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522B" w14:textId="7CC4B01D" w:rsidR="006B07D0" w:rsidRDefault="006B07D0" w:rsidP="0058673F">
      <w:pPr>
        <w:rPr>
          <w:rFonts w:cs="Arial"/>
          <w:b/>
        </w:rPr>
      </w:pPr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B228B8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</w:t>
      </w:r>
      <w:r w:rsidRPr="00B228B8">
        <w:rPr>
          <w:rFonts w:cs="Arial"/>
          <w:b/>
        </w:rPr>
        <w:t>, 00-014 Warszawa</w:t>
      </w:r>
      <w:bookmarkEnd w:id="1"/>
    </w:p>
    <w:bookmarkStart w:id="2" w:name="_Toc63264270"/>
    <w:p w14:paraId="492B8B95" w14:textId="14C7407A" w:rsidR="006B07D0" w:rsidRPr="005E0A94" w:rsidRDefault="00A06429" w:rsidP="002178B8">
      <w:pPr>
        <w:jc w:val="center"/>
        <w:rPr>
          <w:lang w:val="en-US"/>
        </w:rPr>
      </w:pPr>
      <w:r w:rsidRPr="00B228B8">
        <w:fldChar w:fldCharType="begin"/>
      </w:r>
      <w:r w:rsidR="002A7A80" w:rsidRPr="00B228B8">
        <w:rPr>
          <w:lang w:val="en-US"/>
        </w:rPr>
        <w:instrText xml:space="preserve"> HYPERLINK "http://www.fsusr.gov.pl" </w:instrText>
      </w:r>
      <w:r w:rsidRPr="00B228B8">
        <w:fldChar w:fldCharType="separate"/>
      </w:r>
      <w:r w:rsidR="002A7A80" w:rsidRPr="00B228B8">
        <w:rPr>
          <w:rStyle w:val="Hipercze"/>
          <w:lang w:val="en-US"/>
        </w:rPr>
        <w:t>www.fsusr.gov.pl</w:t>
      </w:r>
      <w:r w:rsidRPr="00B228B8">
        <w:fldChar w:fldCharType="end"/>
      </w:r>
      <w:r w:rsidR="002A7A80" w:rsidRPr="00B228B8">
        <w:rPr>
          <w:lang w:val="en-US"/>
        </w:rPr>
        <w:t xml:space="preserve"> </w:t>
      </w:r>
      <w:r w:rsidR="006B07D0" w:rsidRPr="00B228B8">
        <w:rPr>
          <w:lang w:val="en-US"/>
        </w:rPr>
        <w:t xml:space="preserve">mail: </w:t>
      </w:r>
      <w:hyperlink r:id="rId8" w:history="1">
        <w:r w:rsidR="007A0EDB" w:rsidRPr="00B228B8">
          <w:rPr>
            <w:rStyle w:val="Hipercze"/>
            <w:bCs/>
            <w:lang w:val="en-US"/>
          </w:rPr>
          <w:t>pzp@fsusr.gov.pl</w:t>
        </w:r>
      </w:hyperlink>
      <w:bookmarkEnd w:id="2"/>
      <w:r w:rsidR="00645144">
        <w:rPr>
          <w:bCs/>
          <w:lang w:val="en-US"/>
        </w:rPr>
        <w:t xml:space="preserve"> </w:t>
      </w:r>
    </w:p>
    <w:p w14:paraId="2696A2B4" w14:textId="77777777" w:rsidR="006B07D0" w:rsidRPr="005E0A94" w:rsidRDefault="006B07D0" w:rsidP="002178B8">
      <w:pPr>
        <w:jc w:val="center"/>
        <w:rPr>
          <w:rFonts w:cs="Arial"/>
          <w:lang w:val="en-US"/>
        </w:rPr>
      </w:pPr>
    </w:p>
    <w:p w14:paraId="44AE2390" w14:textId="77777777" w:rsidR="00686AC8" w:rsidRPr="005E0A94" w:rsidRDefault="00686AC8" w:rsidP="002178B8">
      <w:pPr>
        <w:jc w:val="center"/>
        <w:rPr>
          <w:rFonts w:cs="Arial"/>
          <w:lang w:val="en-US"/>
        </w:rPr>
      </w:pPr>
    </w:p>
    <w:p w14:paraId="6797224D" w14:textId="77777777" w:rsidR="00686AC8" w:rsidRPr="005E0A94" w:rsidRDefault="00686AC8" w:rsidP="002178B8">
      <w:pPr>
        <w:jc w:val="center"/>
        <w:rPr>
          <w:rFonts w:cs="Arial"/>
          <w:lang w:val="en-US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72138A87" w:rsidR="00E658C6" w:rsidRDefault="00DB7E51" w:rsidP="009642A0">
      <w:pPr>
        <w:jc w:val="center"/>
        <w:rPr>
          <w:rFonts w:cs="Arial"/>
          <w:b/>
        </w:rPr>
      </w:pPr>
      <w:r w:rsidRPr="0061675A">
        <w:rPr>
          <w:rFonts w:cs="Arial"/>
        </w:rPr>
        <w:t xml:space="preserve">na </w:t>
      </w:r>
      <w:r w:rsidR="00E938F3" w:rsidRPr="00A97A55">
        <w:rPr>
          <w:rFonts w:cs="Arial"/>
        </w:rPr>
        <w:t>wykonanie</w:t>
      </w:r>
      <w:r w:rsidR="00F57B96" w:rsidRPr="00A97A55">
        <w:rPr>
          <w:rFonts w:cs="Arial"/>
        </w:rPr>
        <w:t xml:space="preserve"> </w:t>
      </w:r>
      <w:r w:rsidR="00A97A55" w:rsidRPr="00A97A55">
        <w:rPr>
          <w:rFonts w:cs="Arial"/>
        </w:rPr>
        <w:t xml:space="preserve">robót budowlanych </w:t>
      </w:r>
      <w:r w:rsidR="00F57B96" w:rsidRPr="00A97A55">
        <w:rPr>
          <w:rFonts w:cs="Arial"/>
        </w:rPr>
        <w:t>p.n</w:t>
      </w:r>
      <w:r w:rsidR="00F57B96">
        <w:rPr>
          <w:rFonts w:cs="Arial"/>
        </w:rPr>
        <w:t>.</w:t>
      </w:r>
      <w:r w:rsidR="0061675A">
        <w:rPr>
          <w:rFonts w:cs="Arial"/>
        </w:rPr>
        <w:t>:</w:t>
      </w:r>
      <w:r w:rsidR="00E938F3" w:rsidRPr="0061675A">
        <w:rPr>
          <w:rFonts w:cs="Arial"/>
        </w:rPr>
        <w:t xml:space="preserve"> </w:t>
      </w:r>
    </w:p>
    <w:p w14:paraId="753FD22A" w14:textId="6C3FAE78" w:rsidR="006B07D0" w:rsidRPr="002178B8" w:rsidRDefault="00FC451B" w:rsidP="00EF223C">
      <w:pPr>
        <w:jc w:val="center"/>
        <w:rPr>
          <w:rFonts w:cs="Arial"/>
          <w:b/>
        </w:rPr>
      </w:pPr>
      <w:r w:rsidRPr="004E69C8">
        <w:rPr>
          <w:rFonts w:cs="Arial"/>
          <w:b/>
          <w:color w:val="00B050"/>
        </w:rPr>
        <w:t>„</w:t>
      </w:r>
      <w:r w:rsidR="00EF223C">
        <w:rPr>
          <w:rFonts w:cs="Arial"/>
          <w:b/>
          <w:color w:val="00B050"/>
        </w:rPr>
        <w:t>Wymiana wykładzin podłogowych dywanowych, winylowych, gres</w:t>
      </w:r>
      <w:r w:rsidR="00A916CE">
        <w:rPr>
          <w:rFonts w:cs="Arial"/>
          <w:b/>
          <w:color w:val="00B050"/>
        </w:rPr>
        <w:t>u</w:t>
      </w:r>
      <w:r w:rsidR="00EF223C">
        <w:rPr>
          <w:rFonts w:cs="Arial"/>
          <w:b/>
          <w:color w:val="00B050"/>
        </w:rPr>
        <w:t xml:space="preserve"> w pomieszczeniach oraz wewnętrznych drzwi zewnętrznej klatk</w:t>
      </w:r>
      <w:r w:rsidR="0090793E">
        <w:rPr>
          <w:rFonts w:cs="Arial"/>
          <w:b/>
          <w:color w:val="00B050"/>
        </w:rPr>
        <w:t>i</w:t>
      </w:r>
      <w:r w:rsidR="00EF223C">
        <w:rPr>
          <w:rFonts w:cs="Arial"/>
          <w:b/>
          <w:color w:val="00B050"/>
        </w:rPr>
        <w:t xml:space="preserve"> schodowej na terenie nieruchomości</w:t>
      </w:r>
      <w:r w:rsidR="00B053A6">
        <w:rPr>
          <w:rFonts w:cs="Arial"/>
          <w:b/>
          <w:color w:val="00B050"/>
        </w:rPr>
        <w:t xml:space="preserve"> w Ostrowie Wielkopolskim</w:t>
      </w:r>
      <w:r w:rsidRPr="001223B7">
        <w:rPr>
          <w:rFonts w:cs="Arial"/>
          <w:b/>
          <w:color w:val="00B050"/>
        </w:rPr>
        <w:t>”</w:t>
      </w: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6"/>
      <w:r w:rsidRPr="002178B8">
        <w:rPr>
          <w:rFonts w:cs="Arial"/>
          <w:b/>
        </w:rPr>
        <w:t>Specyfikacja warunków zamówienia</w:t>
      </w:r>
      <w:bookmarkEnd w:id="3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29D96C2B" w14:textId="15A75EB5" w:rsidR="00A916CE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21602150" w:history="1">
        <w:r w:rsidR="00A916CE" w:rsidRPr="008F7018">
          <w:rPr>
            <w:rStyle w:val="Hipercze"/>
            <w:noProof/>
          </w:rPr>
          <w:t>Rozdział I – Informacje Ogólne</w:t>
        </w:r>
        <w:r w:rsidR="00A916CE">
          <w:rPr>
            <w:noProof/>
            <w:webHidden/>
          </w:rPr>
          <w:tab/>
        </w:r>
        <w:r w:rsidR="00A916CE">
          <w:rPr>
            <w:noProof/>
            <w:webHidden/>
          </w:rPr>
          <w:fldChar w:fldCharType="begin"/>
        </w:r>
        <w:r w:rsidR="00A916CE">
          <w:rPr>
            <w:noProof/>
            <w:webHidden/>
          </w:rPr>
          <w:instrText xml:space="preserve"> PAGEREF _Toc221602150 \h </w:instrText>
        </w:r>
        <w:r w:rsidR="00A916CE">
          <w:rPr>
            <w:noProof/>
            <w:webHidden/>
          </w:rPr>
        </w:r>
        <w:r w:rsidR="00A916CE">
          <w:rPr>
            <w:noProof/>
            <w:webHidden/>
          </w:rPr>
          <w:fldChar w:fldCharType="separate"/>
        </w:r>
        <w:r w:rsidR="00A916CE">
          <w:rPr>
            <w:noProof/>
            <w:webHidden/>
          </w:rPr>
          <w:t>3</w:t>
        </w:r>
        <w:r w:rsidR="00A916CE">
          <w:rPr>
            <w:noProof/>
            <w:webHidden/>
          </w:rPr>
          <w:fldChar w:fldCharType="end"/>
        </w:r>
      </w:hyperlink>
    </w:p>
    <w:p w14:paraId="151788F6" w14:textId="1349AE25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1" w:history="1">
        <w:r w:rsidRPr="008F7018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Nazwa oraz adres</w:t>
        </w:r>
        <w:r w:rsidRPr="008F7018">
          <w:rPr>
            <w:rStyle w:val="Hipercze"/>
            <w:noProof/>
            <w:spacing w:val="-4"/>
          </w:rPr>
          <w:t xml:space="preserve"> </w:t>
        </w:r>
        <w:r w:rsidRPr="008F7018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EE08F4" w14:textId="041A589D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2" w:history="1">
        <w:r w:rsidRPr="008F7018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8F7018">
          <w:rPr>
            <w:rStyle w:val="Hipercze"/>
            <w:noProof/>
            <w:spacing w:val="-28"/>
          </w:rPr>
          <w:t xml:space="preserve"> </w:t>
        </w:r>
        <w:r w:rsidRPr="008F7018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A4C56" w14:textId="2BA39C3B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3" w:history="1">
        <w:r w:rsidRPr="008F7018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Tryb udzielenia</w:t>
        </w:r>
        <w:r w:rsidRPr="008F7018">
          <w:rPr>
            <w:rStyle w:val="Hipercze"/>
            <w:noProof/>
            <w:spacing w:val="-2"/>
          </w:rPr>
          <w:t xml:space="preserve"> </w:t>
        </w:r>
        <w:r w:rsidRPr="008F7018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F54F7" w14:textId="16DE28C9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4" w:history="1">
        <w:r w:rsidRPr="008F7018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Informacja, czy Zamawiający przewiduje wybór najkorzystniejszej oferty z możliwością prowadzenia</w:t>
        </w:r>
        <w:r w:rsidRPr="008F7018">
          <w:rPr>
            <w:rStyle w:val="Hipercze"/>
            <w:noProof/>
            <w:spacing w:val="-2"/>
          </w:rPr>
          <w:t xml:space="preserve"> </w:t>
        </w:r>
        <w:r w:rsidRPr="008F7018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B336B" w14:textId="289DFFF8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5" w:history="1">
        <w:r w:rsidRPr="008F7018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Opis przedmiotu</w:t>
        </w:r>
        <w:r w:rsidRPr="008F7018">
          <w:rPr>
            <w:rStyle w:val="Hipercze"/>
            <w:noProof/>
            <w:spacing w:val="-1"/>
          </w:rPr>
          <w:t xml:space="preserve"> </w:t>
        </w:r>
        <w:r w:rsidRPr="008F7018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03F60" w14:textId="30A86CD2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6" w:history="1">
        <w:r w:rsidRPr="008F7018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Termin wykonania</w:t>
        </w:r>
        <w:r w:rsidRPr="008F7018">
          <w:rPr>
            <w:rStyle w:val="Hipercze"/>
            <w:noProof/>
            <w:spacing w:val="-2"/>
          </w:rPr>
          <w:t xml:space="preserve"> </w:t>
        </w:r>
        <w:r w:rsidRPr="008F7018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C25DB" w14:textId="2B8499DD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7" w:history="1">
        <w:r w:rsidRPr="008F7018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Projektowane postanowienia umowy w sprawie zamówienia publicznego, które zostaną wprowadzone do treści tej</w:t>
        </w:r>
        <w:r w:rsidRPr="008F7018">
          <w:rPr>
            <w:rStyle w:val="Hipercze"/>
            <w:noProof/>
            <w:spacing w:val="-5"/>
          </w:rPr>
          <w:t xml:space="preserve"> </w:t>
        </w:r>
        <w:r w:rsidRPr="008F7018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5368C" w14:textId="0321C7C3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8" w:history="1">
        <w:r w:rsidRPr="008F7018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8F7018">
          <w:rPr>
            <w:rStyle w:val="Hipercze"/>
            <w:noProof/>
            <w:spacing w:val="-18"/>
          </w:rPr>
          <w:t xml:space="preserve"> </w:t>
        </w:r>
        <w:r w:rsidRPr="008F7018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6A7997" w14:textId="0DDDB1DB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59" w:history="1">
        <w:r w:rsidRPr="008F7018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Wskazanie osób uprawnionych do komunikowania się z</w:t>
        </w:r>
        <w:r w:rsidRPr="008F7018">
          <w:rPr>
            <w:rStyle w:val="Hipercze"/>
            <w:noProof/>
            <w:spacing w:val="-10"/>
          </w:rPr>
          <w:t xml:space="preserve"> </w:t>
        </w:r>
        <w:r w:rsidRPr="008F7018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C782CC" w14:textId="5DAA4B8E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0" w:history="1">
        <w:r w:rsidRPr="008F7018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Termin związania</w:t>
        </w:r>
        <w:r w:rsidRPr="008F7018">
          <w:rPr>
            <w:rStyle w:val="Hipercze"/>
            <w:noProof/>
            <w:spacing w:val="-2"/>
          </w:rPr>
          <w:t xml:space="preserve"> </w:t>
        </w:r>
        <w:r w:rsidRPr="008F7018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F1D05C" w14:textId="44039EA9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1" w:history="1">
        <w:r w:rsidRPr="008F7018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Opis sposobu przygotowania</w:t>
        </w:r>
        <w:r w:rsidRPr="008F7018">
          <w:rPr>
            <w:rStyle w:val="Hipercze"/>
            <w:noProof/>
            <w:spacing w:val="-2"/>
          </w:rPr>
          <w:t xml:space="preserve"> </w:t>
        </w:r>
        <w:r w:rsidRPr="008F7018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323D3" w14:textId="189AA567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2" w:history="1">
        <w:r w:rsidRPr="008F7018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123DA8" w14:textId="3896568A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3" w:history="1">
        <w:r w:rsidRPr="008F7018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Termin otwarcia</w:t>
        </w:r>
        <w:r w:rsidRPr="008F7018">
          <w:rPr>
            <w:rStyle w:val="Hipercze"/>
            <w:noProof/>
            <w:spacing w:val="-7"/>
          </w:rPr>
          <w:t xml:space="preserve"> </w:t>
        </w:r>
        <w:r w:rsidRPr="008F7018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D40E00" w14:textId="0328D335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4" w:history="1">
        <w:r w:rsidRPr="008F7018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Podstawy</w:t>
        </w:r>
        <w:r w:rsidRPr="008F7018">
          <w:rPr>
            <w:rStyle w:val="Hipercze"/>
            <w:noProof/>
            <w:spacing w:val="-2"/>
          </w:rPr>
          <w:t xml:space="preserve"> </w:t>
        </w:r>
        <w:r w:rsidRPr="008F7018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2A0A23" w14:textId="0BB8AEED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5" w:history="1">
        <w:r w:rsidRPr="008F7018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D3CF89" w14:textId="0108606F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6" w:history="1">
        <w:r w:rsidRPr="008F7018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Sposób obliczenia</w:t>
        </w:r>
        <w:r w:rsidRPr="008F7018">
          <w:rPr>
            <w:rStyle w:val="Hipercze"/>
            <w:noProof/>
            <w:spacing w:val="-4"/>
          </w:rPr>
          <w:t xml:space="preserve"> </w:t>
        </w:r>
        <w:r w:rsidRPr="008F7018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CD8720" w14:textId="6D6370F6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7" w:history="1">
        <w:r w:rsidRPr="008F7018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Opis kryteriów oceny ofert, wraz z podaniem wag tych kryteriów i sposobu oceny</w:t>
        </w:r>
        <w:r w:rsidRPr="008F7018">
          <w:rPr>
            <w:rStyle w:val="Hipercze"/>
            <w:noProof/>
            <w:spacing w:val="-1"/>
          </w:rPr>
          <w:t xml:space="preserve"> </w:t>
        </w:r>
        <w:r w:rsidRPr="008F7018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C58DA0" w14:textId="408323C5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8" w:history="1">
        <w:r w:rsidRPr="008F7018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8F7018">
          <w:rPr>
            <w:rStyle w:val="Hipercze"/>
            <w:noProof/>
            <w:spacing w:val="-17"/>
          </w:rPr>
          <w:t xml:space="preserve"> </w:t>
        </w:r>
        <w:r w:rsidRPr="008F7018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D6F30A" w14:textId="5596E5EA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69" w:history="1">
        <w:r w:rsidRPr="008F7018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Pouczenie o środkach ochrony prawnej przysługujących</w:t>
        </w:r>
        <w:r w:rsidRPr="008F7018">
          <w:rPr>
            <w:rStyle w:val="Hipercze"/>
            <w:noProof/>
            <w:spacing w:val="-8"/>
          </w:rPr>
          <w:t xml:space="preserve"> </w:t>
        </w:r>
        <w:r w:rsidRPr="008F7018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369E26" w14:textId="0D945FBE" w:rsidR="00A916CE" w:rsidRDefault="00A916CE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70" w:history="1">
        <w:r w:rsidRPr="008F7018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8F7018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5DF7A3" w14:textId="2CC27634" w:rsidR="00A916CE" w:rsidRDefault="00A916CE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71" w:history="1">
        <w:r w:rsidRPr="008F7018">
          <w:rPr>
            <w:rStyle w:val="Hipercze"/>
            <w:noProof/>
          </w:rPr>
          <w:t>Rozdział II - Załączniki do</w:t>
        </w:r>
        <w:r w:rsidRPr="008F7018">
          <w:rPr>
            <w:rStyle w:val="Hipercze"/>
            <w:noProof/>
            <w:spacing w:val="-1"/>
          </w:rPr>
          <w:t xml:space="preserve"> </w:t>
        </w:r>
        <w:r w:rsidRPr="008F7018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F20E44" w14:textId="415FD685" w:rsidR="00A916CE" w:rsidRDefault="00A916CE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602172" w:history="1">
        <w:r w:rsidRPr="008F7018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1A2FD5" w14:textId="134FF98D" w:rsidR="00A916CE" w:rsidRDefault="00A916CE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602173" w:history="1">
        <w:r w:rsidRPr="008F7018">
          <w:rPr>
            <w:rStyle w:val="Hipercze"/>
            <w:noProof/>
          </w:rPr>
          <w:t>Załącznik Nr 2 -</w:t>
        </w:r>
        <w:r w:rsidRPr="008F7018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A9ABC8" w14:textId="783B61AE" w:rsidR="00A916CE" w:rsidRDefault="00A916CE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602174" w:history="1">
        <w:r w:rsidRPr="008F7018">
          <w:rPr>
            <w:rStyle w:val="Hipercze"/>
            <w:noProof/>
            <w:snapToGrid w:val="0"/>
          </w:rPr>
          <w:t xml:space="preserve">Załącznik Nr 3 </w:t>
        </w:r>
        <w:r w:rsidRPr="008F7018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301AB4" w14:textId="5D7FF0BE" w:rsidR="00A916CE" w:rsidRDefault="00A916CE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602175" w:history="1">
        <w:r w:rsidRPr="008F7018">
          <w:rPr>
            <w:rStyle w:val="Hipercze"/>
            <w:noProof/>
          </w:rPr>
          <w:t>Załącznik Nr 4 - Wykaz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7D5FC1" w14:textId="09B541D0" w:rsidR="00A916CE" w:rsidRDefault="00A916CE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602176" w:history="1">
        <w:r w:rsidRPr="008F7018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CF4C52" w14:textId="6DAA2EB0" w:rsidR="00A916CE" w:rsidRDefault="00A916CE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21602177" w:history="1">
        <w:r w:rsidRPr="008F7018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0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2CA096" w14:textId="16AFE47F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4" w:name="_Toc63264278"/>
      <w:bookmarkStart w:id="5" w:name="_Toc66021249"/>
      <w:bookmarkStart w:id="6" w:name="_Toc221602150"/>
      <w:r w:rsidRPr="00804382">
        <w:lastRenderedPageBreak/>
        <w:t>Rozdział I – Informacje Ogólne</w:t>
      </w:r>
      <w:bookmarkEnd w:id="4"/>
      <w:bookmarkEnd w:id="5"/>
      <w:bookmarkEnd w:id="6"/>
    </w:p>
    <w:p w14:paraId="5A9FF71F" w14:textId="77777777" w:rsidR="00804382" w:rsidRPr="00804382" w:rsidRDefault="00804382" w:rsidP="00145F77">
      <w:pPr>
        <w:pStyle w:val="Nagwek2"/>
      </w:pPr>
      <w:bookmarkStart w:id="7" w:name="_Toc63264279"/>
      <w:bookmarkStart w:id="8" w:name="_Toc66021250"/>
      <w:bookmarkStart w:id="9" w:name="_Toc221602151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7"/>
      <w:bookmarkEnd w:id="8"/>
      <w:bookmarkEnd w:id="9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0" w:name="_Toc63264280"/>
      <w:bookmarkStart w:id="11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B228B8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ul. Stanisława </w:t>
      </w:r>
      <w:r w:rsidRPr="00B228B8">
        <w:rPr>
          <w:rFonts w:cs="Arial"/>
        </w:rPr>
        <w:t>Moniuszki 1A, 00-014 Warszawa.</w:t>
      </w:r>
    </w:p>
    <w:p w14:paraId="24951F90" w14:textId="67C36A08" w:rsidR="00654326" w:rsidRPr="005E0A94" w:rsidRDefault="00654326" w:rsidP="00654326">
      <w:pPr>
        <w:rPr>
          <w:rFonts w:cs="Arial"/>
          <w:lang w:val="en-US"/>
        </w:rPr>
      </w:pPr>
      <w:r w:rsidRPr="00B228B8">
        <w:rPr>
          <w:rFonts w:cs="Arial"/>
          <w:lang w:val="en-US"/>
        </w:rPr>
        <w:t xml:space="preserve">tel. 667-333-357, mail: </w:t>
      </w:r>
      <w:hyperlink r:id="rId9" w:history="1">
        <w:r w:rsidR="007A0EDB" w:rsidRPr="00B228B8">
          <w:rPr>
            <w:rStyle w:val="Hipercze"/>
            <w:rFonts w:cs="Arial"/>
            <w:lang w:val="en-US"/>
          </w:rPr>
          <w:t>pzp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2" w:name="_Toc221602152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0"/>
      <w:bookmarkEnd w:id="11"/>
      <w:bookmarkEnd w:id="12"/>
    </w:p>
    <w:p w14:paraId="03D2C300" w14:textId="4C8E3B29" w:rsidR="00804382" w:rsidRPr="00523D44" w:rsidRDefault="00804382" w:rsidP="001B330A">
      <w:pPr>
        <w:pStyle w:val="Akapitzlist"/>
        <w:numPr>
          <w:ilvl w:val="0"/>
          <w:numId w:val="31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6F3CB66E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061A2D" w:rsidRPr="00061A2D">
          <w:rPr>
            <w:rStyle w:val="Hipercze"/>
            <w:color w:val="00B050"/>
            <w:highlight w:val="yellow"/>
          </w:rPr>
          <w:t>……………………………………………………………………………………………………….</w:t>
        </w:r>
      </w:hyperlink>
      <w:r w:rsidR="00D17FB4" w:rsidRPr="00D17FB4">
        <w:rPr>
          <w:color w:val="00B050"/>
        </w:rPr>
        <w:t xml:space="preserve"> </w:t>
      </w:r>
      <w:r w:rsidR="004A2B75" w:rsidRPr="004A2B75">
        <w:rPr>
          <w:rFonts w:cs="Arial"/>
          <w:b/>
          <w:bCs/>
          <w:color w:val="00B050"/>
          <w:lang w:val="en-US"/>
        </w:rPr>
        <w:t xml:space="preserve"> </w:t>
      </w:r>
    </w:p>
    <w:p w14:paraId="693EB64D" w14:textId="6C865E77" w:rsidR="00523D44" w:rsidRPr="005254EC" w:rsidRDefault="00523D44" w:rsidP="001B330A">
      <w:pPr>
        <w:pStyle w:val="Akapitzlist"/>
        <w:numPr>
          <w:ilvl w:val="0"/>
          <w:numId w:val="31"/>
        </w:numPr>
        <w:ind w:left="426"/>
        <w:rPr>
          <w:rFonts w:cs="Arial"/>
          <w:color w:val="00B050"/>
        </w:rPr>
      </w:pPr>
      <w:r w:rsidRPr="00061A2D">
        <w:t xml:space="preserve">Adres strony internetowej prowadzonego postępowania (link prowadzący bezpośrednio </w:t>
      </w:r>
      <w:r w:rsidRPr="00CC0121">
        <w:t xml:space="preserve">do widoku postępowania </w:t>
      </w:r>
      <w:r w:rsidR="005254EC">
        <w:t>na</w:t>
      </w:r>
      <w:r w:rsidRPr="00CC0121">
        <w:t xml:space="preserve"> Platform</w:t>
      </w:r>
      <w:r w:rsidR="005254EC">
        <w:t>ie</w:t>
      </w:r>
      <w:r w:rsidRPr="00CC0121">
        <w:t xml:space="preserve"> e-Zamówienia):</w:t>
      </w:r>
      <w:r w:rsidR="00C33A13" w:rsidRPr="00CC0121">
        <w:t xml:space="preserve"> </w:t>
      </w:r>
      <w:hyperlink r:id="rId12" w:history="1">
        <w:r w:rsidR="00061A2D" w:rsidRPr="00061A2D">
          <w:rPr>
            <w:rStyle w:val="Hipercze"/>
            <w:rFonts w:cs="Arial"/>
            <w:color w:val="00B050"/>
            <w:highlight w:val="yellow"/>
            <w:shd w:val="clear" w:color="auto" w:fill="FFFFFF"/>
          </w:rPr>
          <w:t>……………………………………………………………………………………………………………</w:t>
        </w:r>
      </w:hyperlink>
      <w:r w:rsidR="005254EC">
        <w:rPr>
          <w:rFonts w:cs="Arial"/>
          <w:color w:val="00B050"/>
          <w:shd w:val="clear" w:color="auto" w:fill="FFFFFF"/>
        </w:rPr>
        <w:t xml:space="preserve"> </w:t>
      </w:r>
    </w:p>
    <w:p w14:paraId="4BD608E7" w14:textId="57804750" w:rsidR="00523D44" w:rsidRPr="00061A2D" w:rsidRDefault="00523D44" w:rsidP="006A0711">
      <w:pPr>
        <w:pStyle w:val="Akapitzlist"/>
        <w:numPr>
          <w:ilvl w:val="0"/>
          <w:numId w:val="31"/>
        </w:numPr>
        <w:ind w:left="426"/>
        <w:rPr>
          <w:rFonts w:cs="Arial"/>
          <w:b/>
          <w:bCs/>
          <w:highlight w:val="yellow"/>
          <w:shd w:val="clear" w:color="auto" w:fill="FFFFFF"/>
        </w:rPr>
      </w:pPr>
      <w:r w:rsidRPr="00CC0121">
        <w:rPr>
          <w:rFonts w:cs="Arial"/>
        </w:rPr>
        <w:t xml:space="preserve">Identyfikator (ID) postępowania na Platformie e-Zamówienia: </w:t>
      </w:r>
      <w:r w:rsidR="00061A2D" w:rsidRPr="00061A2D">
        <w:rPr>
          <w:rFonts w:cs="Arial"/>
          <w:b/>
          <w:bCs/>
          <w:color w:val="00B050"/>
          <w:highlight w:val="yellow"/>
          <w:shd w:val="clear" w:color="auto" w:fill="FFFFFF"/>
        </w:rPr>
        <w:t>………………………………….</w:t>
      </w:r>
    </w:p>
    <w:p w14:paraId="6D207688" w14:textId="77777777" w:rsidR="00804382" w:rsidRPr="00804382" w:rsidRDefault="00804382" w:rsidP="00292AED">
      <w:pPr>
        <w:pStyle w:val="Nagwek2"/>
      </w:pPr>
      <w:bookmarkStart w:id="13" w:name="_Toc63264281"/>
      <w:bookmarkStart w:id="14" w:name="_Toc66021252"/>
      <w:bookmarkStart w:id="15" w:name="_Toc221602153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3"/>
      <w:bookmarkEnd w:id="14"/>
      <w:bookmarkEnd w:id="15"/>
    </w:p>
    <w:p w14:paraId="11703FD6" w14:textId="6755658F" w:rsidR="00804382" w:rsidRDefault="00804382" w:rsidP="0058673F">
      <w:pPr>
        <w:rPr>
          <w:rFonts w:cs="Arial"/>
        </w:rPr>
      </w:pPr>
      <w:bookmarkStart w:id="16" w:name="_Toc63264282"/>
      <w:bookmarkStart w:id="17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C32571">
        <w:rPr>
          <w:rFonts w:cs="Arial"/>
        </w:rPr>
        <w:t xml:space="preserve">art. 275 pkt </w:t>
      </w:r>
      <w:r w:rsidR="00E4242E" w:rsidRPr="00C32571">
        <w:rPr>
          <w:rFonts w:cs="Arial"/>
        </w:rPr>
        <w:t>2</w:t>
      </w:r>
      <w:r w:rsidR="00DC1D31" w:rsidRPr="00C32571">
        <w:rPr>
          <w:rFonts w:cs="Arial"/>
        </w:rPr>
        <w:t>)</w:t>
      </w:r>
      <w:r w:rsidR="00552E2B" w:rsidRPr="00C32571">
        <w:rPr>
          <w:rFonts w:cs="Arial"/>
        </w:rPr>
        <w:t xml:space="preserve"> </w:t>
      </w:r>
      <w:r w:rsidRPr="00C32571">
        <w:rPr>
          <w:rFonts w:cs="Arial"/>
        </w:rPr>
        <w:t>ustawy</w:t>
      </w:r>
      <w:r w:rsidRPr="0058673F">
        <w:rPr>
          <w:rFonts w:cs="Arial"/>
        </w:rPr>
        <w:t xml:space="preserve"> z dnia 11 września 2019 r. - Prawo zamówień publicznych (Dz. U. z </w:t>
      </w:r>
      <w:r w:rsidR="008C1C2F">
        <w:rPr>
          <w:rFonts w:cs="Arial"/>
        </w:rPr>
        <w:t>202</w:t>
      </w:r>
      <w:r w:rsidR="004E69C8">
        <w:rPr>
          <w:rFonts w:cs="Arial"/>
        </w:rPr>
        <w:t>4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4E69C8">
        <w:rPr>
          <w:rFonts w:cs="Arial"/>
        </w:rPr>
        <w:t>320</w:t>
      </w:r>
      <w:r w:rsidR="002A20A0">
        <w:rPr>
          <w:rFonts w:cs="Arial"/>
        </w:rPr>
        <w:t xml:space="preserve"> ze zm.</w:t>
      </w:r>
      <w:r w:rsidRPr="0058673F">
        <w:rPr>
          <w:rFonts w:cs="Arial"/>
        </w:rPr>
        <w:t>) dalej „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”.</w:t>
      </w:r>
      <w:bookmarkEnd w:id="16"/>
      <w:bookmarkEnd w:id="17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8" w:name="_Toc63264283"/>
      <w:bookmarkStart w:id="19" w:name="_Toc66021254"/>
      <w:r w:rsidRPr="0058673F">
        <w:rPr>
          <w:rFonts w:cs="Arial"/>
        </w:rPr>
        <w:t>Zamówienie nie jest współfinansowane ze środków Unii Europejskiej</w:t>
      </w:r>
      <w:bookmarkEnd w:id="18"/>
      <w:bookmarkEnd w:id="19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0" w:name="_Toc63264284"/>
      <w:bookmarkStart w:id="21" w:name="_Toc66021255"/>
      <w:bookmarkStart w:id="22" w:name="_Toc221602154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0"/>
      <w:bookmarkEnd w:id="21"/>
      <w:bookmarkEnd w:id="22"/>
      <w:r w:rsidR="00263072">
        <w:t xml:space="preserve"> </w:t>
      </w:r>
    </w:p>
    <w:p w14:paraId="03161E0A" w14:textId="2409E3A5" w:rsidR="00323E79" w:rsidRPr="00DC1D31" w:rsidRDefault="00A5017C" w:rsidP="001B330A">
      <w:pPr>
        <w:pStyle w:val="Akapitzlist"/>
        <w:numPr>
          <w:ilvl w:val="0"/>
          <w:numId w:val="19"/>
        </w:numPr>
      </w:pPr>
      <w:r w:rsidRPr="00A5017C">
        <w:t>Zamawiający dopuszcza możliwość dokonania wyboru najkorzystniejszej oferty po przeprowadzeniu negocjacji</w:t>
      </w:r>
      <w:r w:rsidR="00323E79" w:rsidRPr="00DC1D31">
        <w:t>.</w:t>
      </w:r>
    </w:p>
    <w:p w14:paraId="028B2793" w14:textId="1B2122AC" w:rsidR="00A864FD" w:rsidRPr="00DC1D31" w:rsidRDefault="00A864FD" w:rsidP="001B330A">
      <w:pPr>
        <w:pStyle w:val="Akapitzlist"/>
        <w:numPr>
          <w:ilvl w:val="0"/>
          <w:numId w:val="19"/>
        </w:numPr>
      </w:pPr>
      <w:r w:rsidRPr="00DC1D31">
        <w:t>W przypadku nieprzeprowadzania negocjacji Zamawiający dokona wyboru najkorzystniejszej oferty spośród ofert niepodlegających odrzuceniu.</w:t>
      </w:r>
    </w:p>
    <w:p w14:paraId="2F79DFE3" w14:textId="14A4DB98" w:rsidR="00A864FD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="0002444F">
        <w:t>Pzp</w:t>
      </w:r>
      <w:proofErr w:type="spellEnd"/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635A139D" w14:textId="69464A92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Negocjacje treści ofert:</w:t>
      </w:r>
    </w:p>
    <w:p w14:paraId="11AF6579" w14:textId="66E8B3F8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t>nie mogą prowadzić do zmiany treści SWZ,</w:t>
      </w:r>
    </w:p>
    <w:p w14:paraId="10D49AF7" w14:textId="1FD39A1A" w:rsidR="00323E79" w:rsidRPr="00DC1D31" w:rsidRDefault="00323E79" w:rsidP="001B330A">
      <w:pPr>
        <w:pStyle w:val="Akapitzlist"/>
        <w:numPr>
          <w:ilvl w:val="1"/>
          <w:numId w:val="19"/>
        </w:numPr>
      </w:pPr>
      <w:r w:rsidRPr="00DC1D31">
        <w:lastRenderedPageBreak/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 w:rsidP="001B330A">
      <w:pPr>
        <w:pStyle w:val="Akapitzlist"/>
        <w:numPr>
          <w:ilvl w:val="0"/>
          <w:numId w:val="19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3" w:name="_Toc63264285"/>
      <w:bookmarkStart w:id="24" w:name="_Toc66021256"/>
      <w:bookmarkStart w:id="25" w:name="_Toc221602155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3"/>
      <w:bookmarkEnd w:id="24"/>
      <w:bookmarkEnd w:id="25"/>
    </w:p>
    <w:p w14:paraId="27061DE2" w14:textId="680BD16F" w:rsidR="000C2A9B" w:rsidRPr="006F71DE" w:rsidRDefault="00804382" w:rsidP="006F71DE">
      <w:pPr>
        <w:pStyle w:val="Akapitzlist"/>
        <w:numPr>
          <w:ilvl w:val="0"/>
          <w:numId w:val="43"/>
        </w:numPr>
        <w:spacing w:after="0"/>
        <w:ind w:left="709" w:hanging="425"/>
        <w:rPr>
          <w:rFonts w:cs="Arial"/>
          <w:b/>
          <w:color w:val="00B050"/>
        </w:rPr>
      </w:pPr>
      <w:bookmarkStart w:id="26" w:name="_Toc63264286"/>
      <w:bookmarkStart w:id="27" w:name="_Toc66021257"/>
      <w:r w:rsidRPr="006F71DE">
        <w:rPr>
          <w:rFonts w:cs="Arial"/>
        </w:rPr>
        <w:t xml:space="preserve">Przedmiotem zamówienia jest </w:t>
      </w:r>
      <w:bookmarkEnd w:id="26"/>
      <w:bookmarkEnd w:id="27"/>
      <w:r w:rsidR="000E36CD" w:rsidRPr="006F71DE">
        <w:rPr>
          <w:rFonts w:cs="Arial"/>
          <w:b/>
          <w:bCs/>
        </w:rPr>
        <w:t xml:space="preserve">wykonanie robót budowlanych </w:t>
      </w:r>
      <w:r w:rsidR="00A41638" w:rsidRPr="006F71DE">
        <w:rPr>
          <w:rFonts w:cs="Arial"/>
          <w:b/>
          <w:bCs/>
        </w:rPr>
        <w:t>p.n</w:t>
      </w:r>
      <w:r w:rsidR="000E36CD" w:rsidRPr="006F71DE">
        <w:rPr>
          <w:rFonts w:cs="Arial"/>
          <w:b/>
          <w:bCs/>
        </w:rPr>
        <w:t xml:space="preserve">. </w:t>
      </w:r>
      <w:bookmarkStart w:id="28" w:name="_Toc63264287"/>
      <w:bookmarkStart w:id="29" w:name="_Toc66021258"/>
      <w:r w:rsidR="0061675A" w:rsidRPr="006F71DE">
        <w:rPr>
          <w:rFonts w:eastAsia="Arial Narrow" w:cs="Arial"/>
          <w:b/>
          <w:i/>
          <w:color w:val="00B050"/>
        </w:rPr>
        <w:t>„</w:t>
      </w:r>
      <w:r w:rsidR="00061A2D" w:rsidRPr="006F71DE">
        <w:rPr>
          <w:rFonts w:cs="Arial"/>
          <w:b/>
          <w:color w:val="00B050"/>
        </w:rPr>
        <w:t>Wymiana wykładzin podłogowych dywanowych, winylowych, gres</w:t>
      </w:r>
      <w:r w:rsidR="00A916CE">
        <w:rPr>
          <w:rFonts w:cs="Arial"/>
          <w:b/>
          <w:color w:val="00B050"/>
        </w:rPr>
        <w:t>u</w:t>
      </w:r>
      <w:r w:rsidR="00061A2D" w:rsidRPr="006F71DE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FC451B" w:rsidRPr="006F71DE">
        <w:rPr>
          <w:rFonts w:cs="Arial"/>
          <w:b/>
          <w:color w:val="00B050"/>
        </w:rPr>
        <w:t>”</w:t>
      </w:r>
      <w:r w:rsidR="00481276" w:rsidRPr="006F71DE">
        <w:rPr>
          <w:rFonts w:cs="Arial"/>
          <w:b/>
          <w:color w:val="00B050"/>
        </w:rPr>
        <w:t>.</w:t>
      </w:r>
    </w:p>
    <w:p w14:paraId="61881F7F" w14:textId="32B7095A" w:rsidR="006F71DE" w:rsidRPr="006F71DE" w:rsidRDefault="006F71DE" w:rsidP="006F71DE">
      <w:pPr>
        <w:spacing w:after="0"/>
        <w:ind w:left="1134" w:hanging="425"/>
        <w:rPr>
          <w:rFonts w:cs="Arial"/>
        </w:rPr>
      </w:pPr>
      <w:r w:rsidRPr="006F71DE">
        <w:rPr>
          <w:rFonts w:cs="Arial"/>
        </w:rPr>
        <w:t>W ramach Inwestycji Wykonawca zobowiązany jest wykonać m.in.:</w:t>
      </w:r>
    </w:p>
    <w:p w14:paraId="73BBE0C2" w14:textId="79C6DEE7" w:rsidR="006F71DE" w:rsidRPr="006F71DE" w:rsidRDefault="00BF3262" w:rsidP="006F71DE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1134" w:hanging="425"/>
        <w:contextualSpacing/>
        <w:rPr>
          <w:rFonts w:cs="Arial"/>
        </w:rPr>
      </w:pPr>
      <w:r>
        <w:rPr>
          <w:rFonts w:cs="Arial"/>
        </w:rPr>
        <w:t>w</w:t>
      </w:r>
      <w:r w:rsidR="006F71DE" w:rsidRPr="006F71DE">
        <w:rPr>
          <w:rFonts w:cs="Arial"/>
        </w:rPr>
        <w:t>ymianę wykładzin winylowych w pomieszczeniach biurowych,</w:t>
      </w:r>
    </w:p>
    <w:p w14:paraId="09AA565C" w14:textId="1DA58D65" w:rsidR="006F71DE" w:rsidRPr="006F71DE" w:rsidRDefault="00BF3262" w:rsidP="006F71DE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1134" w:hanging="425"/>
        <w:contextualSpacing/>
        <w:rPr>
          <w:rFonts w:cs="Arial"/>
        </w:rPr>
      </w:pPr>
      <w:r>
        <w:rPr>
          <w:rFonts w:cs="Arial"/>
        </w:rPr>
        <w:t>w</w:t>
      </w:r>
      <w:r w:rsidR="006F71DE" w:rsidRPr="006F71DE">
        <w:rPr>
          <w:rFonts w:cs="Arial"/>
        </w:rPr>
        <w:t>ymianę wykładzin dywanowych,</w:t>
      </w:r>
    </w:p>
    <w:p w14:paraId="66BFBFD7" w14:textId="4933D45A" w:rsidR="006F71DE" w:rsidRPr="006F71DE" w:rsidRDefault="00BF3262" w:rsidP="006F71DE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1134" w:hanging="425"/>
        <w:contextualSpacing/>
        <w:rPr>
          <w:rFonts w:cs="Arial"/>
        </w:rPr>
      </w:pPr>
      <w:r>
        <w:rPr>
          <w:rFonts w:cs="Arial"/>
        </w:rPr>
        <w:t>w</w:t>
      </w:r>
      <w:r w:rsidR="006F71DE" w:rsidRPr="006F71DE">
        <w:rPr>
          <w:rFonts w:cs="Arial"/>
        </w:rPr>
        <w:t>ymianę płytek gres,</w:t>
      </w:r>
    </w:p>
    <w:p w14:paraId="652F92B0" w14:textId="47D9B25A" w:rsidR="006F71DE" w:rsidRPr="006F71DE" w:rsidRDefault="00BF3262" w:rsidP="006F71DE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1134" w:hanging="425"/>
        <w:contextualSpacing/>
        <w:rPr>
          <w:rFonts w:cs="Arial"/>
        </w:rPr>
      </w:pPr>
      <w:r>
        <w:rPr>
          <w:rFonts w:cs="Arial"/>
        </w:rPr>
        <w:t>w</w:t>
      </w:r>
      <w:r w:rsidR="006F71DE" w:rsidRPr="006F71DE">
        <w:rPr>
          <w:rFonts w:cs="Arial"/>
        </w:rPr>
        <w:t>ymianę drzwi,</w:t>
      </w:r>
    </w:p>
    <w:p w14:paraId="6D1B663E" w14:textId="4DA7CF9D" w:rsidR="006F71DE" w:rsidRPr="006F71DE" w:rsidRDefault="00BF3262" w:rsidP="006F71DE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1134" w:hanging="425"/>
        <w:contextualSpacing/>
        <w:rPr>
          <w:rFonts w:cs="Arial"/>
        </w:rPr>
      </w:pPr>
      <w:r>
        <w:rPr>
          <w:rFonts w:cs="Arial"/>
        </w:rPr>
        <w:t>m</w:t>
      </w:r>
      <w:r w:rsidR="006F71DE" w:rsidRPr="006F71DE">
        <w:rPr>
          <w:rFonts w:cs="Arial"/>
        </w:rPr>
        <w:t>alowanie pomieszczeń,</w:t>
      </w:r>
    </w:p>
    <w:p w14:paraId="4F2E3F79" w14:textId="2A3715B0" w:rsidR="006F71DE" w:rsidRPr="007A0EDB" w:rsidRDefault="00BF3262" w:rsidP="006F71DE">
      <w:pPr>
        <w:pStyle w:val="Akapitzlist"/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1134" w:hanging="425"/>
        <w:contextualSpacing/>
        <w:rPr>
          <w:rFonts w:cs="Arial"/>
        </w:rPr>
      </w:pPr>
      <w:r>
        <w:rPr>
          <w:rFonts w:cs="Arial"/>
        </w:rPr>
        <w:t>m</w:t>
      </w:r>
      <w:r w:rsidR="006F71DE" w:rsidRPr="006F71DE">
        <w:rPr>
          <w:rFonts w:cs="Arial"/>
        </w:rPr>
        <w:t xml:space="preserve">ontaż oznaczeń schodów w zakresie oznakowania dla osób niepełnosprawnych niedowidzących i </w:t>
      </w:r>
      <w:r w:rsidR="006F71DE" w:rsidRPr="007A0EDB">
        <w:rPr>
          <w:rFonts w:cs="Arial"/>
        </w:rPr>
        <w:t>niewidomych</w:t>
      </w:r>
      <w:r w:rsidR="00FF63A4" w:rsidRPr="007A0EDB">
        <w:rPr>
          <w:rFonts w:cs="Arial"/>
        </w:rPr>
        <w:t xml:space="preserve"> w postaci</w:t>
      </w:r>
      <w:r w:rsidR="006F71DE" w:rsidRPr="007A0EDB">
        <w:rPr>
          <w:rFonts w:cs="Arial"/>
        </w:rPr>
        <w:t>:</w:t>
      </w:r>
    </w:p>
    <w:p w14:paraId="3C45F4FA" w14:textId="77777777" w:rsidR="006F71DE" w:rsidRPr="006F71DE" w:rsidRDefault="006F71DE" w:rsidP="00D331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134"/>
        <w:rPr>
          <w:rFonts w:cs="Arial"/>
        </w:rPr>
      </w:pPr>
      <w:r w:rsidRPr="006F71DE">
        <w:rPr>
          <w:rFonts w:cs="Arial"/>
        </w:rPr>
        <w:t>- oznaczeń montowanych na barierkach i pochwytach,</w:t>
      </w:r>
    </w:p>
    <w:p w14:paraId="62D3E380" w14:textId="77777777" w:rsidR="006F71DE" w:rsidRPr="006F71DE" w:rsidRDefault="006F71DE" w:rsidP="00D331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134"/>
        <w:rPr>
          <w:rFonts w:cs="Arial"/>
        </w:rPr>
      </w:pPr>
      <w:r w:rsidRPr="006F71DE">
        <w:rPr>
          <w:rFonts w:cs="Arial"/>
        </w:rPr>
        <w:t>- oznaczeń krawędzi schodów,</w:t>
      </w:r>
    </w:p>
    <w:p w14:paraId="75CB86AE" w14:textId="77777777" w:rsidR="006F71DE" w:rsidRPr="006F71DE" w:rsidRDefault="006F71DE" w:rsidP="00D3310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134"/>
        <w:rPr>
          <w:rFonts w:cs="Arial"/>
        </w:rPr>
      </w:pPr>
      <w:r w:rsidRPr="006F71DE">
        <w:rPr>
          <w:rFonts w:cs="Arial"/>
        </w:rPr>
        <w:t>- oznaczeń tzw. „pól widzenia”</w:t>
      </w:r>
    </w:p>
    <w:p w14:paraId="04F19E0B" w14:textId="0D73B83F" w:rsidR="006F71DE" w:rsidRPr="006F71DE" w:rsidRDefault="006F71DE" w:rsidP="009F3F2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134"/>
        <w:rPr>
          <w:rFonts w:cs="Arial"/>
        </w:rPr>
      </w:pPr>
      <w:r w:rsidRPr="006F71DE">
        <w:rPr>
          <w:rFonts w:cs="Arial"/>
        </w:rPr>
        <w:t>- montaż</w:t>
      </w:r>
      <w:r w:rsidR="00FF63A4">
        <w:rPr>
          <w:rFonts w:cs="Arial"/>
        </w:rPr>
        <w:t>u</w:t>
      </w:r>
      <w:r w:rsidRPr="006F71DE">
        <w:rPr>
          <w:rFonts w:cs="Arial"/>
        </w:rPr>
        <w:t xml:space="preserve"> pochwytów</w:t>
      </w:r>
      <w:r w:rsidR="00BF3262">
        <w:rPr>
          <w:rFonts w:cs="Arial"/>
        </w:rPr>
        <w:t>.</w:t>
      </w:r>
    </w:p>
    <w:p w14:paraId="1571BE3C" w14:textId="06F7ACB0" w:rsidR="00A93BCD" w:rsidRPr="006F71DE" w:rsidRDefault="00A93BCD" w:rsidP="006F71DE">
      <w:pPr>
        <w:pStyle w:val="Akapitzlist"/>
        <w:numPr>
          <w:ilvl w:val="0"/>
          <w:numId w:val="43"/>
        </w:numPr>
        <w:ind w:left="709" w:hanging="425"/>
        <w:rPr>
          <w:rFonts w:cs="Arial"/>
        </w:rPr>
      </w:pPr>
      <w:bookmarkStart w:id="30" w:name="_Toc63264288"/>
      <w:bookmarkStart w:id="31" w:name="_Toc66021259"/>
      <w:bookmarkEnd w:id="28"/>
      <w:bookmarkEnd w:id="29"/>
      <w:r w:rsidRPr="006F71DE">
        <w:rPr>
          <w:rFonts w:cs="Arial"/>
        </w:rPr>
        <w:t>Szczegółowy opis przedmiotu zamówienia określony został w dokumentacji technicznej, w</w:t>
      </w:r>
      <w:r w:rsidR="00126F75" w:rsidRPr="006F71DE">
        <w:rPr>
          <w:rFonts w:cs="Arial"/>
        </w:rPr>
        <w:t> </w:t>
      </w:r>
      <w:r w:rsidRPr="006F71DE">
        <w:rPr>
          <w:rFonts w:cs="Arial"/>
        </w:rPr>
        <w:t xml:space="preserve">skład której wchodzą: projekt wykonawczy, przedmiar robót oraz specyfikacja techniczna wykonania </w:t>
      </w:r>
      <w:r w:rsidR="00EB13BA" w:rsidRPr="006F71DE">
        <w:rPr>
          <w:rFonts w:cs="Arial"/>
        </w:rPr>
        <w:t xml:space="preserve">i </w:t>
      </w:r>
      <w:r w:rsidRPr="006F71DE">
        <w:rPr>
          <w:rFonts w:cs="Arial"/>
        </w:rPr>
        <w:t xml:space="preserve">odbioru robót budowlanych (dalej </w:t>
      </w:r>
      <w:proofErr w:type="spellStart"/>
      <w:r w:rsidRPr="006F71DE">
        <w:rPr>
          <w:rFonts w:cs="Arial"/>
        </w:rPr>
        <w:t>STWiOR</w:t>
      </w:r>
      <w:proofErr w:type="spellEnd"/>
      <w:r w:rsidRPr="006F71DE">
        <w:rPr>
          <w:rFonts w:cs="Arial"/>
        </w:rPr>
        <w:t>). Powyższa dokumentacja stanowi załącznik do PPU.</w:t>
      </w:r>
      <w:bookmarkEnd w:id="30"/>
      <w:bookmarkEnd w:id="31"/>
    </w:p>
    <w:p w14:paraId="119CD3FE" w14:textId="3CA2551B" w:rsidR="00F02C84" w:rsidRPr="00AF6C14" w:rsidRDefault="00F02C84" w:rsidP="009F3F2B">
      <w:pPr>
        <w:pStyle w:val="Akapitzlist"/>
        <w:ind w:left="709" w:firstLine="1"/>
        <w:rPr>
          <w:rFonts w:cs="Arial"/>
        </w:rPr>
      </w:pPr>
      <w:r w:rsidRPr="008204C9">
        <w:rPr>
          <w:rFonts w:cs="Arial"/>
        </w:rPr>
        <w:t xml:space="preserve">Roboty budowlane będą realizowane </w:t>
      </w:r>
      <w:r w:rsidRPr="007A0757">
        <w:rPr>
          <w:rFonts w:cs="Arial"/>
        </w:rPr>
        <w:t xml:space="preserve">w czynnym obiekcie, w godzinach pracy </w:t>
      </w:r>
      <w:r w:rsidR="001F04AB" w:rsidRPr="007A0757">
        <w:rPr>
          <w:rFonts w:cs="Arial"/>
        </w:rPr>
        <w:t xml:space="preserve">określonych </w:t>
      </w:r>
      <w:r w:rsidR="001F04AB" w:rsidRPr="00E70910">
        <w:rPr>
          <w:rFonts w:cs="Arial"/>
        </w:rPr>
        <w:t>w</w:t>
      </w:r>
      <w:r w:rsidR="00126F75" w:rsidRPr="00E70910">
        <w:rPr>
          <w:rFonts w:cs="Arial"/>
        </w:rPr>
        <w:t> </w:t>
      </w:r>
      <w:r w:rsidR="001F04AB" w:rsidRPr="00E70910">
        <w:rPr>
          <w:rFonts w:cs="Arial"/>
        </w:rPr>
        <w:t>§</w:t>
      </w:r>
      <w:r w:rsidR="007111E5" w:rsidRPr="00E70910">
        <w:rPr>
          <w:rFonts w:cs="Arial"/>
        </w:rPr>
        <w:t> </w:t>
      </w:r>
      <w:r w:rsidR="001F04AB" w:rsidRPr="00E70910">
        <w:rPr>
          <w:rFonts w:cs="Arial"/>
        </w:rPr>
        <w:t>1 PPU</w:t>
      </w:r>
      <w:r w:rsidR="00EB19D0" w:rsidRPr="00E70910">
        <w:rPr>
          <w:rFonts w:cs="Arial"/>
        </w:rPr>
        <w:t>.</w:t>
      </w:r>
    </w:p>
    <w:p w14:paraId="0569A4DF" w14:textId="1823CF44" w:rsidR="00A43F93" w:rsidRDefault="007A0757" w:rsidP="006F71DE">
      <w:pPr>
        <w:pStyle w:val="Akapitzlist"/>
        <w:numPr>
          <w:ilvl w:val="0"/>
          <w:numId w:val="43"/>
        </w:numPr>
        <w:ind w:left="709" w:hanging="283"/>
        <w:rPr>
          <w:rFonts w:cs="Arial"/>
          <w:u w:val="single"/>
        </w:rPr>
      </w:pPr>
      <w:bookmarkStart w:id="32" w:name="_Toc63264289"/>
      <w:bookmarkStart w:id="33" w:name="_Toc66021260"/>
      <w:r>
        <w:rPr>
          <w:rFonts w:cs="Arial"/>
          <w:u w:val="single"/>
        </w:rPr>
        <w:t xml:space="preserve">Zakres prac zgodnie z oświadczeniem projektanta nie wymaga </w:t>
      </w:r>
      <w:r w:rsidR="00A43F93">
        <w:rPr>
          <w:rFonts w:cs="Arial"/>
          <w:u w:val="single"/>
        </w:rPr>
        <w:t>pozwoleni</w:t>
      </w:r>
      <w:r>
        <w:rPr>
          <w:rFonts w:cs="Arial"/>
          <w:u w:val="single"/>
        </w:rPr>
        <w:t>a</w:t>
      </w:r>
      <w:r w:rsidR="00A43F93">
        <w:rPr>
          <w:rFonts w:cs="Arial"/>
          <w:u w:val="single"/>
        </w:rPr>
        <w:t xml:space="preserve"> na budowę</w:t>
      </w:r>
      <w:r>
        <w:rPr>
          <w:rFonts w:cs="Arial"/>
          <w:u w:val="single"/>
        </w:rPr>
        <w:t xml:space="preserve"> ani zgłoszenie robót</w:t>
      </w:r>
      <w:r w:rsidR="00A43F93">
        <w:rPr>
          <w:rFonts w:cs="Arial"/>
          <w:u w:val="single"/>
        </w:rPr>
        <w:t>.</w:t>
      </w:r>
    </w:p>
    <w:p w14:paraId="06FEAC10" w14:textId="5B174A46" w:rsidR="00885BB8" w:rsidRDefault="00885BB8" w:rsidP="009F3F2B">
      <w:pPr>
        <w:pStyle w:val="Akapitzlist"/>
        <w:ind w:left="709" w:firstLine="1"/>
        <w:rPr>
          <w:rFonts w:cs="Arial"/>
        </w:rPr>
      </w:pPr>
      <w:r w:rsidRPr="00AF6C14">
        <w:rPr>
          <w:rFonts w:cs="Arial"/>
        </w:rPr>
        <w:t xml:space="preserve">Mając na uwadze powyższe przebieg prac należy </w:t>
      </w:r>
      <w:r w:rsidRPr="00274F35">
        <w:rPr>
          <w:rFonts w:cs="Arial"/>
        </w:rPr>
        <w:t xml:space="preserve">dokumentować w </w:t>
      </w:r>
      <w:r w:rsidR="00A43F93" w:rsidRPr="00274F35">
        <w:rPr>
          <w:rFonts w:cs="Arial"/>
        </w:rPr>
        <w:t>wewnętrznym</w:t>
      </w:r>
      <w:r w:rsidRPr="00274F35">
        <w:rPr>
          <w:rFonts w:cs="Arial"/>
        </w:rPr>
        <w:t xml:space="preserve"> dzienniku budowy.</w:t>
      </w:r>
    </w:p>
    <w:p w14:paraId="3B9643A2" w14:textId="43A6ECBA" w:rsidR="006F71DE" w:rsidRDefault="006F71DE" w:rsidP="006F71DE">
      <w:pPr>
        <w:pStyle w:val="Akapitzlist"/>
        <w:numPr>
          <w:ilvl w:val="0"/>
          <w:numId w:val="43"/>
        </w:numPr>
        <w:ind w:left="709" w:hanging="283"/>
        <w:rPr>
          <w:rFonts w:cs="Arial"/>
          <w:u w:val="single"/>
        </w:rPr>
      </w:pPr>
      <w:r w:rsidRPr="00AF6C14">
        <w:rPr>
          <w:rFonts w:cs="Arial"/>
        </w:rPr>
        <w:t>Nieruchomość jest własnością Funduszu Składkowego Ubezpieczenia Społecznego Rolników użytkowan</w:t>
      </w:r>
      <w:r>
        <w:rPr>
          <w:rFonts w:cs="Arial"/>
        </w:rPr>
        <w:t>ą</w:t>
      </w:r>
      <w:r w:rsidRPr="00AF6C14">
        <w:rPr>
          <w:rFonts w:cs="Arial"/>
        </w:rPr>
        <w:t xml:space="preserve"> </w:t>
      </w:r>
      <w:r w:rsidRPr="003906E4">
        <w:t xml:space="preserve">na podstawie umowy </w:t>
      </w:r>
      <w:r>
        <w:t>najmu</w:t>
      </w:r>
      <w:r w:rsidRPr="003906E4">
        <w:t xml:space="preserve"> </w:t>
      </w:r>
      <w:r>
        <w:t>przez</w:t>
      </w:r>
      <w:r w:rsidRPr="003906E4">
        <w:t xml:space="preserve"> </w:t>
      </w:r>
      <w:r>
        <w:t>OR</w:t>
      </w:r>
      <w:r w:rsidRPr="003906E4">
        <w:t xml:space="preserve"> KRUS</w:t>
      </w:r>
      <w:r>
        <w:t xml:space="preserve"> w Poznaniu na potrzeby PT KRUS w Ostrowie Wielkopolskim</w:t>
      </w:r>
      <w:r w:rsidR="00BF3262">
        <w:t>.</w:t>
      </w:r>
    </w:p>
    <w:p w14:paraId="1A38712D" w14:textId="15488EED" w:rsidR="00605ADA" w:rsidRPr="00605ADA" w:rsidRDefault="00804382" w:rsidP="006F71DE">
      <w:pPr>
        <w:pStyle w:val="Akapitzlist"/>
        <w:numPr>
          <w:ilvl w:val="0"/>
          <w:numId w:val="43"/>
        </w:numPr>
        <w:ind w:left="709" w:hanging="283"/>
        <w:rPr>
          <w:rFonts w:cs="Arial"/>
        </w:rPr>
      </w:pPr>
      <w:bookmarkStart w:id="34" w:name="_Toc63264291"/>
      <w:bookmarkStart w:id="35" w:name="_Toc66021262"/>
      <w:bookmarkEnd w:id="32"/>
      <w:bookmarkEnd w:id="33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4"/>
      <w:bookmarkEnd w:id="35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34938BB" w:rsidR="00804382" w:rsidRPr="00605ADA" w:rsidRDefault="00605ADA" w:rsidP="009F3F2B">
      <w:pPr>
        <w:pStyle w:val="Akapitzlist"/>
        <w:ind w:left="709" w:firstLine="1"/>
        <w:rPr>
          <w:rFonts w:cs="Arial"/>
        </w:rPr>
      </w:pPr>
      <w:r w:rsidRPr="00776E23">
        <w:rPr>
          <w:rFonts w:eastAsia="Times New Roman" w:cs="Arial"/>
          <w:lang w:eastAsia="pl-PL"/>
        </w:rPr>
        <w:t xml:space="preserve">Użyte w dokumentacji </w:t>
      </w:r>
      <w:r w:rsidRPr="00776E23">
        <w:rPr>
          <w:rFonts w:eastAsia="Times New Roman" w:cs="Arial"/>
          <w:u w:val="single"/>
          <w:lang w:eastAsia="pl-PL"/>
        </w:rPr>
        <w:t xml:space="preserve">przykłady nazw własnych produktów bądź producentów dotyczące </w:t>
      </w:r>
      <w:r w:rsidRPr="00776E23">
        <w:rPr>
          <w:rFonts w:eastAsia="Times New Roman" w:cs="Arial"/>
          <w:u w:val="single"/>
          <w:lang w:eastAsia="pl-PL"/>
        </w:rPr>
        <w:lastRenderedPageBreak/>
        <w:t>określonych modeli, systemów, elementów, materiałów, urządzeń itp. mają jedynie charakter wzorcowy</w:t>
      </w:r>
      <w:r w:rsidRPr="00776E23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jest do wykonania dokumentacji zamiennej uwzględniającej wprowadzone zmiany na koszt własny i uzyskania jej akceptacji przez autora projektu.</w:t>
      </w:r>
    </w:p>
    <w:p w14:paraId="64083E99" w14:textId="77777777" w:rsidR="00804382" w:rsidRPr="005C070D" w:rsidRDefault="00804382" w:rsidP="006F71DE">
      <w:pPr>
        <w:pStyle w:val="Akapitzlist"/>
        <w:numPr>
          <w:ilvl w:val="0"/>
          <w:numId w:val="43"/>
        </w:numPr>
        <w:rPr>
          <w:rFonts w:cs="Arial"/>
        </w:rPr>
      </w:pPr>
      <w:bookmarkStart w:id="36" w:name="_Toc63264292"/>
      <w:bookmarkStart w:id="37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6"/>
      <w:bookmarkEnd w:id="37"/>
    </w:p>
    <w:p w14:paraId="2B566E8B" w14:textId="77777777" w:rsidR="00637A1C" w:rsidRDefault="00804382" w:rsidP="006F71DE">
      <w:pPr>
        <w:pStyle w:val="Akapitzlist"/>
        <w:numPr>
          <w:ilvl w:val="0"/>
          <w:numId w:val="43"/>
        </w:numPr>
        <w:rPr>
          <w:rFonts w:cs="Arial"/>
        </w:rPr>
      </w:pPr>
      <w:bookmarkStart w:id="38" w:name="_Toc63264293"/>
      <w:bookmarkStart w:id="39" w:name="_Toc66021264"/>
      <w:r w:rsidRPr="005C070D">
        <w:rPr>
          <w:rFonts w:cs="Arial"/>
        </w:rPr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8"/>
      <w:bookmarkEnd w:id="39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74170229" w:rsidR="00804382" w:rsidRPr="0021796E" w:rsidRDefault="00804382" w:rsidP="006F71DE">
      <w:pPr>
        <w:pStyle w:val="Akapitzlist"/>
        <w:numPr>
          <w:ilvl w:val="0"/>
          <w:numId w:val="43"/>
        </w:numPr>
        <w:rPr>
          <w:rFonts w:cs="Arial"/>
        </w:rPr>
      </w:pPr>
      <w:bookmarkStart w:id="40" w:name="_Toc63264294"/>
      <w:bookmarkStart w:id="41" w:name="_Toc66021265"/>
      <w:r w:rsidRPr="005C070D">
        <w:rPr>
          <w:rFonts w:cs="Arial"/>
        </w:rPr>
        <w:t xml:space="preserve">Wykonawca zobowiązany jest zrealizować zamówienie na zasadach i warunkach opisanych w SWZ i w PPU wraz z załącznikami stanowiącym Rozdział III </w:t>
      </w:r>
      <w:r w:rsidRPr="0021796E">
        <w:rPr>
          <w:rFonts w:cs="Arial"/>
        </w:rPr>
        <w:t>SWZ.</w:t>
      </w:r>
      <w:bookmarkEnd w:id="40"/>
      <w:bookmarkEnd w:id="41"/>
    </w:p>
    <w:p w14:paraId="6B9094C3" w14:textId="3A69652B" w:rsidR="00804382" w:rsidRPr="005C070D" w:rsidRDefault="00804382" w:rsidP="006F71DE">
      <w:pPr>
        <w:pStyle w:val="Akapitzlist"/>
        <w:numPr>
          <w:ilvl w:val="0"/>
          <w:numId w:val="43"/>
        </w:numPr>
        <w:rPr>
          <w:rFonts w:cs="Arial"/>
        </w:rPr>
      </w:pPr>
      <w:bookmarkStart w:id="42" w:name="_Toc63264295"/>
      <w:bookmarkStart w:id="43" w:name="_Toc66021266"/>
      <w:r w:rsidRPr="0021796E">
        <w:rPr>
          <w:rFonts w:cs="Arial"/>
        </w:rPr>
        <w:t>Ws</w:t>
      </w:r>
      <w:r w:rsidR="00A93BCD">
        <w:rPr>
          <w:rFonts w:cs="Arial"/>
        </w:rPr>
        <w:t>zystkie roboty będą wykonywane</w:t>
      </w:r>
      <w:r w:rsidRPr="0021796E">
        <w:rPr>
          <w:rFonts w:cs="Arial"/>
        </w:rPr>
        <w:t xml:space="preserve"> po </w:t>
      </w:r>
      <w:r w:rsidRPr="006113BA">
        <w:rPr>
          <w:rFonts w:cs="Arial"/>
        </w:rPr>
        <w:t xml:space="preserve">uzgodnieniu </w:t>
      </w:r>
      <w:r w:rsidRPr="00F00579">
        <w:rPr>
          <w:rFonts w:cs="Arial"/>
        </w:rPr>
        <w:t>z</w:t>
      </w:r>
      <w:r w:rsidR="00A93BCD" w:rsidRPr="00F00579">
        <w:rPr>
          <w:rFonts w:cs="Arial"/>
        </w:rPr>
        <w:t xml:space="preserve"> </w:t>
      </w:r>
      <w:r w:rsidR="007710A3" w:rsidRPr="00F00579">
        <w:rPr>
          <w:rFonts w:cs="Arial"/>
        </w:rPr>
        <w:t>użytkownikiem</w:t>
      </w:r>
      <w:r w:rsidR="005C1E28">
        <w:rPr>
          <w:rFonts w:cs="Arial"/>
        </w:rPr>
        <w:t>,</w:t>
      </w:r>
      <w:r w:rsidR="00133C42">
        <w:rPr>
          <w:rFonts w:cs="Arial"/>
        </w:rPr>
        <w:t xml:space="preserve"> </w:t>
      </w:r>
      <w:r w:rsidR="007710A3" w:rsidRPr="00F00579">
        <w:rPr>
          <w:rFonts w:cs="Arial"/>
        </w:rPr>
        <w:t>Zamawiającym</w:t>
      </w:r>
      <w:r w:rsidR="005C1E28">
        <w:rPr>
          <w:rFonts w:cs="Arial"/>
        </w:rPr>
        <w:t xml:space="preserve"> i Inspektorem Nadzoru</w:t>
      </w:r>
      <w:r w:rsidRPr="006113BA">
        <w:rPr>
          <w:rFonts w:cs="Arial"/>
        </w:rPr>
        <w:t>.</w:t>
      </w:r>
      <w:bookmarkEnd w:id="42"/>
      <w:bookmarkEnd w:id="43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58FCC938" w:rsidR="00804382" w:rsidRPr="00820FDB" w:rsidRDefault="00804382" w:rsidP="006F71DE">
      <w:pPr>
        <w:pStyle w:val="Akapitzlist"/>
        <w:numPr>
          <w:ilvl w:val="0"/>
          <w:numId w:val="43"/>
        </w:numPr>
        <w:rPr>
          <w:rFonts w:cs="Arial"/>
        </w:rPr>
      </w:pPr>
      <w:bookmarkStart w:id="44" w:name="_Toc63264296"/>
      <w:bookmarkStart w:id="45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EB19D0">
        <w:rPr>
          <w:rFonts w:cs="Arial"/>
          <w:b/>
        </w:rPr>
        <w:t>36</w:t>
      </w:r>
      <w:r w:rsidRPr="00476B32">
        <w:rPr>
          <w:rFonts w:cs="Arial"/>
          <w:b/>
        </w:rPr>
        <w:t>-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4"/>
      <w:bookmarkEnd w:id="45"/>
    </w:p>
    <w:p w14:paraId="1658700D" w14:textId="6D2E52D3" w:rsidR="00277891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</w:t>
      </w:r>
      <w:r w:rsidR="00923BF9">
        <w:rPr>
          <w:rFonts w:cs="Arial"/>
        </w:rPr>
        <w:t xml:space="preserve"> zamontowanych urządzeń i zasady ich serwisowania</w:t>
      </w:r>
      <w:r w:rsidRPr="00912268">
        <w:rPr>
          <w:rFonts w:cs="Arial"/>
        </w:rPr>
        <w:t>.</w:t>
      </w:r>
    </w:p>
    <w:p w14:paraId="040784D9" w14:textId="5744678E" w:rsidR="00342125" w:rsidRPr="00FF147A" w:rsidRDefault="008A0409" w:rsidP="006F71DE">
      <w:pPr>
        <w:pStyle w:val="Akapitzlist"/>
        <w:numPr>
          <w:ilvl w:val="0"/>
          <w:numId w:val="43"/>
        </w:numPr>
        <w:spacing w:after="0"/>
        <w:rPr>
          <w:rFonts w:cs="Arial"/>
        </w:rPr>
      </w:pPr>
      <w:bookmarkStart w:id="46" w:name="_Toc63264298"/>
      <w:bookmarkStart w:id="47" w:name="_Toc66021269"/>
      <w:r w:rsidRPr="00FF147A">
        <w:rPr>
          <w:rFonts w:cs="Arial"/>
        </w:rPr>
        <w:t xml:space="preserve">Zamawiający informuje </w:t>
      </w:r>
      <w:bookmarkEnd w:id="46"/>
      <w:bookmarkEnd w:id="47"/>
      <w:r w:rsidRPr="00FF147A">
        <w:rPr>
          <w:rFonts w:cs="Arial"/>
          <w:b/>
          <w:color w:val="FF0000"/>
          <w:u w:val="single"/>
        </w:rPr>
        <w:t xml:space="preserve">o </w:t>
      </w:r>
      <w:r w:rsidR="00A916CE" w:rsidRPr="00FF147A">
        <w:rPr>
          <w:rFonts w:cs="Arial"/>
          <w:b/>
          <w:color w:val="FF0000"/>
          <w:u w:val="single"/>
        </w:rPr>
        <w:t>możliwości uczestniczenia w</w:t>
      </w:r>
      <w:r w:rsidRPr="00FF147A">
        <w:rPr>
          <w:rFonts w:cs="Arial"/>
          <w:b/>
          <w:color w:val="FF0000"/>
          <w:u w:val="single"/>
        </w:rPr>
        <w:t xml:space="preserve"> wizji lokalnej przed terminem składania ofert</w:t>
      </w:r>
      <w:r w:rsidRPr="00FF147A">
        <w:rPr>
          <w:rFonts w:cs="Arial"/>
          <w:b/>
          <w:color w:val="FF0000"/>
        </w:rPr>
        <w:t>,</w:t>
      </w:r>
      <w:r w:rsidRPr="00FF147A">
        <w:rPr>
          <w:rFonts w:cs="Arial"/>
          <w:color w:val="FF0000"/>
        </w:rPr>
        <w:t xml:space="preserve"> </w:t>
      </w:r>
      <w:r w:rsidRPr="00FF147A">
        <w:rPr>
          <w:rFonts w:cs="Arial"/>
          <w:b/>
          <w:color w:val="FF0000"/>
          <w:u w:val="single"/>
        </w:rPr>
        <w:t xml:space="preserve">która wyznaczona jest </w:t>
      </w:r>
      <w:r w:rsidR="009C67F8" w:rsidRPr="00FF147A">
        <w:rPr>
          <w:rFonts w:cs="Arial"/>
          <w:b/>
          <w:color w:val="FF0000"/>
          <w:u w:val="single"/>
        </w:rPr>
        <w:t>w dniu</w:t>
      </w:r>
      <w:r w:rsidRPr="00FF147A">
        <w:rPr>
          <w:rFonts w:cs="Arial"/>
          <w:b/>
          <w:color w:val="FF0000"/>
          <w:u w:val="single"/>
        </w:rPr>
        <w:t xml:space="preserve"> </w:t>
      </w:r>
      <w:r w:rsidR="008824AD">
        <w:rPr>
          <w:rFonts w:cs="Arial"/>
          <w:b/>
          <w:color w:val="FF0000"/>
          <w:highlight w:val="yellow"/>
          <w:u w:val="single"/>
        </w:rPr>
        <w:t>26-02</w:t>
      </w:r>
      <w:r w:rsidRPr="00FF147A">
        <w:rPr>
          <w:rFonts w:cs="Arial"/>
          <w:b/>
          <w:color w:val="FF0000"/>
          <w:highlight w:val="yellow"/>
          <w:u w:val="single"/>
        </w:rPr>
        <w:t>-202</w:t>
      </w:r>
      <w:r w:rsidR="00FF63A4" w:rsidRPr="00FF147A">
        <w:rPr>
          <w:rFonts w:cs="Arial"/>
          <w:b/>
          <w:color w:val="FF0000"/>
          <w:highlight w:val="yellow"/>
          <w:u w:val="single"/>
        </w:rPr>
        <w:t>6</w:t>
      </w:r>
      <w:r w:rsidRPr="00FF147A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8824AD">
        <w:rPr>
          <w:rFonts w:cs="Arial"/>
          <w:b/>
          <w:color w:val="FF0000"/>
          <w:highlight w:val="yellow"/>
          <w:u w:val="single"/>
        </w:rPr>
        <w:t>13</w:t>
      </w:r>
      <w:r w:rsidRPr="00FF147A">
        <w:rPr>
          <w:rFonts w:cs="Arial"/>
          <w:b/>
          <w:color w:val="FF0000"/>
          <w:highlight w:val="yellow"/>
          <w:u w:val="single"/>
        </w:rPr>
        <w:t>:00</w:t>
      </w:r>
      <w:r w:rsidRPr="00FF147A">
        <w:rPr>
          <w:rFonts w:cs="Arial"/>
          <w:b/>
          <w:color w:val="FF0000"/>
          <w:u w:val="single"/>
        </w:rPr>
        <w:t>,</w:t>
      </w:r>
      <w:r w:rsidRPr="00FF147A">
        <w:rPr>
          <w:rFonts w:cs="Arial"/>
        </w:rPr>
        <w:t xml:space="preserve"> </w:t>
      </w:r>
    </w:p>
    <w:p w14:paraId="6AC6ECF8" w14:textId="77777777" w:rsidR="00D448F4" w:rsidRPr="00FF147A" w:rsidRDefault="00D448F4" w:rsidP="00D448F4">
      <w:pPr>
        <w:pStyle w:val="Akapitzlist"/>
        <w:spacing w:before="0"/>
        <w:ind w:left="720"/>
        <w:rPr>
          <w:rFonts w:cs="Arial"/>
          <w:b/>
          <w:color w:val="FF0000"/>
          <w:u w:val="single"/>
        </w:rPr>
      </w:pPr>
      <w:r w:rsidRPr="00FF147A">
        <w:rPr>
          <w:rFonts w:cs="Arial"/>
          <w:b/>
          <w:color w:val="FF0000"/>
          <w:u w:val="single"/>
        </w:rPr>
        <w:t>Miejsce wizji:</w:t>
      </w:r>
      <w:r w:rsidRPr="00FF147A">
        <w:rPr>
          <w:rFonts w:cs="Arial"/>
          <w:b/>
          <w:color w:val="FF0000"/>
        </w:rPr>
        <w:t xml:space="preserve"> </w:t>
      </w:r>
      <w:r w:rsidRPr="00FF147A">
        <w:rPr>
          <w:rFonts w:cs="Arial"/>
        </w:rPr>
        <w:t>ul. Krotoszyńska 41, 63-400 Ostrów Wielkopolski</w:t>
      </w:r>
    </w:p>
    <w:p w14:paraId="6C7DD61C" w14:textId="18DE4E2C" w:rsidR="00D448F4" w:rsidRPr="00FF147A" w:rsidRDefault="00D448F4" w:rsidP="00D448F4">
      <w:pPr>
        <w:pStyle w:val="Akapitzlist"/>
        <w:spacing w:before="0"/>
        <w:ind w:left="720"/>
        <w:rPr>
          <w:rFonts w:cs="Arial"/>
          <w:b/>
          <w:color w:val="FF0000"/>
          <w:u w:val="single"/>
        </w:rPr>
      </w:pPr>
      <w:r w:rsidRPr="00FF147A">
        <w:rPr>
          <w:rFonts w:cs="Arial"/>
          <w:b/>
          <w:color w:val="FF0000"/>
          <w:u w:val="single"/>
        </w:rPr>
        <w:t xml:space="preserve">Osoba wskazana do kontaktu </w:t>
      </w:r>
      <w:proofErr w:type="spellStart"/>
      <w:r w:rsidRPr="00FF147A">
        <w:rPr>
          <w:rFonts w:cs="Arial"/>
          <w:b/>
          <w:color w:val="FF0000"/>
          <w:u w:val="single"/>
        </w:rPr>
        <w:t>ws</w:t>
      </w:r>
      <w:proofErr w:type="spellEnd"/>
      <w:r w:rsidRPr="00FF147A">
        <w:rPr>
          <w:rFonts w:cs="Arial"/>
          <w:b/>
          <w:color w:val="FF0000"/>
          <w:u w:val="single"/>
        </w:rPr>
        <w:t>. wizji lokalnej – Pan</w:t>
      </w:r>
      <w:r w:rsidR="00280F9F">
        <w:rPr>
          <w:rFonts w:cs="Arial"/>
          <w:b/>
          <w:color w:val="FF0000"/>
          <w:u w:val="single"/>
        </w:rPr>
        <w:t xml:space="preserve"> Krzysztof Placek,</w:t>
      </w:r>
      <w:r w:rsidRPr="00FF147A">
        <w:rPr>
          <w:rFonts w:cs="Arial"/>
          <w:b/>
          <w:color w:val="FF0000"/>
          <w:u w:val="single"/>
        </w:rPr>
        <w:t xml:space="preserve"> </w:t>
      </w:r>
      <w:r w:rsidR="00280F9F">
        <w:rPr>
          <w:rFonts w:cs="Arial"/>
          <w:b/>
          <w:color w:val="FF0000"/>
          <w:u w:val="single"/>
        </w:rPr>
        <w:br/>
      </w:r>
      <w:r w:rsidRPr="00FF147A">
        <w:rPr>
          <w:rFonts w:cs="Arial"/>
          <w:b/>
          <w:color w:val="FF0000"/>
          <w:u w:val="single"/>
        </w:rPr>
        <w:t>tel.</w:t>
      </w:r>
      <w:r w:rsidR="00280F9F">
        <w:rPr>
          <w:rFonts w:cs="Arial"/>
          <w:b/>
          <w:color w:val="FF0000"/>
          <w:u w:val="single"/>
        </w:rPr>
        <w:t xml:space="preserve"> 667-333-199</w:t>
      </w:r>
      <w:r w:rsidRPr="00FF147A">
        <w:rPr>
          <w:rFonts w:cs="Arial"/>
          <w:b/>
          <w:color w:val="FF0000"/>
          <w:u w:val="single"/>
        </w:rPr>
        <w:t>.</w:t>
      </w:r>
    </w:p>
    <w:p w14:paraId="75470F0C" w14:textId="7D46CB5E" w:rsidR="008A0409" w:rsidRPr="00FF147A" w:rsidRDefault="008A0409" w:rsidP="00342125">
      <w:pPr>
        <w:pStyle w:val="Akapitzlist"/>
        <w:spacing w:after="0"/>
        <w:ind w:left="397"/>
        <w:rPr>
          <w:rFonts w:cs="Arial"/>
        </w:rPr>
      </w:pPr>
      <w:r w:rsidRPr="00FF147A">
        <w:rPr>
          <w:rFonts w:cs="Arial"/>
        </w:rPr>
        <w:t xml:space="preserve">W czasie wizji lokalnej Zamawiający nie będzie udzielał żadnych wyjaśnień dotyczących zamówienia, odsyłając Wykonawców do przewidzianego </w:t>
      </w:r>
      <w:proofErr w:type="spellStart"/>
      <w:r w:rsidRPr="00FF147A">
        <w:rPr>
          <w:rFonts w:cs="Arial"/>
        </w:rPr>
        <w:t>Pzp</w:t>
      </w:r>
      <w:proofErr w:type="spellEnd"/>
      <w:r w:rsidRPr="00FF147A">
        <w:rPr>
          <w:rFonts w:cs="Arial"/>
        </w:rPr>
        <w:t xml:space="preserve"> trybu udzielania wyjaśnień treści SWZ</w:t>
      </w:r>
    </w:p>
    <w:p w14:paraId="18047298" w14:textId="2369A356" w:rsidR="00A916CE" w:rsidRPr="00FF147A" w:rsidRDefault="008A0409" w:rsidP="008A0409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FF147A">
        <w:rPr>
          <w:rFonts w:cs="Arial"/>
          <w:b/>
          <w:color w:val="FF0000"/>
          <w:u w:val="single"/>
        </w:rPr>
        <w:t xml:space="preserve">Wizja lokalna </w:t>
      </w:r>
      <w:r w:rsidR="00A916CE" w:rsidRPr="00FF147A">
        <w:rPr>
          <w:rFonts w:cs="Arial"/>
          <w:b/>
          <w:color w:val="FF0000"/>
          <w:u w:val="single"/>
        </w:rPr>
        <w:t>nie jest obowiązkowa</w:t>
      </w:r>
      <w:r w:rsidR="00280F9F">
        <w:rPr>
          <w:rFonts w:cs="Arial"/>
          <w:b/>
          <w:color w:val="FF0000"/>
          <w:u w:val="single"/>
        </w:rPr>
        <w:t>,</w:t>
      </w:r>
      <w:r w:rsidR="00D448F4" w:rsidRPr="00FF147A">
        <w:rPr>
          <w:rFonts w:cs="Arial"/>
          <w:b/>
          <w:color w:val="FF0000"/>
          <w:u w:val="single"/>
        </w:rPr>
        <w:t xml:space="preserve"> a jej nieodbycie nie skutkuje odrzuceniem oferty</w:t>
      </w:r>
      <w:r w:rsidR="00A916CE" w:rsidRPr="00FF147A">
        <w:rPr>
          <w:rFonts w:cs="Arial"/>
          <w:b/>
          <w:color w:val="FF0000"/>
          <w:u w:val="single"/>
        </w:rPr>
        <w:t>.</w:t>
      </w:r>
    </w:p>
    <w:p w14:paraId="1361B762" w14:textId="77777777" w:rsidR="00BE54BB" w:rsidRDefault="00804382" w:rsidP="006F71DE">
      <w:pPr>
        <w:pStyle w:val="Akapitzlist"/>
        <w:numPr>
          <w:ilvl w:val="0"/>
          <w:numId w:val="43"/>
        </w:numPr>
        <w:rPr>
          <w:rFonts w:cs="Arial"/>
        </w:rPr>
      </w:pPr>
      <w:bookmarkStart w:id="48" w:name="_Toc63264299"/>
      <w:bookmarkStart w:id="49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8"/>
      <w:bookmarkEnd w:id="49"/>
      <w:r w:rsidRPr="00881B6D">
        <w:rPr>
          <w:rFonts w:cs="Arial"/>
        </w:rPr>
        <w:t xml:space="preserve"> </w:t>
      </w:r>
    </w:p>
    <w:p w14:paraId="1F3C0E7E" w14:textId="77777777" w:rsidR="00F95CCB" w:rsidRDefault="00F95CCB" w:rsidP="00A916CE">
      <w:pPr>
        <w:ind w:left="709"/>
        <w:rPr>
          <w:rFonts w:cs="Arial"/>
        </w:rPr>
      </w:pPr>
      <w:r w:rsidRPr="00F95CCB">
        <w:rPr>
          <w:rFonts w:cs="Arial"/>
        </w:rPr>
        <w:t xml:space="preserve">45000000-7 Roboty budowlane </w:t>
      </w:r>
    </w:p>
    <w:p w14:paraId="77421E47" w14:textId="18BCA2AF" w:rsidR="00F95CCB" w:rsidRPr="00F95CCB" w:rsidRDefault="00F95CCB" w:rsidP="00A916CE">
      <w:pPr>
        <w:ind w:left="709"/>
        <w:rPr>
          <w:rFonts w:cs="Arial"/>
        </w:rPr>
      </w:pPr>
      <w:r w:rsidRPr="00F95CCB">
        <w:rPr>
          <w:rFonts w:cs="Arial"/>
        </w:rPr>
        <w:t>45400000-1 Roboty wykończeniowe w zakresie obiektów budowlanych</w:t>
      </w:r>
    </w:p>
    <w:p w14:paraId="63CECE1E" w14:textId="119DC2F6" w:rsidR="005648AE" w:rsidRDefault="00F96F0E" w:rsidP="00A916CE">
      <w:pPr>
        <w:pStyle w:val="Akapitzlist"/>
        <w:spacing w:before="0"/>
        <w:ind w:left="709"/>
        <w:rPr>
          <w:rFonts w:cs="Arial"/>
        </w:rPr>
      </w:pPr>
      <w:r>
        <w:rPr>
          <w:rFonts w:cs="Arial"/>
        </w:rPr>
        <w:t>45</w:t>
      </w:r>
      <w:r w:rsidR="00342125">
        <w:rPr>
          <w:rFonts w:cs="Arial"/>
        </w:rPr>
        <w:t>4</w:t>
      </w:r>
      <w:r w:rsidR="00F95CCB">
        <w:rPr>
          <w:rFonts w:cs="Arial"/>
        </w:rPr>
        <w:t>5000</w:t>
      </w:r>
      <w:r w:rsidR="00A916CE">
        <w:rPr>
          <w:rFonts w:cs="Arial"/>
        </w:rPr>
        <w:t>0</w:t>
      </w:r>
      <w:r w:rsidR="00F95CCB">
        <w:rPr>
          <w:rFonts w:cs="Arial"/>
        </w:rPr>
        <w:t>-6</w:t>
      </w:r>
      <w:r w:rsidR="00342125">
        <w:rPr>
          <w:rFonts w:cs="Arial"/>
        </w:rPr>
        <w:t xml:space="preserve"> </w:t>
      </w:r>
      <w:r w:rsidRPr="00F96F0E">
        <w:rPr>
          <w:rFonts w:cs="Arial"/>
        </w:rPr>
        <w:t xml:space="preserve">Roboty </w:t>
      </w:r>
      <w:r w:rsidR="00F95CCB">
        <w:rPr>
          <w:rFonts w:cs="Arial"/>
        </w:rPr>
        <w:t xml:space="preserve">budowlane </w:t>
      </w:r>
      <w:r w:rsidR="00342125">
        <w:rPr>
          <w:rFonts w:cs="Arial"/>
        </w:rPr>
        <w:t>wykończeniowe</w:t>
      </w:r>
      <w:r>
        <w:rPr>
          <w:rFonts w:cs="Arial"/>
        </w:rPr>
        <w:t>.</w:t>
      </w:r>
    </w:p>
    <w:p w14:paraId="69E472CC" w14:textId="77777777" w:rsidR="00804382" w:rsidRPr="00804382" w:rsidRDefault="00804382" w:rsidP="000C5268">
      <w:pPr>
        <w:pStyle w:val="Nagwek2"/>
      </w:pPr>
      <w:bookmarkStart w:id="50" w:name="_Toc63264301"/>
      <w:bookmarkStart w:id="51" w:name="_Toc66021272"/>
      <w:bookmarkStart w:id="52" w:name="_Toc221602156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50"/>
      <w:bookmarkEnd w:id="51"/>
      <w:bookmarkEnd w:id="52"/>
    </w:p>
    <w:p w14:paraId="7C14EB13" w14:textId="3AB88842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F95CCB" w:rsidRPr="00F95CCB">
        <w:rPr>
          <w:b/>
          <w:bCs/>
        </w:rPr>
        <w:t>9</w:t>
      </w:r>
      <w:r w:rsidR="00C8112C" w:rsidRPr="00F95CCB">
        <w:rPr>
          <w:b/>
          <w:bCs/>
        </w:rPr>
        <w:t>0</w:t>
      </w:r>
      <w:r w:rsidR="0001033E" w:rsidRPr="00F95CCB">
        <w:rPr>
          <w:b/>
          <w:bCs/>
        </w:rPr>
        <w:t xml:space="preserve"> </w:t>
      </w:r>
      <w:r w:rsidR="00C8112C" w:rsidRPr="00F95CCB">
        <w:rPr>
          <w:b/>
          <w:bCs/>
        </w:rPr>
        <w:t>dni</w:t>
      </w:r>
      <w:r w:rsidR="005E2A38" w:rsidRPr="00B95B47">
        <w:t xml:space="preserve"> </w:t>
      </w:r>
      <w:r w:rsidRPr="00B95B47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3" w:name="_Toc63264304"/>
      <w:bookmarkStart w:id="54" w:name="_Toc66021275"/>
      <w:bookmarkStart w:id="55" w:name="_Toc221602157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3"/>
      <w:bookmarkEnd w:id="54"/>
      <w:bookmarkEnd w:id="55"/>
    </w:p>
    <w:p w14:paraId="7D0294D5" w14:textId="1DDC8944" w:rsidR="00804382" w:rsidRPr="006C2FBE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6" w:name="_Toc63264305"/>
      <w:bookmarkStart w:id="57" w:name="_Toc66021276"/>
      <w:r w:rsidRPr="00B50E57">
        <w:rPr>
          <w:rFonts w:cs="Arial"/>
          <w:u w:val="single"/>
        </w:rPr>
        <w:t>Projektowane postanowienia umowy</w:t>
      </w:r>
      <w:r w:rsidRPr="00B50E57">
        <w:rPr>
          <w:rFonts w:cs="Arial"/>
        </w:rPr>
        <w:t xml:space="preserve"> w sprawie zamówienia publicznego, które zostaną wprowadzone do treści umowy, określone zostały w Rozdziale III SWZ. Zakres i charakter zmian umowy </w:t>
      </w:r>
      <w:r w:rsidRPr="006C2FBE">
        <w:rPr>
          <w:rFonts w:cs="Arial"/>
        </w:rPr>
        <w:t xml:space="preserve">określa § </w:t>
      </w:r>
      <w:r w:rsidR="00566E88" w:rsidRPr="006C2FBE">
        <w:rPr>
          <w:rFonts w:cs="Arial"/>
        </w:rPr>
        <w:t>18</w:t>
      </w:r>
      <w:r w:rsidR="00530147" w:rsidRPr="006C2FBE">
        <w:rPr>
          <w:rFonts w:cs="Arial"/>
        </w:rPr>
        <w:t xml:space="preserve"> i 19</w:t>
      </w:r>
      <w:r w:rsidR="00566E88" w:rsidRPr="006C2FBE">
        <w:rPr>
          <w:rFonts w:cs="Arial"/>
        </w:rPr>
        <w:t xml:space="preserve"> </w:t>
      </w:r>
      <w:r w:rsidRPr="006C2FBE">
        <w:rPr>
          <w:rFonts w:cs="Arial"/>
        </w:rPr>
        <w:t>PPU.</w:t>
      </w:r>
      <w:bookmarkEnd w:id="56"/>
      <w:bookmarkEnd w:id="57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8" w:name="_Toc63264306"/>
      <w:bookmarkStart w:id="59" w:name="_Toc66021277"/>
      <w:r w:rsidRPr="00966BC9">
        <w:rPr>
          <w:rFonts w:cs="Arial"/>
          <w:u w:val="single"/>
        </w:rPr>
        <w:lastRenderedPageBreak/>
        <w:t>Wymagania w zakresie zatrudnienia na podstawie stosunku pracy</w:t>
      </w:r>
      <w:bookmarkEnd w:id="58"/>
      <w:bookmarkEnd w:id="59"/>
    </w:p>
    <w:p w14:paraId="1C78FD4B" w14:textId="0D937EF2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60" w:name="_Toc63264307"/>
      <w:bookmarkStart w:id="61" w:name="_Toc66021278"/>
      <w:r w:rsidRPr="00FE0380">
        <w:rPr>
          <w:rFonts w:cs="Arial"/>
        </w:rPr>
        <w:t xml:space="preserve">Na podstawie art. 95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7A0757">
        <w:rPr>
          <w:rFonts w:cs="Arial"/>
        </w:rPr>
        <w:t>5</w:t>
      </w:r>
      <w:r w:rsidR="00AD6721" w:rsidRPr="00AD6721">
        <w:rPr>
          <w:rFonts w:cs="Arial"/>
        </w:rPr>
        <w:t xml:space="preserve"> r. </w:t>
      </w:r>
      <w:r w:rsidR="00AD6721" w:rsidRPr="007A0757">
        <w:rPr>
          <w:rFonts w:cs="Arial"/>
        </w:rPr>
        <w:t>poz.</w:t>
      </w:r>
      <w:r w:rsidR="00716777" w:rsidRPr="007A0757">
        <w:rPr>
          <w:rFonts w:cs="Arial"/>
        </w:rPr>
        <w:t xml:space="preserve"> </w:t>
      </w:r>
      <w:r w:rsidR="007A0757" w:rsidRPr="007A0757">
        <w:rPr>
          <w:rFonts w:cs="Arial"/>
        </w:rPr>
        <w:t>277</w:t>
      </w:r>
      <w:r w:rsidR="00393EC9" w:rsidRPr="007A0757">
        <w:rPr>
          <w:rFonts w:cs="Arial"/>
        </w:rPr>
        <w:t xml:space="preserve"> ze zm.</w:t>
      </w:r>
      <w:r w:rsidRPr="007A0757">
        <w:rPr>
          <w:rFonts w:cs="Arial"/>
        </w:rPr>
        <w:t>)</w:t>
      </w:r>
      <w:r w:rsidRPr="00FE0380">
        <w:rPr>
          <w:rFonts w:cs="Arial"/>
        </w:rPr>
        <w:t xml:space="preserve">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60"/>
      <w:bookmarkEnd w:id="61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2" w:name="_Toc63264308"/>
      <w:bookmarkStart w:id="63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62"/>
      <w:bookmarkEnd w:id="63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4" w:name="_Toc63264309"/>
      <w:bookmarkStart w:id="65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4"/>
      <w:bookmarkEnd w:id="65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6" w:name="_Toc63264310"/>
      <w:bookmarkStart w:id="67" w:name="_Toc66021281"/>
      <w:r w:rsidRPr="00966BC9">
        <w:rPr>
          <w:rFonts w:cs="Arial"/>
          <w:u w:val="single"/>
        </w:rPr>
        <w:t>Pozostałe wymagania umowy</w:t>
      </w:r>
      <w:bookmarkEnd w:id="66"/>
      <w:bookmarkEnd w:id="67"/>
      <w:r w:rsidRPr="00966BC9">
        <w:rPr>
          <w:rFonts w:cs="Arial"/>
          <w:u w:val="single"/>
        </w:rPr>
        <w:t xml:space="preserve"> </w:t>
      </w:r>
    </w:p>
    <w:p w14:paraId="3DBC2BFA" w14:textId="6832F435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8" w:name="_Toc63264311"/>
      <w:bookmarkStart w:id="69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</w:t>
      </w:r>
      <w:r w:rsidR="00E53394">
        <w:rPr>
          <w:rFonts w:cs="Arial"/>
        </w:rPr>
        <w:t xml:space="preserve"> </w:t>
      </w:r>
      <w:r w:rsidR="001223B7" w:rsidRPr="001223B7">
        <w:rPr>
          <w:rFonts w:cs="Arial"/>
        </w:rPr>
        <w:t>2025 r. poz. 775</w:t>
      </w:r>
      <w:r w:rsidR="00530F2D" w:rsidRPr="007A0757">
        <w:rPr>
          <w:rFonts w:cs="Arial"/>
        </w:rPr>
        <w:t xml:space="preserve"> ze zm.</w:t>
      </w:r>
      <w:r w:rsidRPr="007A0757">
        <w:rPr>
          <w:rFonts w:cs="Arial"/>
        </w:rPr>
        <w:t>), tj</w:t>
      </w:r>
      <w:r w:rsidRPr="00FE0380">
        <w:rPr>
          <w:rFonts w:cs="Arial"/>
        </w:rPr>
        <w:t xml:space="preserve">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8"/>
      <w:bookmarkEnd w:id="69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0" w:name="_Toc63264312"/>
      <w:bookmarkStart w:id="71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70"/>
      <w:bookmarkEnd w:id="71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2" w:name="_Toc63264313"/>
      <w:bookmarkStart w:id="73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6092CA42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</w:t>
      </w:r>
      <w:r w:rsidR="009D7C4D">
        <w:rPr>
          <w:szCs w:val="16"/>
        </w:rPr>
        <w:t xml:space="preserve"> – w zakresie jakim udzielają tych zasobów</w:t>
      </w:r>
      <w:r w:rsidRPr="006B7AFC">
        <w:rPr>
          <w:szCs w:val="16"/>
        </w:rPr>
        <w:t>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="0002444F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276ABF17" w14:textId="219FE8B4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 xml:space="preserve">onawcom nie zwalnia Wykonawcy </w:t>
      </w:r>
      <w:r w:rsidR="0001033E" w:rsidRPr="00476B32">
        <w:rPr>
          <w:rFonts w:cs="Arial"/>
        </w:rPr>
        <w:t>z</w:t>
      </w:r>
      <w:r w:rsidR="0001033E"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72"/>
      <w:bookmarkEnd w:id="73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4" w:name="_Toc63264314"/>
      <w:bookmarkStart w:id="75" w:name="_Toc66021285"/>
      <w:bookmarkStart w:id="76" w:name="_Toc63264315"/>
      <w:bookmarkStart w:id="77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C5BB985" w14:textId="7D2CD8C9" w:rsidR="00A03326" w:rsidRPr="00D6661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E32FDB">
        <w:rPr>
          <w:rFonts w:cs="Arial"/>
          <w:color w:val="FF0000"/>
        </w:rPr>
        <w:t xml:space="preserve">Jednocześnie zamawiający wyjaśnia, że </w:t>
      </w:r>
      <w:r w:rsidRPr="00E32FDB">
        <w:rPr>
          <w:rFonts w:cs="Arial"/>
          <w:color w:val="FF0000"/>
          <w:u w:val="single"/>
        </w:rPr>
        <w:t>przez kluczową część/element rozumie</w:t>
      </w:r>
      <w:r w:rsidR="007F6CB7" w:rsidRPr="00D33105">
        <w:rPr>
          <w:rFonts w:cs="Arial"/>
          <w:color w:val="FF0000"/>
        </w:rPr>
        <w:t xml:space="preserve"> </w:t>
      </w:r>
      <w:bookmarkStart w:id="78" w:name="_Hlk221703204"/>
      <w:r w:rsidR="00F95CCB">
        <w:rPr>
          <w:rFonts w:cs="Arial"/>
          <w:b/>
          <w:color w:val="FF0000"/>
        </w:rPr>
        <w:t>montaż wykładzin podłogowych dywanowych</w:t>
      </w:r>
      <w:r w:rsidR="00A92BD8" w:rsidRPr="00E32FDB">
        <w:rPr>
          <w:rFonts w:cs="Arial"/>
          <w:b/>
          <w:color w:val="FF0000"/>
        </w:rPr>
        <w:t>,</w:t>
      </w:r>
      <w:r w:rsidR="00F95CCB">
        <w:rPr>
          <w:rFonts w:cs="Arial"/>
          <w:b/>
          <w:color w:val="FF0000"/>
        </w:rPr>
        <w:t xml:space="preserve"> winylowych, gres</w:t>
      </w:r>
      <w:r w:rsidR="00D33105">
        <w:rPr>
          <w:rFonts w:cs="Arial"/>
          <w:b/>
          <w:color w:val="FF0000"/>
        </w:rPr>
        <w:t>u</w:t>
      </w:r>
      <w:r w:rsidR="00A92BD8" w:rsidRPr="00E32FDB">
        <w:rPr>
          <w:rFonts w:cs="Arial"/>
          <w:b/>
          <w:color w:val="FF0000"/>
        </w:rPr>
        <w:t xml:space="preserve"> </w:t>
      </w:r>
      <w:r w:rsidRPr="00E32FDB">
        <w:rPr>
          <w:rFonts w:cs="Arial"/>
          <w:color w:val="FF0000"/>
        </w:rPr>
        <w:t>natomiast w pozostałym zakresie</w:t>
      </w:r>
      <w:r w:rsidR="00160707" w:rsidRPr="00E32FDB">
        <w:rPr>
          <w:rFonts w:cs="Arial"/>
          <w:color w:val="FF0000"/>
        </w:rPr>
        <w:t xml:space="preserve"> </w:t>
      </w:r>
      <w:r w:rsidR="00D22191" w:rsidRPr="00E32FDB">
        <w:rPr>
          <w:rFonts w:cs="Arial"/>
          <w:color w:val="FF0000"/>
        </w:rPr>
        <w:t>dopuszcza udział podwykonawców</w:t>
      </w:r>
      <w:bookmarkEnd w:id="78"/>
      <w:r w:rsidR="00C24BA4" w:rsidRPr="00E32FDB">
        <w:rPr>
          <w:rFonts w:cs="Arial"/>
          <w:color w:val="FF0000"/>
        </w:rPr>
        <w:t>.</w:t>
      </w:r>
    </w:p>
    <w:bookmarkEnd w:id="74"/>
    <w:bookmarkEnd w:id="75"/>
    <w:p w14:paraId="3CBBC4C0" w14:textId="77777777" w:rsidR="005E36A4" w:rsidRPr="00D6661C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2E9BEC51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D6661C">
        <w:rPr>
          <w:rFonts w:cs="Arial"/>
          <w:b/>
          <w:color w:val="FF0000"/>
        </w:rPr>
        <w:t>UWAGA:</w:t>
      </w:r>
      <w:r w:rsidRPr="00D6661C">
        <w:rPr>
          <w:rFonts w:cs="Arial"/>
          <w:color w:val="FF0000"/>
        </w:rPr>
        <w:t xml:space="preserve"> Zamawiający zwraca uwagę, że korzystanie z zasobów podmiotów trzecich jest dopuszczalne</w:t>
      </w:r>
      <w:r w:rsidR="00407067">
        <w:rPr>
          <w:rFonts w:cs="Arial"/>
          <w:color w:val="FF0000"/>
        </w:rPr>
        <w:t>,</w:t>
      </w:r>
      <w:r w:rsidRPr="00D6661C">
        <w:rPr>
          <w:rFonts w:cs="Arial"/>
          <w:color w:val="FF0000"/>
        </w:rPr>
        <w:t xml:space="preserve"> </w:t>
      </w:r>
      <w:r w:rsidRPr="00D6661C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D6661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lastRenderedPageBreak/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6"/>
      <w:bookmarkEnd w:id="77"/>
    </w:p>
    <w:p w14:paraId="510D0A2E" w14:textId="52B9617A" w:rsidR="000B5B28" w:rsidRPr="00B50E57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9" w:name="_Toc63264316"/>
      <w:bookmarkStart w:id="80" w:name="_Toc66021287"/>
      <w:r w:rsidRPr="00B50E57">
        <w:rPr>
          <w:rFonts w:cs="Arial"/>
        </w:rPr>
        <w:t>Zamawiający dopuszcza możliwość wprowadzenia rozwiązań zamiennych w toku realizacji zamówienia w stosunku do przewidzianych w dokumentacji przetargowej w sytuacji</w:t>
      </w:r>
      <w:r w:rsidR="00E53394" w:rsidRPr="00B50E57">
        <w:rPr>
          <w:rFonts w:cs="Arial"/>
        </w:rPr>
        <w:t>,</w:t>
      </w:r>
      <w:r w:rsidRPr="00B50E57">
        <w:rPr>
          <w:rFonts w:cs="Arial"/>
        </w:rPr>
        <w:t xml:space="preserve"> gdy wykonanie tych robót będzie niezbędne do prawidłowego, tj. zgodnego z zasadami wiedzy technicznej i obowiązującymi na dzień odbioru robót przepisami wykonania przedmiotu umowy. Zamawiający przewiduje roboty zamienne i dodatko</w:t>
      </w:r>
      <w:r w:rsidR="005F1D54" w:rsidRPr="00B50E57">
        <w:rPr>
          <w:rFonts w:cs="Arial"/>
        </w:rPr>
        <w:t>we w sytuacjach określonych w § </w:t>
      </w:r>
      <w:r w:rsidR="00A07BEB" w:rsidRPr="00B50E57">
        <w:rPr>
          <w:rFonts w:cs="Arial"/>
        </w:rPr>
        <w:t>1</w:t>
      </w:r>
      <w:r w:rsidR="0090675F" w:rsidRPr="00B50E57">
        <w:rPr>
          <w:rFonts w:cs="Arial"/>
        </w:rPr>
        <w:t>8</w:t>
      </w:r>
      <w:r w:rsidR="00A07BEB" w:rsidRPr="00B50E57">
        <w:rPr>
          <w:rFonts w:cs="Arial"/>
        </w:rPr>
        <w:t xml:space="preserve"> </w:t>
      </w:r>
      <w:r w:rsidRPr="00B50E57">
        <w:rPr>
          <w:rFonts w:cs="Arial"/>
        </w:rPr>
        <w:t>PPU.</w:t>
      </w:r>
      <w:bookmarkEnd w:id="79"/>
      <w:bookmarkEnd w:id="80"/>
    </w:p>
    <w:p w14:paraId="7C4C7574" w14:textId="77777777" w:rsidR="00804382" w:rsidRPr="00804382" w:rsidRDefault="00804382" w:rsidP="000C5268">
      <w:pPr>
        <w:pStyle w:val="Nagwek2"/>
      </w:pPr>
      <w:bookmarkStart w:id="81" w:name="_Toc63264317"/>
      <w:bookmarkStart w:id="82" w:name="_Toc66021288"/>
      <w:bookmarkStart w:id="83" w:name="_Toc221602158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81"/>
      <w:bookmarkEnd w:id="82"/>
      <w:bookmarkEnd w:id="83"/>
    </w:p>
    <w:p w14:paraId="1C42CED1" w14:textId="341D2FAC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4" w:name="_Toc63264318"/>
      <w:bookmarkStart w:id="85" w:name="_Toc66021289"/>
      <w:bookmarkStart w:id="86" w:name="_Toc63264321"/>
      <w:bookmarkStart w:id="87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4"/>
      <w:bookmarkEnd w:id="85"/>
    </w:p>
    <w:p w14:paraId="4A04DC27" w14:textId="77777777" w:rsidR="0084019E" w:rsidRPr="002401E2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8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8"/>
    </w:p>
    <w:p w14:paraId="0D38FEA8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89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1B330A">
      <w:pPr>
        <w:pStyle w:val="Akapitzlist"/>
        <w:numPr>
          <w:ilvl w:val="1"/>
          <w:numId w:val="28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Pr="00D94C47">
        <w:rPr>
          <w:rFonts w:cs="Arial"/>
        </w:rPr>
        <w:t>z 2022 r. poz. 1233)</w:t>
      </w:r>
      <w:r w:rsidRPr="000E18CA">
        <w:rPr>
          <w:rFonts w:cs="Arial"/>
        </w:rPr>
        <w:t xml:space="preserve">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lastRenderedPageBreak/>
        <w:t xml:space="preserve">wezwań i zawiadomień, </w:t>
      </w:r>
    </w:p>
    <w:p w14:paraId="0653743D" w14:textId="77777777" w:rsidR="0084019E" w:rsidRDefault="0084019E" w:rsidP="001B330A">
      <w:pPr>
        <w:pStyle w:val="Akapitzlist"/>
        <w:numPr>
          <w:ilvl w:val="0"/>
          <w:numId w:val="29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02444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1B330A">
      <w:pPr>
        <w:pStyle w:val="Akapitzlist"/>
        <w:numPr>
          <w:ilvl w:val="0"/>
          <w:numId w:val="30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21935193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>skorzystać ze wsparcia technicznego dostępnego pod numerem telefonu (32) 77</w:t>
      </w:r>
      <w:r w:rsidR="000424FC">
        <w:rPr>
          <w:rFonts w:cs="Arial"/>
        </w:rPr>
        <w:t>-</w:t>
      </w:r>
      <w:r w:rsidRPr="00AD36BF">
        <w:rPr>
          <w:rFonts w:cs="Arial"/>
        </w:rPr>
        <w:t>88</w:t>
      </w:r>
      <w:r w:rsidR="000424FC">
        <w:rPr>
          <w:rFonts w:cs="Arial"/>
        </w:rPr>
        <w:t>-</w:t>
      </w:r>
      <w:r w:rsidRPr="00AD36BF">
        <w:rPr>
          <w:rFonts w:cs="Arial"/>
        </w:rPr>
        <w:t xml:space="preserve">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33463023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="00F95CCB" w:rsidRPr="00965234">
          <w:rPr>
            <w:rStyle w:val="Hipercze"/>
            <w:rFonts w:cs="Arial"/>
          </w:rPr>
          <w:t>pzp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1B330A">
      <w:pPr>
        <w:pStyle w:val="Akapitzlist"/>
        <w:numPr>
          <w:ilvl w:val="0"/>
          <w:numId w:val="28"/>
        </w:numPr>
        <w:rPr>
          <w:rFonts w:cs="Arial"/>
        </w:rPr>
      </w:pPr>
      <w:bookmarkStart w:id="90" w:name="_Toc66021298"/>
      <w:bookmarkEnd w:id="89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90"/>
    </w:p>
    <w:p w14:paraId="6D3D514B" w14:textId="77777777" w:rsidR="00804382" w:rsidRPr="00804382" w:rsidRDefault="00804382" w:rsidP="000C5268">
      <w:pPr>
        <w:pStyle w:val="Nagwek2"/>
      </w:pPr>
      <w:bookmarkStart w:id="91" w:name="_Toc22160215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6"/>
      <w:bookmarkEnd w:id="87"/>
      <w:bookmarkEnd w:id="91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92" w:name="_Toc63264322"/>
      <w:bookmarkStart w:id="93" w:name="_Toc66021300"/>
      <w:r w:rsidRPr="0058673F">
        <w:rPr>
          <w:rFonts w:cs="Arial"/>
        </w:rPr>
        <w:t>Zamawiający wyznacza następujące osoby do kontaktu z Wykonawcami:</w:t>
      </w:r>
      <w:bookmarkEnd w:id="92"/>
      <w:bookmarkEnd w:id="93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4" w:name="_Toc63264323"/>
      <w:bookmarkStart w:id="95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4"/>
      <w:bookmarkEnd w:id="95"/>
    </w:p>
    <w:p w14:paraId="77DA4FAE" w14:textId="77777777" w:rsidR="00804382" w:rsidRPr="00804382" w:rsidRDefault="00804382" w:rsidP="000C5268">
      <w:pPr>
        <w:pStyle w:val="Nagwek2"/>
      </w:pPr>
      <w:bookmarkStart w:id="96" w:name="_TOC_250008"/>
      <w:bookmarkStart w:id="97" w:name="_Toc63264324"/>
      <w:bookmarkStart w:id="98" w:name="_Toc66021302"/>
      <w:bookmarkStart w:id="99" w:name="_Toc221602160"/>
      <w:r w:rsidRPr="00804382">
        <w:t>Termin związania</w:t>
      </w:r>
      <w:r w:rsidRPr="00804382">
        <w:rPr>
          <w:spacing w:val="-2"/>
        </w:rPr>
        <w:t xml:space="preserve"> </w:t>
      </w:r>
      <w:bookmarkEnd w:id="96"/>
      <w:r w:rsidRPr="00804382">
        <w:t>ofertą</w:t>
      </w:r>
      <w:bookmarkEnd w:id="97"/>
      <w:bookmarkEnd w:id="98"/>
      <w:bookmarkEnd w:id="99"/>
    </w:p>
    <w:p w14:paraId="0D2FAFA4" w14:textId="6113BA2A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0" w:name="_Toc63264325"/>
      <w:bookmarkStart w:id="101" w:name="_Toc66021303"/>
      <w:r w:rsidRPr="003D06E3">
        <w:rPr>
          <w:rFonts w:cs="Arial"/>
          <w:u w:val="single"/>
        </w:rPr>
        <w:t>Wykonawca jest związany ofertą</w:t>
      </w:r>
      <w:r w:rsidRPr="003239BD">
        <w:rPr>
          <w:rFonts w:cs="Arial"/>
        </w:rPr>
        <w:t xml:space="preserve">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9A1BDC">
        <w:rPr>
          <w:rFonts w:cs="Arial"/>
          <w:b/>
          <w:highlight w:val="yellow"/>
          <w:u w:val="single"/>
        </w:rPr>
        <w:t>03-04</w:t>
      </w:r>
      <w:r w:rsidR="00461057">
        <w:rPr>
          <w:rFonts w:cs="Arial"/>
          <w:b/>
          <w:highlight w:val="yellow"/>
          <w:u w:val="single"/>
        </w:rPr>
        <w:t>-202</w:t>
      </w:r>
      <w:r w:rsidR="009C67F8">
        <w:rPr>
          <w:rFonts w:cs="Arial"/>
          <w:b/>
          <w:highlight w:val="yellow"/>
          <w:u w:val="single"/>
        </w:rPr>
        <w:t>6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100"/>
      <w:bookmarkEnd w:id="10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lastRenderedPageBreak/>
        <w:t>(nie dłużej niż 30 dni)</w:t>
      </w:r>
    </w:p>
    <w:p w14:paraId="7971D51B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2" w:name="_Toc63264326"/>
      <w:bookmarkStart w:id="103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102"/>
      <w:bookmarkEnd w:id="103"/>
    </w:p>
    <w:p w14:paraId="1F09654C" w14:textId="77777777" w:rsidR="00804382" w:rsidRPr="003239BD" w:rsidRDefault="00804382" w:rsidP="001B330A">
      <w:pPr>
        <w:pStyle w:val="Akapitzlist"/>
        <w:numPr>
          <w:ilvl w:val="0"/>
          <w:numId w:val="5"/>
        </w:numPr>
        <w:rPr>
          <w:rFonts w:cs="Arial"/>
        </w:rPr>
      </w:pPr>
      <w:bookmarkStart w:id="104" w:name="_Toc63264327"/>
      <w:bookmarkStart w:id="105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4"/>
      <w:bookmarkEnd w:id="105"/>
    </w:p>
    <w:p w14:paraId="467FCB15" w14:textId="77777777" w:rsidR="00804382" w:rsidRPr="00804382" w:rsidRDefault="00804382" w:rsidP="000C5268">
      <w:pPr>
        <w:pStyle w:val="Nagwek2"/>
      </w:pPr>
      <w:bookmarkStart w:id="106" w:name="_TOC_250007"/>
      <w:bookmarkStart w:id="107" w:name="_Toc63264328"/>
      <w:bookmarkStart w:id="108" w:name="_Toc66021306"/>
      <w:bookmarkStart w:id="109" w:name="_Toc221602161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6"/>
      <w:r w:rsidRPr="00804382">
        <w:t>oferty</w:t>
      </w:r>
      <w:bookmarkEnd w:id="107"/>
      <w:bookmarkEnd w:id="108"/>
      <w:bookmarkEnd w:id="109"/>
    </w:p>
    <w:p w14:paraId="2F9EC07E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bookmarkStart w:id="110" w:name="_Toc63264329"/>
      <w:bookmarkStart w:id="111" w:name="_Toc66021307"/>
      <w:bookmarkStart w:id="112" w:name="_Toc63264341"/>
      <w:bookmarkStart w:id="113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10"/>
      <w:bookmarkEnd w:id="111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7182C279" w14:textId="77777777" w:rsidR="00BB3FA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5EDD095F" w14:textId="7E2363D9" w:rsidR="00BB3FAB" w:rsidRPr="00D94C47" w:rsidRDefault="00BB3FAB" w:rsidP="00BB3FAB">
      <w:pPr>
        <w:pStyle w:val="Akapitzlist"/>
        <w:ind w:left="397"/>
        <w:rPr>
          <w:rFonts w:cs="Arial"/>
          <w:color w:val="FF0000"/>
        </w:rPr>
      </w:pPr>
      <w:r w:rsidRPr="00D94C47">
        <w:rPr>
          <w:rFonts w:cs="Arial"/>
          <w:color w:val="FF0000"/>
        </w:rPr>
        <w:t>Aby podpisać formularz ofertowy pobrany z Platformy e-Zamówienia należy po pobraniu i wypełnieniu formularza zapisać go w wersji nieedytowalnej i następnie podpisać podpisem elektronicznym.</w:t>
      </w:r>
    </w:p>
    <w:p w14:paraId="550ED406" w14:textId="60BD7739" w:rsidR="00E71BEB" w:rsidRPr="00EB01BB" w:rsidRDefault="00BB3FAB" w:rsidP="00BB3FAB">
      <w:pPr>
        <w:pStyle w:val="Akapitzlist"/>
        <w:ind w:left="397"/>
        <w:rPr>
          <w:rFonts w:cs="Arial"/>
        </w:rPr>
      </w:pPr>
      <w:r w:rsidRPr="00D94C47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94C47">
        <w:rPr>
          <w:rFonts w:cs="Arial"/>
          <w:color w:val="FF0000"/>
          <w:u w:val="single"/>
        </w:rPr>
        <w:t>Acrobat</w:t>
      </w:r>
      <w:proofErr w:type="spellEnd"/>
      <w:r w:rsidRPr="00D94C47">
        <w:rPr>
          <w:rFonts w:cs="Arial"/>
          <w:color w:val="FF0000"/>
          <w:u w:val="single"/>
        </w:rPr>
        <w:t xml:space="preserve"> Reader DC</w:t>
      </w:r>
      <w:r w:rsidR="00E71BEB" w:rsidRPr="00BB3FAB">
        <w:rPr>
          <w:rFonts w:ascii="Lato" w:hAnsi="Lato"/>
          <w:color w:val="4A4A4A"/>
          <w:shd w:val="clear" w:color="auto" w:fill="FFFFFF"/>
        </w:rPr>
        <w:t>.</w:t>
      </w:r>
    </w:p>
    <w:p w14:paraId="178B840A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lastRenderedPageBreak/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02444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1B330A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1B330A">
      <w:pPr>
        <w:pStyle w:val="Akapitzlist"/>
        <w:numPr>
          <w:ilvl w:val="0"/>
          <w:numId w:val="6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4" w:name="_TOC_250006"/>
      <w:bookmarkStart w:id="115" w:name="_Toc63264347"/>
      <w:bookmarkStart w:id="116" w:name="_Toc66021325"/>
      <w:bookmarkStart w:id="117" w:name="_Toc118458214"/>
      <w:bookmarkStart w:id="118" w:name="_Toc221602162"/>
      <w:bookmarkEnd w:id="112"/>
      <w:bookmarkEnd w:id="113"/>
      <w:r w:rsidRPr="00F15279">
        <w:t xml:space="preserve">Termin składania </w:t>
      </w:r>
      <w:bookmarkEnd w:id="114"/>
      <w:r w:rsidRPr="00F15279">
        <w:t>ofert</w:t>
      </w:r>
      <w:bookmarkEnd w:id="115"/>
      <w:bookmarkEnd w:id="116"/>
      <w:bookmarkEnd w:id="117"/>
      <w:bookmarkEnd w:id="118"/>
    </w:p>
    <w:p w14:paraId="6489F3FC" w14:textId="47549AB5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19" w:name="_Toc63264349"/>
      <w:bookmarkStart w:id="120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9A1BDC">
        <w:rPr>
          <w:rFonts w:cs="Arial"/>
          <w:b/>
          <w:highlight w:val="yellow"/>
          <w:u w:val="single"/>
        </w:rPr>
        <w:t>06-03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8C0956">
        <w:rPr>
          <w:rFonts w:cs="Arial"/>
          <w:b/>
          <w:highlight w:val="yellow"/>
          <w:u w:val="single"/>
        </w:rPr>
        <w:t>6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9"/>
      <w:bookmarkEnd w:id="120"/>
    </w:p>
    <w:p w14:paraId="1B62061B" w14:textId="77777777" w:rsidR="00804382" w:rsidRPr="00114C3B" w:rsidRDefault="00804382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1" w:name="_Toc63264350"/>
      <w:bookmarkStart w:id="122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21"/>
      <w:bookmarkEnd w:id="122"/>
    </w:p>
    <w:p w14:paraId="1A910171" w14:textId="77777777" w:rsidR="00E47747" w:rsidRPr="00E47747" w:rsidRDefault="009965C4" w:rsidP="001B330A">
      <w:pPr>
        <w:pStyle w:val="Akapitzlist"/>
        <w:numPr>
          <w:ilvl w:val="0"/>
          <w:numId w:val="15"/>
        </w:numPr>
        <w:rPr>
          <w:rFonts w:cs="Arial"/>
        </w:rPr>
      </w:pPr>
      <w:bookmarkStart w:id="123" w:name="_Toc66021333"/>
      <w:r w:rsidRPr="00E47747">
        <w:rPr>
          <w:rFonts w:cs="Arial"/>
          <w:b/>
          <w:u w:val="single"/>
        </w:rPr>
        <w:t>Wymagania dotyczące wadium:</w:t>
      </w:r>
      <w:bookmarkEnd w:id="123"/>
    </w:p>
    <w:p w14:paraId="5BAEE8FE" w14:textId="2FF350FA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8C0956" w:rsidRPr="008C0956">
        <w:rPr>
          <w:rFonts w:cs="Arial"/>
          <w:b/>
          <w:bCs/>
          <w:color w:val="FF0000"/>
          <w:u w:val="single"/>
        </w:rPr>
        <w:t>4</w:t>
      </w:r>
      <w:r w:rsidR="000424FC">
        <w:rPr>
          <w:rFonts w:cs="Arial"/>
          <w:b/>
          <w:bCs/>
          <w:color w:val="FF0000"/>
          <w:u w:val="single"/>
        </w:rPr>
        <w:t> </w:t>
      </w:r>
      <w:r w:rsidR="008C0956" w:rsidRPr="008C0956">
        <w:rPr>
          <w:rFonts w:cs="Arial"/>
          <w:b/>
          <w:bCs/>
          <w:color w:val="FF0000"/>
          <w:u w:val="single"/>
        </w:rPr>
        <w:t>000</w:t>
      </w:r>
      <w:r w:rsidRPr="008C0956">
        <w:rPr>
          <w:rFonts w:cs="Arial"/>
          <w:b/>
          <w:bCs/>
          <w:color w:val="FF0000"/>
          <w:u w:val="single"/>
        </w:rPr>
        <w:t>,00 zł</w:t>
      </w:r>
      <w:r w:rsidRPr="00B422CE">
        <w:rPr>
          <w:rFonts w:cs="Arial"/>
          <w:b/>
          <w:bCs/>
          <w:color w:val="FF0000"/>
        </w:rPr>
        <w:t xml:space="preserve"> </w:t>
      </w:r>
      <w:r w:rsidRPr="00411CC2">
        <w:rPr>
          <w:rFonts w:cs="Arial"/>
          <w:b/>
          <w:bCs/>
        </w:rPr>
        <w:t xml:space="preserve">(słownie: </w:t>
      </w:r>
      <w:r w:rsidR="008C0956">
        <w:rPr>
          <w:rFonts w:cs="Arial"/>
          <w:b/>
          <w:bCs/>
        </w:rPr>
        <w:t>cztery</w:t>
      </w:r>
      <w:r w:rsidR="003E17B9">
        <w:rPr>
          <w:rFonts w:cs="Arial"/>
          <w:b/>
          <w:bCs/>
        </w:rPr>
        <w:t xml:space="preserve"> </w:t>
      </w:r>
      <w:r w:rsidR="00F86CB5">
        <w:rPr>
          <w:rFonts w:cs="Arial"/>
          <w:b/>
          <w:bCs/>
        </w:rPr>
        <w:t>tysi</w:t>
      </w:r>
      <w:r w:rsidR="00BB3FAB">
        <w:rPr>
          <w:rFonts w:cs="Arial"/>
          <w:b/>
          <w:bCs/>
        </w:rPr>
        <w:t xml:space="preserve">ące </w:t>
      </w:r>
      <w:r w:rsidR="008C0956">
        <w:rPr>
          <w:rFonts w:cs="Arial"/>
          <w:b/>
          <w:bCs/>
        </w:rPr>
        <w:t>złotych</w:t>
      </w:r>
      <w:r w:rsidR="00F86CB5">
        <w:rPr>
          <w:rFonts w:cs="Arial"/>
          <w:b/>
          <w:bCs/>
        </w:rPr>
        <w:t xml:space="preserve"> </w:t>
      </w:r>
      <w:r w:rsidRPr="00411CC2">
        <w:rPr>
          <w:rFonts w:cs="Arial"/>
          <w:b/>
          <w:bCs/>
        </w:rPr>
        <w:t>00/100</w:t>
      </w:r>
      <w:r w:rsidR="00F86CB5" w:rsidRPr="00F86CB5">
        <w:rPr>
          <w:rFonts w:cs="Arial"/>
          <w:b/>
          <w:bCs/>
        </w:rPr>
        <w:t xml:space="preserve"> </w:t>
      </w:r>
      <w:r w:rsidR="00F86CB5" w:rsidRPr="00411CC2">
        <w:rPr>
          <w:rFonts w:cs="Arial"/>
          <w:b/>
          <w:bCs/>
        </w:rPr>
        <w:t>złotych</w:t>
      </w:r>
      <w:r w:rsidRPr="00411CC2">
        <w:rPr>
          <w:rFonts w:cs="Arial"/>
          <w:b/>
          <w:bCs/>
        </w:rPr>
        <w:t>).</w:t>
      </w:r>
    </w:p>
    <w:p w14:paraId="602D46C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3E635621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223B7">
      <w:pPr>
        <w:pStyle w:val="Akapitzlist"/>
        <w:numPr>
          <w:ilvl w:val="0"/>
          <w:numId w:val="35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52F67919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</w:t>
      </w:r>
      <w:r w:rsidRPr="00D86D4C">
        <w:rPr>
          <w:rFonts w:cs="Arial"/>
        </w:rPr>
        <w:t xml:space="preserve">dopiskiem: </w:t>
      </w:r>
      <w:r w:rsidR="001E4388" w:rsidRPr="00D86D4C">
        <w:rPr>
          <w:rFonts w:cs="Arial"/>
          <w:b/>
          <w:color w:val="FF0000"/>
          <w:u w:val="single"/>
        </w:rPr>
        <w:t>„</w:t>
      </w:r>
      <w:r w:rsidRPr="00D86D4C">
        <w:rPr>
          <w:rFonts w:cs="Arial"/>
          <w:b/>
          <w:i/>
          <w:color w:val="FF0000"/>
          <w:u w:val="single"/>
        </w:rPr>
        <w:t>wadium na</w:t>
      </w:r>
      <w:r w:rsidR="00B745E8">
        <w:rPr>
          <w:rFonts w:cs="Arial"/>
          <w:b/>
          <w:i/>
          <w:color w:val="FF0000"/>
          <w:u w:val="single"/>
        </w:rPr>
        <w:t xml:space="preserve"> roboty </w:t>
      </w:r>
      <w:r w:rsidR="00B745E8" w:rsidRPr="00B745E8">
        <w:rPr>
          <w:rFonts w:cs="Arial"/>
          <w:b/>
          <w:i/>
          <w:color w:val="FF0000"/>
          <w:u w:val="single"/>
        </w:rPr>
        <w:t>budowlane</w:t>
      </w:r>
      <w:r w:rsidR="008C0956" w:rsidRPr="00B745E8">
        <w:rPr>
          <w:rFonts w:cs="Arial"/>
          <w:b/>
          <w:i/>
          <w:color w:val="FF0000"/>
          <w:u w:val="single"/>
        </w:rPr>
        <w:t xml:space="preserve"> w Ostrowie Wielkopolskim</w:t>
      </w:r>
      <w:r w:rsidR="00EF2F09" w:rsidRPr="00B745E8">
        <w:rPr>
          <w:rFonts w:cs="Arial"/>
          <w:b/>
          <w:i/>
          <w:color w:val="FF0000"/>
          <w:u w:val="single"/>
        </w:rPr>
        <w:t>”</w:t>
      </w:r>
      <w:r w:rsidR="0061675A" w:rsidRPr="00B745E8">
        <w:rPr>
          <w:rFonts w:cs="Arial"/>
          <w:color w:val="FF0000"/>
          <w:u w:val="single"/>
        </w:rPr>
        <w:t>.</w:t>
      </w:r>
    </w:p>
    <w:p w14:paraId="54E8780C" w14:textId="77777777" w:rsidR="00930885" w:rsidRPr="00D94C47" w:rsidRDefault="00930885" w:rsidP="00930885">
      <w:pPr>
        <w:pStyle w:val="Akapitzlist"/>
        <w:ind w:left="907"/>
        <w:rPr>
          <w:rFonts w:cs="Arial"/>
          <w:color w:val="FF0000"/>
        </w:rPr>
      </w:pPr>
      <w:r w:rsidRPr="00D94C47">
        <w:rPr>
          <w:rFonts w:cs="Arial"/>
          <w:b/>
          <w:bCs/>
          <w:color w:val="FF0000"/>
        </w:rPr>
        <w:lastRenderedPageBreak/>
        <w:t>Za termin wniesienia wadium w formie przelewu pieniężnego przyjmuje się termin uznania kwoty na rachunku Zamawiającego</w:t>
      </w:r>
      <w:r w:rsidRPr="00D94C47">
        <w:rPr>
          <w:rFonts w:cs="Arial"/>
          <w:color w:val="FF0000"/>
        </w:rPr>
        <w:t>.</w:t>
      </w:r>
    </w:p>
    <w:p w14:paraId="7552556C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0424FC">
        <w:rPr>
          <w:rFonts w:cs="Arial"/>
          <w:u w:val="single"/>
        </w:rPr>
        <w:t>Wadium wnoszone w formie gwarancji lub poręczenia</w:t>
      </w:r>
      <w:r w:rsidRPr="00411CC2">
        <w:rPr>
          <w:rFonts w:cs="Arial"/>
        </w:rPr>
        <w:t xml:space="preserve">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</w:t>
      </w:r>
      <w:r w:rsidRPr="000424FC">
        <w:rPr>
          <w:rFonts w:cs="Arial"/>
          <w:u w:val="single"/>
        </w:rPr>
        <w:t>należy przekazać Zamawiającemu wraz z Ofertą w oryginale w postaci elektronicznej opatrzonej kwalifikowanym podpisem elektronicznym osób upoważnionych do jego wystawienia</w:t>
      </w:r>
      <w:r w:rsidRPr="00411CC2">
        <w:rPr>
          <w:rFonts w:cs="Arial"/>
        </w:rPr>
        <w:t>. Wadium musi zabezpieczać ofertę przez cały okres związania ofertą.</w:t>
      </w:r>
    </w:p>
    <w:p w14:paraId="72A4141B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76508B4F" w14:textId="77777777" w:rsidR="00930885" w:rsidRPr="00411CC2" w:rsidRDefault="00930885" w:rsidP="001223B7">
      <w:pPr>
        <w:pStyle w:val="Akapitzlist"/>
        <w:numPr>
          <w:ilvl w:val="0"/>
          <w:numId w:val="36"/>
        </w:numPr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0DE72CF" w14:textId="77777777" w:rsidR="00930885" w:rsidRPr="00411CC2" w:rsidRDefault="00930885" w:rsidP="001B330A">
      <w:pPr>
        <w:pStyle w:val="Akapitzlist"/>
        <w:numPr>
          <w:ilvl w:val="1"/>
          <w:numId w:val="15"/>
        </w:numPr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074204C8" w14:textId="77777777" w:rsidR="00CB055F" w:rsidRPr="00804382" w:rsidRDefault="00CB055F" w:rsidP="000C5268">
      <w:pPr>
        <w:pStyle w:val="Nagwek2"/>
      </w:pPr>
      <w:bookmarkStart w:id="124" w:name="_TOC_250005"/>
      <w:bookmarkStart w:id="125" w:name="_Toc63264355"/>
      <w:bookmarkStart w:id="126" w:name="_Toc66021334"/>
      <w:bookmarkStart w:id="127" w:name="_Toc221602163"/>
      <w:r w:rsidRPr="00804382">
        <w:t>Termin otwarcia</w:t>
      </w:r>
      <w:r w:rsidRPr="00804382">
        <w:rPr>
          <w:spacing w:val="-7"/>
        </w:rPr>
        <w:t xml:space="preserve"> </w:t>
      </w:r>
      <w:bookmarkEnd w:id="124"/>
      <w:r w:rsidRPr="00804382">
        <w:t>ofert</w:t>
      </w:r>
      <w:bookmarkEnd w:id="125"/>
      <w:bookmarkEnd w:id="126"/>
      <w:bookmarkEnd w:id="127"/>
    </w:p>
    <w:p w14:paraId="0ABE2C93" w14:textId="416A4821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28" w:name="_Toc63264356"/>
      <w:bookmarkStart w:id="129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9A1BDC">
        <w:rPr>
          <w:rFonts w:cs="Arial"/>
          <w:b/>
          <w:highlight w:val="yellow"/>
          <w:u w:val="single"/>
        </w:rPr>
        <w:t>06-03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8C0956">
        <w:rPr>
          <w:rFonts w:cs="Arial"/>
          <w:b/>
          <w:highlight w:val="yellow"/>
          <w:u w:val="single"/>
        </w:rPr>
        <w:t>6</w:t>
      </w:r>
      <w:r w:rsidR="0004033D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8"/>
      <w:bookmarkEnd w:id="129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0" w:name="_Toc63264357"/>
      <w:bookmarkStart w:id="131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30"/>
      <w:bookmarkEnd w:id="131"/>
      <w:r w:rsidRPr="000A19F9">
        <w:rPr>
          <w:rFonts w:cs="Arial"/>
        </w:rPr>
        <w:t xml:space="preserve"> </w:t>
      </w:r>
    </w:p>
    <w:p w14:paraId="47DB8B6B" w14:textId="00929862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2" w:name="_Toc63264358"/>
      <w:bookmarkStart w:id="133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32"/>
      <w:bookmarkEnd w:id="133"/>
    </w:p>
    <w:p w14:paraId="4C806DEC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34" w:name="_Toc63264359"/>
      <w:bookmarkStart w:id="135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4"/>
      <w:bookmarkEnd w:id="135"/>
      <w:r w:rsidRPr="000A19F9">
        <w:rPr>
          <w:rFonts w:cs="Arial"/>
        </w:rPr>
        <w:t xml:space="preserve"> </w:t>
      </w:r>
    </w:p>
    <w:p w14:paraId="7605DFB5" w14:textId="034E5DF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6" w:name="_Toc63264360"/>
      <w:bookmarkStart w:id="137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6"/>
      <w:bookmarkEnd w:id="137"/>
    </w:p>
    <w:p w14:paraId="5A640EF3" w14:textId="77777777" w:rsidR="00CB055F" w:rsidRPr="000A19F9" w:rsidRDefault="00CB055F" w:rsidP="001B330A">
      <w:pPr>
        <w:pStyle w:val="Akapitzlist"/>
        <w:numPr>
          <w:ilvl w:val="1"/>
          <w:numId w:val="7"/>
        </w:numPr>
        <w:rPr>
          <w:rFonts w:cs="Arial"/>
        </w:rPr>
      </w:pPr>
      <w:bookmarkStart w:id="138" w:name="_Toc63264361"/>
      <w:bookmarkStart w:id="139" w:name="_Toc66021340"/>
      <w:r w:rsidRPr="000A19F9">
        <w:rPr>
          <w:rFonts w:cs="Arial"/>
        </w:rPr>
        <w:t>cenach lub kosztach zawartych w ofertach.</w:t>
      </w:r>
      <w:bookmarkEnd w:id="138"/>
      <w:bookmarkEnd w:id="139"/>
    </w:p>
    <w:p w14:paraId="4B9E6535" w14:textId="02B2FCA0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0" w:name="_Toc63264362"/>
      <w:bookmarkStart w:id="141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40"/>
      <w:bookmarkEnd w:id="141"/>
    </w:p>
    <w:p w14:paraId="169D6F6F" w14:textId="77777777" w:rsidR="00CB055F" w:rsidRPr="000A19F9" w:rsidRDefault="00CB055F" w:rsidP="001B330A">
      <w:pPr>
        <w:pStyle w:val="Akapitzlist"/>
        <w:numPr>
          <w:ilvl w:val="0"/>
          <w:numId w:val="7"/>
        </w:numPr>
        <w:rPr>
          <w:rFonts w:cs="Arial"/>
        </w:rPr>
      </w:pPr>
      <w:bookmarkStart w:id="142" w:name="_Toc63264363"/>
      <w:bookmarkStart w:id="143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42"/>
      <w:bookmarkEnd w:id="143"/>
    </w:p>
    <w:p w14:paraId="30C8AC3F" w14:textId="77777777" w:rsidR="00804382" w:rsidRPr="00804382" w:rsidRDefault="00804382" w:rsidP="000C5268">
      <w:pPr>
        <w:pStyle w:val="Nagwek2"/>
      </w:pPr>
      <w:bookmarkStart w:id="144" w:name="_TOC_250004"/>
      <w:bookmarkStart w:id="145" w:name="_Toc63264364"/>
      <w:bookmarkStart w:id="146" w:name="_Toc66021343"/>
      <w:bookmarkStart w:id="147" w:name="_Toc221602164"/>
      <w:r w:rsidRPr="00804382">
        <w:lastRenderedPageBreak/>
        <w:t>Podstawy</w:t>
      </w:r>
      <w:r w:rsidRPr="00804382">
        <w:rPr>
          <w:spacing w:val="-2"/>
        </w:rPr>
        <w:t xml:space="preserve"> </w:t>
      </w:r>
      <w:bookmarkEnd w:id="144"/>
      <w:r w:rsidRPr="00804382">
        <w:t>wykluczenia</w:t>
      </w:r>
      <w:bookmarkEnd w:id="145"/>
      <w:bookmarkEnd w:id="146"/>
      <w:bookmarkEnd w:id="147"/>
    </w:p>
    <w:p w14:paraId="1D84CC33" w14:textId="0E14553A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48" w:name="_Toc63264365"/>
      <w:bookmarkStart w:id="149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8"/>
      <w:bookmarkEnd w:id="149"/>
    </w:p>
    <w:p w14:paraId="0A9A75CE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66"/>
      <w:bookmarkStart w:id="151" w:name="_Toc66021345"/>
      <w:r w:rsidRPr="000A19F9">
        <w:rPr>
          <w:rFonts w:cs="Arial"/>
        </w:rPr>
        <w:t>będącego osobą fizyczną, którego prawomocnie skazano za przestępstwo:</w:t>
      </w:r>
      <w:bookmarkEnd w:id="150"/>
      <w:bookmarkEnd w:id="151"/>
    </w:p>
    <w:p w14:paraId="62A618EE" w14:textId="2BDD33A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2" w:name="_Toc63264367"/>
      <w:bookmarkStart w:id="153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52"/>
      <w:bookmarkEnd w:id="153"/>
    </w:p>
    <w:p w14:paraId="19174C0A" w14:textId="77777777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4" w:name="_Toc63264368"/>
      <w:bookmarkStart w:id="155" w:name="_Toc66021347"/>
      <w:r w:rsidRPr="000A19F9">
        <w:rPr>
          <w:rFonts w:cs="Arial"/>
        </w:rPr>
        <w:t>handlu ludźmi, o którym mowa w art. 189a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14:paraId="2DCCCC7D" w14:textId="60146763" w:rsidR="00804382" w:rsidRPr="000A19F9" w:rsidRDefault="009D0BD8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6" w:name="_Toc63264369"/>
      <w:bookmarkStart w:id="157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6"/>
      <w:bookmarkEnd w:id="157"/>
    </w:p>
    <w:p w14:paraId="24CD9B5F" w14:textId="69C85C8E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58" w:name="_Toc63264370"/>
      <w:bookmarkStart w:id="159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8"/>
      <w:bookmarkEnd w:id="159"/>
    </w:p>
    <w:p w14:paraId="7ECE5BAE" w14:textId="09CF1E41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0" w:name="_Toc63264371"/>
      <w:bookmarkStart w:id="161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60"/>
      <w:bookmarkEnd w:id="161"/>
    </w:p>
    <w:p w14:paraId="4DA0300D" w14:textId="4693B596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2" w:name="_Toc63264372"/>
      <w:bookmarkStart w:id="163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62"/>
      <w:bookmarkEnd w:id="163"/>
    </w:p>
    <w:p w14:paraId="156036B8" w14:textId="2BAA1AF4" w:rsidR="00804382" w:rsidRPr="000A19F9" w:rsidRDefault="00804382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4" w:name="_Toc63264373"/>
      <w:bookmarkStart w:id="165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4"/>
      <w:bookmarkEnd w:id="165"/>
    </w:p>
    <w:p w14:paraId="271FFC13" w14:textId="77777777" w:rsidR="00804382" w:rsidRPr="000A19F9" w:rsidRDefault="002F2231" w:rsidP="001B330A">
      <w:pPr>
        <w:pStyle w:val="Akapitzlist"/>
        <w:numPr>
          <w:ilvl w:val="2"/>
          <w:numId w:val="8"/>
        </w:numPr>
        <w:rPr>
          <w:rFonts w:cs="Arial"/>
        </w:rPr>
      </w:pPr>
      <w:bookmarkStart w:id="166" w:name="_Toc63264374"/>
      <w:bookmarkStart w:id="167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6"/>
      <w:bookmarkEnd w:id="167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8" w:name="_Toc63264375"/>
      <w:bookmarkStart w:id="169" w:name="_Toc66021354"/>
      <w:r w:rsidRPr="000A19F9">
        <w:rPr>
          <w:rFonts w:cs="Arial"/>
        </w:rPr>
        <w:t>– lub za odpowiedni czyn zabroniony określony w przepisach prawa obcego;</w:t>
      </w:r>
      <w:bookmarkEnd w:id="168"/>
      <w:bookmarkEnd w:id="169"/>
    </w:p>
    <w:p w14:paraId="19CE7A99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0" w:name="_Toc63264376"/>
      <w:bookmarkStart w:id="171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70"/>
      <w:bookmarkEnd w:id="171"/>
    </w:p>
    <w:p w14:paraId="2142117B" w14:textId="37D8C5DA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2" w:name="_Toc63264377"/>
      <w:bookmarkStart w:id="173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72"/>
      <w:bookmarkEnd w:id="173"/>
    </w:p>
    <w:p w14:paraId="7EA5639C" w14:textId="77777777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4" w:name="_Toc63264378"/>
      <w:bookmarkStart w:id="175" w:name="_Toc66021357"/>
      <w:r w:rsidRPr="000A19F9">
        <w:rPr>
          <w:rFonts w:cs="Arial"/>
        </w:rPr>
        <w:t>wobec którego prawomocnie orzeczono zakaz ubiegania się o zamówienia publiczne;</w:t>
      </w:r>
      <w:bookmarkEnd w:id="174"/>
      <w:bookmarkEnd w:id="175"/>
      <w:r w:rsidRPr="000A19F9">
        <w:rPr>
          <w:rFonts w:cs="Arial"/>
        </w:rPr>
        <w:t xml:space="preserve"> </w:t>
      </w:r>
    </w:p>
    <w:p w14:paraId="29EB6643" w14:textId="626B1A54" w:rsidR="00804382" w:rsidRPr="000A19F9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6" w:name="_Toc63264379"/>
      <w:bookmarkStart w:id="177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 w szczególności</w:t>
      </w:r>
      <w:r w:rsidR="000D297D"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6"/>
      <w:bookmarkEnd w:id="177"/>
    </w:p>
    <w:p w14:paraId="46BEE54B" w14:textId="19948D78" w:rsidR="00804382" w:rsidRDefault="00804382" w:rsidP="001B330A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80"/>
      <w:bookmarkStart w:id="179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doszło do zakłócenia </w:t>
      </w:r>
      <w:r w:rsidRPr="000A19F9">
        <w:rPr>
          <w:rFonts w:cs="Arial"/>
        </w:rPr>
        <w:lastRenderedPageBreak/>
        <w:t>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8"/>
      <w:bookmarkEnd w:id="179"/>
    </w:p>
    <w:p w14:paraId="246F36A1" w14:textId="2B9A8D31" w:rsidR="002F2231" w:rsidRDefault="00064234" w:rsidP="001B330A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</w:t>
      </w:r>
      <w:r w:rsidR="00105421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02444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1B330A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261E1E79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3A01B8" w:rsidRPr="003A01B8">
        <w:rPr>
          <w:rFonts w:cs="Arial"/>
        </w:rPr>
        <w:t>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36C5278F" w:rsidR="00485360" w:rsidRPr="00FB7D45" w:rsidRDefault="00485360" w:rsidP="001B330A">
      <w:pPr>
        <w:pStyle w:val="Akapitzlist"/>
        <w:numPr>
          <w:ilvl w:val="0"/>
          <w:numId w:val="23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="003A01B8">
        <w:rPr>
          <w:rFonts w:cs="Arial"/>
        </w:rPr>
        <w:t xml:space="preserve"> ze zm.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0" w:name="_Toc63264381"/>
      <w:bookmarkStart w:id="181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80"/>
      <w:bookmarkEnd w:id="181"/>
    </w:p>
    <w:p w14:paraId="53DFB670" w14:textId="77777777" w:rsidR="00804382" w:rsidRPr="000A19F9" w:rsidRDefault="00804382" w:rsidP="001B330A">
      <w:pPr>
        <w:pStyle w:val="Akapitzlist"/>
        <w:numPr>
          <w:ilvl w:val="0"/>
          <w:numId w:val="8"/>
        </w:numPr>
        <w:rPr>
          <w:rFonts w:cs="Arial"/>
        </w:rPr>
      </w:pPr>
      <w:bookmarkStart w:id="182" w:name="_Toc63264385"/>
      <w:bookmarkStart w:id="183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82"/>
      <w:bookmarkEnd w:id="183"/>
      <w:r w:rsidRPr="000A19F9">
        <w:rPr>
          <w:rFonts w:cs="Arial"/>
        </w:rPr>
        <w:t xml:space="preserve"> </w:t>
      </w:r>
    </w:p>
    <w:p w14:paraId="4866D309" w14:textId="77777777" w:rsidR="00804382" w:rsidRPr="00907018" w:rsidRDefault="00804382" w:rsidP="000C5268">
      <w:pPr>
        <w:pStyle w:val="Nagwek2"/>
      </w:pPr>
      <w:bookmarkStart w:id="184" w:name="_Toc63264386"/>
      <w:bookmarkStart w:id="185" w:name="_Toc66021365"/>
      <w:bookmarkStart w:id="186" w:name="_Toc221602165"/>
      <w:bookmarkStart w:id="187" w:name="_TOC_250003"/>
      <w:r w:rsidRPr="00907018">
        <w:t>Warunki udziału w postępowaniu</w:t>
      </w:r>
      <w:bookmarkEnd w:id="184"/>
      <w:bookmarkEnd w:id="185"/>
      <w:bookmarkEnd w:id="186"/>
    </w:p>
    <w:p w14:paraId="2BBACCC6" w14:textId="77777777" w:rsidR="00804382" w:rsidRDefault="000A19F9" w:rsidP="001B330A">
      <w:pPr>
        <w:pStyle w:val="Akapitzlist"/>
        <w:numPr>
          <w:ilvl w:val="0"/>
          <w:numId w:val="9"/>
        </w:numPr>
        <w:rPr>
          <w:rFonts w:cs="Arial"/>
        </w:rPr>
      </w:pPr>
      <w:bookmarkStart w:id="188" w:name="_Toc63264387"/>
      <w:bookmarkStart w:id="189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8"/>
      <w:bookmarkEnd w:id="189"/>
    </w:p>
    <w:p w14:paraId="384E8CDD" w14:textId="77777777" w:rsidR="00DC230F" w:rsidRPr="00476B32" w:rsidRDefault="00804382" w:rsidP="001B330A">
      <w:pPr>
        <w:pStyle w:val="Akapitzlist"/>
        <w:widowControl/>
        <w:numPr>
          <w:ilvl w:val="1"/>
          <w:numId w:val="9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90" w:name="_Toc63264388"/>
      <w:bookmarkStart w:id="191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68752A4A" w14:textId="18ED4AB3" w:rsidR="00B745E8" w:rsidRPr="00476B32" w:rsidRDefault="00856BFF" w:rsidP="00B745E8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53394A">
        <w:rPr>
          <w:rFonts w:cs="Arial"/>
          <w:b/>
        </w:rPr>
        <w:t>w</w:t>
      </w:r>
      <w:r w:rsidR="00DC230F" w:rsidRPr="0053394A">
        <w:rPr>
          <w:rFonts w:cs="Arial"/>
          <w:b/>
        </w:rPr>
        <w:t xml:space="preserve"> zakresie doświadczenia</w:t>
      </w:r>
      <w:r w:rsidR="00DC230F" w:rsidRPr="0053394A">
        <w:rPr>
          <w:rFonts w:cs="Arial"/>
        </w:rPr>
        <w:t xml:space="preserve"> - </w:t>
      </w:r>
      <w:r w:rsidR="0074781A" w:rsidRPr="00B745E8">
        <w:rPr>
          <w:bCs/>
        </w:rPr>
        <w:t xml:space="preserve">w okresie ostatnich </w:t>
      </w:r>
      <w:r w:rsidR="0074781A" w:rsidRPr="00B745E8">
        <w:rPr>
          <w:b/>
          <w:bCs/>
        </w:rPr>
        <w:t>5 lat</w:t>
      </w:r>
      <w:r w:rsidR="0074781A" w:rsidRPr="00B745E8">
        <w:rPr>
          <w:bCs/>
        </w:rPr>
        <w:t xml:space="preserve"> przed upływem terminu składania ofert o udzielenie zamówienia, a jeżeli okres prowadzenia działalności jest krótszy</w:t>
      </w:r>
      <w:r w:rsidR="001D4EC9" w:rsidRPr="00B745E8">
        <w:rPr>
          <w:bCs/>
        </w:rPr>
        <w:t xml:space="preserve"> </w:t>
      </w:r>
      <w:r w:rsidR="0074781A" w:rsidRPr="00B745E8">
        <w:rPr>
          <w:bCs/>
        </w:rPr>
        <w:t>- w tym okresie – wykonał</w:t>
      </w:r>
      <w:r w:rsidR="0053394A" w:rsidRPr="00B745E8">
        <w:rPr>
          <w:bCs/>
        </w:rPr>
        <w:t xml:space="preserve"> </w:t>
      </w:r>
      <w:r w:rsidR="00C517D5" w:rsidRPr="00E44004">
        <w:rPr>
          <w:rFonts w:cs="Arial"/>
          <w:b/>
          <w:bCs/>
          <w:u w:val="single"/>
        </w:rPr>
        <w:t>dwie roboty budowlane</w:t>
      </w:r>
      <w:r w:rsidR="0038781B" w:rsidRPr="00E44004">
        <w:rPr>
          <w:rFonts w:cs="Arial"/>
          <w:b/>
          <w:bCs/>
        </w:rPr>
        <w:t xml:space="preserve"> </w:t>
      </w:r>
      <w:r w:rsidR="0038781B" w:rsidRPr="00E44004">
        <w:rPr>
          <w:rFonts w:cs="Arial"/>
        </w:rPr>
        <w:t>(</w:t>
      </w:r>
      <w:r w:rsidR="003D6B03" w:rsidRPr="00E44004">
        <w:rPr>
          <w:rFonts w:cs="Arial"/>
        </w:rPr>
        <w:t>dwie odrębne umowy</w:t>
      </w:r>
      <w:r w:rsidR="0038781B" w:rsidRPr="00E44004">
        <w:rPr>
          <w:rFonts w:cs="Arial"/>
        </w:rPr>
        <w:t>)</w:t>
      </w:r>
      <w:r w:rsidR="008C0956" w:rsidRPr="00E44004">
        <w:rPr>
          <w:rFonts w:cs="Arial"/>
        </w:rPr>
        <w:t>,</w:t>
      </w:r>
      <w:r w:rsidR="008C0956" w:rsidRPr="003D6B03">
        <w:rPr>
          <w:rFonts w:cs="Arial"/>
        </w:rPr>
        <w:t xml:space="preserve"> </w:t>
      </w:r>
      <w:r w:rsidR="00B745E8" w:rsidRPr="00B745E8">
        <w:rPr>
          <w:rFonts w:cs="Arial"/>
        </w:rPr>
        <w:t xml:space="preserve">polegające na </w:t>
      </w:r>
      <w:r w:rsidR="00B745E8" w:rsidRPr="00B745E8">
        <w:rPr>
          <w:rFonts w:cs="Arial"/>
        </w:rPr>
        <w:lastRenderedPageBreak/>
        <w:t>wykonaniu odpowiednio remontu/ budowy/ nadbudowy/ przebudowy –</w:t>
      </w:r>
      <w:r w:rsidR="00B745E8" w:rsidRPr="00476B32">
        <w:rPr>
          <w:rFonts w:cs="Arial"/>
        </w:rPr>
        <w:t xml:space="preserve"> w </w:t>
      </w:r>
      <w:r w:rsidR="00B745E8" w:rsidRPr="00476B32">
        <w:rPr>
          <w:rFonts w:cs="Arial"/>
          <w:u w:val="single"/>
        </w:rPr>
        <w:t>budynkach użyteczności publicznej</w:t>
      </w:r>
      <w:r w:rsidR="00B745E8" w:rsidRPr="00476B32">
        <w:rPr>
          <w:rStyle w:val="Odwoanieprzypisudolnego"/>
          <w:rFonts w:cs="Arial"/>
        </w:rPr>
        <w:footnoteReference w:id="4"/>
      </w:r>
      <w:r w:rsidR="00B745E8" w:rsidRPr="00476B32">
        <w:rPr>
          <w:rFonts w:cs="Arial"/>
        </w:rPr>
        <w:t xml:space="preserve"> </w:t>
      </w:r>
      <w:r w:rsidR="00F520D2">
        <w:rPr>
          <w:rFonts w:cs="Arial"/>
        </w:rPr>
        <w:t xml:space="preserve">lub </w:t>
      </w:r>
      <w:r w:rsidR="00F520D2">
        <w:rPr>
          <w:rFonts w:cs="Arial"/>
          <w:u w:val="single"/>
        </w:rPr>
        <w:t>budynkach mieszkalnych</w:t>
      </w:r>
      <w:r w:rsidR="00F520D2" w:rsidRPr="00476B32">
        <w:rPr>
          <w:rFonts w:cs="Arial"/>
        </w:rPr>
        <w:t xml:space="preserve"> </w:t>
      </w:r>
      <w:r w:rsidR="00B745E8" w:rsidRPr="00476B32">
        <w:rPr>
          <w:rFonts w:cs="Arial"/>
        </w:rPr>
        <w:t xml:space="preserve">– z których </w:t>
      </w:r>
      <w:r w:rsidR="00B745E8" w:rsidRPr="00476B32">
        <w:rPr>
          <w:rFonts w:cs="Arial"/>
          <w:b/>
          <w:u w:val="single"/>
        </w:rPr>
        <w:t>każda</w:t>
      </w:r>
      <w:r w:rsidR="00B745E8" w:rsidRPr="00476B32">
        <w:rPr>
          <w:rFonts w:cs="Arial"/>
        </w:rPr>
        <w:t xml:space="preserve"> dotyczyła:</w:t>
      </w:r>
    </w:p>
    <w:p w14:paraId="71E448D3" w14:textId="52F6AB91" w:rsidR="00B745E8" w:rsidRPr="00F520D2" w:rsidRDefault="00B745E8" w:rsidP="00B745E8">
      <w:pPr>
        <w:pStyle w:val="Akapitzlist"/>
        <w:widowControl/>
        <w:numPr>
          <w:ilvl w:val="1"/>
          <w:numId w:val="44"/>
        </w:numPr>
        <w:autoSpaceDE/>
        <w:autoSpaceDN/>
        <w:spacing w:before="0" w:after="0"/>
        <w:ind w:left="1418"/>
        <w:rPr>
          <w:rFonts w:cs="Arial"/>
        </w:rPr>
      </w:pPr>
      <w:r w:rsidRPr="00F520D2">
        <w:rPr>
          <w:rFonts w:cs="Arial"/>
        </w:rPr>
        <w:t>wartości robót nie mniejszej niż</w:t>
      </w:r>
      <w:r w:rsidRPr="00F520D2">
        <w:rPr>
          <w:rFonts w:cs="Arial"/>
          <w:u w:val="single"/>
        </w:rPr>
        <w:t> 1</w:t>
      </w:r>
      <w:r w:rsidR="00F830FD" w:rsidRPr="00F520D2">
        <w:rPr>
          <w:rFonts w:cs="Arial"/>
          <w:u w:val="single"/>
        </w:rPr>
        <w:t>2</w:t>
      </w:r>
      <w:r w:rsidRPr="00F520D2">
        <w:rPr>
          <w:rFonts w:cs="Arial"/>
          <w:u w:val="single"/>
        </w:rPr>
        <w:t>0 000,00 zł brutto</w:t>
      </w:r>
      <w:r w:rsidRPr="00F520D2">
        <w:rPr>
          <w:rFonts w:cs="Arial"/>
        </w:rPr>
        <w:t>,</w:t>
      </w:r>
    </w:p>
    <w:p w14:paraId="5DCAAEBA" w14:textId="77777777" w:rsidR="00B745E8" w:rsidRPr="00F520D2" w:rsidRDefault="00B745E8" w:rsidP="00B745E8">
      <w:pPr>
        <w:pStyle w:val="Akapitzlist"/>
        <w:widowControl/>
        <w:numPr>
          <w:ilvl w:val="1"/>
          <w:numId w:val="44"/>
        </w:numPr>
        <w:autoSpaceDE/>
        <w:autoSpaceDN/>
        <w:spacing w:before="0" w:after="0"/>
        <w:ind w:left="1418"/>
        <w:rPr>
          <w:rFonts w:cs="Arial"/>
        </w:rPr>
      </w:pPr>
      <w:r w:rsidRPr="00F520D2">
        <w:rPr>
          <w:rFonts w:cs="Arial"/>
        </w:rPr>
        <w:t>i obejmowała co najmniej roboty wykończeniowe,</w:t>
      </w:r>
    </w:p>
    <w:p w14:paraId="56B919AD" w14:textId="1901B89B" w:rsidR="0062198E" w:rsidRPr="009E4F28" w:rsidRDefault="00B745E8" w:rsidP="00B745E8">
      <w:pPr>
        <w:widowControl/>
        <w:autoSpaceDE/>
        <w:autoSpaceDN/>
        <w:spacing w:after="0"/>
        <w:ind w:left="709"/>
        <w:rPr>
          <w:rFonts w:cs="Arial"/>
        </w:rPr>
      </w:pPr>
      <w:r>
        <w:rPr>
          <w:rFonts w:cs="Arial"/>
        </w:rPr>
        <w:t>pr</w:t>
      </w:r>
      <w:r w:rsidR="0062198E" w:rsidRPr="009E4F28">
        <w:rPr>
          <w:rFonts w:cs="Arial"/>
        </w:rPr>
        <w:t xml:space="preserve">zy czym </w:t>
      </w:r>
      <w:r w:rsidR="0062198E" w:rsidRPr="009E4F28">
        <w:rPr>
          <w:rFonts w:cs="Arial"/>
          <w:u w:val="single"/>
        </w:rPr>
        <w:t>przynajmniej jedna robota była wykonana w czynnym obiekcie.</w:t>
      </w:r>
    </w:p>
    <w:p w14:paraId="60F2E347" w14:textId="5F2A9395" w:rsidR="003B3C7B" w:rsidRPr="009E4F28" w:rsidRDefault="0062198E" w:rsidP="00E44004">
      <w:pPr>
        <w:widowControl/>
        <w:autoSpaceDE/>
        <w:autoSpaceDN/>
        <w:spacing w:after="0"/>
        <w:ind w:left="709"/>
        <w:rPr>
          <w:rFonts w:cs="Arial"/>
        </w:rPr>
      </w:pPr>
      <w:r w:rsidRPr="009E4F28">
        <w:rPr>
          <w:rFonts w:cs="Arial"/>
        </w:rPr>
        <w:t>a</w:t>
      </w:r>
      <w:r w:rsidR="00D72BA7" w:rsidRPr="009E4F28">
        <w:rPr>
          <w:rFonts w:cs="Arial"/>
        </w:rPr>
        <w:t xml:space="preserve"> </w:t>
      </w:r>
      <w:r w:rsidR="00261578" w:rsidRPr="009E4F28">
        <w:rPr>
          <w:rFonts w:cs="Arial"/>
        </w:rPr>
        <w:t>roboty te zostały wykonane należycie, w szczególności zgodnie z przepisami prawa budowlanego i prawidłowo ukończone</w:t>
      </w:r>
      <w:r w:rsidR="003B3C7B" w:rsidRPr="009E4F28">
        <w:rPr>
          <w:rFonts w:cs="Arial"/>
        </w:rPr>
        <w:t>.</w:t>
      </w:r>
    </w:p>
    <w:p w14:paraId="10F2D174" w14:textId="77777777" w:rsidR="00A76114" w:rsidRPr="00895314" w:rsidRDefault="00A76114" w:rsidP="00A76114">
      <w:pPr>
        <w:ind w:left="340"/>
        <w:rPr>
          <w:rFonts w:cs="Arial"/>
          <w:b/>
          <w:bCs/>
          <w:color w:val="FF0000"/>
        </w:rPr>
      </w:pPr>
      <w:r w:rsidRPr="009E4F28">
        <w:rPr>
          <w:rFonts w:cs="Arial"/>
          <w:b/>
          <w:bCs/>
          <w:color w:val="FF0000"/>
        </w:rPr>
        <w:t>Uwaga:</w:t>
      </w:r>
    </w:p>
    <w:p w14:paraId="4E5A0936" w14:textId="25211824" w:rsidR="00A76114" w:rsidRPr="00895314" w:rsidRDefault="00A76114" w:rsidP="00A761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</w:t>
      </w:r>
      <w:r w:rsidR="00606A3D">
        <w:rPr>
          <w:color w:val="FF0000"/>
          <w:u w:val="single"/>
        </w:rPr>
        <w:t xml:space="preserve"> </w:t>
      </w:r>
      <w:r w:rsidRPr="00895314">
        <w:rPr>
          <w:color w:val="FF0000"/>
          <w:u w:val="single"/>
        </w:rPr>
        <w:t xml:space="preserve">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6F202DB0" w14:textId="77777777" w:rsidR="00A76114" w:rsidRPr="00895314" w:rsidRDefault="00A76114" w:rsidP="00A761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</w:t>
      </w:r>
      <w:r>
        <w:rPr>
          <w:rFonts w:cs="Arial"/>
          <w:b/>
          <w:bCs/>
          <w:color w:val="FF0000"/>
          <w:u w:val="single"/>
        </w:rPr>
        <w:t>5</w:t>
      </w:r>
      <w:r w:rsidRPr="00895314">
        <w:rPr>
          <w:rFonts w:cs="Arial"/>
          <w:b/>
          <w:bCs/>
          <w:color w:val="FF0000"/>
          <w:u w:val="single"/>
        </w:rPr>
        <w:t xml:space="preserve"> w zakresie kluczowych części zamówienia Wykonawca musi spełniać warunek samodzielnie.</w:t>
      </w:r>
    </w:p>
    <w:p w14:paraId="4085A74F" w14:textId="77777777" w:rsidR="00A76114" w:rsidRPr="00895314" w:rsidRDefault="00A76114" w:rsidP="00A76114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wykonawców, Zamawiający wymaga </w:t>
      </w:r>
      <w:r>
        <w:rPr>
          <w:rFonts w:cs="Arial"/>
          <w:b/>
          <w:bCs/>
          <w:color w:val="FF0000"/>
        </w:rPr>
        <w:t>wykazania</w:t>
      </w:r>
      <w:r w:rsidRPr="00895314">
        <w:rPr>
          <w:rFonts w:cs="Arial"/>
          <w:b/>
          <w:bCs/>
          <w:color w:val="FF0000"/>
        </w:rPr>
        <w:t xml:space="preserve"> </w:t>
      </w:r>
      <w:r w:rsidRPr="00CA7018">
        <w:rPr>
          <w:rFonts w:cs="Arial"/>
          <w:b/>
          <w:bCs/>
          <w:color w:val="FF0000"/>
          <w:u w:val="single"/>
        </w:rPr>
        <w:t>po jednej</w:t>
      </w:r>
      <w:r>
        <w:rPr>
          <w:rFonts w:cs="Arial"/>
          <w:b/>
          <w:bCs/>
          <w:color w:val="FF0000"/>
        </w:rPr>
        <w:t xml:space="preserve"> robocie wykonanej </w:t>
      </w:r>
      <w:r w:rsidRPr="00895314">
        <w:rPr>
          <w:rFonts w:cs="Arial"/>
          <w:b/>
          <w:bCs/>
          <w:color w:val="FF0000"/>
        </w:rPr>
        <w:t>przez każdego z wykonawców</w:t>
      </w:r>
      <w:r>
        <w:rPr>
          <w:rFonts w:cs="Arial"/>
          <w:b/>
          <w:bCs/>
          <w:color w:val="FF0000"/>
        </w:rPr>
        <w:t xml:space="preserve"> lub wykazania przez każdego z wykonawców zrealizowania odpowiedniego zakresu (branżowego) określonego w ww. warunku</w:t>
      </w:r>
      <w:r w:rsidRPr="00895314">
        <w:rPr>
          <w:rFonts w:cs="Arial"/>
          <w:b/>
          <w:bCs/>
          <w:color w:val="FF0000"/>
        </w:rPr>
        <w:t xml:space="preserve">. </w:t>
      </w:r>
    </w:p>
    <w:p w14:paraId="1D4DD13B" w14:textId="77777777" w:rsidR="00804382" w:rsidRPr="00E86EED" w:rsidRDefault="0015450F" w:rsidP="001B330A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92" w:name="_Toc66021369"/>
      <w:bookmarkEnd w:id="190"/>
      <w:bookmarkEnd w:id="191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92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93" w:name="_Toc63264390"/>
      <w:bookmarkStart w:id="194" w:name="_Toc66021370"/>
      <w:r>
        <w:rPr>
          <w:rFonts w:cs="Arial"/>
          <w:b/>
          <w:color w:val="76923C"/>
          <w:u w:val="single"/>
          <w:lang w:eastAsia="ar-SA"/>
        </w:rPr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8F755F" w:rsidRDefault="00895314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2E915D99" w14:textId="7CF7A688" w:rsidR="001832EC" w:rsidRPr="00ED058C" w:rsidRDefault="001832E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17783829" w:rsidR="00CB7EFC" w:rsidRPr="00E00390" w:rsidRDefault="00CB7EFC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9F5467">
        <w:rPr>
          <w:rFonts w:cs="Arial"/>
        </w:rPr>
        <w:t>w p. 2.1</w:t>
      </w:r>
      <w:r w:rsidR="009E4F28">
        <w:rPr>
          <w:rFonts w:cs="Arial"/>
        </w:rPr>
        <w:t>4</w:t>
      </w:r>
      <w:r w:rsidRPr="009F5467">
        <w:rPr>
          <w:rFonts w:cs="Arial"/>
        </w:rPr>
        <w:t xml:space="preserve"> i 2.1</w:t>
      </w:r>
      <w:r w:rsidR="009E4F28">
        <w:rPr>
          <w:rFonts w:cs="Arial"/>
        </w:rPr>
        <w:t>5</w:t>
      </w:r>
      <w:r w:rsidRPr="009F5467">
        <w:rPr>
          <w:rFonts w:cs="Arial"/>
        </w:rPr>
        <w:t xml:space="preserve"> poniżej</w:t>
      </w:r>
      <w:r w:rsidRPr="00476B32">
        <w:rPr>
          <w:rFonts w:cs="Arial"/>
        </w:rPr>
        <w:t>.</w:t>
      </w:r>
    </w:p>
    <w:p w14:paraId="72D71857" w14:textId="2ECB1E9D" w:rsidR="00E00390" w:rsidRDefault="00E00390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E00390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E00390">
        <w:rPr>
          <w:rFonts w:cs="Arial"/>
          <w:u w:val="single"/>
        </w:rPr>
        <w:t>Pzp</w:t>
      </w:r>
      <w:proofErr w:type="spellEnd"/>
      <w:r w:rsidRPr="00E00390">
        <w:rPr>
          <w:rFonts w:cs="Arial"/>
          <w:u w:val="single"/>
        </w:rPr>
        <w:t>, wskazujące, które roboty budowlane, dostawy lub usługi wykonają poszczególni wykonawcy.</w:t>
      </w:r>
    </w:p>
    <w:p w14:paraId="7AF96117" w14:textId="1DDB6F6F" w:rsidR="003134D5" w:rsidRDefault="003134D5" w:rsidP="001B330A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7A6B69D3" w14:textId="4E6210D2" w:rsidR="00EC783E" w:rsidRDefault="00EC783E" w:rsidP="00EC783E">
      <w:pPr>
        <w:pStyle w:val="Akapitzlist"/>
        <w:spacing w:after="0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</w:t>
      </w:r>
      <w:r w:rsidR="0060572D" w:rsidRPr="009F5467">
        <w:rPr>
          <w:rFonts w:cs="Arial"/>
          <w:b/>
          <w:color w:val="FF0000"/>
        </w:rPr>
        <w:t>do 2.</w:t>
      </w:r>
      <w:r w:rsidR="009F5467" w:rsidRPr="009F5467">
        <w:rPr>
          <w:rFonts w:cs="Arial"/>
          <w:b/>
          <w:color w:val="FF0000"/>
        </w:rPr>
        <w:t>4</w:t>
      </w:r>
      <w:r w:rsidR="00476B32" w:rsidRPr="009F5467">
        <w:rPr>
          <w:rFonts w:cs="Arial"/>
          <w:b/>
          <w:color w:val="FF0000"/>
        </w:rPr>
        <w:t>.</w:t>
      </w:r>
      <w:r w:rsidR="0060572D" w:rsidRPr="009F5467">
        <w:rPr>
          <w:rFonts w:cs="Arial"/>
          <w:color w:val="FF0000"/>
        </w:rPr>
        <w:t xml:space="preserve">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661B6CEC" w14:textId="452E91B2" w:rsidR="003134D5" w:rsidRPr="00476B32" w:rsidRDefault="003134D5" w:rsidP="00E44004">
      <w:pPr>
        <w:pStyle w:val="Akapitzlist"/>
        <w:spacing w:before="0" w:after="0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lastRenderedPageBreak/>
        <w:t>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93"/>
      <w:bookmarkEnd w:id="194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02F85A28" w:rsidR="003E58A1" w:rsidRPr="00182C5F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</w:t>
      </w:r>
      <w:r w:rsidR="00182C5F">
        <w:rPr>
          <w:rFonts w:cs="Arial"/>
        </w:rPr>
        <w:t> </w:t>
      </w:r>
      <w:r w:rsidRPr="000A19F9">
        <w:rPr>
          <w:rFonts w:cs="Arial"/>
        </w:rPr>
        <w:t xml:space="preserve">innym wykonawcą, który złożył odrębną </w:t>
      </w:r>
      <w:r w:rsidRPr="00182C5F">
        <w:rPr>
          <w:rFonts w:cs="Arial"/>
        </w:rPr>
        <w:t>ofertę,</w:t>
      </w:r>
    </w:p>
    <w:p w14:paraId="10989C27" w14:textId="6E8E444C" w:rsidR="003E58A1" w:rsidRDefault="003E58A1" w:rsidP="001B330A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49AB4E92" w14:textId="6DA81F27" w:rsidR="00875EC9" w:rsidRDefault="00875EC9" w:rsidP="001B330A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2A5419">
        <w:t>,</w:t>
      </w:r>
    </w:p>
    <w:p w14:paraId="3258DF8E" w14:textId="7734BC53" w:rsidR="00900226" w:rsidRPr="007455E6" w:rsidRDefault="00900226" w:rsidP="001B330A">
      <w:pPr>
        <w:pStyle w:val="Akapitzlist"/>
        <w:numPr>
          <w:ilvl w:val="1"/>
          <w:numId w:val="9"/>
        </w:numPr>
      </w:pPr>
      <w:r w:rsidRPr="00900226">
        <w:t>odpisu lub informacji z Krajowego Rejestru Sądowego lub z Centralnej Ewidencji i</w:t>
      </w:r>
      <w:r w:rsidR="00182C5F"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>sporządzonych nie wcześniej niż 3 miesiące przed jej złożeniem</w:t>
      </w:r>
      <w:r w:rsidR="009D2D86" w:rsidRPr="007455E6">
        <w:t xml:space="preserve">, </w:t>
      </w:r>
    </w:p>
    <w:p w14:paraId="2654525B" w14:textId="32D431D2" w:rsidR="009D2D86" w:rsidRPr="00FB7D45" w:rsidRDefault="009D2D86" w:rsidP="009D2D86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</w:t>
      </w:r>
      <w:r w:rsidR="00D434A2" w:rsidRPr="007455E6">
        <w:t>,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195" w:name="_Toc63264391"/>
      <w:bookmarkStart w:id="196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143517DF" w14:textId="06119526" w:rsidR="00804382" w:rsidRPr="004630F9" w:rsidRDefault="00804382" w:rsidP="001B330A">
      <w:pPr>
        <w:pStyle w:val="Akapitzlist"/>
        <w:numPr>
          <w:ilvl w:val="0"/>
          <w:numId w:val="21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</w:t>
      </w:r>
      <w:r w:rsidR="009420BC">
        <w:rPr>
          <w:rFonts w:cs="Arial"/>
          <w:u w:val="single"/>
        </w:rPr>
        <w:t>ją</w:t>
      </w:r>
      <w:r w:rsidRPr="004630F9">
        <w:rPr>
          <w:rFonts w:cs="Arial"/>
          <w:u w:val="single"/>
        </w:rPr>
        <w:t>cych czy te roboty budowlane zostały wykonane należycie</w:t>
      </w:r>
      <w:r w:rsidRPr="004630F9">
        <w:rPr>
          <w:rFonts w:cs="Arial"/>
        </w:rPr>
        <w:t>, przy czym dowodami, o których mowa, są:</w:t>
      </w:r>
      <w:bookmarkEnd w:id="195"/>
      <w:bookmarkEnd w:id="196"/>
    </w:p>
    <w:p w14:paraId="53E18E51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7" w:name="_Toc63264392"/>
      <w:bookmarkStart w:id="198" w:name="_Toc66021372"/>
      <w:proofErr w:type="gramStart"/>
      <w:r w:rsidRPr="004630F9">
        <w:rPr>
          <w:rFonts w:cs="Arial"/>
        </w:rPr>
        <w:t>referencje,</w:t>
      </w:r>
      <w:proofErr w:type="gramEnd"/>
      <w:r w:rsidRPr="004630F9">
        <w:rPr>
          <w:rFonts w:cs="Arial"/>
        </w:rPr>
        <w:t xml:space="preserve"> bądź</w:t>
      </w:r>
      <w:bookmarkEnd w:id="197"/>
      <w:bookmarkEnd w:id="198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1B330A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99" w:name="_Toc63264393"/>
      <w:bookmarkStart w:id="200" w:name="_Toc66021373"/>
      <w:r w:rsidRPr="004630F9">
        <w:rPr>
          <w:rFonts w:cs="Arial"/>
        </w:rPr>
        <w:t>inne dokumenty</w:t>
      </w:r>
      <w:bookmarkEnd w:id="199"/>
      <w:bookmarkEnd w:id="200"/>
      <w:r w:rsidRPr="004630F9">
        <w:rPr>
          <w:rFonts w:cs="Arial"/>
        </w:rPr>
        <w:t xml:space="preserve"> </w:t>
      </w:r>
    </w:p>
    <w:p w14:paraId="33645B69" w14:textId="4CF1B6DE" w:rsidR="00667F21" w:rsidRDefault="00804382" w:rsidP="00E00390">
      <w:pPr>
        <w:pStyle w:val="Akapitzlist"/>
        <w:ind w:left="907"/>
        <w:rPr>
          <w:rFonts w:cs="Arial"/>
        </w:rPr>
      </w:pPr>
      <w:bookmarkStart w:id="201" w:name="_Toc63264394"/>
      <w:bookmarkStart w:id="202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201"/>
      <w:bookmarkEnd w:id="202"/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0959A176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3" w:name="_Toc63264338"/>
      <w:bookmarkStart w:id="204" w:name="_Toc66021316"/>
      <w:r w:rsidRPr="003239BD">
        <w:rPr>
          <w:rFonts w:cs="Arial"/>
        </w:rPr>
        <w:t>Pełnomocnictwo upoważniające do złożenia oferty, o ile ofertę składa pełnomocnik.</w:t>
      </w:r>
      <w:bookmarkEnd w:id="203"/>
      <w:bookmarkEnd w:id="204"/>
    </w:p>
    <w:p w14:paraId="4E93F42C" w14:textId="77777777" w:rsidR="008F6DB4" w:rsidRPr="003239BD" w:rsidRDefault="008F6DB4" w:rsidP="001B330A">
      <w:pPr>
        <w:pStyle w:val="Akapitzlist"/>
        <w:numPr>
          <w:ilvl w:val="1"/>
          <w:numId w:val="9"/>
        </w:numPr>
        <w:rPr>
          <w:rFonts w:cs="Arial"/>
        </w:rPr>
      </w:pPr>
      <w:bookmarkStart w:id="205" w:name="_Toc63264339"/>
      <w:bookmarkStart w:id="206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5"/>
      <w:bookmarkEnd w:id="206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7" w:name="_Toc63264345"/>
      <w:bookmarkStart w:id="208" w:name="_Toc66021323"/>
      <w:r w:rsidRPr="007A65A3">
        <w:rPr>
          <w:rFonts w:cs="Arial"/>
          <w:u w:val="single"/>
        </w:rPr>
        <w:t>Pełnomocnictwo do złożenia oferty musi być złożone w oryginale w takiej samej formie, jak składana oferta</w:t>
      </w:r>
      <w:r w:rsidRPr="003239BD">
        <w:rPr>
          <w:rFonts w:cs="Arial"/>
        </w:rPr>
        <w:t xml:space="preserve">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7"/>
      <w:bookmarkEnd w:id="208"/>
    </w:p>
    <w:p w14:paraId="4EF1DE92" w14:textId="77777777" w:rsidR="00804382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09" w:name="_Toc63264396"/>
      <w:bookmarkStart w:id="210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09"/>
      <w:bookmarkEnd w:id="210"/>
    </w:p>
    <w:p w14:paraId="2FF470B0" w14:textId="0F088904" w:rsidR="000B5B28" w:rsidRPr="005C3130" w:rsidRDefault="00804382" w:rsidP="001B330A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1" w:name="_Toc63264397"/>
      <w:bookmarkStart w:id="212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02444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11"/>
      <w:bookmarkEnd w:id="212"/>
    </w:p>
    <w:p w14:paraId="4F93EE1F" w14:textId="77777777" w:rsidR="00804382" w:rsidRPr="00804382" w:rsidRDefault="00804382" w:rsidP="000C5268">
      <w:pPr>
        <w:pStyle w:val="Nagwek2"/>
      </w:pPr>
      <w:bookmarkStart w:id="213" w:name="_Toc63264398"/>
      <w:bookmarkStart w:id="214" w:name="_Toc66021378"/>
      <w:bookmarkStart w:id="215" w:name="_Toc221602166"/>
      <w:r w:rsidRPr="00804382">
        <w:lastRenderedPageBreak/>
        <w:t>Sposób obliczenia</w:t>
      </w:r>
      <w:r w:rsidRPr="00804382">
        <w:rPr>
          <w:spacing w:val="-4"/>
        </w:rPr>
        <w:t xml:space="preserve"> </w:t>
      </w:r>
      <w:bookmarkEnd w:id="187"/>
      <w:r w:rsidRPr="00804382">
        <w:t>ceny</w:t>
      </w:r>
      <w:bookmarkEnd w:id="213"/>
      <w:bookmarkEnd w:id="214"/>
      <w:bookmarkEnd w:id="215"/>
    </w:p>
    <w:p w14:paraId="79230176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6" w:name="_Toc63264399"/>
      <w:bookmarkStart w:id="217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6"/>
      <w:bookmarkEnd w:id="217"/>
    </w:p>
    <w:p w14:paraId="4EFC02C7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18" w:name="_Toc63264400"/>
      <w:bookmarkStart w:id="219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8"/>
      <w:bookmarkEnd w:id="219"/>
    </w:p>
    <w:p w14:paraId="35037053" w14:textId="15437074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0" w:name="_Toc63264401"/>
      <w:bookmarkStart w:id="221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20"/>
      <w:bookmarkEnd w:id="221"/>
      <w:r w:rsidR="007709DF">
        <w:rPr>
          <w:rFonts w:cs="Arial"/>
        </w:rPr>
        <w:t>.</w:t>
      </w:r>
    </w:p>
    <w:p w14:paraId="5FF8E66F" w14:textId="77777777" w:rsidR="00804382" w:rsidRPr="00974C68" w:rsidRDefault="00804382" w:rsidP="001B330A">
      <w:pPr>
        <w:pStyle w:val="Akapitzlist"/>
        <w:numPr>
          <w:ilvl w:val="0"/>
          <w:numId w:val="10"/>
        </w:numPr>
        <w:rPr>
          <w:rFonts w:cs="Arial"/>
        </w:rPr>
      </w:pPr>
      <w:bookmarkStart w:id="222" w:name="_Toc63264402"/>
      <w:bookmarkStart w:id="223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22"/>
      <w:bookmarkEnd w:id="223"/>
    </w:p>
    <w:p w14:paraId="6AAD18B2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4" w:name="_Toc63264403"/>
      <w:bookmarkStart w:id="225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4"/>
      <w:bookmarkEnd w:id="225"/>
      <w:r w:rsidRPr="00974C68">
        <w:rPr>
          <w:rFonts w:cs="Arial"/>
        </w:rPr>
        <w:t xml:space="preserve"> </w:t>
      </w:r>
    </w:p>
    <w:p w14:paraId="0D9965D8" w14:textId="0D2EB9F3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6" w:name="_Toc63264404"/>
      <w:bookmarkStart w:id="227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</w:t>
      </w:r>
      <w:r w:rsidR="002D4562">
        <w:rPr>
          <w:rFonts w:cs="Arial"/>
        </w:rPr>
        <w:t xml:space="preserve"> ze zm.</w:t>
      </w:r>
      <w:r w:rsidRPr="00974C68">
        <w:rPr>
          <w:rFonts w:cs="Arial"/>
        </w:rPr>
        <w:t>),</w:t>
      </w:r>
      <w:bookmarkEnd w:id="226"/>
      <w:bookmarkEnd w:id="227"/>
    </w:p>
    <w:p w14:paraId="50E4C8A3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28" w:name="_Toc63264405"/>
      <w:bookmarkStart w:id="229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8"/>
      <w:bookmarkEnd w:id="229"/>
    </w:p>
    <w:p w14:paraId="73F205C1" w14:textId="77777777" w:rsidR="00804382" w:rsidRPr="00974C68" w:rsidRDefault="00804382" w:rsidP="001B330A">
      <w:pPr>
        <w:pStyle w:val="Akapitzlist"/>
        <w:numPr>
          <w:ilvl w:val="1"/>
          <w:numId w:val="10"/>
        </w:numPr>
        <w:rPr>
          <w:rFonts w:cs="Arial"/>
        </w:rPr>
      </w:pPr>
      <w:bookmarkStart w:id="230" w:name="_Toc63264406"/>
      <w:bookmarkStart w:id="231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30"/>
      <w:bookmarkEnd w:id="231"/>
      <w:r w:rsidRPr="00974C68">
        <w:rPr>
          <w:rFonts w:cs="Arial"/>
        </w:rPr>
        <w:t xml:space="preserve"> </w:t>
      </w:r>
    </w:p>
    <w:p w14:paraId="26D3B693" w14:textId="64E6FDD6" w:rsidR="00804382" w:rsidRPr="00665540" w:rsidRDefault="00973ACF" w:rsidP="001B330A">
      <w:pPr>
        <w:pStyle w:val="Akapitzlist"/>
        <w:numPr>
          <w:ilvl w:val="0"/>
          <w:numId w:val="10"/>
        </w:numPr>
        <w:rPr>
          <w:rFonts w:cs="Arial"/>
          <w:b/>
          <w:color w:val="FF0000"/>
        </w:rPr>
      </w:pPr>
      <w:bookmarkStart w:id="232" w:name="_Toc66021388"/>
      <w:r w:rsidRPr="00665540">
        <w:rPr>
          <w:rFonts w:cs="Arial"/>
          <w:b/>
          <w:color w:val="FF0000"/>
          <w:lang w:eastAsia="pl-PL"/>
        </w:rPr>
        <w:t>Nie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32"/>
    </w:p>
    <w:p w14:paraId="230FE9D0" w14:textId="3CCEEA7C" w:rsidR="007B4375" w:rsidRPr="00FB7D45" w:rsidRDefault="007B4375" w:rsidP="001B330A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33" w:name="_Toc73477141"/>
      <w:r w:rsidRPr="007B4375">
        <w:t xml:space="preserve">Zgodnie z art. 225 ust. 1 ustawy – </w:t>
      </w:r>
      <w:proofErr w:type="spellStart"/>
      <w:r w:rsidR="0002444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33"/>
    </w:p>
    <w:p w14:paraId="3489A42F" w14:textId="77777777" w:rsidR="00804382" w:rsidRPr="006439D5" w:rsidRDefault="00804382" w:rsidP="000C5268">
      <w:pPr>
        <w:pStyle w:val="Nagwek2"/>
      </w:pPr>
      <w:bookmarkStart w:id="234" w:name="_TOC_250002"/>
      <w:bookmarkStart w:id="235" w:name="_Toc63264408"/>
      <w:bookmarkStart w:id="236" w:name="_Toc66021389"/>
      <w:bookmarkStart w:id="237" w:name="_Toc221602167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4"/>
      <w:r w:rsidRPr="006439D5">
        <w:t>ofert</w:t>
      </w:r>
      <w:bookmarkEnd w:id="235"/>
      <w:bookmarkEnd w:id="236"/>
      <w:bookmarkEnd w:id="237"/>
    </w:p>
    <w:p w14:paraId="1F6C6DD3" w14:textId="41DDF6F6" w:rsidR="00804382" w:rsidRPr="006439D5" w:rsidRDefault="00F62E0F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38" w:name="_Toc63264409"/>
      <w:bookmarkStart w:id="239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bookmarkEnd w:id="238"/>
      <w:bookmarkEnd w:id="239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proofErr w:type="spellStart"/>
            <w:r w:rsidRPr="006439D5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</w:t>
            </w:r>
            <w:proofErr w:type="spellStart"/>
            <w:r w:rsidRPr="006439D5">
              <w:t>Kc</w:t>
            </w:r>
            <w:proofErr w:type="spellEnd"/>
            <w:r w:rsidRPr="006439D5">
              <w:t>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vAlign w:val="center"/>
          </w:tcPr>
          <w:p w14:paraId="1E48CF98" w14:textId="77777777" w:rsidR="00E44868" w:rsidRPr="00510E66" w:rsidRDefault="00E44868" w:rsidP="00EA4C19">
            <w:r w:rsidRPr="00510E66">
              <w:t>Okres gwarancji (Kg)</w:t>
            </w:r>
          </w:p>
        </w:tc>
        <w:tc>
          <w:tcPr>
            <w:tcW w:w="1276" w:type="dxa"/>
            <w:vAlign w:val="center"/>
          </w:tcPr>
          <w:p w14:paraId="6A50CA21" w14:textId="77777777" w:rsidR="00E44868" w:rsidRPr="00510E66" w:rsidRDefault="00E44868" w:rsidP="00EA4C19">
            <w:pPr>
              <w:jc w:val="center"/>
            </w:pPr>
            <w:r w:rsidRPr="00510E66">
              <w:t>20</w:t>
            </w:r>
          </w:p>
        </w:tc>
        <w:tc>
          <w:tcPr>
            <w:tcW w:w="4819" w:type="dxa"/>
          </w:tcPr>
          <w:p w14:paraId="38673642" w14:textId="2EE2B51F" w:rsidR="00E44868" w:rsidRPr="004E6A4C" w:rsidRDefault="00E44868" w:rsidP="00D25684">
            <w:pPr>
              <w:rPr>
                <w:highlight w:val="yellow"/>
              </w:rPr>
            </w:pPr>
            <w:r w:rsidRPr="00510E66">
              <w:t xml:space="preserve">dodatkowy (ponad wymagany min. </w:t>
            </w:r>
            <w:r w:rsidR="00485D05">
              <w:t>36</w:t>
            </w:r>
            <w:r w:rsidR="00D25684" w:rsidRPr="00510E66">
              <w:t xml:space="preserve"> </w:t>
            </w:r>
            <w:r w:rsidR="00795FF5" w:rsidRPr="00510E66">
              <w:t>mies.</w:t>
            </w:r>
            <w:r w:rsidRPr="00510E66">
              <w:t xml:space="preserve">) okres gwarancji na zrealizowane roboty budowlane </w:t>
            </w:r>
            <w:r w:rsidR="00451E05" w:rsidRPr="00510E66">
              <w:rPr>
                <w:bCs/>
                <w:u w:val="single"/>
              </w:rPr>
              <w:t>oraz zamontowane</w:t>
            </w:r>
            <w:r w:rsidR="00946741" w:rsidRPr="00510E66">
              <w:rPr>
                <w:bCs/>
                <w:u w:val="single"/>
              </w:rPr>
              <w:t>/wbudowane</w:t>
            </w:r>
            <w:r w:rsidR="00451E05" w:rsidRPr="00510E66">
              <w:rPr>
                <w:bCs/>
                <w:u w:val="single"/>
              </w:rPr>
              <w:t xml:space="preserve"> elementy/wyroby</w:t>
            </w:r>
            <w:r w:rsidR="00451E05" w:rsidRPr="00510E66">
              <w:t xml:space="preserve"> </w:t>
            </w:r>
            <w:r w:rsidRPr="00510E66">
              <w:t xml:space="preserve">- wraz z usuwaniem, wad i usterek zgodnie </w:t>
            </w:r>
            <w:r w:rsidRPr="00207F33">
              <w:t xml:space="preserve">z </w:t>
            </w:r>
            <w:r w:rsidRPr="00FD6E6D">
              <w:t>§ 14 PPU</w:t>
            </w:r>
            <w:r w:rsidRPr="00510E66">
              <w:t xml:space="preserve"> (działania te muszą zostać skalkulowane i wliczone do całkowitego wynagrodzenia Wykonawcy za </w:t>
            </w:r>
            <w:r w:rsidRPr="00510E66">
              <w:lastRenderedPageBreak/>
              <w:t>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lastRenderedPageBreak/>
        <w:t>Kryteria będą wyliczone wg następujących zasad:</w:t>
      </w:r>
    </w:p>
    <w:p w14:paraId="3DA0CA9B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</w:t>
      </w:r>
      <w:proofErr w:type="spellStart"/>
      <w:r w:rsidRPr="006439D5">
        <w:rPr>
          <w:rFonts w:cs="Arial"/>
          <w:b/>
        </w:rPr>
        <w:t>Kc</w:t>
      </w:r>
      <w:proofErr w:type="spellEnd"/>
      <w:r w:rsidRPr="006439D5">
        <w:rPr>
          <w:rFonts w:cs="Arial"/>
          <w:b/>
        </w:rPr>
        <w:t xml:space="preserve">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 w:rsidRPr="006439D5">
        <w:rPr>
          <w:rFonts w:cs="Arial"/>
          <w:b/>
          <w:bCs/>
        </w:rPr>
        <w:t>Kc</w:t>
      </w:r>
      <w:proofErr w:type="spellEnd"/>
      <w:r w:rsidRPr="006439D5">
        <w:rPr>
          <w:rFonts w:cs="Arial"/>
          <w:b/>
          <w:bCs/>
        </w:rPr>
        <w:t xml:space="preserve"> = </w:t>
      </w:r>
      <w:proofErr w:type="gramStart"/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>------------------------  x</w:t>
      </w:r>
      <w:proofErr w:type="gramEnd"/>
      <w:r w:rsidR="00E44868" w:rsidRPr="006439D5">
        <w:rPr>
          <w:rFonts w:cs="Arial"/>
          <w:b/>
          <w:bCs/>
        </w:rPr>
        <w:t xml:space="preserve">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1B330A">
      <w:pPr>
        <w:pStyle w:val="Akapitzlist"/>
        <w:numPr>
          <w:ilvl w:val="1"/>
          <w:numId w:val="32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6D79E4F9" w:rsidR="00E44868" w:rsidRPr="006439D5" w:rsidRDefault="00485D05" w:rsidP="009401F2">
      <w:pPr>
        <w:spacing w:after="0"/>
        <w:ind w:left="1134"/>
        <w:rPr>
          <w:rFonts w:cs="Arial"/>
          <w:b/>
          <w:bCs/>
        </w:rPr>
      </w:pPr>
      <w:r>
        <w:rPr>
          <w:rFonts w:cs="Arial"/>
          <w:sz w:val="24"/>
          <w:szCs w:val="24"/>
        </w:rPr>
        <w:t>36</w:t>
      </w:r>
      <w:r w:rsidR="009401F2" w:rsidRPr="00E42BFB">
        <w:rPr>
          <w:rFonts w:cs="Arial"/>
          <w:sz w:val="24"/>
          <w:szCs w:val="24"/>
        </w:rPr>
        <w:t xml:space="preserve"> mies. - </w:t>
      </w:r>
      <w:r w:rsidR="00746E23">
        <w:rPr>
          <w:rFonts w:cs="Arial"/>
          <w:sz w:val="24"/>
          <w:szCs w:val="24"/>
        </w:rPr>
        <w:t>0</w:t>
      </w:r>
      <w:proofErr w:type="gramStart"/>
      <w:r w:rsidR="00746E23" w:rsidRPr="00E42BFB">
        <w:rPr>
          <w:rFonts w:cs="Arial"/>
          <w:sz w:val="24"/>
          <w:szCs w:val="24"/>
        </w:rPr>
        <w:t>pkt</w:t>
      </w:r>
      <w:r w:rsidR="00FB6A47">
        <w:rPr>
          <w:rFonts w:cs="Arial"/>
          <w:sz w:val="24"/>
          <w:szCs w:val="24"/>
        </w:rPr>
        <w:t>,</w:t>
      </w:r>
      <w:r w:rsidR="009401F2" w:rsidRPr="00E42BFB">
        <w:rPr>
          <w:rFonts w:cs="Arial"/>
          <w:sz w:val="24"/>
          <w:szCs w:val="24"/>
        </w:rPr>
        <w:t xml:space="preserve"> </w:t>
      </w:r>
      <w:r w:rsidR="00D45062">
        <w:rPr>
          <w:rFonts w:cs="Arial"/>
          <w:sz w:val="24"/>
          <w:szCs w:val="24"/>
        </w:rPr>
        <w:t xml:space="preserve"> </w:t>
      </w:r>
      <w:r w:rsidR="00B51233" w:rsidRPr="00E42BFB">
        <w:rPr>
          <w:rFonts w:cs="Arial"/>
          <w:sz w:val="24"/>
          <w:szCs w:val="24"/>
        </w:rPr>
        <w:t xml:space="preserve"> </w:t>
      </w:r>
      <w:proofErr w:type="gramEnd"/>
      <w:r>
        <w:rPr>
          <w:rFonts w:cs="Arial"/>
          <w:sz w:val="24"/>
          <w:szCs w:val="24"/>
        </w:rPr>
        <w:t>48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746E23">
        <w:rPr>
          <w:rFonts w:cs="Arial"/>
          <w:sz w:val="24"/>
          <w:szCs w:val="24"/>
        </w:rPr>
        <w:t>10</w:t>
      </w:r>
      <w:proofErr w:type="gramStart"/>
      <w:r w:rsidR="00746E23" w:rsidRPr="00E42BFB">
        <w:rPr>
          <w:rFonts w:cs="Arial"/>
          <w:sz w:val="24"/>
          <w:szCs w:val="24"/>
        </w:rPr>
        <w:t>pkt</w:t>
      </w:r>
      <w:r w:rsidR="00FB6A47">
        <w:rPr>
          <w:rFonts w:cs="Arial"/>
          <w:sz w:val="24"/>
          <w:szCs w:val="24"/>
        </w:rPr>
        <w:t xml:space="preserve">, </w:t>
      </w:r>
      <w:r w:rsidR="009401F2" w:rsidRPr="00E42BFB"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</w:t>
      </w:r>
      <w:bookmarkStart w:id="240" w:name="_Hlk174533257"/>
      <w:r w:rsidR="0075274B" w:rsidRPr="00E42BFB">
        <w:rPr>
          <w:rFonts w:cs="Arial"/>
          <w:sz w:val="24"/>
          <w:szCs w:val="24"/>
        </w:rPr>
        <w:t xml:space="preserve">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5</w:t>
      </w:r>
      <w:proofErr w:type="gramStart"/>
      <w:r w:rsidR="00E42BFB" w:rsidRPr="00E42BFB">
        <w:rPr>
          <w:rFonts w:cs="Arial"/>
          <w:sz w:val="24"/>
          <w:szCs w:val="24"/>
        </w:rPr>
        <w:t>pkt</w:t>
      </w:r>
      <w:bookmarkEnd w:id="240"/>
      <w:r>
        <w:rPr>
          <w:rFonts w:cs="Arial"/>
          <w:sz w:val="24"/>
          <w:szCs w:val="24"/>
        </w:rPr>
        <w:t xml:space="preserve">,  </w:t>
      </w:r>
      <w:r w:rsidR="00E42BFB">
        <w:rPr>
          <w:rFonts w:cs="Arial"/>
          <w:sz w:val="24"/>
          <w:szCs w:val="24"/>
        </w:rPr>
        <w:t xml:space="preserve"> </w:t>
      </w:r>
      <w:proofErr w:type="gramEnd"/>
      <w:r>
        <w:rPr>
          <w:rFonts w:cs="Arial"/>
          <w:sz w:val="24"/>
          <w:szCs w:val="24"/>
        </w:rPr>
        <w:t>72</w:t>
      </w:r>
      <w:r w:rsidRPr="00485D05">
        <w:rPr>
          <w:rFonts w:cs="Arial"/>
          <w:sz w:val="24"/>
          <w:szCs w:val="24"/>
        </w:rPr>
        <w:t xml:space="preserve"> </w:t>
      </w:r>
      <w:r w:rsidRPr="00E42BFB">
        <w:rPr>
          <w:rFonts w:cs="Arial"/>
          <w:sz w:val="24"/>
          <w:szCs w:val="24"/>
        </w:rPr>
        <w:t xml:space="preserve">mies. – </w:t>
      </w:r>
      <w:r>
        <w:rPr>
          <w:rFonts w:cs="Arial"/>
          <w:sz w:val="24"/>
          <w:szCs w:val="24"/>
        </w:rPr>
        <w:t>20</w:t>
      </w:r>
      <w:r w:rsidRPr="00E42BFB">
        <w:rPr>
          <w:rFonts w:cs="Arial"/>
          <w:sz w:val="24"/>
          <w:szCs w:val="24"/>
        </w:rPr>
        <w:t>pkt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0A1285D5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</w:t>
      </w:r>
      <w:r w:rsidR="00BF51C7" w:rsidRPr="00510E66">
        <w:rPr>
          <w:rFonts w:cs="Arial"/>
          <w:bCs/>
          <w:i/>
          <w:color w:val="FF0000"/>
        </w:rPr>
        <w:t xml:space="preserve">. </w:t>
      </w:r>
      <w:r w:rsidR="00DC7568" w:rsidRPr="00207F33">
        <w:rPr>
          <w:rFonts w:cs="Arial"/>
          <w:bCs/>
          <w:i/>
          <w:color w:val="FF0000"/>
        </w:rPr>
        <w:t xml:space="preserve">36, </w:t>
      </w:r>
      <w:r w:rsidR="00BF51C7" w:rsidRPr="00207F33">
        <w:rPr>
          <w:rFonts w:cs="Arial"/>
          <w:bCs/>
          <w:i/>
          <w:color w:val="FF0000"/>
        </w:rPr>
        <w:t>48</w:t>
      </w:r>
      <w:r w:rsidR="00BF51C7" w:rsidRPr="009C49E1">
        <w:rPr>
          <w:rFonts w:cs="Arial"/>
          <w:bCs/>
          <w:i/>
          <w:color w:val="FF0000"/>
        </w:rPr>
        <w:t>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DC7568">
        <w:rPr>
          <w:rFonts w:cs="Arial"/>
          <w:bCs/>
          <w:i/>
        </w:rPr>
        <w:t>36</w:t>
      </w:r>
      <w:r w:rsidR="00716936" w:rsidRPr="00E42BFB">
        <w:rPr>
          <w:rFonts w:cs="Arial"/>
          <w:bCs/>
          <w:i/>
        </w:rPr>
        <w:t xml:space="preserve"> </w:t>
      </w:r>
      <w:r w:rsidRPr="00E42BFB">
        <w:rPr>
          <w:rFonts w:cs="Arial"/>
          <w:bCs/>
          <w:i/>
        </w:rPr>
        <w:t>m-</w:t>
      </w:r>
      <w:proofErr w:type="spellStart"/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proofErr w:type="spellEnd"/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>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DC7568">
        <w:rPr>
          <w:rFonts w:cs="Arial"/>
          <w:bCs/>
          <w:i/>
        </w:rPr>
        <w:t>36</w:t>
      </w:r>
      <w:r w:rsidR="00716936" w:rsidRPr="00510E66">
        <w:rPr>
          <w:rFonts w:cs="Arial"/>
          <w:bCs/>
          <w:i/>
        </w:rPr>
        <w:t xml:space="preserve"> </w:t>
      </w:r>
      <w:r w:rsidR="00E42BFB" w:rsidRPr="00E42BFB">
        <w:rPr>
          <w:rFonts w:cs="Arial"/>
          <w:bCs/>
          <w:i/>
        </w:rPr>
        <w:t>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</w:t>
      </w:r>
      <w:r w:rsidRPr="008F755F">
        <w:rPr>
          <w:rFonts w:cs="Arial"/>
          <w:bCs/>
          <w:i/>
          <w:u w:val="single"/>
        </w:rPr>
        <w:t>oferta zostanie odrzucona</w:t>
      </w:r>
      <w:r w:rsidRPr="00E42BFB">
        <w:rPr>
          <w:rFonts w:cs="Arial"/>
          <w:bCs/>
          <w:i/>
        </w:rPr>
        <w:t>.</w:t>
      </w:r>
    </w:p>
    <w:p w14:paraId="22050056" w14:textId="77777777" w:rsidR="00E44868" w:rsidRPr="009C49E1" w:rsidRDefault="00E44868" w:rsidP="001B330A">
      <w:pPr>
        <w:pStyle w:val="Akapitzlist"/>
        <w:numPr>
          <w:ilvl w:val="1"/>
          <w:numId w:val="32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</w:t>
      </w:r>
      <w:proofErr w:type="spellStart"/>
      <w:r w:rsidRPr="009C49E1">
        <w:rPr>
          <w:rFonts w:cs="Arial"/>
          <w:b/>
          <w:bCs/>
        </w:rPr>
        <w:t>Kc</w:t>
      </w:r>
      <w:proofErr w:type="spellEnd"/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1" w:name="_Toc63264410"/>
      <w:bookmarkStart w:id="242" w:name="_Toc66021391"/>
      <w:r w:rsidRPr="009D102C">
        <w:rPr>
          <w:rFonts w:cs="Arial"/>
        </w:rPr>
        <w:t>Ocenie będą podlegać wyłącznie oferty nie podlegające odrzuceniu.</w:t>
      </w:r>
      <w:bookmarkEnd w:id="241"/>
      <w:bookmarkEnd w:id="242"/>
      <w:r w:rsidRPr="009D102C">
        <w:rPr>
          <w:rFonts w:cs="Arial"/>
        </w:rPr>
        <w:t xml:space="preserve"> </w:t>
      </w:r>
    </w:p>
    <w:p w14:paraId="2A147AF2" w14:textId="47FA9DA8" w:rsidR="00804382" w:rsidRPr="00EC0DBD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3" w:name="_Toc63264411"/>
      <w:bookmarkStart w:id="244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43"/>
      <w:bookmarkEnd w:id="244"/>
      <w:r w:rsidR="00EC0DBD" w:rsidRPr="00EC0DBD">
        <w:rPr>
          <w:rFonts w:cs="Arial"/>
        </w:rPr>
        <w:t>która uzyska najwię</w:t>
      </w:r>
      <w:r w:rsidR="00C432C3">
        <w:rPr>
          <w:rFonts w:cs="Arial"/>
        </w:rPr>
        <w:t xml:space="preserve">kszą sumę </w:t>
      </w:r>
      <w:r w:rsidR="00EC0DBD" w:rsidRPr="00EC0DBD">
        <w:rPr>
          <w:rFonts w:cs="Arial"/>
        </w:rPr>
        <w:t>punktów w</w:t>
      </w:r>
      <w:r w:rsidR="00C432C3">
        <w:rPr>
          <w:rFonts w:cs="Arial"/>
        </w:rPr>
        <w:t> </w:t>
      </w:r>
      <w:r w:rsidR="00EC0DBD" w:rsidRPr="00EC0DBD">
        <w:rPr>
          <w:rFonts w:cs="Arial"/>
        </w:rPr>
        <w:t>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5" w:name="_Toc63264412"/>
      <w:bookmarkStart w:id="246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5"/>
      <w:bookmarkEnd w:id="246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7" w:name="_Toc63264413"/>
      <w:bookmarkStart w:id="248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47"/>
      <w:bookmarkEnd w:id="248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49" w:name="_Toc63264414"/>
      <w:bookmarkStart w:id="25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9"/>
      <w:bookmarkEnd w:id="250"/>
      <w:r w:rsidRPr="009D102C">
        <w:rPr>
          <w:rFonts w:cs="Arial"/>
        </w:rPr>
        <w:t xml:space="preserve"> </w:t>
      </w:r>
    </w:p>
    <w:p w14:paraId="548A5689" w14:textId="77777777" w:rsidR="00804382" w:rsidRPr="009D102C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1" w:name="_Toc63264415"/>
      <w:bookmarkStart w:id="252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51"/>
      <w:bookmarkEnd w:id="252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1B330A">
      <w:pPr>
        <w:pStyle w:val="Akapitzlist"/>
        <w:numPr>
          <w:ilvl w:val="0"/>
          <w:numId w:val="11"/>
        </w:numPr>
        <w:rPr>
          <w:rFonts w:cs="Arial"/>
        </w:rPr>
      </w:pPr>
      <w:bookmarkStart w:id="253" w:name="_Toc63264416"/>
      <w:bookmarkStart w:id="25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53"/>
      <w:bookmarkEnd w:id="254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5" w:name="_TOC_250001"/>
      <w:bookmarkStart w:id="256" w:name="_Toc63264417"/>
      <w:bookmarkStart w:id="257" w:name="_Toc66021398"/>
      <w:bookmarkStart w:id="258" w:name="_Toc221602168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5"/>
      <w:r w:rsidRPr="00804382">
        <w:t>publicznego</w:t>
      </w:r>
      <w:bookmarkEnd w:id="256"/>
      <w:bookmarkEnd w:id="257"/>
      <w:bookmarkEnd w:id="258"/>
    </w:p>
    <w:p w14:paraId="024F7B39" w14:textId="77777777" w:rsidR="00804382" w:rsidRPr="009D3E24" w:rsidRDefault="00804382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59" w:name="_Toc63264418"/>
      <w:bookmarkStart w:id="260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9"/>
      <w:bookmarkEnd w:id="260"/>
    </w:p>
    <w:p w14:paraId="3E36F32D" w14:textId="77777777" w:rsidR="00132FA7" w:rsidRPr="00F520D2" w:rsidRDefault="00132FA7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1" w:name="_Toc63264420"/>
      <w:bookmarkStart w:id="262" w:name="_Toc66021401"/>
      <w:r w:rsidRPr="009D3E24">
        <w:rPr>
          <w:rFonts w:cs="Arial"/>
        </w:rPr>
        <w:t xml:space="preserve">wniesienia </w:t>
      </w:r>
      <w:r w:rsidRPr="00F520D2">
        <w:rPr>
          <w:rFonts w:cs="Arial"/>
          <w:b/>
        </w:rPr>
        <w:t>zabezpieczenia należytego wykonania umowy</w:t>
      </w:r>
      <w:r w:rsidRPr="00F520D2">
        <w:rPr>
          <w:rFonts w:cs="Arial"/>
        </w:rPr>
        <w:t xml:space="preserve"> w wysokości</w:t>
      </w:r>
      <w:r w:rsidR="002A415C" w:rsidRPr="00F520D2">
        <w:rPr>
          <w:rFonts w:cs="Arial"/>
        </w:rPr>
        <w:t xml:space="preserve"> </w:t>
      </w:r>
      <w:r w:rsidR="002E4D01" w:rsidRPr="00F520D2">
        <w:rPr>
          <w:rFonts w:cs="Arial"/>
          <w:b/>
        </w:rPr>
        <w:t>5 %</w:t>
      </w:r>
      <w:r w:rsidR="002E4D01" w:rsidRPr="00F520D2">
        <w:rPr>
          <w:rFonts w:cs="Arial"/>
        </w:rPr>
        <w:t xml:space="preserve"> </w:t>
      </w:r>
      <w:r w:rsidRPr="00F520D2">
        <w:rPr>
          <w:rFonts w:cs="Arial"/>
        </w:rPr>
        <w:t>ceny brutto podanej w ofercie</w:t>
      </w:r>
      <w:r w:rsidR="00105117" w:rsidRPr="00F520D2">
        <w:rPr>
          <w:rFonts w:cs="Arial"/>
        </w:rPr>
        <w:t>.</w:t>
      </w:r>
    </w:p>
    <w:p w14:paraId="5D1BEB67" w14:textId="61C9854E" w:rsidR="001A005B" w:rsidRPr="00F520D2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r w:rsidRPr="00F520D2">
        <w:rPr>
          <w:rFonts w:cs="Arial"/>
        </w:rPr>
        <w:t xml:space="preserve">kopii - poświadczonej za zgodność z oryginałem – </w:t>
      </w:r>
      <w:r w:rsidRPr="00F520D2">
        <w:rPr>
          <w:rFonts w:cs="Arial"/>
          <w:u w:val="single"/>
        </w:rPr>
        <w:t>opłaconej</w:t>
      </w:r>
      <w:r w:rsidR="005F1D54" w:rsidRPr="00F520D2">
        <w:rPr>
          <w:rFonts w:cs="Arial"/>
          <w:u w:val="single"/>
        </w:rPr>
        <w:t>, aktualnej</w:t>
      </w:r>
      <w:r w:rsidR="005F1D54" w:rsidRPr="00F520D2">
        <w:rPr>
          <w:rFonts w:cs="Arial"/>
        </w:rPr>
        <w:t xml:space="preserve"> </w:t>
      </w:r>
      <w:r w:rsidR="005F1D54" w:rsidRPr="00F520D2">
        <w:rPr>
          <w:rFonts w:cs="Arial"/>
          <w:b/>
        </w:rPr>
        <w:t>ogólnej polisy OC</w:t>
      </w:r>
      <w:r w:rsidR="005F1D54" w:rsidRPr="00F520D2">
        <w:rPr>
          <w:rFonts w:cs="Arial"/>
        </w:rPr>
        <w:t xml:space="preserve"> w</w:t>
      </w:r>
      <w:r w:rsidR="002638AF" w:rsidRPr="00F520D2">
        <w:rPr>
          <w:rFonts w:cs="Arial"/>
        </w:rPr>
        <w:t xml:space="preserve"> </w:t>
      </w:r>
      <w:r w:rsidRPr="00F520D2">
        <w:rPr>
          <w:rFonts w:cs="Arial"/>
        </w:rPr>
        <w:t>zakresie prowadzonej działalności gospodarczej związanej z przedmiotem zamówienia na kwotę nie mniejszą niż</w:t>
      </w:r>
      <w:r w:rsidR="002638AF" w:rsidRPr="00F520D2">
        <w:rPr>
          <w:rFonts w:cs="Arial"/>
        </w:rPr>
        <w:t xml:space="preserve"> </w:t>
      </w:r>
      <w:r w:rsidR="002775CC" w:rsidRPr="00F520D2">
        <w:rPr>
          <w:rFonts w:cs="Arial"/>
          <w:b/>
        </w:rPr>
        <w:t>1</w:t>
      </w:r>
      <w:r w:rsidR="00F520D2" w:rsidRPr="00F520D2">
        <w:rPr>
          <w:rFonts w:cs="Arial"/>
          <w:b/>
        </w:rPr>
        <w:t xml:space="preserve"> 00</w:t>
      </w:r>
      <w:r w:rsidR="007709DF" w:rsidRPr="00F520D2">
        <w:rPr>
          <w:rFonts w:cs="Arial"/>
          <w:b/>
        </w:rPr>
        <w:t>0</w:t>
      </w:r>
      <w:r w:rsidR="00291B26" w:rsidRPr="00F520D2">
        <w:rPr>
          <w:rFonts w:cs="Arial"/>
          <w:b/>
        </w:rPr>
        <w:t> 000,00 zł</w:t>
      </w:r>
      <w:bookmarkEnd w:id="261"/>
      <w:bookmarkEnd w:id="262"/>
      <w:r w:rsidR="00715C3C" w:rsidRPr="00F520D2">
        <w:rPr>
          <w:rFonts w:cs="Arial"/>
        </w:rPr>
        <w:t>,</w:t>
      </w:r>
    </w:p>
    <w:p w14:paraId="1322A809" w14:textId="251E0F2F" w:rsidR="0071376A" w:rsidRPr="002775C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3" w:name="_Toc63264422"/>
      <w:bookmarkStart w:id="264" w:name="_Toc66021403"/>
      <w:r w:rsidRPr="002775CC">
        <w:rPr>
          <w:rFonts w:cs="Arial"/>
        </w:rPr>
        <w:t xml:space="preserve">kopii - poświadczonych za zgodność z oryginałem dokumentów osób skierowanych do </w:t>
      </w:r>
      <w:r w:rsidRPr="002775CC">
        <w:rPr>
          <w:rFonts w:cs="Arial"/>
        </w:rPr>
        <w:lastRenderedPageBreak/>
        <w:t>realizacji zamówienia/</w:t>
      </w:r>
      <w:r w:rsidRPr="002775CC">
        <w:rPr>
          <w:rFonts w:cs="Arial"/>
          <w:u w:val="single"/>
        </w:rPr>
        <w:t>kierowników robót</w:t>
      </w:r>
      <w:r w:rsidR="000C45EC" w:rsidRPr="002775CC">
        <w:rPr>
          <w:rFonts w:cs="Arial"/>
        </w:rPr>
        <w:t>:</w:t>
      </w:r>
    </w:p>
    <w:p w14:paraId="33951E0A" w14:textId="77777777" w:rsidR="0071376A" w:rsidRPr="005D2520" w:rsidRDefault="00804382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</w:t>
      </w:r>
      <w:r w:rsidRPr="005D2520">
        <w:rPr>
          <w:rFonts w:cs="Arial"/>
        </w:rPr>
        <w:t>budownictwie,</w:t>
      </w:r>
      <w:bookmarkEnd w:id="263"/>
      <w:bookmarkEnd w:id="264"/>
      <w:r w:rsidRPr="005D2520">
        <w:rPr>
          <w:rFonts w:cs="Arial"/>
        </w:rPr>
        <w:t xml:space="preserve"> </w:t>
      </w:r>
      <w:bookmarkStart w:id="265" w:name="_Toc73477157"/>
    </w:p>
    <w:p w14:paraId="7AAE2505" w14:textId="2C1FA58F" w:rsidR="00C11A49" w:rsidRDefault="00474596" w:rsidP="001B330A">
      <w:pPr>
        <w:pStyle w:val="Akapitzlist"/>
        <w:numPr>
          <w:ilvl w:val="0"/>
          <w:numId w:val="22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5"/>
      <w:r w:rsidRPr="005D2520">
        <w:rPr>
          <w:rFonts w:cs="Arial"/>
        </w:rPr>
        <w:t xml:space="preserve"> </w:t>
      </w:r>
      <w:bookmarkStart w:id="266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6"/>
    </w:p>
    <w:p w14:paraId="05CF2449" w14:textId="77777777" w:rsidR="00804382" w:rsidRPr="009D102C" w:rsidRDefault="00804382" w:rsidP="001B330A">
      <w:pPr>
        <w:pStyle w:val="Akapitzlist"/>
        <w:numPr>
          <w:ilvl w:val="1"/>
          <w:numId w:val="12"/>
        </w:numPr>
        <w:rPr>
          <w:rFonts w:cs="Arial"/>
        </w:rPr>
      </w:pPr>
      <w:bookmarkStart w:id="267" w:name="_Toc63264423"/>
      <w:bookmarkStart w:id="268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7"/>
      <w:bookmarkEnd w:id="268"/>
    </w:p>
    <w:p w14:paraId="76AFB48C" w14:textId="4F25ADB0" w:rsidR="00804382" w:rsidRDefault="00132FA7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69" w:name="_Toc63264424"/>
      <w:bookmarkStart w:id="270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02444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69"/>
      <w:bookmarkEnd w:id="270"/>
    </w:p>
    <w:p w14:paraId="4DAE4942" w14:textId="3CE1F12A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bookmarkStart w:id="271" w:name="_Toc63264425"/>
      <w:bookmarkStart w:id="27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którego oferta została wybrana jako najkorzystniejsza, zostanie poinformowany 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63E88FD" w14:textId="77777777" w:rsidR="00647129" w:rsidRDefault="00647129" w:rsidP="001B330A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1B330A">
      <w:pPr>
        <w:pStyle w:val="Akapitzlist"/>
        <w:numPr>
          <w:ilvl w:val="1"/>
          <w:numId w:val="12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71"/>
      <w:bookmarkEnd w:id="272"/>
    </w:p>
    <w:p w14:paraId="3F551330" w14:textId="77777777" w:rsidR="00132FA7" w:rsidRPr="009D102C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3" w:name="_Toc63264426"/>
      <w:bookmarkStart w:id="274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3"/>
      <w:bookmarkEnd w:id="274"/>
    </w:p>
    <w:p w14:paraId="3DCDFDE4" w14:textId="77777777" w:rsidR="00132FA7" w:rsidRDefault="00132FA7" w:rsidP="001B330A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5" w:name="_Toc63264427"/>
      <w:bookmarkStart w:id="276" w:name="_Toc66021408"/>
      <w:r w:rsidRPr="009D102C">
        <w:rPr>
          <w:rFonts w:cs="Arial"/>
        </w:rPr>
        <w:t>winna być podpisana przez upoważnionego przedstawiciela Gwaranta.</w:t>
      </w:r>
      <w:bookmarkEnd w:id="275"/>
      <w:bookmarkEnd w:id="276"/>
    </w:p>
    <w:p w14:paraId="6B547748" w14:textId="01BD1F7E" w:rsidR="001C5A9B" w:rsidRPr="001C5A9B" w:rsidRDefault="001C5A9B" w:rsidP="001B330A">
      <w:pPr>
        <w:pStyle w:val="Akapitzlist"/>
        <w:numPr>
          <w:ilvl w:val="0"/>
          <w:numId w:val="26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 zostanie zwolnione zgodnie z poniższymi zasadami:</w:t>
      </w:r>
    </w:p>
    <w:p w14:paraId="2270FCF8" w14:textId="31B3A6F3" w:rsidR="001C5A9B" w:rsidRPr="0078117E" w:rsidRDefault="001C5A9B" w:rsidP="001223B7">
      <w:pPr>
        <w:widowControl/>
        <w:numPr>
          <w:ilvl w:val="0"/>
          <w:numId w:val="3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1223B7">
      <w:pPr>
        <w:widowControl/>
        <w:numPr>
          <w:ilvl w:val="0"/>
          <w:numId w:val="3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7" w:name="_Toc63264436"/>
      <w:bookmarkStart w:id="278" w:name="_Toc66021417"/>
      <w:bookmarkStart w:id="279" w:name="_Toc221602169"/>
      <w:r w:rsidRPr="00804382">
        <w:lastRenderedPageBreak/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7"/>
      <w:bookmarkEnd w:id="278"/>
      <w:bookmarkEnd w:id="279"/>
    </w:p>
    <w:p w14:paraId="5C1DE762" w14:textId="083E2EDC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0" w:name="_Toc63264437"/>
      <w:bookmarkStart w:id="281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0"/>
      <w:bookmarkEnd w:id="281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2" w:name="_Toc63264438"/>
      <w:bookmarkStart w:id="283" w:name="_Toc66021419"/>
      <w:r w:rsidRPr="009D102C">
        <w:rPr>
          <w:rFonts w:cs="Arial"/>
        </w:rPr>
        <w:t>Odwołanie przysługuje na:</w:t>
      </w:r>
      <w:bookmarkEnd w:id="282"/>
      <w:bookmarkEnd w:id="283"/>
      <w:r w:rsidRPr="009D102C">
        <w:rPr>
          <w:rFonts w:cs="Arial"/>
        </w:rPr>
        <w:t xml:space="preserve"> </w:t>
      </w:r>
    </w:p>
    <w:p w14:paraId="4B237D18" w14:textId="73988656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4" w:name="_Toc63264439"/>
      <w:bookmarkStart w:id="285" w:name="_Toc66021420"/>
      <w:r w:rsidRPr="009D102C">
        <w:rPr>
          <w:rFonts w:cs="Arial"/>
        </w:rPr>
        <w:t xml:space="preserve">niezgodną z przepisami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84"/>
      <w:bookmarkEnd w:id="285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1B330A">
      <w:pPr>
        <w:pStyle w:val="Akapitzlist"/>
        <w:numPr>
          <w:ilvl w:val="1"/>
          <w:numId w:val="13"/>
        </w:numPr>
        <w:rPr>
          <w:rFonts w:cs="Arial"/>
        </w:rPr>
      </w:pPr>
      <w:bookmarkStart w:id="286" w:name="_Toc63264440"/>
      <w:bookmarkStart w:id="287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6"/>
      <w:bookmarkEnd w:id="287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88" w:name="_Toc63264441"/>
      <w:bookmarkStart w:id="289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8"/>
      <w:bookmarkEnd w:id="289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0" w:name="_Toc63264442"/>
      <w:bookmarkStart w:id="291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90"/>
      <w:bookmarkEnd w:id="291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1B330A">
      <w:pPr>
        <w:pStyle w:val="Akapitzlist"/>
        <w:numPr>
          <w:ilvl w:val="0"/>
          <w:numId w:val="13"/>
        </w:numPr>
        <w:rPr>
          <w:rFonts w:cs="Arial"/>
        </w:rPr>
      </w:pPr>
      <w:bookmarkStart w:id="292" w:name="_Toc63264443"/>
      <w:bookmarkStart w:id="293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2"/>
      <w:bookmarkEnd w:id="293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94" w:name="_Toc66021425"/>
      <w:bookmarkStart w:id="295" w:name="_Toc221602170"/>
      <w:bookmarkStart w:id="296" w:name="_Hlk63264563"/>
      <w:r w:rsidRPr="00804382">
        <w:t>KLAUZULA INFORMACYJNA w związku z postępowaniem o udzielenie zamówienia publicznego</w:t>
      </w:r>
      <w:bookmarkEnd w:id="294"/>
      <w:bookmarkEnd w:id="295"/>
      <w:r w:rsidR="00292AED">
        <w:t xml:space="preserve"> </w:t>
      </w:r>
    </w:p>
    <w:p w14:paraId="1C51BA6C" w14:textId="77777777" w:rsidR="00804382" w:rsidRPr="009D102C" w:rsidRDefault="00804382" w:rsidP="001B330A">
      <w:pPr>
        <w:pStyle w:val="Akapitzlist"/>
        <w:numPr>
          <w:ilvl w:val="0"/>
          <w:numId w:val="14"/>
        </w:numPr>
        <w:rPr>
          <w:rFonts w:cs="Arial"/>
        </w:rPr>
      </w:pPr>
      <w:bookmarkStart w:id="297" w:name="_Toc63264444"/>
      <w:bookmarkStart w:id="298" w:name="_Toc66021426"/>
      <w:bookmarkStart w:id="299" w:name="_TOC_250000"/>
      <w:bookmarkEnd w:id="296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97"/>
      <w:bookmarkEnd w:id="298"/>
    </w:p>
    <w:p w14:paraId="066989D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0" w:name="_Toc63264445"/>
      <w:bookmarkStart w:id="301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0"/>
      <w:bookmarkEnd w:id="301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2" w:name="_Toc63264446"/>
      <w:bookmarkStart w:id="303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2"/>
      <w:bookmarkEnd w:id="303"/>
    </w:p>
    <w:p w14:paraId="552632F0" w14:textId="52A82E31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4" w:name="_Toc63264447"/>
      <w:bookmarkStart w:id="305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02444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04"/>
      <w:bookmarkEnd w:id="305"/>
    </w:p>
    <w:p w14:paraId="357D0C56" w14:textId="54A63A86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6" w:name="_Toc63264448"/>
      <w:bookmarkStart w:id="307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06"/>
      <w:bookmarkEnd w:id="307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08" w:name="_Toc63264449"/>
      <w:bookmarkStart w:id="309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8"/>
      <w:bookmarkEnd w:id="309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0" w:name="_Toc63264450"/>
      <w:bookmarkStart w:id="311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10"/>
      <w:bookmarkEnd w:id="311"/>
      <w:r w:rsidRPr="00265BBD">
        <w:rPr>
          <w:rFonts w:cs="Arial"/>
        </w:rPr>
        <w:t xml:space="preserve"> </w:t>
      </w:r>
      <w:bookmarkStart w:id="312" w:name="_Toc63264451"/>
      <w:bookmarkStart w:id="313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02444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12"/>
      <w:bookmarkEnd w:id="313"/>
    </w:p>
    <w:p w14:paraId="3A5CF994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4" w:name="_Toc63264452"/>
      <w:bookmarkStart w:id="315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14"/>
      <w:bookmarkEnd w:id="315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16" w:name="_Toc63264453"/>
      <w:bookmarkStart w:id="317" w:name="_Toc66021435"/>
      <w:r w:rsidRPr="009D102C">
        <w:rPr>
          <w:rFonts w:cs="Arial"/>
        </w:rPr>
        <w:t>posiada Pani/Pan:</w:t>
      </w:r>
      <w:bookmarkEnd w:id="316"/>
      <w:bookmarkEnd w:id="317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18" w:name="_Toc63264454"/>
      <w:bookmarkStart w:id="319" w:name="_Toc66021436"/>
      <w:r w:rsidRPr="009D102C">
        <w:rPr>
          <w:rFonts w:cs="Arial"/>
        </w:rPr>
        <w:t>na podstawie art. 15 RODO prawo dostępu do danych osobowych Pani/Pana dotyczących;</w:t>
      </w:r>
      <w:bookmarkEnd w:id="318"/>
      <w:bookmarkEnd w:id="319"/>
    </w:p>
    <w:p w14:paraId="7F599F9B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0" w:name="_Toc63264455"/>
      <w:bookmarkStart w:id="321" w:name="_Toc66021437"/>
      <w:r w:rsidRPr="009D102C">
        <w:rPr>
          <w:rFonts w:cs="Arial"/>
        </w:rPr>
        <w:t>na podstawie art. 16 RODO prawo do sprostowania Pani/Pana danych osobowych*;</w:t>
      </w:r>
      <w:bookmarkEnd w:id="320"/>
      <w:bookmarkEnd w:id="321"/>
    </w:p>
    <w:p w14:paraId="2C4CF738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2" w:name="_Toc63264456"/>
      <w:bookmarkStart w:id="323" w:name="_Toc66021438"/>
      <w:r w:rsidRPr="009D102C">
        <w:rPr>
          <w:rFonts w:cs="Arial"/>
        </w:rPr>
        <w:lastRenderedPageBreak/>
        <w:t>na podstawie art. 18 RODO prawo żądania od administratora ograniczenia przetwarzania danych osobowych z zastrzeżeniem przypadków, o których mowa w art. 18 ust. 2 RODO **;</w:t>
      </w:r>
      <w:bookmarkEnd w:id="322"/>
      <w:bookmarkEnd w:id="323"/>
    </w:p>
    <w:p w14:paraId="1FB4E73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4" w:name="_Toc63264457"/>
      <w:bookmarkStart w:id="325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24"/>
      <w:bookmarkEnd w:id="325"/>
    </w:p>
    <w:p w14:paraId="7A1670C8" w14:textId="77777777" w:rsidR="00804382" w:rsidRPr="009D102C" w:rsidRDefault="00804382" w:rsidP="001B330A">
      <w:pPr>
        <w:pStyle w:val="Akapitzlist"/>
        <w:numPr>
          <w:ilvl w:val="1"/>
          <w:numId w:val="14"/>
        </w:numPr>
        <w:rPr>
          <w:rFonts w:cs="Arial"/>
        </w:rPr>
      </w:pPr>
      <w:bookmarkStart w:id="326" w:name="_Toc63264458"/>
      <w:bookmarkStart w:id="327" w:name="_Toc66021440"/>
      <w:r w:rsidRPr="009D102C">
        <w:rPr>
          <w:rFonts w:cs="Arial"/>
        </w:rPr>
        <w:t>nie przysługuje Pani/Panu:</w:t>
      </w:r>
      <w:bookmarkEnd w:id="326"/>
      <w:bookmarkEnd w:id="327"/>
    </w:p>
    <w:p w14:paraId="49F1A004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28" w:name="_Toc63264459"/>
      <w:bookmarkStart w:id="329" w:name="_Toc66021441"/>
      <w:r w:rsidRPr="009D102C">
        <w:rPr>
          <w:rFonts w:cs="Arial"/>
        </w:rPr>
        <w:t>w związku z art. 17 ust. 3 lit. b, d lub e RODO prawo do usunięcia danych osobowych;</w:t>
      </w:r>
      <w:bookmarkEnd w:id="328"/>
      <w:bookmarkEnd w:id="329"/>
    </w:p>
    <w:p w14:paraId="5594A0EE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0" w:name="_Toc63264460"/>
      <w:bookmarkStart w:id="331" w:name="_Toc66021442"/>
      <w:r w:rsidRPr="009D102C">
        <w:rPr>
          <w:rFonts w:cs="Arial"/>
        </w:rPr>
        <w:t>prawo do przenoszenia danych osobowych, o którym mowa w art. 20 RODO;</w:t>
      </w:r>
      <w:bookmarkEnd w:id="330"/>
      <w:bookmarkEnd w:id="331"/>
    </w:p>
    <w:p w14:paraId="41EE9E61" w14:textId="77777777" w:rsidR="00804382" w:rsidRPr="009D102C" w:rsidRDefault="00804382" w:rsidP="001B330A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32" w:name="_Toc63264461"/>
      <w:bookmarkStart w:id="333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32"/>
      <w:bookmarkEnd w:id="333"/>
    </w:p>
    <w:p w14:paraId="7A3ED9DC" w14:textId="06C844F2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34" w:name="_Toc63264462"/>
      <w:bookmarkStart w:id="335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02444F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34"/>
      <w:bookmarkEnd w:id="335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6" w:name="_Toc63264463"/>
      <w:bookmarkStart w:id="337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6"/>
      <w:bookmarkEnd w:id="337"/>
    </w:p>
    <w:p w14:paraId="54C6B627" w14:textId="3544C406" w:rsidR="00D9385C" w:rsidRPr="00E21CA0" w:rsidRDefault="00804382" w:rsidP="00E21CA0">
      <w:pPr>
        <w:pStyle w:val="Akapitzlist"/>
        <w:widowControl/>
        <w:numPr>
          <w:ilvl w:val="0"/>
          <w:numId w:val="14"/>
        </w:numPr>
        <w:autoSpaceDE/>
        <w:autoSpaceDN/>
        <w:spacing w:after="0"/>
        <w:jc w:val="left"/>
        <w:rPr>
          <w:rFonts w:cs="Arial"/>
        </w:rPr>
        <w:sectPr w:rsidR="00D9385C" w:rsidRPr="00E21CA0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8" w:name="_Toc63264464"/>
      <w:bookmarkStart w:id="339" w:name="_Toc66021446"/>
      <w:r w:rsidRPr="00E21CA0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340" w:name="_Toc63264465"/>
      <w:bookmarkEnd w:id="338"/>
      <w:bookmarkEnd w:id="339"/>
      <w:r w:rsidR="00022B0D" w:rsidRPr="00E21CA0">
        <w:rPr>
          <w:rFonts w:cs="Arial"/>
        </w:rPr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41" w:name="_Toc66021447"/>
      <w:bookmarkStart w:id="342" w:name="_Toc221602171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99"/>
      <w:r w:rsidRPr="00804382">
        <w:t>SWZ</w:t>
      </w:r>
      <w:bookmarkEnd w:id="340"/>
      <w:bookmarkEnd w:id="341"/>
      <w:bookmarkEnd w:id="342"/>
    </w:p>
    <w:p w14:paraId="44D1F7F8" w14:textId="77777777" w:rsidR="00804382" w:rsidRPr="0058673F" w:rsidRDefault="00804382" w:rsidP="00E34761">
      <w:pPr>
        <w:pStyle w:val="Nagwek3"/>
      </w:pPr>
      <w:bookmarkStart w:id="343" w:name="_Toc221602172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43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</w:t>
      </w:r>
      <w:proofErr w:type="gramStart"/>
      <w:r w:rsidRPr="00CC7F86">
        <w:rPr>
          <w:rFonts w:cs="Arial"/>
          <w:color w:val="00B050"/>
        </w:rPr>
        <w:t>……</w:t>
      </w:r>
      <w:r w:rsidR="00EC19B4" w:rsidRPr="00CC7F86">
        <w:rPr>
          <w:rFonts w:cs="Arial"/>
          <w:color w:val="00B050"/>
        </w:rPr>
        <w:t>.</w:t>
      </w:r>
      <w:proofErr w:type="gramEnd"/>
      <w:r w:rsidR="00EC19B4" w:rsidRPr="00CC7F86">
        <w:rPr>
          <w:rFonts w:cs="Arial"/>
          <w:color w:val="00B050"/>
        </w:rPr>
        <w:t>.</w:t>
      </w:r>
      <w:r w:rsidRPr="00CC7F86">
        <w:rPr>
          <w:rFonts w:cs="Arial"/>
          <w:color w:val="00B050"/>
        </w:rPr>
        <w:t>…</w:t>
      </w:r>
      <w:proofErr w:type="gramStart"/>
      <w:r w:rsidRPr="00CC7F86">
        <w:rPr>
          <w:rFonts w:cs="Arial"/>
          <w:color w:val="00B050"/>
        </w:rPr>
        <w:t>…….</w:t>
      </w:r>
      <w:proofErr w:type="gramEnd"/>
      <w:r w:rsidRPr="00CC7F86">
        <w:rPr>
          <w:rFonts w:cs="Arial"/>
          <w:color w:val="00B050"/>
        </w:rPr>
        <w:t>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4DB9D4B9" w14:textId="4C792E30" w:rsidR="00BE43DC" w:rsidRPr="00BE43DC" w:rsidRDefault="00804382" w:rsidP="00D26890">
      <w:pPr>
        <w:pStyle w:val="Akapitzlist"/>
        <w:numPr>
          <w:ilvl w:val="0"/>
          <w:numId w:val="38"/>
        </w:numPr>
        <w:ind w:left="426"/>
        <w:rPr>
          <w:rFonts w:cs="Arial"/>
          <w:b/>
        </w:rPr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BE43DC" w:rsidRPr="00BE43DC">
        <w:rPr>
          <w:rFonts w:cs="Arial"/>
          <w:b/>
          <w:color w:val="00B050"/>
        </w:rPr>
        <w:t>„</w:t>
      </w:r>
      <w:r w:rsidR="002775CC">
        <w:rPr>
          <w:rFonts w:cs="Arial"/>
          <w:b/>
          <w:color w:val="00B050"/>
        </w:rPr>
        <w:t>Wymiana wykładzin podłogowych dywanowych, winylowych, gres</w:t>
      </w:r>
      <w:r w:rsidR="00C432C3">
        <w:rPr>
          <w:rFonts w:cs="Arial"/>
          <w:b/>
          <w:color w:val="00B050"/>
        </w:rPr>
        <w:t>u</w:t>
      </w:r>
      <w:r w:rsidR="002775CC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BE3D5F" w:rsidRPr="00BA0F5F">
        <w:rPr>
          <w:rFonts w:cs="Arial"/>
          <w:b/>
          <w:color w:val="00B050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9B36DF">
              <w:rPr>
                <w:b/>
                <w:bCs/>
                <w:i/>
                <w:u w:val="single"/>
              </w:rPr>
              <w:t>Wynagrodzenie całkowite za wykonanie przedmiotu zamówienia jest wynagrodzeniem ryczałtowym i wynosi:</w:t>
            </w:r>
            <w:r w:rsidRPr="0013760B">
              <w:rPr>
                <w:b/>
                <w:bCs/>
                <w:i/>
                <w:u w:val="single"/>
              </w:rPr>
              <w:t xml:space="preserve">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E7315E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VAT w %</w:t>
                  </w:r>
                </w:p>
              </w:tc>
              <w:tc>
                <w:tcPr>
                  <w:tcW w:w="292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92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CD16EC" w:rsidRPr="00E7315E" w14:paraId="490B6C1F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66801E1" w14:textId="6FC9973C" w:rsidR="00D76E3B" w:rsidRPr="00565749" w:rsidRDefault="00ED0FBE" w:rsidP="008A7589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565749">
                    <w:rPr>
                      <w:i/>
                      <w:color w:val="00B050"/>
                    </w:rPr>
                    <w:t xml:space="preserve">Wykonanie robót </w:t>
                  </w:r>
                  <w:r w:rsidR="00D675A6" w:rsidRPr="00565749">
                    <w:rPr>
                      <w:i/>
                      <w:color w:val="00B050"/>
                    </w:rPr>
                    <w:t xml:space="preserve">budowlanych </w:t>
                  </w:r>
                  <w:r w:rsidR="00D76E3B" w:rsidRPr="00565749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2F1CC212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D4E0241" w14:textId="77777777" w:rsidR="00CD16EC" w:rsidRPr="0013760B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</w:t>
                  </w:r>
                  <w:r w:rsidR="00CD16EC" w:rsidRPr="0013760B">
                    <w:rPr>
                      <w:bCs/>
                      <w:i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4B97006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4A3599" w:rsidRPr="00E7315E" w14:paraId="690B67B5" w14:textId="77777777" w:rsidTr="008F00FD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bottom"/>
                </w:tcPr>
                <w:p w14:paraId="21021C7B" w14:textId="61BC7918" w:rsidR="004A3599" w:rsidRPr="0013760B" w:rsidRDefault="004A3599" w:rsidP="00074C3F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Słownie: ………………………………………………………………………  …/100 złotych brutto</w:t>
                  </w:r>
                </w:p>
              </w:tc>
            </w:tr>
          </w:tbl>
          <w:p w14:paraId="02C1CC72" w14:textId="77777777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03BB5A6C" w14:textId="0C16E0D5" w:rsidR="0021346D" w:rsidRDefault="0021346D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>
              <w:rPr>
                <w:b/>
                <w:bCs/>
                <w:i/>
              </w:rPr>
              <w:t>szczegółowy kosztorys ofertowy – potwierdzający p</w:t>
            </w:r>
            <w:r w:rsidRPr="0013760B">
              <w:rPr>
                <w:b/>
                <w:bCs/>
                <w:i/>
              </w:rPr>
              <w:t xml:space="preserve">rawidłowość kalkulacji ww. ceny </w:t>
            </w:r>
            <w:r w:rsidRPr="00F050D9">
              <w:rPr>
                <w:i/>
                <w:color w:val="00B050"/>
              </w:rPr>
              <w:t>(zamawiający prosi o załączenie dodatkowo wersji umożliwiającej jego otwarcie i weryfikację, z wykorzystaniem funkcji, które posiada program Norma Pro, będący w posiadaniu Zamawiającego),</w:t>
            </w:r>
            <w:r w:rsidRPr="0013760B">
              <w:rPr>
                <w:b/>
                <w:bCs/>
                <w:i/>
                <w:color w:val="00B050"/>
              </w:rPr>
              <w:t xml:space="preserve"> </w:t>
            </w:r>
            <w:r w:rsidRPr="0013760B">
              <w:rPr>
                <w:b/>
                <w:bCs/>
                <w:i/>
              </w:rPr>
              <w:t xml:space="preserve">który uwzględnia wszystkie elementy 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nia i odbioru robót budowlanych.</w:t>
            </w:r>
          </w:p>
          <w:p w14:paraId="5FCCE0EB" w14:textId="677677E2" w:rsidR="008871C5" w:rsidRPr="00E7315E" w:rsidRDefault="009045AC" w:rsidP="008F00FD">
            <w:pPr>
              <w:pStyle w:val="formularzoferty"/>
              <w:numPr>
                <w:ilvl w:val="0"/>
                <w:numId w:val="30"/>
              </w:numPr>
              <w:spacing w:before="120"/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kolejność następujących po sobie prac z podaniem przewidywanego czasu ich trwania, Liczbę Etapów (uwzględniających terminy płatności) / Etap postępowania - zakres robót przewidywany w danym etapie / przewidywany (orientacyjny) termin realizacji tego etapu / łączny Termin realizacji inwestycji</w:t>
            </w:r>
          </w:p>
          <w:p w14:paraId="469EBAAD" w14:textId="77777777" w:rsidR="00E7315E" w:rsidRPr="0013760B" w:rsidRDefault="00E7315E" w:rsidP="00CD2A0D">
            <w:pPr>
              <w:spacing w:before="60" w:after="0"/>
              <w:ind w:left="104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</w:t>
            </w:r>
            <w:proofErr w:type="gramStart"/>
            <w:r w:rsidRPr="0009177F">
              <w:rPr>
                <w:b/>
                <w:bCs/>
                <w:i/>
                <w:color w:val="00B050"/>
                <w:u w:val="single"/>
              </w:rPr>
              <w:t>…….</w:t>
            </w:r>
            <w:proofErr w:type="gramEnd"/>
            <w:r w:rsidRPr="0009177F">
              <w:rPr>
                <w:b/>
                <w:bCs/>
                <w:i/>
                <w:color w:val="00B050"/>
                <w:u w:val="single"/>
              </w:rPr>
              <w:t>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03C45BA4" w:rsidR="003664B0" w:rsidRPr="00E7315E" w:rsidRDefault="004A3599" w:rsidP="00C37781">
            <w:pPr>
              <w:pStyle w:val="formularzoferty"/>
              <w:ind w:left="104"/>
              <w:rPr>
                <w:bCs/>
                <w:i/>
              </w:rPr>
            </w:pPr>
            <w:r>
              <w:rPr>
                <w:b/>
                <w:bCs/>
                <w:color w:val="00B050"/>
              </w:rPr>
              <w:t>Wadium wnieśliśmy w pieniądzu* / *w formie…………</w:t>
            </w:r>
            <w:proofErr w:type="gramStart"/>
            <w:r>
              <w:rPr>
                <w:b/>
                <w:bCs/>
                <w:color w:val="00B050"/>
              </w:rPr>
              <w:t>…….</w:t>
            </w:r>
            <w:proofErr w:type="gramEnd"/>
            <w:r>
              <w:rPr>
                <w:b/>
                <w:bCs/>
                <w:color w:val="00B050"/>
              </w:rPr>
              <w:t>.</w:t>
            </w:r>
            <w:r>
              <w:rPr>
                <w:bCs/>
                <w:i/>
                <w:color w:val="00B050"/>
              </w:rPr>
              <w:t>(podać odpowiednio)</w:t>
            </w:r>
          </w:p>
          <w:p w14:paraId="7491B19A" w14:textId="329A0CBC" w:rsidR="003B3C7B" w:rsidRPr="0013760B" w:rsidRDefault="003B3C7B" w:rsidP="00C37781">
            <w:pPr>
              <w:pStyle w:val="formularzoferty"/>
              <w:ind w:left="104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 xml:space="preserve">wzrost kosztów wynagrodzenia </w:t>
            </w:r>
            <w:r w:rsidR="00951CE5">
              <w:rPr>
                <w:i/>
              </w:rPr>
              <w:t>w</w:t>
            </w:r>
            <w:r w:rsidR="00E95742" w:rsidRPr="0013760B">
              <w:rPr>
                <w:i/>
              </w:rPr>
              <w:t xml:space="preserve"> 202</w:t>
            </w:r>
            <w:r w:rsidR="00D26890">
              <w:rPr>
                <w:i/>
              </w:rPr>
              <w:t>6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55733296" w:rsidR="00364D83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C8112C">
              <w:rPr>
                <w:b/>
                <w:bCs/>
                <w:i/>
                <w:u w:val="single"/>
              </w:rPr>
              <w:t xml:space="preserve">terminie </w:t>
            </w:r>
            <w:r w:rsidR="00207F33">
              <w:rPr>
                <w:b/>
                <w:bCs/>
                <w:i/>
                <w:u w:val="single"/>
              </w:rPr>
              <w:t xml:space="preserve">do </w:t>
            </w:r>
            <w:r w:rsidR="008F56D3">
              <w:rPr>
                <w:b/>
                <w:bCs/>
                <w:i/>
                <w:u w:val="single"/>
              </w:rPr>
              <w:t>90</w:t>
            </w:r>
            <w:r w:rsidR="0039062F">
              <w:rPr>
                <w:b/>
                <w:u w:val="single"/>
              </w:rPr>
              <w:t xml:space="preserve"> </w:t>
            </w:r>
            <w:r w:rsidR="00C8112C" w:rsidRPr="00C8112C">
              <w:rPr>
                <w:b/>
                <w:u w:val="single"/>
              </w:rPr>
              <w:t>dni</w:t>
            </w:r>
            <w:r w:rsidR="00C8112C" w:rsidRPr="00C8112C">
              <w:rPr>
                <w:u w:val="single"/>
              </w:rPr>
              <w:t xml:space="preserve"> </w:t>
            </w:r>
            <w:r w:rsidR="001816CF" w:rsidRPr="0060087D">
              <w:rPr>
                <w:bCs/>
                <w:i/>
              </w:rPr>
              <w:t>od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12E6FEAD" w:rsidR="003B3C7B" w:rsidRPr="00207F33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Udzielamy rękojmi oraz gwarancji na </w:t>
            </w:r>
            <w:r w:rsidRPr="0013760B">
              <w:rPr>
                <w:bCs/>
                <w:i/>
                <w:u w:val="single"/>
              </w:rPr>
              <w:t xml:space="preserve">wykonane roboty budowlane </w:t>
            </w:r>
            <w:r w:rsidR="00BD1CFE" w:rsidRPr="0013760B">
              <w:rPr>
                <w:bCs/>
                <w:i/>
                <w:u w:val="single"/>
              </w:rPr>
              <w:t xml:space="preserve">oraz </w:t>
            </w:r>
            <w:r w:rsidR="00451E05" w:rsidRPr="0013760B">
              <w:rPr>
                <w:bCs/>
                <w:i/>
                <w:u w:val="single"/>
              </w:rPr>
              <w:t>zamontowane</w:t>
            </w:r>
            <w:r w:rsidR="00946741" w:rsidRPr="0013760B">
              <w:rPr>
                <w:bCs/>
                <w:i/>
                <w:u w:val="single"/>
              </w:rPr>
              <w:t>/wbudowane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="00451E05" w:rsidRPr="0013760B">
              <w:rPr>
                <w:bCs/>
                <w:i/>
                <w:u w:val="single"/>
              </w:rPr>
              <w:t>elementy/wyroby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Pr="0013760B">
              <w:rPr>
                <w:bCs/>
                <w:i/>
                <w:u w:val="single"/>
              </w:rPr>
              <w:t>na okres</w:t>
            </w:r>
            <w:r w:rsidRPr="0013760B">
              <w:rPr>
                <w:b/>
                <w:bCs/>
                <w:i/>
                <w:u w:val="single"/>
              </w:rPr>
              <w:t xml:space="preserve">: </w:t>
            </w:r>
            <w:r w:rsidR="00AA38D2" w:rsidRPr="0013760B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13760B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13760B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13760B">
              <w:rPr>
                <w:b/>
                <w:bCs/>
                <w:i/>
                <w:color w:val="00B050"/>
              </w:rPr>
              <w:t xml:space="preserve"> </w:t>
            </w:r>
            <w:r w:rsidR="00A41638" w:rsidRPr="00E7315E">
              <w:rPr>
                <w:bCs/>
                <w:i/>
                <w:color w:val="00B050"/>
              </w:rPr>
              <w:t>(</w:t>
            </w:r>
            <w:r w:rsidR="00782DF0" w:rsidRPr="00E7315E">
              <w:rPr>
                <w:bCs/>
                <w:i/>
                <w:color w:val="00B050"/>
              </w:rPr>
              <w:t xml:space="preserve">należy </w:t>
            </w:r>
            <w:r w:rsidR="00AA38D2" w:rsidRPr="00E7315E">
              <w:rPr>
                <w:bCs/>
                <w:i/>
                <w:color w:val="00B050"/>
              </w:rPr>
              <w:t>podać odpowiednio: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1504B3">
              <w:rPr>
                <w:bCs/>
                <w:i/>
                <w:color w:val="00B050"/>
              </w:rPr>
              <w:t xml:space="preserve">36, </w:t>
            </w:r>
            <w:r w:rsidR="00AA38D2" w:rsidRPr="00E7315E">
              <w:rPr>
                <w:bCs/>
                <w:i/>
                <w:color w:val="00B050"/>
              </w:rPr>
              <w:t>48, 60</w:t>
            </w:r>
            <w:r w:rsidR="009C49E1" w:rsidRPr="00E7315E">
              <w:rPr>
                <w:bCs/>
                <w:i/>
                <w:color w:val="00B050"/>
              </w:rPr>
              <w:t>,</w:t>
            </w:r>
            <w:r w:rsidR="00AA38D2" w:rsidRPr="00E7315E">
              <w:rPr>
                <w:bCs/>
                <w:i/>
                <w:color w:val="00B050"/>
              </w:rPr>
              <w:t xml:space="preserve"> 72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 xml:space="preserve">- </w:t>
            </w:r>
            <w:r w:rsidR="00AA38D2" w:rsidRPr="00E7315E">
              <w:rPr>
                <w:bCs/>
                <w:i/>
                <w:color w:val="00B050"/>
                <w:u w:val="single"/>
              </w:rPr>
              <w:t xml:space="preserve">min. </w:t>
            </w:r>
            <w:r w:rsidR="001504B3">
              <w:rPr>
                <w:bCs/>
                <w:i/>
                <w:color w:val="00B050"/>
                <w:u w:val="single"/>
              </w:rPr>
              <w:t>36</w:t>
            </w:r>
            <w:r w:rsidR="0039062F" w:rsidRPr="00E7315E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E7315E">
              <w:rPr>
                <w:bCs/>
                <w:i/>
                <w:color w:val="00B050"/>
                <w:u w:val="single"/>
              </w:rPr>
              <w:t>m-</w:t>
            </w:r>
            <w:proofErr w:type="spellStart"/>
            <w:r w:rsidR="00AA38D2" w:rsidRPr="00E7315E">
              <w:rPr>
                <w:bCs/>
                <w:i/>
                <w:color w:val="00B050"/>
                <w:u w:val="single"/>
              </w:rPr>
              <w:t>c</w:t>
            </w:r>
            <w:r w:rsidR="009C49E1" w:rsidRPr="00E7315E">
              <w:rPr>
                <w:bCs/>
                <w:i/>
                <w:color w:val="00B050"/>
                <w:u w:val="single"/>
              </w:rPr>
              <w:t>y</w:t>
            </w:r>
            <w:proofErr w:type="spellEnd"/>
            <w:r w:rsidR="00A41638" w:rsidRPr="00E7315E">
              <w:rPr>
                <w:bCs/>
                <w:i/>
                <w:color w:val="00B050"/>
                <w:u w:val="single"/>
              </w:rPr>
              <w:t>)</w:t>
            </w:r>
            <w:r w:rsidRPr="0013760B">
              <w:rPr>
                <w:bCs/>
                <w:i/>
              </w:rPr>
              <w:t>, który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jest liczony od dnia podpisania bezusterkow</w:t>
            </w:r>
            <w:r w:rsidR="000B7447" w:rsidRPr="0013760B">
              <w:rPr>
                <w:bCs/>
                <w:i/>
              </w:rPr>
              <w:t xml:space="preserve">ego protokołu odbioru </w:t>
            </w:r>
            <w:r w:rsidR="008910EB" w:rsidRPr="00207F33">
              <w:rPr>
                <w:bCs/>
                <w:i/>
              </w:rPr>
              <w:t>końcowego</w:t>
            </w:r>
            <w:r w:rsidR="00A2220B" w:rsidRPr="00207F33">
              <w:rPr>
                <w:bCs/>
                <w:i/>
              </w:rPr>
              <w:t>,</w:t>
            </w:r>
            <w:r w:rsidR="004A3599" w:rsidRPr="00207F33">
              <w:rPr>
                <w:color w:val="FF0000"/>
              </w:rPr>
              <w:t xml:space="preserve"> </w:t>
            </w:r>
            <w:r w:rsidR="004A3599" w:rsidRPr="00207F33">
              <w:t xml:space="preserve">przy czym Wykonawca zapewnia w okresie gwarancji koszty zużytych/uszkodzonych </w:t>
            </w:r>
            <w:r w:rsidR="008A7589" w:rsidRPr="00207F33">
              <w:t>elementów</w:t>
            </w:r>
            <w:r w:rsidR="004A3599" w:rsidRPr="00207F33">
              <w:t>.</w:t>
            </w:r>
          </w:p>
          <w:p w14:paraId="1D0B295B" w14:textId="78BFBBA7" w:rsidR="003B3C7B" w:rsidRPr="0013760B" w:rsidRDefault="003B3C7B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Zamówienie wykonamy </w:t>
            </w:r>
            <w:r w:rsidRPr="0013760B">
              <w:rPr>
                <w:bCs/>
                <w:i/>
                <w:color w:val="00B050"/>
              </w:rPr>
              <w:t xml:space="preserve">samodzielnie */ powierzymy podwykonawcy/com </w:t>
            </w:r>
            <w:r w:rsidRPr="0013760B">
              <w:rPr>
                <w:bCs/>
                <w:i/>
              </w:rPr>
              <w:t>wskazanym</w:t>
            </w:r>
            <w:r w:rsidR="00F90DF2" w:rsidRPr="0013760B">
              <w:rPr>
                <w:bCs/>
                <w:i/>
              </w:rPr>
              <w:t xml:space="preserve"> w</w:t>
            </w:r>
            <w:r w:rsidR="008F00FD">
              <w:rPr>
                <w:bCs/>
                <w:i/>
              </w:rPr>
              <w:t> </w:t>
            </w:r>
            <w:r w:rsidR="00114C22" w:rsidRPr="0013760B">
              <w:rPr>
                <w:bCs/>
                <w:i/>
              </w:rPr>
              <w:t>oświadczeniu wstępnym</w:t>
            </w:r>
            <w:r w:rsidR="00114C22" w:rsidRPr="0013760B" w:rsidDel="00114C22">
              <w:rPr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* </w:t>
            </w:r>
            <w:r w:rsidRPr="00E7315E">
              <w:rPr>
                <w:bCs/>
                <w:i/>
              </w:rPr>
              <w:t xml:space="preserve">(dane uzupełnić </w:t>
            </w:r>
            <w:r w:rsidR="00114C22" w:rsidRPr="00E7315E">
              <w:rPr>
                <w:bCs/>
                <w:i/>
              </w:rPr>
              <w:t>odpowiednio</w:t>
            </w:r>
            <w:r w:rsidRPr="00E7315E">
              <w:rPr>
                <w:bCs/>
                <w:i/>
              </w:rPr>
              <w:t>)</w:t>
            </w:r>
            <w:r w:rsidRPr="0013760B">
              <w:rPr>
                <w:bCs/>
                <w:i/>
              </w:rPr>
              <w:t xml:space="preserve"> </w:t>
            </w:r>
          </w:p>
          <w:p w14:paraId="503E4427" w14:textId="77777777" w:rsidR="00276DA5" w:rsidRPr="006E218B" w:rsidRDefault="00276DA5" w:rsidP="008F00FD">
            <w:pPr>
              <w:pStyle w:val="formularzoferty"/>
              <w:numPr>
                <w:ilvl w:val="0"/>
                <w:numId w:val="30"/>
              </w:numPr>
              <w:ind w:left="671"/>
              <w:rPr>
                <w:i/>
              </w:rPr>
            </w:pPr>
            <w:r w:rsidRPr="006E218B">
              <w:rPr>
                <w:b/>
                <w:i/>
              </w:rPr>
              <w:t>Dysponujemy osobami niezbędnymi do prawidłowego wykonania zamówienia</w:t>
            </w:r>
            <w:r w:rsidRPr="006E218B">
              <w:rPr>
                <w:i/>
              </w:rPr>
              <w:t xml:space="preserve"> tj.:</w:t>
            </w:r>
          </w:p>
          <w:p w14:paraId="7FC95991" w14:textId="73BAB5DF" w:rsidR="00276DA5" w:rsidRPr="006E218B" w:rsidRDefault="00276DA5" w:rsidP="008F00FD">
            <w:pPr>
              <w:pStyle w:val="formularzoferty"/>
              <w:numPr>
                <w:ilvl w:val="2"/>
                <w:numId w:val="30"/>
              </w:numPr>
              <w:ind w:left="1380"/>
              <w:rPr>
                <w:i/>
              </w:rPr>
            </w:pPr>
            <w:r w:rsidRPr="006E218B">
              <w:rPr>
                <w:b/>
                <w:i/>
              </w:rPr>
              <w:t>Kierownikiem budowy</w:t>
            </w:r>
            <w:r w:rsidRPr="006E218B">
              <w:rPr>
                <w:i/>
              </w:rPr>
              <w:t xml:space="preserve"> - w specjalności </w:t>
            </w:r>
            <w:r w:rsidR="00C73C7D" w:rsidRPr="006E218B">
              <w:rPr>
                <w:i/>
              </w:rPr>
              <w:t>konstrukcyjno-budowlanej</w:t>
            </w:r>
            <w:r w:rsidRPr="006E218B">
              <w:rPr>
                <w:i/>
              </w:rPr>
              <w:t>,</w:t>
            </w:r>
          </w:p>
          <w:p w14:paraId="34F7C7FB" w14:textId="4131FE7E" w:rsidR="00276DA5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6E218B">
              <w:rPr>
                <w:i/>
              </w:rPr>
              <w:t>który zostan</w:t>
            </w:r>
            <w:r w:rsidR="00B56CB4" w:rsidRPr="006E218B">
              <w:rPr>
                <w:i/>
              </w:rPr>
              <w:t>ie</w:t>
            </w:r>
            <w:r w:rsidRPr="006E218B">
              <w:rPr>
                <w:i/>
              </w:rPr>
              <w:t xml:space="preserve"> skierowan</w:t>
            </w:r>
            <w:r w:rsidR="00B56CB4" w:rsidRPr="006E218B">
              <w:rPr>
                <w:i/>
              </w:rPr>
              <w:t>y</w:t>
            </w:r>
            <w:r w:rsidRPr="006E218B">
              <w:rPr>
                <w:i/>
              </w:rPr>
              <w:t xml:space="preserve"> do realizacji zamówienia, </w:t>
            </w:r>
            <w:r w:rsidRPr="006E218B">
              <w:rPr>
                <w:i/>
                <w:u w:val="single"/>
              </w:rPr>
              <w:t>posiadający uprawnienia</w:t>
            </w:r>
            <w:r w:rsidR="00B56CB4" w:rsidRPr="006E218B">
              <w:rPr>
                <w:i/>
                <w:u w:val="single"/>
              </w:rPr>
              <w:t xml:space="preserve"> bez ograniczeń</w:t>
            </w:r>
            <w:r w:rsidRPr="006E218B">
              <w:rPr>
                <w:i/>
              </w:rPr>
              <w:t xml:space="preserve"> i doświadczenie</w:t>
            </w:r>
            <w:r w:rsidRPr="0013760B">
              <w:rPr>
                <w:i/>
              </w:rPr>
              <w:t xml:space="preserve"> wymagane dla tych robót, </w:t>
            </w:r>
            <w:proofErr w:type="spellStart"/>
            <w:r w:rsidRPr="0013760B">
              <w:rPr>
                <w:i/>
              </w:rPr>
              <w:t>tj</w:t>
            </w:r>
            <w:proofErr w:type="spellEnd"/>
            <w:r w:rsidRPr="0013760B">
              <w:rPr>
                <w:i/>
              </w:rPr>
              <w:t>:</w:t>
            </w:r>
          </w:p>
          <w:p w14:paraId="20BFBD3B" w14:textId="77777777" w:rsidR="00276DA5" w:rsidRPr="0013760B" w:rsidRDefault="00276DA5" w:rsidP="001223B7">
            <w:pPr>
              <w:pStyle w:val="formularzoferty"/>
              <w:numPr>
                <w:ilvl w:val="0"/>
                <w:numId w:val="37"/>
              </w:numPr>
              <w:rPr>
                <w:i/>
              </w:rPr>
            </w:pPr>
            <w:r w:rsidRPr="0013760B">
              <w:rPr>
                <w:i/>
              </w:rPr>
              <w:t>uprawnienia do pełnienia samodzielnych funkcji technicznych w budownictwie,</w:t>
            </w:r>
          </w:p>
          <w:p w14:paraId="76CB3A20" w14:textId="5D96C6A8" w:rsidR="00276DA5" w:rsidRPr="0013760B" w:rsidRDefault="00B56CB4" w:rsidP="001223B7">
            <w:pPr>
              <w:pStyle w:val="formularzoferty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 xml:space="preserve">jest </w:t>
            </w:r>
            <w:r w:rsidR="00276DA5" w:rsidRPr="0013760B">
              <w:rPr>
                <w:i/>
              </w:rPr>
              <w:t>członk</w:t>
            </w:r>
            <w:r>
              <w:rPr>
                <w:i/>
              </w:rPr>
              <w:t>iem</w:t>
            </w:r>
            <w:r w:rsidR="00276DA5" w:rsidRPr="0013760B">
              <w:rPr>
                <w:i/>
              </w:rPr>
              <w:t xml:space="preserve"> właściwej izby samorządu zawodowego, </w:t>
            </w:r>
          </w:p>
          <w:p w14:paraId="295EA8D1" w14:textId="0760A543" w:rsidR="003B3C7B" w:rsidRPr="00052058" w:rsidRDefault="00276DA5" w:rsidP="00052058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lastRenderedPageBreak/>
              <w:t xml:space="preserve">a przed zawarciem umowy złożymy wykaz zawierający wymagane informacje, a w przypadku konieczności kierowania robotami </w:t>
            </w:r>
            <w:r w:rsidRPr="009E16E1">
              <w:rPr>
                <w:i/>
              </w:rPr>
              <w:t>nad innymi branżami wskażemy</w:t>
            </w:r>
            <w:r w:rsidR="0024534F" w:rsidRPr="009E16E1">
              <w:rPr>
                <w:i/>
              </w:rPr>
              <w:t xml:space="preserve"> kierowników odpowiednich branż,</w:t>
            </w: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1B330A">
      <w:pPr>
        <w:pStyle w:val="formularzoferty"/>
        <w:numPr>
          <w:ilvl w:val="0"/>
          <w:numId w:val="16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8FFDD89" w:rsidR="00804382" w:rsidRDefault="00804382" w:rsidP="001B330A">
      <w:pPr>
        <w:pStyle w:val="formularzoferty"/>
        <w:numPr>
          <w:ilvl w:val="1"/>
          <w:numId w:val="20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967E3" w:rsidRPr="00D26890">
        <w:rPr>
          <w:rStyle w:val="Odwoanieprzypisudolnego"/>
          <w:b/>
          <w:bCs/>
          <w:color w:val="FF0000"/>
          <w:sz w:val="28"/>
          <w:szCs w:val="28"/>
        </w:rPr>
        <w:footnoteReference w:id="5"/>
      </w:r>
      <w:r w:rsidRPr="0058673F">
        <w:t>.</w:t>
      </w:r>
    </w:p>
    <w:p w14:paraId="56593008" w14:textId="77777777" w:rsidR="00CE75DF" w:rsidRPr="00052058" w:rsidRDefault="00CE75DF" w:rsidP="00CE75DF">
      <w:pPr>
        <w:pStyle w:val="formularzoferty"/>
        <w:ind w:left="907"/>
        <w:rPr>
          <w:u w:val="single"/>
        </w:rPr>
      </w:pPr>
      <w:r w:rsidRPr="00052058">
        <w:rPr>
          <w:u w:val="single"/>
        </w:rPr>
        <w:t>Informacja o mechanizmie odwróconego VAT</w:t>
      </w:r>
    </w:p>
    <w:p w14:paraId="36948B35" w14:textId="77777777" w:rsidR="00CE75DF" w:rsidRPr="00052058" w:rsidRDefault="00CE75DF" w:rsidP="00CE75DF">
      <w:pPr>
        <w:pStyle w:val="formularzoferty"/>
        <w:ind w:left="907"/>
      </w:pPr>
      <w:r w:rsidRPr="00052058">
        <w:t>*</w:t>
      </w:r>
      <w:r w:rsidRPr="00052058">
        <w:tab/>
        <w:t>Zamawiający nie ma obowiązku doliczenia do ceny oferty podatku VAT * - gdyż cena podana powyżej obejmuje również podatek od towarów i usług.</w:t>
      </w:r>
    </w:p>
    <w:p w14:paraId="1B133F46" w14:textId="7BAD4418" w:rsidR="00CE75DF" w:rsidRDefault="00CE75DF" w:rsidP="00CE75DF">
      <w:pPr>
        <w:pStyle w:val="formularzoferty"/>
        <w:ind w:left="907"/>
      </w:pPr>
      <w:r w:rsidRPr="00052058">
        <w:t>*</w:t>
      </w:r>
      <w:r w:rsidRPr="00052058">
        <w:tab/>
        <w:t>Zamawiający ma obowiązek doliczyć do ceny oferty podatek VAT* - gdyż cena podana powyżej nie obejmuje podatku od towarów i usług w zakresie (nazwa/rodzaj towaru/</w:t>
      </w:r>
      <w:proofErr w:type="gramStart"/>
      <w:r w:rsidRPr="00052058">
        <w:t xml:space="preserve">usługi) </w:t>
      </w:r>
      <w:r w:rsidRPr="009F5467">
        <w:rPr>
          <w:color w:val="00B050"/>
        </w:rPr>
        <w:t>.…</w:t>
      </w:r>
      <w:proofErr w:type="gramEnd"/>
      <w:r w:rsidRPr="009F5467">
        <w:rPr>
          <w:color w:val="00B050"/>
        </w:rPr>
        <w:t>………………………. o wartości ……………………zł netto</w:t>
      </w:r>
      <w:r w:rsidRPr="00052058">
        <w:t>.</w:t>
      </w:r>
    </w:p>
    <w:p w14:paraId="23E371A3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1B330A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6313DD92" w14:textId="77777777" w:rsidR="00CF3E98" w:rsidRPr="002A1D61" w:rsidRDefault="00132FA7" w:rsidP="001B330A">
      <w:pPr>
        <w:pStyle w:val="formularzoferty"/>
        <w:numPr>
          <w:ilvl w:val="2"/>
          <w:numId w:val="20"/>
        </w:numPr>
        <w:ind w:left="1134" w:hanging="227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0BB87679" w:rsidR="00804382" w:rsidRPr="009E4F28" w:rsidRDefault="00804382" w:rsidP="001B330A">
      <w:pPr>
        <w:pStyle w:val="formularzoferty"/>
        <w:numPr>
          <w:ilvl w:val="2"/>
          <w:numId w:val="20"/>
        </w:numPr>
        <w:ind w:left="1134" w:hanging="227"/>
      </w:pPr>
      <w:r w:rsidRPr="009E4F28">
        <w:t xml:space="preserve">złożenie kopi </w:t>
      </w:r>
      <w:r w:rsidRPr="009E4F28">
        <w:rPr>
          <w:b/>
        </w:rPr>
        <w:t>aktualnej, opłaconej ogólnej polisy OC</w:t>
      </w:r>
      <w:r w:rsidR="008C1AE4" w:rsidRPr="009E4F28">
        <w:t xml:space="preserve"> </w:t>
      </w:r>
      <w:r w:rsidRPr="009E4F28">
        <w:t xml:space="preserve">potwierdzającej posiadanie ubezpieczenia z tytułu prowadzonej działalności na kwotę </w:t>
      </w:r>
      <w:r w:rsidR="00784AE2" w:rsidRPr="009E4F28">
        <w:t>wymaganą w SWZ.</w:t>
      </w:r>
    </w:p>
    <w:p w14:paraId="7B316678" w14:textId="77777777" w:rsidR="00F92C91" w:rsidRPr="0058673F" w:rsidRDefault="00F92C91" w:rsidP="001B330A">
      <w:pPr>
        <w:pStyle w:val="formularzoferty"/>
        <w:numPr>
          <w:ilvl w:val="2"/>
          <w:numId w:val="20"/>
        </w:numPr>
        <w:ind w:left="1134" w:hanging="227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4C1070" w:rsidRDefault="00804382" w:rsidP="001B330A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7F3E779F" w14:textId="77777777" w:rsidR="00BA3860" w:rsidRDefault="00646F06" w:rsidP="00BA3860">
      <w:pPr>
        <w:pStyle w:val="formularzoferty"/>
        <w:jc w:val="right"/>
        <w:rPr>
          <w:color w:val="00B050"/>
        </w:rPr>
      </w:pPr>
      <w:r w:rsidRPr="00CC7F86">
        <w:rPr>
          <w:color w:val="00B050"/>
        </w:rPr>
        <w:t>…</w:t>
      </w:r>
      <w:r w:rsidR="006943E7" w:rsidRPr="00CC7F86">
        <w:rPr>
          <w:color w:val="00B050"/>
        </w:rPr>
        <w:t xml:space="preserve">…………………....................... </w:t>
      </w:r>
    </w:p>
    <w:p w14:paraId="44AAC592" w14:textId="3485774C" w:rsidR="00646F06" w:rsidRPr="00CC7F86" w:rsidRDefault="00646F06" w:rsidP="00BA3860">
      <w:pPr>
        <w:pStyle w:val="formularzoferty"/>
        <w:jc w:val="right"/>
        <w:rPr>
          <w:color w:val="00B050"/>
        </w:rPr>
      </w:pPr>
      <w:r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3281151A" w14:textId="7BAB3572" w:rsidR="00D26890" w:rsidRDefault="00D26890">
      <w:pPr>
        <w:widowControl/>
        <w:autoSpaceDE/>
        <w:autoSpaceDN/>
        <w:spacing w:after="0"/>
        <w:jc w:val="left"/>
      </w:pPr>
      <w:bookmarkStart w:id="344" w:name="_Hlk164937883"/>
      <w:r>
        <w:br w:type="page"/>
      </w:r>
    </w:p>
    <w:p w14:paraId="481B66AD" w14:textId="35C06F78" w:rsidR="00804382" w:rsidRPr="0058673F" w:rsidRDefault="00804382" w:rsidP="00277149">
      <w:pPr>
        <w:pStyle w:val="Nagwek3"/>
      </w:pPr>
      <w:bookmarkStart w:id="345" w:name="_Toc221602173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bookmarkEnd w:id="344"/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45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02444F">
        <w:rPr>
          <w:rFonts w:cs="Arial"/>
        </w:rPr>
        <w:t>Pzp</w:t>
      </w:r>
      <w:proofErr w:type="spellEnd"/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01A7679D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EB218E">
        <w:t>p.n.</w:t>
      </w:r>
      <w:r w:rsidR="00BE1362" w:rsidRPr="00C826F1">
        <w:t xml:space="preserve"> </w:t>
      </w:r>
    </w:p>
    <w:p w14:paraId="29DA34D3" w14:textId="51CEA1F9" w:rsidR="001173A1" w:rsidRPr="009642A0" w:rsidRDefault="001173A1" w:rsidP="001173A1">
      <w:pPr>
        <w:jc w:val="center"/>
        <w:rPr>
          <w:rFonts w:cs="Arial"/>
          <w:b/>
          <w:color w:val="00B050"/>
        </w:rPr>
      </w:pPr>
    </w:p>
    <w:p w14:paraId="590E4722" w14:textId="5D65DB5B" w:rsidR="005643AF" w:rsidRDefault="001173A1" w:rsidP="0058673F">
      <w:pPr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="00BB3F2D">
        <w:rPr>
          <w:rFonts w:cs="Arial"/>
          <w:b/>
          <w:color w:val="00B050"/>
        </w:rPr>
        <w:t>Wymiana wykładzin podłogowych dywanowych, winylowych, gres</w:t>
      </w:r>
      <w:r w:rsidR="00CB0484">
        <w:rPr>
          <w:rFonts w:cs="Arial"/>
          <w:b/>
          <w:color w:val="00B050"/>
        </w:rPr>
        <w:t>u</w:t>
      </w:r>
      <w:r w:rsidR="00BB3F2D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”</w:t>
      </w:r>
    </w:p>
    <w:p w14:paraId="74D8DD03" w14:textId="13CBD5FF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Ja, niżej podpisany, reprezentując Wykonawcę, </w:t>
      </w:r>
      <w:bookmarkStart w:id="346" w:name="_Hlk213402130"/>
      <w:r w:rsidRPr="0058673F">
        <w:rPr>
          <w:rFonts w:cs="Arial"/>
        </w:rPr>
        <w:t>którego nazwa jest wskazana powyżej</w:t>
      </w:r>
      <w:bookmarkEnd w:id="346"/>
      <w:r w:rsidRPr="0058673F">
        <w:rPr>
          <w:rFonts w:cs="Arial"/>
        </w:rPr>
        <w:t>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02444F"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02444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</w:t>
            </w:r>
            <w:proofErr w:type="gramStart"/>
            <w:r w:rsidRPr="0058673F">
              <w:rPr>
                <w:rFonts w:cs="Arial"/>
              </w:rPr>
              <w:t>naprawcze:</w:t>
            </w:r>
            <w:r w:rsidR="00F37DED" w:rsidRPr="00F37DED">
              <w:rPr>
                <w:rFonts w:cs="Arial"/>
                <w:color w:val="00B050"/>
              </w:rPr>
              <w:t>…</w:t>
            </w:r>
            <w:proofErr w:type="gramEnd"/>
            <w:r w:rsidR="00F37DED" w:rsidRPr="00F37DED">
              <w:rPr>
                <w:rFonts w:cs="Arial"/>
                <w:color w:val="00B050"/>
              </w:rPr>
              <w:t>………………………………………………………………</w:t>
            </w:r>
            <w:proofErr w:type="gramStart"/>
            <w:r w:rsidR="00F37DED" w:rsidRPr="00F37DED">
              <w:rPr>
                <w:rFonts w:cs="Arial"/>
                <w:color w:val="00B050"/>
              </w:rPr>
              <w:t>…….</w:t>
            </w:r>
            <w:proofErr w:type="gramEnd"/>
            <w:r w:rsidR="00F37DED" w:rsidRPr="00F37DED">
              <w:rPr>
                <w:rFonts w:cs="Arial"/>
                <w:color w:val="00B050"/>
              </w:rPr>
              <w:t>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</w:tcPr>
          <w:p w14:paraId="569AFCDC" w14:textId="4BC5B9AA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1B330A">
            <w:pPr>
              <w:numPr>
                <w:ilvl w:val="0"/>
                <w:numId w:val="17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70B799CB" w:rsidR="00EB6A58" w:rsidRPr="00510939" w:rsidRDefault="00EB6A58" w:rsidP="001223B7">
            <w:pPr>
              <w:pStyle w:val="Akapitzlist"/>
              <w:numPr>
                <w:ilvl w:val="0"/>
                <w:numId w:val="39"/>
              </w:numPr>
              <w:ind w:left="993"/>
              <w:rPr>
                <w:rFonts w:cs="Arial"/>
                <w:color w:val="00B050"/>
              </w:rPr>
            </w:pPr>
            <w:r w:rsidRPr="00510939">
              <w:rPr>
                <w:rFonts w:cs="Arial"/>
                <w:color w:val="00B050"/>
                <w:u w:val="single"/>
              </w:rPr>
              <w:t>kluczowe elementy</w:t>
            </w:r>
            <w:r w:rsidRPr="00510939">
              <w:rPr>
                <w:rFonts w:cs="Arial"/>
                <w:color w:val="00B050"/>
              </w:rPr>
              <w:t xml:space="preserve"> zamówienia </w:t>
            </w:r>
            <w:r w:rsidRPr="00510939">
              <w:rPr>
                <w:rFonts w:cs="Arial"/>
                <w:bCs/>
                <w:color w:val="00B050"/>
              </w:rPr>
              <w:t>tj.</w:t>
            </w:r>
            <w:r w:rsidR="00031A5E" w:rsidRPr="00510939">
              <w:rPr>
                <w:rFonts w:cs="Arial"/>
                <w:bCs/>
                <w:color w:val="00B050"/>
              </w:rPr>
              <w:t> </w:t>
            </w:r>
            <w:r w:rsidR="00031A5E" w:rsidRPr="00510939">
              <w:rPr>
                <w:rFonts w:cs="Arial"/>
                <w:b/>
                <w:color w:val="00B050"/>
              </w:rPr>
              <w:t>montaż wykładzin podłogowych dywanowych, winylowych, gres</w:t>
            </w:r>
            <w:r w:rsidR="00930D4F" w:rsidRPr="00510939">
              <w:rPr>
                <w:rFonts w:cs="Arial"/>
                <w:bCs/>
                <w:color w:val="00B050"/>
              </w:rPr>
              <w:t xml:space="preserve"> - </w:t>
            </w:r>
            <w:r w:rsidR="00500BFC" w:rsidRPr="00510939">
              <w:rPr>
                <w:rFonts w:cs="Arial"/>
                <w:b/>
                <w:bCs/>
                <w:color w:val="00B050"/>
                <w:u w:val="single"/>
              </w:rPr>
              <w:t>wykonam</w:t>
            </w:r>
            <w:r w:rsidRPr="00510939">
              <w:rPr>
                <w:rFonts w:cs="Arial"/>
                <w:b/>
                <w:bCs/>
                <w:color w:val="00B050"/>
                <w:u w:val="single"/>
              </w:rPr>
              <w:t>y samodzielnie</w:t>
            </w:r>
            <w:r w:rsidRPr="00510939">
              <w:rPr>
                <w:rFonts w:cs="Arial"/>
                <w:b/>
                <w:bCs/>
                <w:color w:val="00B050"/>
              </w:rPr>
              <w:t>,</w:t>
            </w:r>
            <w:r w:rsidRPr="00510939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31A5E" w:rsidRDefault="00EB6A58" w:rsidP="001223B7">
            <w:pPr>
              <w:pStyle w:val="Akapitzlist"/>
              <w:numPr>
                <w:ilvl w:val="0"/>
                <w:numId w:val="39"/>
              </w:numPr>
              <w:ind w:left="993"/>
              <w:rPr>
                <w:rFonts w:cs="Arial"/>
                <w:i/>
                <w:iCs/>
                <w:color w:val="00B050"/>
              </w:rPr>
            </w:pPr>
            <w:r w:rsidRPr="00031A5E">
              <w:rPr>
                <w:rFonts w:cs="Arial"/>
                <w:color w:val="00B050"/>
                <w:u w:val="single"/>
              </w:rPr>
              <w:t>pozostałe elementy</w:t>
            </w:r>
            <w:r w:rsidRPr="00031A5E">
              <w:rPr>
                <w:rFonts w:cs="Arial"/>
                <w:color w:val="00B050"/>
              </w:rPr>
              <w:t xml:space="preserve"> wykonam samodzielnie */ *zamierzam powierzyć następującym podwykonawco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40241" w:rsidRPr="0001441D" w14:paraId="2CD83088" w14:textId="77777777" w:rsidTr="00D77A95">
              <w:tc>
                <w:tcPr>
                  <w:tcW w:w="3854" w:type="dxa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3639B432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</w:t>
                  </w:r>
                  <w:r w:rsidR="00A053BB">
                    <w:rPr>
                      <w:bCs/>
                      <w:i/>
                      <w:sz w:val="20"/>
                      <w:szCs w:val="20"/>
                    </w:rPr>
                    <w:t xml:space="preserve"> n</w:t>
                  </w:r>
                  <w:r w:rsidRPr="0001441D"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12" w:type="dxa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40241" w:rsidRPr="003B3C7B" w14:paraId="545A2431" w14:textId="77777777" w:rsidTr="00D77A95">
              <w:tc>
                <w:tcPr>
                  <w:tcW w:w="3854" w:type="dxa"/>
                  <w:vAlign w:val="center"/>
                </w:tcPr>
                <w:p w14:paraId="016CB7CF" w14:textId="10F01900" w:rsidR="00930D4F" w:rsidRDefault="00031A5E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……………………</w:t>
                  </w:r>
                  <w:r w:rsidR="00930D4F" w:rsidRPr="00930D4F">
                    <w:rPr>
                      <w:color w:val="00B050"/>
                    </w:rPr>
                    <w:t xml:space="preserve">, </w:t>
                  </w:r>
                </w:p>
                <w:p w14:paraId="7868F153" w14:textId="77777777" w:rsidR="00930D4F" w:rsidRP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357319C6" w14:textId="0951DB32" w:rsidR="002B5432" w:rsidRDefault="00031A5E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……………………</w:t>
                  </w:r>
                  <w:r w:rsidR="002B5432">
                    <w:rPr>
                      <w:color w:val="00B050"/>
                    </w:rPr>
                    <w:t>,</w:t>
                  </w:r>
                </w:p>
                <w:p w14:paraId="30412CEE" w14:textId="1F030862" w:rsidR="00597092" w:rsidRPr="0001441D" w:rsidRDefault="00D77A95" w:rsidP="00930D4F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vAlign w:val="center"/>
                </w:tcPr>
                <w:p w14:paraId="120EBC4B" w14:textId="77777777" w:rsidR="002B5432" w:rsidRDefault="002B5432" w:rsidP="002B5432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38D806F" w14:textId="22C8E50D" w:rsidR="00597092" w:rsidRPr="0001441D" w:rsidRDefault="00C44E0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77FE0C83" w14:textId="77777777" w:rsidR="008367AE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8330090" w14:textId="58C563CF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E8B2A1" w14:textId="77777777" w:rsidR="00930D4F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BB1E7E9" w14:textId="720D852E" w:rsidR="00930D4F" w:rsidRPr="0001441D" w:rsidRDefault="00930D4F" w:rsidP="00031A5E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15535091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331A9CC1" w14:textId="77777777" w:rsidR="008367AE" w:rsidRPr="0001441D" w:rsidRDefault="008367AE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1EFC5A0D" w14:textId="77777777" w:rsidR="00597092" w:rsidRDefault="00AD0CF4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7DF1D9FB" w14:textId="77777777" w:rsidR="00930D4F" w:rsidRPr="0001441D" w:rsidRDefault="00930D4F" w:rsidP="00930D4F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6A2624AE" w14:textId="0BBB21B0" w:rsidR="008367AE" w:rsidRPr="002842A6" w:rsidRDefault="008367AE" w:rsidP="00031A5E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54B1EF8E" w14:textId="77777777" w:rsidR="00BA3860" w:rsidRDefault="00597092" w:rsidP="00C44E0E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 xml:space="preserve">……………………....................... </w:t>
            </w:r>
          </w:p>
          <w:p w14:paraId="3905F55F" w14:textId="4C32D213" w:rsidR="00597092" w:rsidRPr="00EB6A58" w:rsidRDefault="00597092" w:rsidP="00C44E0E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7" w:name="_Toc221602174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7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55E5A79B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0F4A5E">
        <w:t>p.n.</w:t>
      </w:r>
      <w:r w:rsidRPr="00881176">
        <w:t xml:space="preserve"> </w:t>
      </w:r>
    </w:p>
    <w:p w14:paraId="60572425" w14:textId="279D07DA" w:rsidR="001173A1" w:rsidRPr="002178B8" w:rsidRDefault="001173A1" w:rsidP="001173A1">
      <w:pPr>
        <w:jc w:val="center"/>
        <w:rPr>
          <w:rFonts w:cs="Arial"/>
          <w:b/>
        </w:rPr>
      </w:pPr>
      <w:r w:rsidRPr="00863746" w:rsidDel="001173A1">
        <w:rPr>
          <w:rFonts w:cs="Arial"/>
          <w:b/>
          <w:color w:val="00B050"/>
        </w:rPr>
        <w:t xml:space="preserve"> </w:t>
      </w:r>
      <w:r w:rsidRPr="009642A0">
        <w:rPr>
          <w:rFonts w:cs="Arial"/>
          <w:b/>
          <w:color w:val="00B050"/>
        </w:rPr>
        <w:t>„</w:t>
      </w:r>
      <w:r w:rsidR="00A315C8">
        <w:rPr>
          <w:rFonts w:cs="Arial"/>
          <w:b/>
          <w:color w:val="00B050"/>
        </w:rPr>
        <w:t>Wymiana wykładzin podłogowych dywanowych, winylowych, gres</w:t>
      </w:r>
      <w:r w:rsidR="00CB0484">
        <w:rPr>
          <w:rFonts w:cs="Arial"/>
          <w:b/>
          <w:color w:val="00B050"/>
        </w:rPr>
        <w:t>u</w:t>
      </w:r>
      <w:r w:rsidR="00A315C8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E909CE" w:rsidRPr="00BA0F5F">
        <w:rPr>
          <w:rFonts w:cs="Arial"/>
          <w:b/>
          <w:color w:val="00B050"/>
        </w:rPr>
        <w:t>”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1B330A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02444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1B330A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1B330A">
      <w:pPr>
        <w:pStyle w:val="Akapitzlist"/>
        <w:numPr>
          <w:ilvl w:val="0"/>
          <w:numId w:val="27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5596037B" w14:textId="77777777" w:rsidR="00BA3860" w:rsidRDefault="008F7D83" w:rsidP="008F7D83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 xml:space="preserve">……………………....................... </w:t>
      </w:r>
    </w:p>
    <w:p w14:paraId="4E09CDB3" w14:textId="65B46BBC" w:rsidR="008F7D83" w:rsidRPr="0058382A" w:rsidRDefault="008F7D83" w:rsidP="008F7D83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28360C25" w14:textId="77777777" w:rsidR="00804382" w:rsidRDefault="00804382" w:rsidP="0058673F">
      <w:pPr>
        <w:rPr>
          <w:rFonts w:cs="Arial"/>
        </w:rPr>
      </w:pPr>
    </w:p>
    <w:p w14:paraId="1743CD86" w14:textId="77777777" w:rsidR="00534F0A" w:rsidRDefault="00534F0A" w:rsidP="00534F0A">
      <w:pPr>
        <w:rPr>
          <w:rFonts w:cs="Arial"/>
        </w:rPr>
      </w:pPr>
    </w:p>
    <w:p w14:paraId="2C83A8C5" w14:textId="297CA2B2" w:rsidR="00534F0A" w:rsidRDefault="00534F0A" w:rsidP="00534F0A">
      <w:pPr>
        <w:tabs>
          <w:tab w:val="left" w:pos="3700"/>
        </w:tabs>
        <w:rPr>
          <w:rFonts w:cs="Arial"/>
        </w:rPr>
      </w:pPr>
    </w:p>
    <w:p w14:paraId="2173DEA9" w14:textId="77777777" w:rsidR="00534F0A" w:rsidRDefault="00534F0A" w:rsidP="00534F0A">
      <w:pPr>
        <w:rPr>
          <w:rFonts w:cs="Arial"/>
        </w:rPr>
      </w:pPr>
    </w:p>
    <w:p w14:paraId="1C2C1549" w14:textId="77777777" w:rsidR="00534F0A" w:rsidRPr="00534F0A" w:rsidRDefault="00534F0A" w:rsidP="00534F0A">
      <w:pPr>
        <w:rPr>
          <w:rFonts w:cs="Arial"/>
        </w:rPr>
        <w:sectPr w:rsidR="00534F0A" w:rsidRPr="00534F0A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48" w:name="_Toc221602175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8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144B0B33" w14:textId="1B184844" w:rsidR="00500BFC" w:rsidRPr="00365885" w:rsidRDefault="00804382" w:rsidP="00365885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  <w:r w:rsidR="000F4A5E">
        <w:rPr>
          <w:rFonts w:cs="Arial"/>
        </w:rPr>
        <w:t>p.n.</w:t>
      </w:r>
      <w:r w:rsidR="00C44E0E" w:rsidRPr="00881176">
        <w:rPr>
          <w:rFonts w:cs="Arial"/>
        </w:rPr>
        <w:t xml:space="preserve"> </w:t>
      </w:r>
      <w:r w:rsidR="001173A1" w:rsidRPr="009642A0">
        <w:rPr>
          <w:rFonts w:cs="Arial"/>
          <w:b/>
          <w:color w:val="00B050"/>
        </w:rPr>
        <w:t>„</w:t>
      </w:r>
      <w:r w:rsidR="00636B9C">
        <w:rPr>
          <w:rFonts w:cs="Arial"/>
          <w:b/>
          <w:color w:val="00B050"/>
        </w:rPr>
        <w:t>Wymiana wykładzin podłogowych dywanowych, winylowych, gres</w:t>
      </w:r>
      <w:r w:rsidR="00C84078">
        <w:rPr>
          <w:rFonts w:cs="Arial"/>
          <w:b/>
          <w:color w:val="00B050"/>
        </w:rPr>
        <w:t>u</w:t>
      </w:r>
      <w:r w:rsidR="00636B9C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E909CE" w:rsidRPr="00BA0F5F">
        <w:rPr>
          <w:rFonts w:cs="Arial"/>
          <w:b/>
          <w:color w:val="00B050"/>
        </w:rPr>
        <w:t>”</w:t>
      </w:r>
    </w:p>
    <w:p w14:paraId="76577437" w14:textId="3BF66041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</w:t>
      </w:r>
      <w:r w:rsidR="00723DA4">
        <w:rPr>
          <w:rFonts w:cs="Arial"/>
        </w:rPr>
        <w:t xml:space="preserve"> </w:t>
      </w:r>
      <w:r w:rsidRPr="00021558">
        <w:rPr>
          <w:rFonts w:cs="Arial"/>
        </w:rPr>
        <w:t>przepisami prawa budowlanego i prawidłowo ukończone</w:t>
      </w:r>
    </w:p>
    <w:tbl>
      <w:tblPr>
        <w:tblW w:w="13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"/>
        <w:gridCol w:w="3902"/>
        <w:gridCol w:w="2076"/>
        <w:gridCol w:w="1763"/>
        <w:gridCol w:w="2427"/>
        <w:gridCol w:w="2753"/>
      </w:tblGrid>
      <w:tr w:rsidR="00424EE3" w:rsidRPr="00021558" w14:paraId="1F3BADDE" w14:textId="24448A84" w:rsidTr="00424EE3">
        <w:trPr>
          <w:cantSplit/>
          <w:tblHeader/>
          <w:jc w:val="center"/>
        </w:trPr>
        <w:tc>
          <w:tcPr>
            <w:tcW w:w="715" w:type="dxa"/>
            <w:shd w:val="clear" w:color="auto" w:fill="EEECE1" w:themeFill="background2"/>
            <w:vAlign w:val="center"/>
          </w:tcPr>
          <w:p w14:paraId="141263AF" w14:textId="77777777" w:rsidR="00424EE3" w:rsidRPr="00021558" w:rsidRDefault="00424EE3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02" w:type="dxa"/>
            <w:shd w:val="clear" w:color="auto" w:fill="EEECE1" w:themeFill="background2"/>
            <w:vAlign w:val="center"/>
          </w:tcPr>
          <w:p w14:paraId="2086F43D" w14:textId="77777777" w:rsidR="00424EE3" w:rsidRPr="00021558" w:rsidRDefault="00424EE3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424EE3" w:rsidRPr="00021558" w:rsidRDefault="00424EE3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076" w:type="dxa"/>
            <w:shd w:val="clear" w:color="auto" w:fill="EEECE1" w:themeFill="background2"/>
            <w:vAlign w:val="center"/>
          </w:tcPr>
          <w:p w14:paraId="68378C76" w14:textId="77777777" w:rsidR="00424EE3" w:rsidRPr="00021558" w:rsidRDefault="00424EE3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424EE3" w:rsidRPr="00723DA4" w:rsidRDefault="00424EE3" w:rsidP="003176B0">
            <w:pPr>
              <w:jc w:val="left"/>
              <w:rPr>
                <w:rFonts w:cs="Arial"/>
                <w:sz w:val="20"/>
                <w:szCs w:val="20"/>
              </w:rPr>
            </w:pPr>
            <w:r w:rsidRPr="00723DA4">
              <w:rPr>
                <w:rFonts w:cs="Arial"/>
                <w:sz w:val="20"/>
                <w:szCs w:val="20"/>
              </w:rPr>
              <w:t>oraz</w:t>
            </w:r>
          </w:p>
          <w:p w14:paraId="4C0E4FE2" w14:textId="77777777" w:rsidR="00424EE3" w:rsidRPr="00021558" w:rsidRDefault="00424EE3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5C1B7EB8" w14:textId="77777777" w:rsidR="00424EE3" w:rsidRPr="00021558" w:rsidRDefault="00424EE3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427" w:type="dxa"/>
            <w:shd w:val="clear" w:color="auto" w:fill="EEECE1" w:themeFill="background2"/>
            <w:vAlign w:val="center"/>
          </w:tcPr>
          <w:p w14:paraId="25D94F15" w14:textId="77777777" w:rsidR="00424EE3" w:rsidRPr="00021558" w:rsidRDefault="00424EE3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2753" w:type="dxa"/>
            <w:shd w:val="clear" w:color="auto" w:fill="EEECE1" w:themeFill="background2"/>
            <w:vAlign w:val="center"/>
          </w:tcPr>
          <w:p w14:paraId="1CBBA43C" w14:textId="77777777" w:rsidR="00424EE3" w:rsidRPr="00021558" w:rsidRDefault="00424EE3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424EE3" w:rsidRPr="00021558" w:rsidRDefault="00424EE3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C03161" w:rsidRPr="00765706" w14:paraId="0A391EB9" w14:textId="77777777" w:rsidTr="001142FE">
        <w:trPr>
          <w:cantSplit/>
          <w:trHeight w:val="1038"/>
          <w:jc w:val="center"/>
        </w:trPr>
        <w:tc>
          <w:tcPr>
            <w:tcW w:w="13636" w:type="dxa"/>
            <w:gridSpan w:val="6"/>
            <w:tcBorders>
              <w:bottom w:val="single" w:sz="4" w:space="0" w:color="auto"/>
            </w:tcBorders>
            <w:vAlign w:val="center"/>
          </w:tcPr>
          <w:p w14:paraId="3F3677EC" w14:textId="513316B3" w:rsidR="00C03161" w:rsidRPr="00021558" w:rsidRDefault="00C03161" w:rsidP="00C03161">
            <w:pPr>
              <w:pStyle w:val="Akapitzlist"/>
              <w:widowControl/>
              <w:autoSpaceDE/>
              <w:autoSpaceDN/>
              <w:spacing w:before="0" w:after="0"/>
              <w:ind w:left="109"/>
              <w:rPr>
                <w:rFonts w:cs="Arial"/>
              </w:rPr>
            </w:pPr>
            <w:r w:rsidRPr="00021558">
              <w:rPr>
                <w:bCs/>
              </w:rPr>
              <w:t xml:space="preserve">wykonał </w:t>
            </w:r>
            <w:r w:rsidRPr="00021558">
              <w:rPr>
                <w:rFonts w:cs="Arial"/>
                <w:b/>
                <w:bCs/>
                <w:u w:val="single"/>
              </w:rPr>
              <w:t>dwie roboty budowlane</w:t>
            </w:r>
            <w:r w:rsidRPr="00021558">
              <w:rPr>
                <w:rFonts w:cs="Arial"/>
              </w:rPr>
              <w:t xml:space="preserve">, polegające na wykonaniu odpowiednio remontu/ budowy/ nadbudowy/ przebudowy – w </w:t>
            </w:r>
            <w:r w:rsidRPr="00021558">
              <w:rPr>
                <w:rFonts w:cs="Arial"/>
                <w:u w:val="single"/>
              </w:rPr>
              <w:t>budynkach użyteczności publicznej</w:t>
            </w:r>
            <w:r w:rsidRPr="00C84078">
              <w:rPr>
                <w:rFonts w:cs="Arial"/>
                <w:color w:val="FF0000"/>
                <w:vertAlign w:val="superscript"/>
              </w:rPr>
              <w:footnoteReference w:id="6"/>
            </w:r>
            <w:r w:rsidR="009E740E">
              <w:rPr>
                <w:rFonts w:cs="Arial"/>
                <w:u w:val="single"/>
              </w:rPr>
              <w:t xml:space="preserve">, budynkach mieszkalnych </w:t>
            </w:r>
            <w:r w:rsidRPr="00021558">
              <w:rPr>
                <w:rFonts w:cs="Arial"/>
              </w:rPr>
              <w:t xml:space="preserve">– z których </w:t>
            </w:r>
            <w:r w:rsidRPr="00021558">
              <w:rPr>
                <w:rFonts w:cs="Arial"/>
                <w:b/>
                <w:u w:val="single"/>
              </w:rPr>
              <w:t>każda</w:t>
            </w:r>
            <w:r w:rsidRPr="00021558">
              <w:rPr>
                <w:rFonts w:cs="Arial"/>
              </w:rPr>
              <w:t xml:space="preserve"> dotyczyła:</w:t>
            </w:r>
          </w:p>
          <w:p w14:paraId="27A37AF8" w14:textId="7D0C10EC" w:rsidR="00C03161" w:rsidRPr="00021558" w:rsidRDefault="00C03161" w:rsidP="00C03161">
            <w:pPr>
              <w:widowControl/>
              <w:numPr>
                <w:ilvl w:val="1"/>
                <w:numId w:val="44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 w:rsidRPr="00021558">
              <w:rPr>
                <w:rFonts w:cs="Arial"/>
              </w:rPr>
              <w:t>wartości robót nie mniejszej niż</w:t>
            </w:r>
            <w:r w:rsidRPr="00021558">
              <w:rPr>
                <w:rFonts w:cs="Arial"/>
                <w:u w:val="single"/>
              </w:rPr>
              <w:t> </w:t>
            </w:r>
            <w:r w:rsidR="009E740E">
              <w:rPr>
                <w:rFonts w:cs="Arial"/>
                <w:u w:val="single"/>
              </w:rPr>
              <w:t>120</w:t>
            </w:r>
            <w:r w:rsidRPr="00021558">
              <w:rPr>
                <w:rFonts w:cs="Arial"/>
                <w:u w:val="single"/>
              </w:rPr>
              <w:t> 000,00 zł brutto</w:t>
            </w:r>
            <w:r w:rsidRPr="00021558">
              <w:rPr>
                <w:rFonts w:cs="Arial"/>
              </w:rPr>
              <w:t>,</w:t>
            </w:r>
          </w:p>
          <w:p w14:paraId="45B13497" w14:textId="77777777" w:rsidR="00C03161" w:rsidRPr="00021558" w:rsidRDefault="00C03161" w:rsidP="00C03161">
            <w:pPr>
              <w:widowControl/>
              <w:numPr>
                <w:ilvl w:val="1"/>
                <w:numId w:val="44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>
              <w:rPr>
                <w:rFonts w:cs="Arial"/>
              </w:rPr>
              <w:t>i obejmowała co najmniej roboty wykończeniowe,</w:t>
            </w:r>
            <w:r w:rsidRPr="00021558">
              <w:rPr>
                <w:rFonts w:cs="Arial"/>
              </w:rPr>
              <w:t xml:space="preserve"> </w:t>
            </w:r>
          </w:p>
          <w:p w14:paraId="263CEC11" w14:textId="3A3B5D0C" w:rsidR="00C03161" w:rsidRPr="00B44B14" w:rsidRDefault="00C03161" w:rsidP="00C03161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021558">
              <w:rPr>
                <w:rFonts w:cs="Arial"/>
              </w:rPr>
              <w:t xml:space="preserve">przy czym </w:t>
            </w:r>
            <w:r w:rsidRPr="00021558">
              <w:rPr>
                <w:rFonts w:cs="Arial"/>
                <w:u w:val="single"/>
              </w:rPr>
              <w:t>przynajmniej jedna robota była wykonana w czynnym obiekcie</w:t>
            </w:r>
          </w:p>
        </w:tc>
      </w:tr>
      <w:tr w:rsidR="00424EE3" w:rsidRPr="00765706" w14:paraId="71C47E48" w14:textId="7A9B93A6" w:rsidTr="00424EE3">
        <w:trPr>
          <w:cantSplit/>
          <w:trHeight w:val="1038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7C7B6AF" w14:textId="77777777" w:rsidR="00424EE3" w:rsidRPr="00021558" w:rsidRDefault="00424EE3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3528F83B" w14:textId="75D781CA" w:rsidR="00424EE3" w:rsidRPr="00B44B14" w:rsidRDefault="00424EE3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nazwa zadania ……………………….</w:t>
            </w:r>
          </w:p>
          <w:p w14:paraId="7FC7B124" w14:textId="77777777" w:rsidR="00424EE3" w:rsidRPr="00B44B14" w:rsidRDefault="00424EE3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……………………………..</w:t>
            </w:r>
          </w:p>
          <w:p w14:paraId="335BB2AA" w14:textId="77777777" w:rsidR="00424EE3" w:rsidRPr="00B44B14" w:rsidRDefault="00424EE3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394360F1" w14:textId="0A066BA1" w:rsidR="00424EE3" w:rsidRPr="00B44B14" w:rsidRDefault="00424EE3" w:rsidP="00A63CDC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color w:val="00B050"/>
                <w:sz w:val="21"/>
                <w:szCs w:val="21"/>
              </w:rPr>
              <w:t>Prace wykonano w czynnym obiekcie</w:t>
            </w: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 xml:space="preserve"> TAK* / NIE*</w:t>
            </w:r>
          </w:p>
          <w:p w14:paraId="68EAD06B" w14:textId="514998B1" w:rsidR="00424EE3" w:rsidRPr="00B44B14" w:rsidRDefault="00424EE3" w:rsidP="00D25BC0">
            <w:pPr>
              <w:rPr>
                <w:rFonts w:cs="Arial"/>
                <w:color w:val="00B050"/>
                <w:sz w:val="21"/>
                <w:szCs w:val="21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34A9508" w14:textId="77777777" w:rsidR="00424EE3" w:rsidRPr="00B44B14" w:rsidRDefault="00424EE3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F44068F" w14:textId="77777777" w:rsidR="00424EE3" w:rsidRPr="00B44B14" w:rsidRDefault="00424EE3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5FBC6DB2" w14:textId="77777777" w:rsidR="00424EE3" w:rsidRPr="00B44B14" w:rsidRDefault="00424EE3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3E40D347" w14:textId="1C866903" w:rsidR="00424EE3" w:rsidRPr="00B44B14" w:rsidRDefault="00424EE3" w:rsidP="00765706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Łączna wartość ……………</w:t>
            </w:r>
            <w:proofErr w:type="gramStart"/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.</w:t>
            </w:r>
            <w:proofErr w:type="gramEnd"/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zł brutto</w:t>
            </w:r>
          </w:p>
          <w:p w14:paraId="3C5BE951" w14:textId="77777777" w:rsidR="00424EE3" w:rsidRPr="00B44B14" w:rsidRDefault="00424EE3" w:rsidP="00723DA4">
            <w:pPr>
              <w:widowControl/>
              <w:autoSpaceDE/>
              <w:autoSpaceDN/>
              <w:spacing w:after="0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5AC92605" w14:textId="22188539" w:rsidR="00424EE3" w:rsidRPr="00B44B14" w:rsidRDefault="00424EE3" w:rsidP="00765706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424EE3" w:rsidRPr="00765706" w14:paraId="5A3596CD" w14:textId="6306E106" w:rsidTr="00424EE3">
        <w:trPr>
          <w:cantSplit/>
          <w:trHeight w:val="1038"/>
          <w:jc w:val="center"/>
        </w:trPr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1A2D82A6" w14:textId="1E33D7B1" w:rsidR="00424EE3" w:rsidRPr="006845D8" w:rsidRDefault="00424EE3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02" w:type="dxa"/>
            <w:tcBorders>
              <w:bottom w:val="single" w:sz="12" w:space="0" w:color="auto"/>
            </w:tcBorders>
          </w:tcPr>
          <w:p w14:paraId="337D1F1E" w14:textId="1434E1CD" w:rsidR="00424EE3" w:rsidRPr="00B44B14" w:rsidRDefault="00424EE3" w:rsidP="00656994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nazwa zadania ……………………….</w:t>
            </w:r>
          </w:p>
          <w:p w14:paraId="621F984A" w14:textId="77777777" w:rsidR="00424EE3" w:rsidRPr="00B44B14" w:rsidRDefault="00424EE3" w:rsidP="00656994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……………………………..</w:t>
            </w:r>
          </w:p>
          <w:p w14:paraId="2816F83D" w14:textId="77777777" w:rsidR="00424EE3" w:rsidRPr="00B44B14" w:rsidRDefault="00424EE3" w:rsidP="00B352C1">
            <w:pPr>
              <w:rPr>
                <w:rFonts w:cs="Arial"/>
                <w:color w:val="00B050"/>
                <w:sz w:val="21"/>
                <w:szCs w:val="21"/>
              </w:rPr>
            </w:pPr>
          </w:p>
          <w:p w14:paraId="66FB6584" w14:textId="375A8E6F" w:rsidR="00424EE3" w:rsidRPr="00B44B14" w:rsidRDefault="00424EE3" w:rsidP="00B352C1">
            <w:pPr>
              <w:rPr>
                <w:rFonts w:cs="Arial"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color w:val="00B050"/>
                <w:sz w:val="21"/>
                <w:szCs w:val="21"/>
              </w:rPr>
              <w:t>Prace wykonano w czynnym obiekcie</w:t>
            </w:r>
          </w:p>
          <w:p w14:paraId="71223947" w14:textId="42F7D0F3" w:rsidR="00424EE3" w:rsidRPr="00B44B14" w:rsidRDefault="00424EE3" w:rsidP="00B352C1">
            <w:pPr>
              <w:rPr>
                <w:rFonts w:cs="Arial"/>
                <w:b/>
                <w:bCs/>
                <w:strike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Tak* / Nie*</w:t>
            </w:r>
          </w:p>
        </w:tc>
        <w:tc>
          <w:tcPr>
            <w:tcW w:w="2076" w:type="dxa"/>
            <w:tcBorders>
              <w:bottom w:val="single" w:sz="12" w:space="0" w:color="auto"/>
            </w:tcBorders>
          </w:tcPr>
          <w:p w14:paraId="48FC564C" w14:textId="77777777" w:rsidR="00424EE3" w:rsidRPr="00B44B14" w:rsidRDefault="00424EE3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1387850B" w14:textId="77777777" w:rsidR="00424EE3" w:rsidRPr="00B44B14" w:rsidRDefault="00424EE3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14:paraId="5107ABE5" w14:textId="77777777" w:rsidR="00424EE3" w:rsidRPr="00B44B14" w:rsidRDefault="00424EE3" w:rsidP="0076570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53" w:type="dxa"/>
            <w:tcBorders>
              <w:bottom w:val="single" w:sz="12" w:space="0" w:color="auto"/>
            </w:tcBorders>
          </w:tcPr>
          <w:p w14:paraId="6E145D08" w14:textId="77777777" w:rsidR="00424EE3" w:rsidRDefault="00424EE3" w:rsidP="00C92577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 xml:space="preserve">Łączna wartość </w:t>
            </w:r>
          </w:p>
          <w:p w14:paraId="2866BC80" w14:textId="4623A2EF" w:rsidR="00424EE3" w:rsidRPr="00B44B14" w:rsidRDefault="00424EE3" w:rsidP="00C92577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B050"/>
                <w:sz w:val="21"/>
                <w:szCs w:val="21"/>
              </w:rPr>
              <w:t>……</w:t>
            </w:r>
            <w:r w:rsidRPr="00B44B14">
              <w:rPr>
                <w:rFonts w:cs="Arial"/>
                <w:b/>
                <w:bCs/>
                <w:color w:val="00B050"/>
                <w:sz w:val="21"/>
                <w:szCs w:val="21"/>
              </w:rPr>
              <w:t>……………zł brutto</w:t>
            </w:r>
          </w:p>
          <w:p w14:paraId="179ED778" w14:textId="77777777" w:rsidR="00424EE3" w:rsidRPr="00B44B14" w:rsidRDefault="00424EE3" w:rsidP="008458A6">
            <w:pPr>
              <w:pStyle w:val="Akapitzlist"/>
              <w:widowControl/>
              <w:autoSpaceDE/>
              <w:autoSpaceDN/>
              <w:spacing w:before="0" w:after="0"/>
              <w:ind w:left="284"/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085A4E33" w14:textId="062A224C" w:rsidR="00424EE3" w:rsidRPr="00B44B14" w:rsidRDefault="00424EE3" w:rsidP="00C92577">
            <w:pPr>
              <w:rPr>
                <w:rFonts w:cs="Arial"/>
                <w:b/>
                <w:bCs/>
                <w:color w:val="00B050"/>
                <w:sz w:val="21"/>
                <w:szCs w:val="21"/>
              </w:rPr>
            </w:pPr>
          </w:p>
          <w:p w14:paraId="2E5A532C" w14:textId="6447E73F" w:rsidR="00424EE3" w:rsidRPr="00B44B14" w:rsidRDefault="00424EE3" w:rsidP="00C92577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6F7C40FE" w14:textId="0CFB789B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484FC812" w14:textId="77777777" w:rsidR="00BA3860" w:rsidRDefault="00BA3860" w:rsidP="00F21FEA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……..</w:t>
      </w:r>
      <w:r w:rsidR="00F21FEA" w:rsidRPr="00D24598">
        <w:rPr>
          <w:rFonts w:cs="Arial"/>
          <w:color w:val="00B050"/>
        </w:rPr>
        <w:tab/>
      </w:r>
    </w:p>
    <w:p w14:paraId="15A920C2" w14:textId="7C4A4541"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7C23C43E" w14:textId="77777777" w:rsidR="00602F49" w:rsidRDefault="00804382" w:rsidP="00E8263A">
      <w:pPr>
        <w:rPr>
          <w:rFonts w:cs="Arial"/>
          <w:i/>
          <w:sz w:val="18"/>
          <w:szCs w:val="18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145A76AA" w14:textId="5FE1FFEB" w:rsidR="00B95B15" w:rsidRDefault="00B95B15" w:rsidP="00E8263A">
      <w:pPr>
        <w:rPr>
          <w:color w:val="000000"/>
        </w:rPr>
      </w:pPr>
      <w:r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49" w:name="_Toc221602176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49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C0A16C5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</w:t>
      </w:r>
      <w:r w:rsidR="000F4A5E">
        <w:rPr>
          <w:rFonts w:cs="Arial"/>
        </w:rPr>
        <w:t>p.n</w:t>
      </w:r>
      <w:r w:rsidR="00BE1362" w:rsidRPr="007D5691">
        <w:rPr>
          <w:rFonts w:cs="Arial"/>
        </w:rPr>
        <w:t xml:space="preserve">. </w:t>
      </w:r>
    </w:p>
    <w:p w14:paraId="524BCB1A" w14:textId="2499C205" w:rsidR="00500BFC" w:rsidRPr="00863746" w:rsidRDefault="00182DEC" w:rsidP="00500BFC">
      <w:pPr>
        <w:jc w:val="center"/>
        <w:rPr>
          <w:rFonts w:cs="Arial"/>
          <w:b/>
          <w:color w:val="00B050"/>
        </w:rPr>
      </w:pPr>
      <w:r w:rsidRPr="009642A0">
        <w:rPr>
          <w:rFonts w:cs="Arial"/>
          <w:b/>
          <w:color w:val="00B050"/>
        </w:rPr>
        <w:t>„</w:t>
      </w:r>
      <w:r w:rsidR="00636B9C">
        <w:rPr>
          <w:rFonts w:cs="Arial"/>
          <w:b/>
          <w:color w:val="00B050"/>
        </w:rPr>
        <w:t>Wymiana wykładzin podłogowych dywanowych, winylowych, gres</w:t>
      </w:r>
      <w:r w:rsidR="00724C77">
        <w:rPr>
          <w:rFonts w:cs="Arial"/>
          <w:b/>
          <w:color w:val="00B050"/>
        </w:rPr>
        <w:t>u</w:t>
      </w:r>
      <w:r w:rsidR="00636B9C">
        <w:rPr>
          <w:rFonts w:cs="Arial"/>
          <w:b/>
          <w:color w:val="00B050"/>
        </w:rPr>
        <w:t xml:space="preserve"> w pomieszczeniach oraz wewnętrznych drzwi zewnętrznej klatki schodowej na terenie nieruchomości w Ostrowie Wielkopolskim</w:t>
      </w:r>
      <w:r w:rsidR="00E909CE" w:rsidRPr="00BA0F5F">
        <w:rPr>
          <w:rFonts w:cs="Arial"/>
          <w:b/>
          <w:color w:val="00B050"/>
        </w:rPr>
        <w:t>”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1407FFA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="00D26890" w:rsidRPr="0058673F">
        <w:rPr>
          <w:rFonts w:cs="Arial"/>
        </w:rPr>
        <w:t>którego nazwa jest wskazana powyżej</w:t>
      </w:r>
      <w:r w:rsidRPr="00E24041">
        <w:rPr>
          <w:rFonts w:cs="Arial"/>
          <w:color w:val="00B050"/>
        </w:rPr>
        <w:t xml:space="preserve">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1B330A">
      <w:pPr>
        <w:widowControl/>
        <w:numPr>
          <w:ilvl w:val="0"/>
          <w:numId w:val="24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1B330A">
      <w:pPr>
        <w:widowControl/>
        <w:numPr>
          <w:ilvl w:val="0"/>
          <w:numId w:val="24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1B330A">
      <w:pPr>
        <w:pStyle w:val="Akapitzlist"/>
        <w:widowControl/>
        <w:numPr>
          <w:ilvl w:val="0"/>
          <w:numId w:val="25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ADA7827" w14:textId="66562A56" w:rsidR="00875EC9" w:rsidRPr="00B00EEE" w:rsidRDefault="00BA3860" w:rsidP="00BA3860">
      <w:pPr>
        <w:adjustRightInd w:val="0"/>
        <w:jc w:val="right"/>
        <w:rPr>
          <w:rFonts w:cs="Arial"/>
          <w:color w:val="00B050"/>
        </w:rPr>
      </w:pPr>
      <w:r>
        <w:rPr>
          <w:rFonts w:cs="Arial"/>
          <w:color w:val="00B050"/>
        </w:rPr>
        <w:t>…………………………………………..</w:t>
      </w: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3C9D39C6" w:rsidR="0011112C" w:rsidRDefault="0011112C">
      <w:pPr>
        <w:widowControl/>
        <w:autoSpaceDE/>
        <w:autoSpaceDN/>
        <w:spacing w:after="0"/>
        <w:jc w:val="left"/>
      </w:pPr>
      <w:r>
        <w:br w:type="page"/>
      </w:r>
    </w:p>
    <w:p w14:paraId="76BE38BE" w14:textId="0C647F79" w:rsidR="003A0472" w:rsidRDefault="0011112C" w:rsidP="0011112C">
      <w:pPr>
        <w:pStyle w:val="Nagwek1"/>
      </w:pPr>
      <w:bookmarkStart w:id="350" w:name="_Toc221602177"/>
      <w:r>
        <w:lastRenderedPageBreak/>
        <w:t>Rozdział III – Projektowane Postanowienia Umowy</w:t>
      </w:r>
      <w:bookmarkEnd w:id="350"/>
    </w:p>
    <w:p w14:paraId="18D77689" w14:textId="77777777" w:rsidR="0011112C" w:rsidRDefault="0011112C" w:rsidP="0011112C">
      <w:pPr>
        <w:spacing w:after="0"/>
        <w:ind w:left="851"/>
        <w:jc w:val="center"/>
        <w:rPr>
          <w:rFonts w:cs="Arial"/>
          <w:szCs w:val="24"/>
        </w:rPr>
      </w:pPr>
      <w:r>
        <w:rPr>
          <w:rFonts w:cs="Arial"/>
          <w:szCs w:val="24"/>
        </w:rPr>
        <w:t>wraz z załącznikami, w tym:</w:t>
      </w:r>
    </w:p>
    <w:p w14:paraId="1CEB13A1" w14:textId="77777777" w:rsidR="0011112C" w:rsidRPr="00716A84" w:rsidRDefault="0011112C" w:rsidP="0011112C">
      <w:pPr>
        <w:jc w:val="center"/>
      </w:pPr>
      <w:r>
        <w:rPr>
          <w:rFonts w:cs="Arial"/>
          <w:szCs w:val="24"/>
        </w:rPr>
        <w:t xml:space="preserve">dokumentacja techniczna (projekt techniczny, </w:t>
      </w:r>
      <w:proofErr w:type="spellStart"/>
      <w:r>
        <w:rPr>
          <w:rFonts w:cs="Arial"/>
          <w:szCs w:val="24"/>
        </w:rPr>
        <w:t>STWiORB</w:t>
      </w:r>
      <w:proofErr w:type="spellEnd"/>
      <w:r>
        <w:rPr>
          <w:rFonts w:cs="Arial"/>
          <w:szCs w:val="24"/>
        </w:rPr>
        <w:t>, przedmiar robót)</w:t>
      </w:r>
    </w:p>
    <w:p w14:paraId="015CC143" w14:textId="77777777" w:rsidR="0011112C" w:rsidRDefault="0011112C" w:rsidP="0011112C">
      <w:pPr>
        <w:jc w:val="center"/>
        <w:rPr>
          <w:color w:val="FF0000"/>
        </w:rPr>
      </w:pPr>
      <w:bookmarkStart w:id="351" w:name="_Hlk164937987"/>
      <w:r>
        <w:rPr>
          <w:color w:val="FF0000"/>
        </w:rPr>
        <w:t>(stanowią odrębne pliki)</w:t>
      </w:r>
    </w:p>
    <w:p w14:paraId="3947AD81" w14:textId="10B905A8" w:rsidR="00871C07" w:rsidRDefault="00871C07" w:rsidP="00871C07">
      <w:pPr>
        <w:jc w:val="left"/>
        <w:rPr>
          <w:b/>
          <w:bCs/>
          <w:color w:val="00B050"/>
          <w:u w:val="single"/>
        </w:rPr>
      </w:pPr>
      <w:r w:rsidRPr="00BD2E65">
        <w:rPr>
          <w:b/>
          <w:bCs/>
          <w:color w:val="00B050"/>
          <w:u w:val="single"/>
        </w:rPr>
        <w:t>Dokumentacja Projektowa</w:t>
      </w:r>
      <w:bookmarkEnd w:id="351"/>
    </w:p>
    <w:p w14:paraId="770802BD" w14:textId="20B3502D" w:rsidR="008A0362" w:rsidRDefault="008A0362" w:rsidP="00871C07">
      <w:pPr>
        <w:jc w:val="left"/>
        <w:rPr>
          <w:b/>
          <w:bCs/>
        </w:rPr>
      </w:pPr>
    </w:p>
    <w:p w14:paraId="6839F2BF" w14:textId="57ED5250" w:rsidR="008A0362" w:rsidRDefault="008A0362" w:rsidP="00871C07">
      <w:pPr>
        <w:jc w:val="left"/>
        <w:rPr>
          <w:b/>
          <w:bCs/>
        </w:rPr>
      </w:pPr>
    </w:p>
    <w:p w14:paraId="32514500" w14:textId="6C24B7AF" w:rsidR="008A0362" w:rsidRDefault="008A0362" w:rsidP="00871C07">
      <w:pPr>
        <w:jc w:val="left"/>
        <w:rPr>
          <w:b/>
          <w:bCs/>
        </w:rPr>
      </w:pPr>
    </w:p>
    <w:p w14:paraId="1DD29505" w14:textId="77777777" w:rsidR="000066CE" w:rsidRDefault="000066CE" w:rsidP="00871C07">
      <w:pPr>
        <w:jc w:val="left"/>
        <w:rPr>
          <w:b/>
          <w:bCs/>
        </w:rPr>
      </w:pPr>
    </w:p>
    <w:p w14:paraId="6F316D9D" w14:textId="57A7B141" w:rsidR="008A0362" w:rsidRDefault="008A0362" w:rsidP="00871C07">
      <w:pPr>
        <w:jc w:val="left"/>
        <w:rPr>
          <w:b/>
          <w:bCs/>
        </w:rPr>
      </w:pPr>
    </w:p>
    <w:p w14:paraId="7D7413C1" w14:textId="5747EE0B" w:rsidR="008A0362" w:rsidRDefault="008A0362" w:rsidP="00871C07">
      <w:pPr>
        <w:jc w:val="left"/>
        <w:rPr>
          <w:b/>
          <w:bCs/>
        </w:rPr>
      </w:pPr>
    </w:p>
    <w:p w14:paraId="07B90C67" w14:textId="7D83F741" w:rsidR="008A0362" w:rsidRDefault="008A0362" w:rsidP="00871C07">
      <w:pPr>
        <w:jc w:val="left"/>
        <w:rPr>
          <w:b/>
          <w:bCs/>
        </w:rPr>
      </w:pPr>
    </w:p>
    <w:p w14:paraId="46A7E490" w14:textId="7B1D0809" w:rsidR="0018605F" w:rsidRDefault="0018605F" w:rsidP="00871C07">
      <w:pPr>
        <w:jc w:val="left"/>
        <w:rPr>
          <w:b/>
          <w:bCs/>
        </w:rPr>
      </w:pPr>
    </w:p>
    <w:p w14:paraId="261835F4" w14:textId="77777777" w:rsidR="0018605F" w:rsidRDefault="0018605F" w:rsidP="00871C07">
      <w:pPr>
        <w:jc w:val="left"/>
        <w:rPr>
          <w:b/>
          <w:bCs/>
        </w:rPr>
      </w:pPr>
    </w:p>
    <w:p w14:paraId="665A2B42" w14:textId="77777777" w:rsidR="0018605F" w:rsidRDefault="0018605F" w:rsidP="00871C07">
      <w:pPr>
        <w:jc w:val="left"/>
        <w:rPr>
          <w:b/>
          <w:bCs/>
        </w:rPr>
      </w:pPr>
    </w:p>
    <w:p w14:paraId="59B9450C" w14:textId="77777777" w:rsidR="0018605F" w:rsidRDefault="0018605F" w:rsidP="00871C07">
      <w:pPr>
        <w:jc w:val="left"/>
        <w:rPr>
          <w:b/>
          <w:bCs/>
        </w:rPr>
      </w:pPr>
    </w:p>
    <w:p w14:paraId="552A6664" w14:textId="2BBEEF84" w:rsidR="0018605F" w:rsidRDefault="0018605F" w:rsidP="00871C07">
      <w:pPr>
        <w:jc w:val="left"/>
        <w:rPr>
          <w:b/>
          <w:bCs/>
        </w:rPr>
      </w:pPr>
    </w:p>
    <w:p w14:paraId="5E075AB6" w14:textId="56F76009" w:rsidR="0018605F" w:rsidRDefault="0018605F" w:rsidP="00871C07">
      <w:pPr>
        <w:jc w:val="left"/>
        <w:rPr>
          <w:b/>
          <w:bCs/>
        </w:rPr>
      </w:pPr>
    </w:p>
    <w:p w14:paraId="4ED1DDC9" w14:textId="77777777" w:rsidR="0018605F" w:rsidRDefault="0018605F" w:rsidP="00871C07">
      <w:pPr>
        <w:jc w:val="left"/>
        <w:rPr>
          <w:b/>
          <w:bCs/>
        </w:rPr>
      </w:pPr>
    </w:p>
    <w:p w14:paraId="57597CCF" w14:textId="07EBD747" w:rsidR="0086182F" w:rsidRDefault="0086182F" w:rsidP="00871C07">
      <w:pPr>
        <w:jc w:val="left"/>
        <w:rPr>
          <w:b/>
          <w:bCs/>
        </w:rPr>
      </w:pPr>
    </w:p>
    <w:p w14:paraId="773A2C3E" w14:textId="77777777" w:rsidR="0086182F" w:rsidRDefault="0086182F" w:rsidP="00871C07">
      <w:pPr>
        <w:jc w:val="left"/>
        <w:rPr>
          <w:b/>
          <w:bCs/>
        </w:rPr>
      </w:pPr>
    </w:p>
    <w:p w14:paraId="0BCD0523" w14:textId="6A5A4BED" w:rsidR="000066CE" w:rsidRPr="008A0362" w:rsidRDefault="000066CE" w:rsidP="00871C07">
      <w:pPr>
        <w:jc w:val="left"/>
        <w:rPr>
          <w:b/>
          <w:bCs/>
        </w:rPr>
      </w:pPr>
    </w:p>
    <w:sectPr w:rsidR="000066CE" w:rsidRPr="008A0362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1778" w14:textId="77777777" w:rsidR="00797B03" w:rsidRDefault="00797B03">
      <w:r>
        <w:separator/>
      </w:r>
    </w:p>
  </w:endnote>
  <w:endnote w:type="continuationSeparator" w:id="0">
    <w:p w14:paraId="3DF44148" w14:textId="77777777" w:rsidR="00797B03" w:rsidRDefault="0079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F5A1" w14:textId="09F32F25" w:rsidR="00F72FED" w:rsidRPr="00A4669E" w:rsidRDefault="00F72FED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 w:rsidR="00A315C8">
      <w:rPr>
        <w:rFonts w:cs="Arial"/>
        <w:b/>
        <w:color w:val="FF0000"/>
        <w:highlight w:val="yellow"/>
      </w:rPr>
      <w:t>2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</w:t>
    </w:r>
    <w:r w:rsidR="009C3DFE">
      <w:rPr>
        <w:rFonts w:cs="Arial"/>
        <w:b/>
        <w:highlight w:val="yellow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6462" w14:textId="222C9BEA" w:rsidR="00F72FED" w:rsidRPr="00272F07" w:rsidRDefault="00F72FED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="004D21B3" w:rsidRPr="004D21B3">
      <w:rPr>
        <w:rFonts w:cs="Arial"/>
        <w:b/>
        <w:color w:val="FF0000"/>
        <w:highlight w:val="yellow"/>
      </w:rPr>
      <w:t>.</w:t>
    </w:r>
    <w:r w:rsidR="00636B9C">
      <w:rPr>
        <w:rFonts w:cs="Arial"/>
        <w:b/>
        <w:color w:val="FF0000"/>
        <w:highlight w:val="yellow"/>
      </w:rPr>
      <w:t>2</w:t>
    </w:r>
    <w:r w:rsidRPr="004D21B3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2</w:t>
    </w:r>
    <w:r w:rsidR="00636B9C">
      <w:rPr>
        <w:rFonts w:cs="Arial"/>
        <w:b/>
        <w:highlight w:val="yellow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12770" w14:textId="77777777" w:rsidR="00797B03" w:rsidRDefault="00797B03">
      <w:r>
        <w:separator/>
      </w:r>
    </w:p>
  </w:footnote>
  <w:footnote w:type="continuationSeparator" w:id="0">
    <w:p w14:paraId="0C35E322" w14:textId="77777777" w:rsidR="00797B03" w:rsidRDefault="00797B03">
      <w:r>
        <w:continuationSeparator/>
      </w:r>
    </w:p>
  </w:footnote>
  <w:footnote w:id="1">
    <w:p w14:paraId="4C777ACA" w14:textId="77777777" w:rsidR="00F72FED" w:rsidRPr="00950B88" w:rsidRDefault="00F72FED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F72FED" w:rsidRDefault="00F72FED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F72FED" w:rsidRDefault="00F72FED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1EB10CE7" w14:textId="77777777" w:rsidR="00B745E8" w:rsidRPr="008B138C" w:rsidRDefault="00B745E8" w:rsidP="00B745E8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2AE27DF4" w14:textId="0A72B332" w:rsidR="00F72FED" w:rsidRDefault="00F72FED">
      <w:pPr>
        <w:pStyle w:val="Tekstprzypisudolnego"/>
      </w:pPr>
      <w:r w:rsidRPr="00D26890">
        <w:rPr>
          <w:rStyle w:val="Odwoanieprzypisudolnego"/>
          <w:b/>
          <w:bCs/>
          <w:color w:val="FF0000"/>
          <w:sz w:val="28"/>
          <w:szCs w:val="28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14:paraId="126D672F" w14:textId="77777777" w:rsidR="00C03161" w:rsidRPr="008B138C" w:rsidRDefault="00C03161" w:rsidP="00C03161">
      <w:pPr>
        <w:pStyle w:val="Default"/>
        <w:rPr>
          <w:rFonts w:ascii="Arial" w:hAnsi="Arial" w:cs="Arial"/>
          <w:sz w:val="20"/>
          <w:szCs w:val="20"/>
        </w:rPr>
      </w:pPr>
      <w:r w:rsidRPr="00C84078">
        <w:rPr>
          <w:rStyle w:val="Odwoanieprzypisudolnego"/>
          <w:color w:val="FF0000"/>
        </w:rPr>
        <w:footnoteRef/>
      </w:r>
      <w:r>
        <w:t xml:space="preserve"> </w:t>
      </w:r>
      <w:r w:rsidRPr="001743E7">
        <w:rPr>
          <w:rFonts w:ascii="Arial" w:hAnsi="Arial" w:cs="Arial"/>
          <w:sz w:val="18"/>
          <w:szCs w:val="18"/>
        </w:rPr>
        <w:t xml:space="preserve">Zgodnie z § 3 p. 6)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1743E7">
        <w:rPr>
          <w:rFonts w:ascii="Arial" w:hAnsi="Arial" w:cs="Arial"/>
          <w:sz w:val="18"/>
          <w:szCs w:val="18"/>
        </w:rPr>
        <w:t xml:space="preserve">z dnia 12 kwietnia 2002 r.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1743E7">
        <w:rPr>
          <w:rFonts w:ascii="Arial" w:hAnsi="Arial" w:cs="Arial"/>
          <w:sz w:val="18"/>
          <w:szCs w:val="18"/>
        </w:rPr>
        <w:t xml:space="preserve">(Dz.U. z 2022 r. poz. 1225) – przez </w:t>
      </w:r>
      <w:r w:rsidRPr="001743E7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1743E7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9E0" w14:textId="77777777" w:rsidR="00F72FED" w:rsidRPr="00096208" w:rsidRDefault="00F72FED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9D7C4D" w:rsidRPr="009D7C4D">
      <w:rPr>
        <w:b/>
        <w:bCs/>
        <w:noProof/>
        <w:sz w:val="20"/>
        <w:szCs w:val="20"/>
      </w:rPr>
      <w:t>6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3" w15:restartNumberingAfterBreak="0">
    <w:nsid w:val="0D2C0279"/>
    <w:multiLevelType w:val="hybridMultilevel"/>
    <w:tmpl w:val="0EC298D0"/>
    <w:lvl w:ilvl="0" w:tplc="041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0CB6417"/>
    <w:multiLevelType w:val="hybridMultilevel"/>
    <w:tmpl w:val="D4E25CC2"/>
    <w:lvl w:ilvl="0" w:tplc="0C488E94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375494"/>
    <w:multiLevelType w:val="hybridMultilevel"/>
    <w:tmpl w:val="D94A9C0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6" w15:restartNumberingAfterBreak="0">
    <w:nsid w:val="2B981D8A"/>
    <w:multiLevelType w:val="hybridMultilevel"/>
    <w:tmpl w:val="FB548222"/>
    <w:lvl w:ilvl="0" w:tplc="FDECC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 w15:restartNumberingAfterBreak="0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8451A2"/>
    <w:multiLevelType w:val="hybridMultilevel"/>
    <w:tmpl w:val="E61C7E16"/>
    <w:lvl w:ilvl="0" w:tplc="801ACD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550D2487"/>
    <w:multiLevelType w:val="hybridMultilevel"/>
    <w:tmpl w:val="21EA7608"/>
    <w:lvl w:ilvl="0" w:tplc="B24A2DCA">
      <w:start w:val="1"/>
      <w:numFmt w:val="lowerLetter"/>
      <w:lvlText w:val="%1)"/>
      <w:lvlJc w:val="left"/>
      <w:pPr>
        <w:ind w:left="2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1135A3E"/>
    <w:multiLevelType w:val="hybridMultilevel"/>
    <w:tmpl w:val="A57856EA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7A2A93"/>
    <w:multiLevelType w:val="hybridMultilevel"/>
    <w:tmpl w:val="EA42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82796667">
    <w:abstractNumId w:val="14"/>
  </w:num>
  <w:num w:numId="2" w16cid:durableId="174460989">
    <w:abstractNumId w:val="39"/>
  </w:num>
  <w:num w:numId="3" w16cid:durableId="2053648508">
    <w:abstractNumId w:val="44"/>
  </w:num>
  <w:num w:numId="4" w16cid:durableId="1578442375">
    <w:abstractNumId w:val="25"/>
  </w:num>
  <w:num w:numId="5" w16cid:durableId="652637671">
    <w:abstractNumId w:val="30"/>
  </w:num>
  <w:num w:numId="6" w16cid:durableId="1868373824">
    <w:abstractNumId w:val="12"/>
  </w:num>
  <w:num w:numId="7" w16cid:durableId="873149897">
    <w:abstractNumId w:val="10"/>
  </w:num>
  <w:num w:numId="8" w16cid:durableId="1726366546">
    <w:abstractNumId w:val="7"/>
  </w:num>
  <w:num w:numId="9" w16cid:durableId="527840666">
    <w:abstractNumId w:val="37"/>
  </w:num>
  <w:num w:numId="10" w16cid:durableId="2075228971">
    <w:abstractNumId w:val="40"/>
  </w:num>
  <w:num w:numId="11" w16cid:durableId="1548641161">
    <w:abstractNumId w:val="5"/>
  </w:num>
  <w:num w:numId="12" w16cid:durableId="142242342">
    <w:abstractNumId w:val="19"/>
  </w:num>
  <w:num w:numId="13" w16cid:durableId="2098744089">
    <w:abstractNumId w:val="6"/>
  </w:num>
  <w:num w:numId="14" w16cid:durableId="1930505589">
    <w:abstractNumId w:val="38"/>
  </w:num>
  <w:num w:numId="15" w16cid:durableId="477649984">
    <w:abstractNumId w:val="35"/>
  </w:num>
  <w:num w:numId="16" w16cid:durableId="891380054">
    <w:abstractNumId w:val="36"/>
  </w:num>
  <w:num w:numId="17" w16cid:durableId="1981231923">
    <w:abstractNumId w:val="43"/>
  </w:num>
  <w:num w:numId="18" w16cid:durableId="1856262033">
    <w:abstractNumId w:val="11"/>
  </w:num>
  <w:num w:numId="19" w16cid:durableId="1227230247">
    <w:abstractNumId w:val="27"/>
  </w:num>
  <w:num w:numId="20" w16cid:durableId="1516529783">
    <w:abstractNumId w:val="1"/>
  </w:num>
  <w:num w:numId="21" w16cid:durableId="188958042">
    <w:abstractNumId w:val="22"/>
  </w:num>
  <w:num w:numId="22" w16cid:durableId="601643858">
    <w:abstractNumId w:val="23"/>
  </w:num>
  <w:num w:numId="23" w16cid:durableId="1171218328">
    <w:abstractNumId w:val="42"/>
  </w:num>
  <w:num w:numId="24" w16cid:durableId="1426464832">
    <w:abstractNumId w:val="33"/>
  </w:num>
  <w:num w:numId="25" w16cid:durableId="1032850814">
    <w:abstractNumId w:val="34"/>
  </w:num>
  <w:num w:numId="26" w16cid:durableId="281889587">
    <w:abstractNumId w:val="2"/>
  </w:num>
  <w:num w:numId="27" w16cid:durableId="72314417">
    <w:abstractNumId w:val="0"/>
  </w:num>
  <w:num w:numId="28" w16cid:durableId="191043759">
    <w:abstractNumId w:val="29"/>
  </w:num>
  <w:num w:numId="29" w16cid:durableId="758716466">
    <w:abstractNumId w:val="17"/>
  </w:num>
  <w:num w:numId="30" w16cid:durableId="590429046">
    <w:abstractNumId w:val="9"/>
  </w:num>
  <w:num w:numId="31" w16cid:durableId="1344016404">
    <w:abstractNumId w:val="21"/>
  </w:num>
  <w:num w:numId="32" w16cid:durableId="372076748">
    <w:abstractNumId w:val="15"/>
  </w:num>
  <w:num w:numId="33" w16cid:durableId="1638338202">
    <w:abstractNumId w:val="41"/>
  </w:num>
  <w:num w:numId="34" w16cid:durableId="2119837447">
    <w:abstractNumId w:val="20"/>
  </w:num>
  <w:num w:numId="35" w16cid:durableId="1320689747">
    <w:abstractNumId w:val="28"/>
  </w:num>
  <w:num w:numId="36" w16cid:durableId="1626545774">
    <w:abstractNumId w:val="13"/>
  </w:num>
  <w:num w:numId="37" w16cid:durableId="618225209">
    <w:abstractNumId w:val="3"/>
  </w:num>
  <w:num w:numId="38" w16cid:durableId="584607868">
    <w:abstractNumId w:val="4"/>
  </w:num>
  <w:num w:numId="39" w16cid:durableId="407263762">
    <w:abstractNumId w:val="24"/>
  </w:num>
  <w:num w:numId="40" w16cid:durableId="1966620813">
    <w:abstractNumId w:val="16"/>
  </w:num>
  <w:num w:numId="41" w16cid:durableId="1506167424">
    <w:abstractNumId w:val="31"/>
  </w:num>
  <w:num w:numId="42" w16cid:durableId="1669209096">
    <w:abstractNumId w:val="8"/>
  </w:num>
  <w:num w:numId="43" w16cid:durableId="1320041061">
    <w:abstractNumId w:val="32"/>
  </w:num>
  <w:num w:numId="44" w16cid:durableId="165633535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1F06"/>
    <w:rsid w:val="00002B4E"/>
    <w:rsid w:val="00003741"/>
    <w:rsid w:val="00006044"/>
    <w:rsid w:val="000066CE"/>
    <w:rsid w:val="00007248"/>
    <w:rsid w:val="00007689"/>
    <w:rsid w:val="00007B42"/>
    <w:rsid w:val="0001033E"/>
    <w:rsid w:val="00010B69"/>
    <w:rsid w:val="000119C1"/>
    <w:rsid w:val="00011FE8"/>
    <w:rsid w:val="00013093"/>
    <w:rsid w:val="00013125"/>
    <w:rsid w:val="0001441D"/>
    <w:rsid w:val="00014A64"/>
    <w:rsid w:val="0001554F"/>
    <w:rsid w:val="00015A21"/>
    <w:rsid w:val="00016791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4025"/>
    <w:rsid w:val="000243E9"/>
    <w:rsid w:val="0002444F"/>
    <w:rsid w:val="000265D3"/>
    <w:rsid w:val="000266A2"/>
    <w:rsid w:val="00030241"/>
    <w:rsid w:val="000309A5"/>
    <w:rsid w:val="00031A5E"/>
    <w:rsid w:val="00031B67"/>
    <w:rsid w:val="000321D4"/>
    <w:rsid w:val="00032823"/>
    <w:rsid w:val="000351B5"/>
    <w:rsid w:val="000358E0"/>
    <w:rsid w:val="00035EDE"/>
    <w:rsid w:val="0003603C"/>
    <w:rsid w:val="00036DCA"/>
    <w:rsid w:val="00037830"/>
    <w:rsid w:val="00037856"/>
    <w:rsid w:val="000400B7"/>
    <w:rsid w:val="0004033D"/>
    <w:rsid w:val="00040473"/>
    <w:rsid w:val="000411A4"/>
    <w:rsid w:val="00041ECD"/>
    <w:rsid w:val="00042454"/>
    <w:rsid w:val="000424AA"/>
    <w:rsid w:val="000424FC"/>
    <w:rsid w:val="00043259"/>
    <w:rsid w:val="00044D0C"/>
    <w:rsid w:val="0004661E"/>
    <w:rsid w:val="00046812"/>
    <w:rsid w:val="000507FF"/>
    <w:rsid w:val="00052058"/>
    <w:rsid w:val="00053E07"/>
    <w:rsid w:val="00054009"/>
    <w:rsid w:val="00054A78"/>
    <w:rsid w:val="00055D04"/>
    <w:rsid w:val="000568FC"/>
    <w:rsid w:val="000603F6"/>
    <w:rsid w:val="00061A2D"/>
    <w:rsid w:val="00061DD3"/>
    <w:rsid w:val="0006265E"/>
    <w:rsid w:val="00062818"/>
    <w:rsid w:val="00062AD7"/>
    <w:rsid w:val="0006322E"/>
    <w:rsid w:val="00063C9D"/>
    <w:rsid w:val="00064234"/>
    <w:rsid w:val="00065DF7"/>
    <w:rsid w:val="0006618D"/>
    <w:rsid w:val="000662C6"/>
    <w:rsid w:val="00066678"/>
    <w:rsid w:val="000706DE"/>
    <w:rsid w:val="00070C88"/>
    <w:rsid w:val="00071005"/>
    <w:rsid w:val="00073746"/>
    <w:rsid w:val="00074C3F"/>
    <w:rsid w:val="00075657"/>
    <w:rsid w:val="00077AA5"/>
    <w:rsid w:val="00077FBE"/>
    <w:rsid w:val="00082627"/>
    <w:rsid w:val="0008287B"/>
    <w:rsid w:val="00083814"/>
    <w:rsid w:val="00085E67"/>
    <w:rsid w:val="00086E16"/>
    <w:rsid w:val="000915C2"/>
    <w:rsid w:val="0009177F"/>
    <w:rsid w:val="00093B82"/>
    <w:rsid w:val="00094A0A"/>
    <w:rsid w:val="00095551"/>
    <w:rsid w:val="00096208"/>
    <w:rsid w:val="0009652E"/>
    <w:rsid w:val="00096FBF"/>
    <w:rsid w:val="00097C65"/>
    <w:rsid w:val="00097E9D"/>
    <w:rsid w:val="000A19F9"/>
    <w:rsid w:val="000A28F0"/>
    <w:rsid w:val="000A2AC9"/>
    <w:rsid w:val="000A6E08"/>
    <w:rsid w:val="000A7C38"/>
    <w:rsid w:val="000A7C46"/>
    <w:rsid w:val="000B0969"/>
    <w:rsid w:val="000B0EDE"/>
    <w:rsid w:val="000B14E2"/>
    <w:rsid w:val="000B2979"/>
    <w:rsid w:val="000B3C31"/>
    <w:rsid w:val="000B4028"/>
    <w:rsid w:val="000B4468"/>
    <w:rsid w:val="000B4B5C"/>
    <w:rsid w:val="000B4CDB"/>
    <w:rsid w:val="000B5366"/>
    <w:rsid w:val="000B5784"/>
    <w:rsid w:val="000B57EE"/>
    <w:rsid w:val="000B5B28"/>
    <w:rsid w:val="000B5DBE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45EC"/>
    <w:rsid w:val="000C5268"/>
    <w:rsid w:val="000C5EA5"/>
    <w:rsid w:val="000C6C8F"/>
    <w:rsid w:val="000C7B67"/>
    <w:rsid w:val="000C7C16"/>
    <w:rsid w:val="000C7FF1"/>
    <w:rsid w:val="000D1FD8"/>
    <w:rsid w:val="000D297D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B7B"/>
    <w:rsid w:val="000F1DB6"/>
    <w:rsid w:val="000F23E8"/>
    <w:rsid w:val="000F2413"/>
    <w:rsid w:val="000F24B1"/>
    <w:rsid w:val="000F26FC"/>
    <w:rsid w:val="000F407C"/>
    <w:rsid w:val="000F4A5E"/>
    <w:rsid w:val="000F53E8"/>
    <w:rsid w:val="000F578B"/>
    <w:rsid w:val="000F6018"/>
    <w:rsid w:val="000F6D75"/>
    <w:rsid w:val="000F7D09"/>
    <w:rsid w:val="001017DF"/>
    <w:rsid w:val="00105117"/>
    <w:rsid w:val="00105421"/>
    <w:rsid w:val="00105782"/>
    <w:rsid w:val="00105887"/>
    <w:rsid w:val="00105D9B"/>
    <w:rsid w:val="00105EF1"/>
    <w:rsid w:val="00106C5B"/>
    <w:rsid w:val="00106CA4"/>
    <w:rsid w:val="0011064F"/>
    <w:rsid w:val="0011112C"/>
    <w:rsid w:val="00113FB2"/>
    <w:rsid w:val="00114C22"/>
    <w:rsid w:val="00114C3B"/>
    <w:rsid w:val="001150DA"/>
    <w:rsid w:val="0011547C"/>
    <w:rsid w:val="00116051"/>
    <w:rsid w:val="00117157"/>
    <w:rsid w:val="001173A1"/>
    <w:rsid w:val="00120FD1"/>
    <w:rsid w:val="0012165B"/>
    <w:rsid w:val="00121FA6"/>
    <w:rsid w:val="001223B7"/>
    <w:rsid w:val="00123319"/>
    <w:rsid w:val="0012458C"/>
    <w:rsid w:val="001246BD"/>
    <w:rsid w:val="001247A4"/>
    <w:rsid w:val="00126F75"/>
    <w:rsid w:val="00127E34"/>
    <w:rsid w:val="00131AD6"/>
    <w:rsid w:val="00132FA7"/>
    <w:rsid w:val="00132FCB"/>
    <w:rsid w:val="0013374B"/>
    <w:rsid w:val="00133C42"/>
    <w:rsid w:val="00134B22"/>
    <w:rsid w:val="001366ED"/>
    <w:rsid w:val="0013760B"/>
    <w:rsid w:val="00137958"/>
    <w:rsid w:val="0014113F"/>
    <w:rsid w:val="00143537"/>
    <w:rsid w:val="001444DC"/>
    <w:rsid w:val="001447E5"/>
    <w:rsid w:val="00144B4E"/>
    <w:rsid w:val="00145F77"/>
    <w:rsid w:val="001474C6"/>
    <w:rsid w:val="0014771D"/>
    <w:rsid w:val="001502B6"/>
    <w:rsid w:val="001504B3"/>
    <w:rsid w:val="00150813"/>
    <w:rsid w:val="001542F9"/>
    <w:rsid w:val="0015450F"/>
    <w:rsid w:val="001579DD"/>
    <w:rsid w:val="00160707"/>
    <w:rsid w:val="0016215E"/>
    <w:rsid w:val="001621B3"/>
    <w:rsid w:val="001639B2"/>
    <w:rsid w:val="00164143"/>
    <w:rsid w:val="0016538A"/>
    <w:rsid w:val="001662C7"/>
    <w:rsid w:val="00170031"/>
    <w:rsid w:val="001701CC"/>
    <w:rsid w:val="00170BEB"/>
    <w:rsid w:val="00171A1A"/>
    <w:rsid w:val="00172228"/>
    <w:rsid w:val="001729F3"/>
    <w:rsid w:val="0017337F"/>
    <w:rsid w:val="001743E7"/>
    <w:rsid w:val="00174A0C"/>
    <w:rsid w:val="0017562A"/>
    <w:rsid w:val="00180236"/>
    <w:rsid w:val="00181486"/>
    <w:rsid w:val="001816CF"/>
    <w:rsid w:val="00182C5F"/>
    <w:rsid w:val="00182DEC"/>
    <w:rsid w:val="001832EC"/>
    <w:rsid w:val="001836C4"/>
    <w:rsid w:val="00183A8C"/>
    <w:rsid w:val="0018466B"/>
    <w:rsid w:val="0018470D"/>
    <w:rsid w:val="00184860"/>
    <w:rsid w:val="00185461"/>
    <w:rsid w:val="0018605F"/>
    <w:rsid w:val="00191A43"/>
    <w:rsid w:val="00192087"/>
    <w:rsid w:val="001A005B"/>
    <w:rsid w:val="001A0638"/>
    <w:rsid w:val="001A17F6"/>
    <w:rsid w:val="001A294E"/>
    <w:rsid w:val="001A4166"/>
    <w:rsid w:val="001A59C7"/>
    <w:rsid w:val="001A59CD"/>
    <w:rsid w:val="001A6518"/>
    <w:rsid w:val="001A675F"/>
    <w:rsid w:val="001A6981"/>
    <w:rsid w:val="001A698E"/>
    <w:rsid w:val="001A6A74"/>
    <w:rsid w:val="001A71EA"/>
    <w:rsid w:val="001A7A12"/>
    <w:rsid w:val="001B0B9A"/>
    <w:rsid w:val="001B169E"/>
    <w:rsid w:val="001B330A"/>
    <w:rsid w:val="001B3775"/>
    <w:rsid w:val="001B4127"/>
    <w:rsid w:val="001B5754"/>
    <w:rsid w:val="001B69AA"/>
    <w:rsid w:val="001C0BD3"/>
    <w:rsid w:val="001C3D44"/>
    <w:rsid w:val="001C5A9B"/>
    <w:rsid w:val="001C6131"/>
    <w:rsid w:val="001C62D0"/>
    <w:rsid w:val="001C6FE1"/>
    <w:rsid w:val="001C760C"/>
    <w:rsid w:val="001C766F"/>
    <w:rsid w:val="001C7A67"/>
    <w:rsid w:val="001D057B"/>
    <w:rsid w:val="001D0FB0"/>
    <w:rsid w:val="001D1137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E4388"/>
    <w:rsid w:val="001E4CC5"/>
    <w:rsid w:val="001E7161"/>
    <w:rsid w:val="001E7C02"/>
    <w:rsid w:val="001F04AB"/>
    <w:rsid w:val="001F180B"/>
    <w:rsid w:val="001F368C"/>
    <w:rsid w:val="001F39EE"/>
    <w:rsid w:val="001F3B95"/>
    <w:rsid w:val="001F4268"/>
    <w:rsid w:val="001F4738"/>
    <w:rsid w:val="001F6318"/>
    <w:rsid w:val="001F7417"/>
    <w:rsid w:val="002001D5"/>
    <w:rsid w:val="0020121F"/>
    <w:rsid w:val="00201C7A"/>
    <w:rsid w:val="002023CC"/>
    <w:rsid w:val="00202ECC"/>
    <w:rsid w:val="002030EC"/>
    <w:rsid w:val="002033E2"/>
    <w:rsid w:val="002037C0"/>
    <w:rsid w:val="00203A2A"/>
    <w:rsid w:val="00205DEA"/>
    <w:rsid w:val="00206BC1"/>
    <w:rsid w:val="00207F33"/>
    <w:rsid w:val="0021186C"/>
    <w:rsid w:val="002121FD"/>
    <w:rsid w:val="0021346D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65D"/>
    <w:rsid w:val="00234810"/>
    <w:rsid w:val="00236A1C"/>
    <w:rsid w:val="00237679"/>
    <w:rsid w:val="002379FB"/>
    <w:rsid w:val="0024475A"/>
    <w:rsid w:val="0024534F"/>
    <w:rsid w:val="00245EA7"/>
    <w:rsid w:val="00246BD0"/>
    <w:rsid w:val="00250BE9"/>
    <w:rsid w:val="00251243"/>
    <w:rsid w:val="002515FF"/>
    <w:rsid w:val="002516FB"/>
    <w:rsid w:val="00251973"/>
    <w:rsid w:val="00253B52"/>
    <w:rsid w:val="00254491"/>
    <w:rsid w:val="0025548D"/>
    <w:rsid w:val="002554D0"/>
    <w:rsid w:val="00255777"/>
    <w:rsid w:val="00257975"/>
    <w:rsid w:val="00260148"/>
    <w:rsid w:val="00260333"/>
    <w:rsid w:val="00260AED"/>
    <w:rsid w:val="00260CC5"/>
    <w:rsid w:val="00261578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0249"/>
    <w:rsid w:val="002714F8"/>
    <w:rsid w:val="00271E52"/>
    <w:rsid w:val="00272F07"/>
    <w:rsid w:val="00274F35"/>
    <w:rsid w:val="002763FC"/>
    <w:rsid w:val="00276DA2"/>
    <w:rsid w:val="00276DA5"/>
    <w:rsid w:val="00277149"/>
    <w:rsid w:val="002775CC"/>
    <w:rsid w:val="00277891"/>
    <w:rsid w:val="00280F9F"/>
    <w:rsid w:val="00281399"/>
    <w:rsid w:val="00281490"/>
    <w:rsid w:val="00281944"/>
    <w:rsid w:val="00282012"/>
    <w:rsid w:val="00282D63"/>
    <w:rsid w:val="00282F2E"/>
    <w:rsid w:val="00283414"/>
    <w:rsid w:val="002842A6"/>
    <w:rsid w:val="00285A8A"/>
    <w:rsid w:val="002861A7"/>
    <w:rsid w:val="00290D8F"/>
    <w:rsid w:val="002910A1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20A0"/>
    <w:rsid w:val="002A34E9"/>
    <w:rsid w:val="002A3DB5"/>
    <w:rsid w:val="002A4069"/>
    <w:rsid w:val="002A415C"/>
    <w:rsid w:val="002A5419"/>
    <w:rsid w:val="002A5922"/>
    <w:rsid w:val="002A596B"/>
    <w:rsid w:val="002A5A49"/>
    <w:rsid w:val="002A6AB5"/>
    <w:rsid w:val="002A7A80"/>
    <w:rsid w:val="002B0AD5"/>
    <w:rsid w:val="002B0C65"/>
    <w:rsid w:val="002B1545"/>
    <w:rsid w:val="002B1980"/>
    <w:rsid w:val="002B1D35"/>
    <w:rsid w:val="002B2B41"/>
    <w:rsid w:val="002B31C8"/>
    <w:rsid w:val="002B5432"/>
    <w:rsid w:val="002B5B45"/>
    <w:rsid w:val="002B6437"/>
    <w:rsid w:val="002B7615"/>
    <w:rsid w:val="002B7CCD"/>
    <w:rsid w:val="002C0982"/>
    <w:rsid w:val="002C1122"/>
    <w:rsid w:val="002C2730"/>
    <w:rsid w:val="002C2A86"/>
    <w:rsid w:val="002C4B92"/>
    <w:rsid w:val="002C5199"/>
    <w:rsid w:val="002C5230"/>
    <w:rsid w:val="002D0A8D"/>
    <w:rsid w:val="002D1A91"/>
    <w:rsid w:val="002D3684"/>
    <w:rsid w:val="002D39EE"/>
    <w:rsid w:val="002D4562"/>
    <w:rsid w:val="002D5115"/>
    <w:rsid w:val="002D5262"/>
    <w:rsid w:val="002D5684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4435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0064"/>
    <w:rsid w:val="0031103A"/>
    <w:rsid w:val="003113C5"/>
    <w:rsid w:val="00311AD0"/>
    <w:rsid w:val="00311D15"/>
    <w:rsid w:val="003134D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0EFE"/>
    <w:rsid w:val="00321345"/>
    <w:rsid w:val="00321759"/>
    <w:rsid w:val="0032199F"/>
    <w:rsid w:val="00321BF3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73D"/>
    <w:rsid w:val="003319F9"/>
    <w:rsid w:val="003320B6"/>
    <w:rsid w:val="00332DB4"/>
    <w:rsid w:val="00334136"/>
    <w:rsid w:val="003347F4"/>
    <w:rsid w:val="00335586"/>
    <w:rsid w:val="00335C24"/>
    <w:rsid w:val="00336DDD"/>
    <w:rsid w:val="003416FC"/>
    <w:rsid w:val="00341AC8"/>
    <w:rsid w:val="0034210C"/>
    <w:rsid w:val="00342125"/>
    <w:rsid w:val="003444FC"/>
    <w:rsid w:val="00344DD6"/>
    <w:rsid w:val="00346F31"/>
    <w:rsid w:val="00346F5D"/>
    <w:rsid w:val="0035094F"/>
    <w:rsid w:val="00351C22"/>
    <w:rsid w:val="00352D96"/>
    <w:rsid w:val="00354927"/>
    <w:rsid w:val="003555E5"/>
    <w:rsid w:val="00355A76"/>
    <w:rsid w:val="00356088"/>
    <w:rsid w:val="00360154"/>
    <w:rsid w:val="0036040F"/>
    <w:rsid w:val="00360A6D"/>
    <w:rsid w:val="00362BBB"/>
    <w:rsid w:val="00362EEE"/>
    <w:rsid w:val="003633B1"/>
    <w:rsid w:val="00363A0A"/>
    <w:rsid w:val="00364D83"/>
    <w:rsid w:val="00365185"/>
    <w:rsid w:val="00365885"/>
    <w:rsid w:val="003664B0"/>
    <w:rsid w:val="00367D5C"/>
    <w:rsid w:val="00375509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95A"/>
    <w:rsid w:val="00386B16"/>
    <w:rsid w:val="0038781B"/>
    <w:rsid w:val="0039062F"/>
    <w:rsid w:val="00390C43"/>
    <w:rsid w:val="00391DC1"/>
    <w:rsid w:val="003924F6"/>
    <w:rsid w:val="00393EC9"/>
    <w:rsid w:val="00394051"/>
    <w:rsid w:val="003944D1"/>
    <w:rsid w:val="00394996"/>
    <w:rsid w:val="00395B2A"/>
    <w:rsid w:val="0039603C"/>
    <w:rsid w:val="003A01B8"/>
    <w:rsid w:val="003A0472"/>
    <w:rsid w:val="003A20B1"/>
    <w:rsid w:val="003A33FB"/>
    <w:rsid w:val="003A46C8"/>
    <w:rsid w:val="003A5B02"/>
    <w:rsid w:val="003A6285"/>
    <w:rsid w:val="003B2735"/>
    <w:rsid w:val="003B3965"/>
    <w:rsid w:val="003B398E"/>
    <w:rsid w:val="003B3C7B"/>
    <w:rsid w:val="003B4340"/>
    <w:rsid w:val="003B52C1"/>
    <w:rsid w:val="003B71E2"/>
    <w:rsid w:val="003C01C5"/>
    <w:rsid w:val="003C1648"/>
    <w:rsid w:val="003C187C"/>
    <w:rsid w:val="003C2E0A"/>
    <w:rsid w:val="003C2E56"/>
    <w:rsid w:val="003C4992"/>
    <w:rsid w:val="003C552F"/>
    <w:rsid w:val="003C5F44"/>
    <w:rsid w:val="003C6C16"/>
    <w:rsid w:val="003C6C6F"/>
    <w:rsid w:val="003C70EB"/>
    <w:rsid w:val="003C7F58"/>
    <w:rsid w:val="003D0145"/>
    <w:rsid w:val="003D06E3"/>
    <w:rsid w:val="003D0D8C"/>
    <w:rsid w:val="003D3193"/>
    <w:rsid w:val="003D4FD4"/>
    <w:rsid w:val="003D54AD"/>
    <w:rsid w:val="003D565E"/>
    <w:rsid w:val="003D5E84"/>
    <w:rsid w:val="003D6087"/>
    <w:rsid w:val="003D6673"/>
    <w:rsid w:val="003D6B03"/>
    <w:rsid w:val="003D6B2F"/>
    <w:rsid w:val="003E1156"/>
    <w:rsid w:val="003E135E"/>
    <w:rsid w:val="003E17B9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4128"/>
    <w:rsid w:val="003F4F0F"/>
    <w:rsid w:val="003F5335"/>
    <w:rsid w:val="003F5654"/>
    <w:rsid w:val="003F715B"/>
    <w:rsid w:val="003F7788"/>
    <w:rsid w:val="00401FFC"/>
    <w:rsid w:val="00402995"/>
    <w:rsid w:val="00403520"/>
    <w:rsid w:val="00404DA6"/>
    <w:rsid w:val="0040569B"/>
    <w:rsid w:val="004057B2"/>
    <w:rsid w:val="0040657C"/>
    <w:rsid w:val="00406D15"/>
    <w:rsid w:val="00407067"/>
    <w:rsid w:val="004078C2"/>
    <w:rsid w:val="00410104"/>
    <w:rsid w:val="00413B38"/>
    <w:rsid w:val="00413F55"/>
    <w:rsid w:val="0041437F"/>
    <w:rsid w:val="004159FA"/>
    <w:rsid w:val="004179F5"/>
    <w:rsid w:val="00421EFE"/>
    <w:rsid w:val="00424EE3"/>
    <w:rsid w:val="00425C08"/>
    <w:rsid w:val="004267A2"/>
    <w:rsid w:val="00426C39"/>
    <w:rsid w:val="00427AFF"/>
    <w:rsid w:val="00427CA9"/>
    <w:rsid w:val="00427CE8"/>
    <w:rsid w:val="00430116"/>
    <w:rsid w:val="0043083A"/>
    <w:rsid w:val="00430C41"/>
    <w:rsid w:val="00430FAF"/>
    <w:rsid w:val="00431280"/>
    <w:rsid w:val="00432EDD"/>
    <w:rsid w:val="00434E21"/>
    <w:rsid w:val="00436398"/>
    <w:rsid w:val="0043661C"/>
    <w:rsid w:val="004377DB"/>
    <w:rsid w:val="004415EA"/>
    <w:rsid w:val="00441725"/>
    <w:rsid w:val="00443ED1"/>
    <w:rsid w:val="00443FA2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57587"/>
    <w:rsid w:val="00460947"/>
    <w:rsid w:val="00460A87"/>
    <w:rsid w:val="00461057"/>
    <w:rsid w:val="004615E3"/>
    <w:rsid w:val="00461FD8"/>
    <w:rsid w:val="00462D42"/>
    <w:rsid w:val="004630F9"/>
    <w:rsid w:val="004631D8"/>
    <w:rsid w:val="00463FC4"/>
    <w:rsid w:val="00464D08"/>
    <w:rsid w:val="00464FE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47AD"/>
    <w:rsid w:val="00475ADF"/>
    <w:rsid w:val="00476AF9"/>
    <w:rsid w:val="00476B32"/>
    <w:rsid w:val="0047757A"/>
    <w:rsid w:val="00481276"/>
    <w:rsid w:val="00482A15"/>
    <w:rsid w:val="00482D74"/>
    <w:rsid w:val="004832E6"/>
    <w:rsid w:val="00483AC9"/>
    <w:rsid w:val="00483E62"/>
    <w:rsid w:val="00485181"/>
    <w:rsid w:val="0048533B"/>
    <w:rsid w:val="00485360"/>
    <w:rsid w:val="00485D05"/>
    <w:rsid w:val="004865EC"/>
    <w:rsid w:val="00486649"/>
    <w:rsid w:val="00486D1D"/>
    <w:rsid w:val="00486DAE"/>
    <w:rsid w:val="004879E5"/>
    <w:rsid w:val="0049155E"/>
    <w:rsid w:val="0049239D"/>
    <w:rsid w:val="00496940"/>
    <w:rsid w:val="0049694D"/>
    <w:rsid w:val="004A06D3"/>
    <w:rsid w:val="004A08D3"/>
    <w:rsid w:val="004A2B75"/>
    <w:rsid w:val="004A3386"/>
    <w:rsid w:val="004A3599"/>
    <w:rsid w:val="004A41BE"/>
    <w:rsid w:val="004A5472"/>
    <w:rsid w:val="004A6514"/>
    <w:rsid w:val="004B215A"/>
    <w:rsid w:val="004B2584"/>
    <w:rsid w:val="004B312B"/>
    <w:rsid w:val="004B3272"/>
    <w:rsid w:val="004B54E3"/>
    <w:rsid w:val="004B579E"/>
    <w:rsid w:val="004B61E3"/>
    <w:rsid w:val="004B65D7"/>
    <w:rsid w:val="004C02A0"/>
    <w:rsid w:val="004C1070"/>
    <w:rsid w:val="004C4556"/>
    <w:rsid w:val="004C4A64"/>
    <w:rsid w:val="004C582D"/>
    <w:rsid w:val="004D21B3"/>
    <w:rsid w:val="004D245D"/>
    <w:rsid w:val="004D25CB"/>
    <w:rsid w:val="004D3630"/>
    <w:rsid w:val="004E07D2"/>
    <w:rsid w:val="004E0CCE"/>
    <w:rsid w:val="004E1BFE"/>
    <w:rsid w:val="004E2407"/>
    <w:rsid w:val="004E4E04"/>
    <w:rsid w:val="004E572A"/>
    <w:rsid w:val="004E69C8"/>
    <w:rsid w:val="004E6A4C"/>
    <w:rsid w:val="004E6B27"/>
    <w:rsid w:val="004E72C7"/>
    <w:rsid w:val="004E7CE5"/>
    <w:rsid w:val="004F0152"/>
    <w:rsid w:val="004F06F4"/>
    <w:rsid w:val="004F0AB5"/>
    <w:rsid w:val="004F0FEC"/>
    <w:rsid w:val="004F1687"/>
    <w:rsid w:val="004F2A35"/>
    <w:rsid w:val="004F47F3"/>
    <w:rsid w:val="004F5612"/>
    <w:rsid w:val="00500968"/>
    <w:rsid w:val="00500BFC"/>
    <w:rsid w:val="00500CDB"/>
    <w:rsid w:val="00507BF4"/>
    <w:rsid w:val="00510939"/>
    <w:rsid w:val="00510E66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54EC"/>
    <w:rsid w:val="005267DE"/>
    <w:rsid w:val="005270CC"/>
    <w:rsid w:val="00527C15"/>
    <w:rsid w:val="00530005"/>
    <w:rsid w:val="00530147"/>
    <w:rsid w:val="005303D1"/>
    <w:rsid w:val="00530F2D"/>
    <w:rsid w:val="00531732"/>
    <w:rsid w:val="005327E3"/>
    <w:rsid w:val="0053389B"/>
    <w:rsid w:val="0053394A"/>
    <w:rsid w:val="00534F0A"/>
    <w:rsid w:val="00534FF8"/>
    <w:rsid w:val="005354CF"/>
    <w:rsid w:val="00536884"/>
    <w:rsid w:val="00537992"/>
    <w:rsid w:val="00540241"/>
    <w:rsid w:val="0054047F"/>
    <w:rsid w:val="00540511"/>
    <w:rsid w:val="00540589"/>
    <w:rsid w:val="005405F2"/>
    <w:rsid w:val="00540C3E"/>
    <w:rsid w:val="0054256A"/>
    <w:rsid w:val="00542625"/>
    <w:rsid w:val="0054322A"/>
    <w:rsid w:val="00543286"/>
    <w:rsid w:val="0054335F"/>
    <w:rsid w:val="00545B55"/>
    <w:rsid w:val="00545D2B"/>
    <w:rsid w:val="00546AFF"/>
    <w:rsid w:val="005470F2"/>
    <w:rsid w:val="00550143"/>
    <w:rsid w:val="00550809"/>
    <w:rsid w:val="00550EC7"/>
    <w:rsid w:val="00551457"/>
    <w:rsid w:val="00551464"/>
    <w:rsid w:val="00551976"/>
    <w:rsid w:val="00552122"/>
    <w:rsid w:val="00552E2B"/>
    <w:rsid w:val="00554337"/>
    <w:rsid w:val="00554A62"/>
    <w:rsid w:val="00554D50"/>
    <w:rsid w:val="005559FE"/>
    <w:rsid w:val="00555D44"/>
    <w:rsid w:val="00556564"/>
    <w:rsid w:val="0055691F"/>
    <w:rsid w:val="00556AE6"/>
    <w:rsid w:val="00556B37"/>
    <w:rsid w:val="00557388"/>
    <w:rsid w:val="005637E8"/>
    <w:rsid w:val="00563EF8"/>
    <w:rsid w:val="005643AF"/>
    <w:rsid w:val="005648AE"/>
    <w:rsid w:val="00564E2E"/>
    <w:rsid w:val="00565749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354D"/>
    <w:rsid w:val="005740CD"/>
    <w:rsid w:val="0057523B"/>
    <w:rsid w:val="00575331"/>
    <w:rsid w:val="00577363"/>
    <w:rsid w:val="00577B0A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113D"/>
    <w:rsid w:val="0059292F"/>
    <w:rsid w:val="005930CA"/>
    <w:rsid w:val="0059352F"/>
    <w:rsid w:val="00594DF3"/>
    <w:rsid w:val="00595047"/>
    <w:rsid w:val="00595559"/>
    <w:rsid w:val="00595C1D"/>
    <w:rsid w:val="00595C5F"/>
    <w:rsid w:val="00597092"/>
    <w:rsid w:val="005975FF"/>
    <w:rsid w:val="00597C2F"/>
    <w:rsid w:val="005A08B7"/>
    <w:rsid w:val="005A2578"/>
    <w:rsid w:val="005A3020"/>
    <w:rsid w:val="005A47A1"/>
    <w:rsid w:val="005A4CC4"/>
    <w:rsid w:val="005A580A"/>
    <w:rsid w:val="005A59DD"/>
    <w:rsid w:val="005B0459"/>
    <w:rsid w:val="005B1CA4"/>
    <w:rsid w:val="005B209A"/>
    <w:rsid w:val="005B28EB"/>
    <w:rsid w:val="005B3509"/>
    <w:rsid w:val="005B6855"/>
    <w:rsid w:val="005C070D"/>
    <w:rsid w:val="005C09D4"/>
    <w:rsid w:val="005C133B"/>
    <w:rsid w:val="005C1E28"/>
    <w:rsid w:val="005C3130"/>
    <w:rsid w:val="005D0F33"/>
    <w:rsid w:val="005D1699"/>
    <w:rsid w:val="005D2004"/>
    <w:rsid w:val="005D2520"/>
    <w:rsid w:val="005D677B"/>
    <w:rsid w:val="005D6B9C"/>
    <w:rsid w:val="005D6D3E"/>
    <w:rsid w:val="005E0A94"/>
    <w:rsid w:val="005E0AB3"/>
    <w:rsid w:val="005E22CB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0F5"/>
    <w:rsid w:val="005F2BD8"/>
    <w:rsid w:val="005F3AA5"/>
    <w:rsid w:val="005F56E0"/>
    <w:rsid w:val="005F7D66"/>
    <w:rsid w:val="0060087D"/>
    <w:rsid w:val="00600B68"/>
    <w:rsid w:val="00600C3D"/>
    <w:rsid w:val="0060108F"/>
    <w:rsid w:val="00601656"/>
    <w:rsid w:val="00602990"/>
    <w:rsid w:val="00602B1D"/>
    <w:rsid w:val="00602F49"/>
    <w:rsid w:val="0060321B"/>
    <w:rsid w:val="00603FDE"/>
    <w:rsid w:val="0060566C"/>
    <w:rsid w:val="0060572D"/>
    <w:rsid w:val="00605ADA"/>
    <w:rsid w:val="00605DC2"/>
    <w:rsid w:val="00606138"/>
    <w:rsid w:val="00606A3D"/>
    <w:rsid w:val="006100BC"/>
    <w:rsid w:val="006113BA"/>
    <w:rsid w:val="006127A8"/>
    <w:rsid w:val="00612E3F"/>
    <w:rsid w:val="0061401C"/>
    <w:rsid w:val="0061511D"/>
    <w:rsid w:val="00615171"/>
    <w:rsid w:val="0061675A"/>
    <w:rsid w:val="00616C18"/>
    <w:rsid w:val="0062198E"/>
    <w:rsid w:val="006223E3"/>
    <w:rsid w:val="006232F0"/>
    <w:rsid w:val="006238C6"/>
    <w:rsid w:val="00624B1A"/>
    <w:rsid w:val="00626E0E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6B9C"/>
    <w:rsid w:val="00637A1C"/>
    <w:rsid w:val="00640BD9"/>
    <w:rsid w:val="006412E6"/>
    <w:rsid w:val="006418D8"/>
    <w:rsid w:val="0064238A"/>
    <w:rsid w:val="006428A8"/>
    <w:rsid w:val="006439D5"/>
    <w:rsid w:val="00644D36"/>
    <w:rsid w:val="00645144"/>
    <w:rsid w:val="00645552"/>
    <w:rsid w:val="006458E9"/>
    <w:rsid w:val="00646F06"/>
    <w:rsid w:val="00647129"/>
    <w:rsid w:val="0064789E"/>
    <w:rsid w:val="00650EB6"/>
    <w:rsid w:val="00651F23"/>
    <w:rsid w:val="00654326"/>
    <w:rsid w:val="006546AF"/>
    <w:rsid w:val="00654A87"/>
    <w:rsid w:val="00654EE1"/>
    <w:rsid w:val="00655CD2"/>
    <w:rsid w:val="0065620A"/>
    <w:rsid w:val="00656994"/>
    <w:rsid w:val="006569C4"/>
    <w:rsid w:val="0065757E"/>
    <w:rsid w:val="006601F1"/>
    <w:rsid w:val="00660CDF"/>
    <w:rsid w:val="00661517"/>
    <w:rsid w:val="00661FC9"/>
    <w:rsid w:val="006639DB"/>
    <w:rsid w:val="00663B33"/>
    <w:rsid w:val="00665540"/>
    <w:rsid w:val="00665F25"/>
    <w:rsid w:val="0066602E"/>
    <w:rsid w:val="00666412"/>
    <w:rsid w:val="006666A6"/>
    <w:rsid w:val="00666F9A"/>
    <w:rsid w:val="006673DC"/>
    <w:rsid w:val="006677DA"/>
    <w:rsid w:val="00667F21"/>
    <w:rsid w:val="00670508"/>
    <w:rsid w:val="006705D5"/>
    <w:rsid w:val="00672BED"/>
    <w:rsid w:val="00673EC5"/>
    <w:rsid w:val="0067488A"/>
    <w:rsid w:val="00675726"/>
    <w:rsid w:val="00676DB0"/>
    <w:rsid w:val="006771BA"/>
    <w:rsid w:val="00677533"/>
    <w:rsid w:val="006808FD"/>
    <w:rsid w:val="00680CB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28FA"/>
    <w:rsid w:val="00692B8C"/>
    <w:rsid w:val="0069367A"/>
    <w:rsid w:val="006943E7"/>
    <w:rsid w:val="00695396"/>
    <w:rsid w:val="00696B04"/>
    <w:rsid w:val="00696E8A"/>
    <w:rsid w:val="006974DB"/>
    <w:rsid w:val="00697505"/>
    <w:rsid w:val="006A00C5"/>
    <w:rsid w:val="006A0711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A6C9F"/>
    <w:rsid w:val="006A7907"/>
    <w:rsid w:val="006B034E"/>
    <w:rsid w:val="006B07D0"/>
    <w:rsid w:val="006B17F8"/>
    <w:rsid w:val="006B2B55"/>
    <w:rsid w:val="006B4010"/>
    <w:rsid w:val="006B6681"/>
    <w:rsid w:val="006B6BC0"/>
    <w:rsid w:val="006B6BF0"/>
    <w:rsid w:val="006B7229"/>
    <w:rsid w:val="006B7AFC"/>
    <w:rsid w:val="006C0CAD"/>
    <w:rsid w:val="006C1766"/>
    <w:rsid w:val="006C267D"/>
    <w:rsid w:val="006C2FBE"/>
    <w:rsid w:val="006C5F1E"/>
    <w:rsid w:val="006C6049"/>
    <w:rsid w:val="006C752E"/>
    <w:rsid w:val="006C7A83"/>
    <w:rsid w:val="006C7AE7"/>
    <w:rsid w:val="006D05B9"/>
    <w:rsid w:val="006D1C28"/>
    <w:rsid w:val="006D1D91"/>
    <w:rsid w:val="006D23FC"/>
    <w:rsid w:val="006D2F4F"/>
    <w:rsid w:val="006D67E8"/>
    <w:rsid w:val="006E0429"/>
    <w:rsid w:val="006E131C"/>
    <w:rsid w:val="006E218B"/>
    <w:rsid w:val="006E2275"/>
    <w:rsid w:val="006E3658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1DE"/>
    <w:rsid w:val="006F7B95"/>
    <w:rsid w:val="006F7DDF"/>
    <w:rsid w:val="0070080F"/>
    <w:rsid w:val="00702820"/>
    <w:rsid w:val="00704C2C"/>
    <w:rsid w:val="00706148"/>
    <w:rsid w:val="0070627A"/>
    <w:rsid w:val="0070666C"/>
    <w:rsid w:val="00710874"/>
    <w:rsid w:val="00710FE2"/>
    <w:rsid w:val="0071119E"/>
    <w:rsid w:val="007111E5"/>
    <w:rsid w:val="007122B2"/>
    <w:rsid w:val="0071376A"/>
    <w:rsid w:val="00713BCB"/>
    <w:rsid w:val="0071436A"/>
    <w:rsid w:val="0071466B"/>
    <w:rsid w:val="00715C3C"/>
    <w:rsid w:val="00716559"/>
    <w:rsid w:val="00716777"/>
    <w:rsid w:val="00716936"/>
    <w:rsid w:val="00716A84"/>
    <w:rsid w:val="00717330"/>
    <w:rsid w:val="0071760A"/>
    <w:rsid w:val="00717622"/>
    <w:rsid w:val="00717778"/>
    <w:rsid w:val="007228CC"/>
    <w:rsid w:val="00723DA4"/>
    <w:rsid w:val="00724C77"/>
    <w:rsid w:val="0072721B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39F"/>
    <w:rsid w:val="00736CFD"/>
    <w:rsid w:val="00736FE5"/>
    <w:rsid w:val="007406F1"/>
    <w:rsid w:val="00741D1F"/>
    <w:rsid w:val="00741F5D"/>
    <w:rsid w:val="007432B1"/>
    <w:rsid w:val="007455E6"/>
    <w:rsid w:val="00746710"/>
    <w:rsid w:val="00746E23"/>
    <w:rsid w:val="0074781A"/>
    <w:rsid w:val="00750ECA"/>
    <w:rsid w:val="007516DE"/>
    <w:rsid w:val="0075274B"/>
    <w:rsid w:val="00752E5B"/>
    <w:rsid w:val="0075352F"/>
    <w:rsid w:val="0075429C"/>
    <w:rsid w:val="007557C3"/>
    <w:rsid w:val="00757423"/>
    <w:rsid w:val="00757E36"/>
    <w:rsid w:val="00760302"/>
    <w:rsid w:val="0076218A"/>
    <w:rsid w:val="007637B3"/>
    <w:rsid w:val="00765706"/>
    <w:rsid w:val="00766F24"/>
    <w:rsid w:val="0076702F"/>
    <w:rsid w:val="007708AC"/>
    <w:rsid w:val="007709DF"/>
    <w:rsid w:val="007710A3"/>
    <w:rsid w:val="0077418B"/>
    <w:rsid w:val="0077470F"/>
    <w:rsid w:val="00776B1C"/>
    <w:rsid w:val="00776E23"/>
    <w:rsid w:val="00780140"/>
    <w:rsid w:val="007806A3"/>
    <w:rsid w:val="00782358"/>
    <w:rsid w:val="00782762"/>
    <w:rsid w:val="00782BAB"/>
    <w:rsid w:val="00782DF0"/>
    <w:rsid w:val="00783343"/>
    <w:rsid w:val="007844EC"/>
    <w:rsid w:val="007844F6"/>
    <w:rsid w:val="007847FE"/>
    <w:rsid w:val="00784AE2"/>
    <w:rsid w:val="00784CFD"/>
    <w:rsid w:val="007857A6"/>
    <w:rsid w:val="0079146C"/>
    <w:rsid w:val="00791892"/>
    <w:rsid w:val="007918F1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97B03"/>
    <w:rsid w:val="007A0757"/>
    <w:rsid w:val="007A0EDB"/>
    <w:rsid w:val="007A0F95"/>
    <w:rsid w:val="007A3205"/>
    <w:rsid w:val="007A3FE9"/>
    <w:rsid w:val="007A3FFF"/>
    <w:rsid w:val="007A4F27"/>
    <w:rsid w:val="007A65A3"/>
    <w:rsid w:val="007A679D"/>
    <w:rsid w:val="007A67C1"/>
    <w:rsid w:val="007A7032"/>
    <w:rsid w:val="007A7FBC"/>
    <w:rsid w:val="007B0B57"/>
    <w:rsid w:val="007B3230"/>
    <w:rsid w:val="007B35C8"/>
    <w:rsid w:val="007B3888"/>
    <w:rsid w:val="007B3B78"/>
    <w:rsid w:val="007B3BC8"/>
    <w:rsid w:val="007B3F23"/>
    <w:rsid w:val="007B4375"/>
    <w:rsid w:val="007B49C6"/>
    <w:rsid w:val="007B59B6"/>
    <w:rsid w:val="007B5A6E"/>
    <w:rsid w:val="007B5AC6"/>
    <w:rsid w:val="007C7C5B"/>
    <w:rsid w:val="007D1BEE"/>
    <w:rsid w:val="007D2FDC"/>
    <w:rsid w:val="007D33A2"/>
    <w:rsid w:val="007D48D9"/>
    <w:rsid w:val="007D4961"/>
    <w:rsid w:val="007D4FF0"/>
    <w:rsid w:val="007D5691"/>
    <w:rsid w:val="007D7BC4"/>
    <w:rsid w:val="007E3123"/>
    <w:rsid w:val="007E3287"/>
    <w:rsid w:val="007E3D4E"/>
    <w:rsid w:val="007E4FC9"/>
    <w:rsid w:val="007E67EB"/>
    <w:rsid w:val="007E73A9"/>
    <w:rsid w:val="007F065F"/>
    <w:rsid w:val="007F10C0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10DFF"/>
    <w:rsid w:val="00811CB6"/>
    <w:rsid w:val="00812AA2"/>
    <w:rsid w:val="00812C7F"/>
    <w:rsid w:val="0081519F"/>
    <w:rsid w:val="008152D1"/>
    <w:rsid w:val="00817494"/>
    <w:rsid w:val="008204C9"/>
    <w:rsid w:val="00820FD0"/>
    <w:rsid w:val="00820FDB"/>
    <w:rsid w:val="00822E67"/>
    <w:rsid w:val="00822FA1"/>
    <w:rsid w:val="0082379A"/>
    <w:rsid w:val="008248B0"/>
    <w:rsid w:val="008248B1"/>
    <w:rsid w:val="00824B8F"/>
    <w:rsid w:val="00824DBB"/>
    <w:rsid w:val="00830473"/>
    <w:rsid w:val="00833379"/>
    <w:rsid w:val="00833C30"/>
    <w:rsid w:val="00835295"/>
    <w:rsid w:val="008367AE"/>
    <w:rsid w:val="00836A4A"/>
    <w:rsid w:val="00836FDA"/>
    <w:rsid w:val="0084019E"/>
    <w:rsid w:val="00840496"/>
    <w:rsid w:val="00842434"/>
    <w:rsid w:val="00843D21"/>
    <w:rsid w:val="00845548"/>
    <w:rsid w:val="008458A6"/>
    <w:rsid w:val="00845A33"/>
    <w:rsid w:val="00846770"/>
    <w:rsid w:val="00847B75"/>
    <w:rsid w:val="00850281"/>
    <w:rsid w:val="00851118"/>
    <w:rsid w:val="008512AB"/>
    <w:rsid w:val="00853B8C"/>
    <w:rsid w:val="008559D2"/>
    <w:rsid w:val="0085651F"/>
    <w:rsid w:val="00856BFF"/>
    <w:rsid w:val="0085700D"/>
    <w:rsid w:val="008570F4"/>
    <w:rsid w:val="0086182F"/>
    <w:rsid w:val="008619CD"/>
    <w:rsid w:val="00862DD3"/>
    <w:rsid w:val="00863746"/>
    <w:rsid w:val="0086374F"/>
    <w:rsid w:val="00863C1C"/>
    <w:rsid w:val="00863E12"/>
    <w:rsid w:val="00864242"/>
    <w:rsid w:val="008645AD"/>
    <w:rsid w:val="008655CF"/>
    <w:rsid w:val="00865BF0"/>
    <w:rsid w:val="00866A43"/>
    <w:rsid w:val="00866C3C"/>
    <w:rsid w:val="00866E31"/>
    <w:rsid w:val="00867764"/>
    <w:rsid w:val="00870223"/>
    <w:rsid w:val="008709EF"/>
    <w:rsid w:val="00871157"/>
    <w:rsid w:val="00871879"/>
    <w:rsid w:val="008718F5"/>
    <w:rsid w:val="00871B15"/>
    <w:rsid w:val="00871C07"/>
    <w:rsid w:val="00871CD5"/>
    <w:rsid w:val="00872892"/>
    <w:rsid w:val="00874206"/>
    <w:rsid w:val="00875057"/>
    <w:rsid w:val="00875EC0"/>
    <w:rsid w:val="00875EC9"/>
    <w:rsid w:val="00876B8C"/>
    <w:rsid w:val="008776E2"/>
    <w:rsid w:val="00877CB9"/>
    <w:rsid w:val="00881176"/>
    <w:rsid w:val="00881256"/>
    <w:rsid w:val="00881AAB"/>
    <w:rsid w:val="00881B6D"/>
    <w:rsid w:val="00881D49"/>
    <w:rsid w:val="008824AD"/>
    <w:rsid w:val="00883B02"/>
    <w:rsid w:val="008843C2"/>
    <w:rsid w:val="00884E89"/>
    <w:rsid w:val="00885BB8"/>
    <w:rsid w:val="0088682E"/>
    <w:rsid w:val="008871C5"/>
    <w:rsid w:val="00887B04"/>
    <w:rsid w:val="00890390"/>
    <w:rsid w:val="008905DF"/>
    <w:rsid w:val="0089081F"/>
    <w:rsid w:val="00890A4F"/>
    <w:rsid w:val="008910C4"/>
    <w:rsid w:val="008910EB"/>
    <w:rsid w:val="008922DA"/>
    <w:rsid w:val="00892E21"/>
    <w:rsid w:val="0089332B"/>
    <w:rsid w:val="00893AEA"/>
    <w:rsid w:val="008951A4"/>
    <w:rsid w:val="00895314"/>
    <w:rsid w:val="0089552A"/>
    <w:rsid w:val="008A021B"/>
    <w:rsid w:val="008A0362"/>
    <w:rsid w:val="008A0409"/>
    <w:rsid w:val="008A12D9"/>
    <w:rsid w:val="008A1417"/>
    <w:rsid w:val="008A29CC"/>
    <w:rsid w:val="008A3F93"/>
    <w:rsid w:val="008A4BCE"/>
    <w:rsid w:val="008A5CF0"/>
    <w:rsid w:val="008A5E31"/>
    <w:rsid w:val="008A610F"/>
    <w:rsid w:val="008A6850"/>
    <w:rsid w:val="008A7589"/>
    <w:rsid w:val="008B138C"/>
    <w:rsid w:val="008B20F1"/>
    <w:rsid w:val="008B23E6"/>
    <w:rsid w:val="008B2B99"/>
    <w:rsid w:val="008B3DD3"/>
    <w:rsid w:val="008B49FD"/>
    <w:rsid w:val="008B4D38"/>
    <w:rsid w:val="008B6BCC"/>
    <w:rsid w:val="008B718C"/>
    <w:rsid w:val="008B722D"/>
    <w:rsid w:val="008B7F5B"/>
    <w:rsid w:val="008C0130"/>
    <w:rsid w:val="008C0956"/>
    <w:rsid w:val="008C1AE4"/>
    <w:rsid w:val="008C1C2F"/>
    <w:rsid w:val="008C3A06"/>
    <w:rsid w:val="008C445E"/>
    <w:rsid w:val="008C5A6B"/>
    <w:rsid w:val="008C6498"/>
    <w:rsid w:val="008C6B53"/>
    <w:rsid w:val="008C6BB0"/>
    <w:rsid w:val="008C7370"/>
    <w:rsid w:val="008C7379"/>
    <w:rsid w:val="008D0A54"/>
    <w:rsid w:val="008D1724"/>
    <w:rsid w:val="008D2154"/>
    <w:rsid w:val="008D2D04"/>
    <w:rsid w:val="008D30A7"/>
    <w:rsid w:val="008D32A3"/>
    <w:rsid w:val="008D348E"/>
    <w:rsid w:val="008D4056"/>
    <w:rsid w:val="008D6783"/>
    <w:rsid w:val="008D6A1B"/>
    <w:rsid w:val="008D6E7D"/>
    <w:rsid w:val="008D6FED"/>
    <w:rsid w:val="008D75CE"/>
    <w:rsid w:val="008E015A"/>
    <w:rsid w:val="008E1174"/>
    <w:rsid w:val="008E1A26"/>
    <w:rsid w:val="008E27D9"/>
    <w:rsid w:val="008E3273"/>
    <w:rsid w:val="008E4AFA"/>
    <w:rsid w:val="008E55FC"/>
    <w:rsid w:val="008E5699"/>
    <w:rsid w:val="008E5D45"/>
    <w:rsid w:val="008E63FB"/>
    <w:rsid w:val="008F00FD"/>
    <w:rsid w:val="008F0898"/>
    <w:rsid w:val="008F0B6B"/>
    <w:rsid w:val="008F22C9"/>
    <w:rsid w:val="008F283D"/>
    <w:rsid w:val="008F3434"/>
    <w:rsid w:val="008F39F3"/>
    <w:rsid w:val="008F3AC6"/>
    <w:rsid w:val="008F3CDC"/>
    <w:rsid w:val="008F3DB9"/>
    <w:rsid w:val="008F56D3"/>
    <w:rsid w:val="008F6DB4"/>
    <w:rsid w:val="008F755F"/>
    <w:rsid w:val="008F7C0E"/>
    <w:rsid w:val="008F7D83"/>
    <w:rsid w:val="00900226"/>
    <w:rsid w:val="00901528"/>
    <w:rsid w:val="009025F0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018"/>
    <w:rsid w:val="0090793E"/>
    <w:rsid w:val="00907E07"/>
    <w:rsid w:val="00907F2E"/>
    <w:rsid w:val="00910034"/>
    <w:rsid w:val="00912268"/>
    <w:rsid w:val="00912B6B"/>
    <w:rsid w:val="009165AA"/>
    <w:rsid w:val="009169EB"/>
    <w:rsid w:val="009203A1"/>
    <w:rsid w:val="00921180"/>
    <w:rsid w:val="0092146D"/>
    <w:rsid w:val="009220B1"/>
    <w:rsid w:val="00923A68"/>
    <w:rsid w:val="00923BF9"/>
    <w:rsid w:val="00925ED5"/>
    <w:rsid w:val="00930885"/>
    <w:rsid w:val="00930B24"/>
    <w:rsid w:val="00930D4F"/>
    <w:rsid w:val="0093118F"/>
    <w:rsid w:val="00931B16"/>
    <w:rsid w:val="00931DBA"/>
    <w:rsid w:val="00933280"/>
    <w:rsid w:val="009355CC"/>
    <w:rsid w:val="00936904"/>
    <w:rsid w:val="00936EE8"/>
    <w:rsid w:val="00937CC1"/>
    <w:rsid w:val="009401BF"/>
    <w:rsid w:val="009401F2"/>
    <w:rsid w:val="00940605"/>
    <w:rsid w:val="00940AE8"/>
    <w:rsid w:val="009420BC"/>
    <w:rsid w:val="00943712"/>
    <w:rsid w:val="00943DD3"/>
    <w:rsid w:val="0094483E"/>
    <w:rsid w:val="00945511"/>
    <w:rsid w:val="0094587B"/>
    <w:rsid w:val="00945C6F"/>
    <w:rsid w:val="00945E97"/>
    <w:rsid w:val="0094669B"/>
    <w:rsid w:val="00946741"/>
    <w:rsid w:val="009473CA"/>
    <w:rsid w:val="00947DBB"/>
    <w:rsid w:val="00950259"/>
    <w:rsid w:val="00950D4F"/>
    <w:rsid w:val="00950DF9"/>
    <w:rsid w:val="00950FDD"/>
    <w:rsid w:val="00951788"/>
    <w:rsid w:val="00951CE5"/>
    <w:rsid w:val="00951ED3"/>
    <w:rsid w:val="00953263"/>
    <w:rsid w:val="0095395E"/>
    <w:rsid w:val="009548EA"/>
    <w:rsid w:val="00955F05"/>
    <w:rsid w:val="0095714A"/>
    <w:rsid w:val="009574A5"/>
    <w:rsid w:val="00957E61"/>
    <w:rsid w:val="009623FC"/>
    <w:rsid w:val="00963117"/>
    <w:rsid w:val="009631DF"/>
    <w:rsid w:val="0096320C"/>
    <w:rsid w:val="00963675"/>
    <w:rsid w:val="00963C13"/>
    <w:rsid w:val="009642A0"/>
    <w:rsid w:val="00966BC9"/>
    <w:rsid w:val="00966F19"/>
    <w:rsid w:val="00966FFF"/>
    <w:rsid w:val="00967718"/>
    <w:rsid w:val="0097180B"/>
    <w:rsid w:val="00972C9C"/>
    <w:rsid w:val="00973227"/>
    <w:rsid w:val="00973ACF"/>
    <w:rsid w:val="00973F93"/>
    <w:rsid w:val="00974C68"/>
    <w:rsid w:val="00975C30"/>
    <w:rsid w:val="00976E42"/>
    <w:rsid w:val="009773BA"/>
    <w:rsid w:val="00981192"/>
    <w:rsid w:val="00982098"/>
    <w:rsid w:val="009827AD"/>
    <w:rsid w:val="0098290F"/>
    <w:rsid w:val="00983737"/>
    <w:rsid w:val="00987314"/>
    <w:rsid w:val="0099037A"/>
    <w:rsid w:val="00991F90"/>
    <w:rsid w:val="00992B23"/>
    <w:rsid w:val="00992E88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BDC"/>
    <w:rsid w:val="009A1EF5"/>
    <w:rsid w:val="009A3762"/>
    <w:rsid w:val="009A3E71"/>
    <w:rsid w:val="009A466E"/>
    <w:rsid w:val="009A58A1"/>
    <w:rsid w:val="009A7551"/>
    <w:rsid w:val="009A7711"/>
    <w:rsid w:val="009B25E2"/>
    <w:rsid w:val="009B36DF"/>
    <w:rsid w:val="009B3D9D"/>
    <w:rsid w:val="009B4170"/>
    <w:rsid w:val="009B4325"/>
    <w:rsid w:val="009B43BB"/>
    <w:rsid w:val="009B50E1"/>
    <w:rsid w:val="009B5CDD"/>
    <w:rsid w:val="009B6B84"/>
    <w:rsid w:val="009C1304"/>
    <w:rsid w:val="009C1A21"/>
    <w:rsid w:val="009C30D4"/>
    <w:rsid w:val="009C3955"/>
    <w:rsid w:val="009C3B8C"/>
    <w:rsid w:val="009C3DFE"/>
    <w:rsid w:val="009C428B"/>
    <w:rsid w:val="009C49E1"/>
    <w:rsid w:val="009C4D74"/>
    <w:rsid w:val="009C57B0"/>
    <w:rsid w:val="009C5B71"/>
    <w:rsid w:val="009C67F8"/>
    <w:rsid w:val="009C6926"/>
    <w:rsid w:val="009C6D83"/>
    <w:rsid w:val="009D0BD8"/>
    <w:rsid w:val="009D102C"/>
    <w:rsid w:val="009D1215"/>
    <w:rsid w:val="009D19C8"/>
    <w:rsid w:val="009D1DAF"/>
    <w:rsid w:val="009D2D86"/>
    <w:rsid w:val="009D3E24"/>
    <w:rsid w:val="009D5492"/>
    <w:rsid w:val="009D54EF"/>
    <w:rsid w:val="009D6B42"/>
    <w:rsid w:val="009D7C4D"/>
    <w:rsid w:val="009D7F08"/>
    <w:rsid w:val="009D7F42"/>
    <w:rsid w:val="009E16E1"/>
    <w:rsid w:val="009E19F8"/>
    <w:rsid w:val="009E2504"/>
    <w:rsid w:val="009E38FC"/>
    <w:rsid w:val="009E4198"/>
    <w:rsid w:val="009E4310"/>
    <w:rsid w:val="009E4F28"/>
    <w:rsid w:val="009E5659"/>
    <w:rsid w:val="009E5CA5"/>
    <w:rsid w:val="009E61AB"/>
    <w:rsid w:val="009E655F"/>
    <w:rsid w:val="009E740E"/>
    <w:rsid w:val="009F0E9C"/>
    <w:rsid w:val="009F2F3D"/>
    <w:rsid w:val="009F3F2B"/>
    <w:rsid w:val="009F473C"/>
    <w:rsid w:val="009F4C3A"/>
    <w:rsid w:val="009F5467"/>
    <w:rsid w:val="009F561D"/>
    <w:rsid w:val="009F61DE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3D13"/>
    <w:rsid w:val="00A04209"/>
    <w:rsid w:val="00A0510F"/>
    <w:rsid w:val="00A053BB"/>
    <w:rsid w:val="00A063E1"/>
    <w:rsid w:val="00A06429"/>
    <w:rsid w:val="00A07BEB"/>
    <w:rsid w:val="00A07E07"/>
    <w:rsid w:val="00A12E2D"/>
    <w:rsid w:val="00A13AD4"/>
    <w:rsid w:val="00A145CD"/>
    <w:rsid w:val="00A15BC4"/>
    <w:rsid w:val="00A16982"/>
    <w:rsid w:val="00A169FC"/>
    <w:rsid w:val="00A1753B"/>
    <w:rsid w:val="00A17C0C"/>
    <w:rsid w:val="00A17D42"/>
    <w:rsid w:val="00A2220B"/>
    <w:rsid w:val="00A2255D"/>
    <w:rsid w:val="00A22FC8"/>
    <w:rsid w:val="00A23505"/>
    <w:rsid w:val="00A23EE7"/>
    <w:rsid w:val="00A24A71"/>
    <w:rsid w:val="00A25CE3"/>
    <w:rsid w:val="00A26819"/>
    <w:rsid w:val="00A27011"/>
    <w:rsid w:val="00A27BDE"/>
    <w:rsid w:val="00A27CCE"/>
    <w:rsid w:val="00A30069"/>
    <w:rsid w:val="00A3058C"/>
    <w:rsid w:val="00A315C8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689"/>
    <w:rsid w:val="00A40D2A"/>
    <w:rsid w:val="00A41638"/>
    <w:rsid w:val="00A41A27"/>
    <w:rsid w:val="00A42CA1"/>
    <w:rsid w:val="00A43F93"/>
    <w:rsid w:val="00A45379"/>
    <w:rsid w:val="00A4669E"/>
    <w:rsid w:val="00A5017C"/>
    <w:rsid w:val="00A50C78"/>
    <w:rsid w:val="00A54C70"/>
    <w:rsid w:val="00A55077"/>
    <w:rsid w:val="00A5573F"/>
    <w:rsid w:val="00A57083"/>
    <w:rsid w:val="00A57629"/>
    <w:rsid w:val="00A600D7"/>
    <w:rsid w:val="00A60472"/>
    <w:rsid w:val="00A610D7"/>
    <w:rsid w:val="00A611FF"/>
    <w:rsid w:val="00A612F8"/>
    <w:rsid w:val="00A61859"/>
    <w:rsid w:val="00A63CDC"/>
    <w:rsid w:val="00A642AE"/>
    <w:rsid w:val="00A649DE"/>
    <w:rsid w:val="00A65131"/>
    <w:rsid w:val="00A65366"/>
    <w:rsid w:val="00A66411"/>
    <w:rsid w:val="00A6714A"/>
    <w:rsid w:val="00A71482"/>
    <w:rsid w:val="00A7154D"/>
    <w:rsid w:val="00A71B40"/>
    <w:rsid w:val="00A74647"/>
    <w:rsid w:val="00A7473E"/>
    <w:rsid w:val="00A75ACF"/>
    <w:rsid w:val="00A75BD7"/>
    <w:rsid w:val="00A75C99"/>
    <w:rsid w:val="00A76114"/>
    <w:rsid w:val="00A774D3"/>
    <w:rsid w:val="00A77EE4"/>
    <w:rsid w:val="00A80961"/>
    <w:rsid w:val="00A81E7E"/>
    <w:rsid w:val="00A833CD"/>
    <w:rsid w:val="00A83B1C"/>
    <w:rsid w:val="00A84493"/>
    <w:rsid w:val="00A864FD"/>
    <w:rsid w:val="00A87438"/>
    <w:rsid w:val="00A91689"/>
    <w:rsid w:val="00A916CE"/>
    <w:rsid w:val="00A9243F"/>
    <w:rsid w:val="00A92BD8"/>
    <w:rsid w:val="00A93BCD"/>
    <w:rsid w:val="00A93FEE"/>
    <w:rsid w:val="00A94DA2"/>
    <w:rsid w:val="00A95ADA"/>
    <w:rsid w:val="00A96C3E"/>
    <w:rsid w:val="00A97A55"/>
    <w:rsid w:val="00AA0218"/>
    <w:rsid w:val="00AA03F2"/>
    <w:rsid w:val="00AA0523"/>
    <w:rsid w:val="00AA087F"/>
    <w:rsid w:val="00AA2CE2"/>
    <w:rsid w:val="00AA38D2"/>
    <w:rsid w:val="00AA466A"/>
    <w:rsid w:val="00AA4D4F"/>
    <w:rsid w:val="00AA62E7"/>
    <w:rsid w:val="00AA7471"/>
    <w:rsid w:val="00AB15ED"/>
    <w:rsid w:val="00AB2C0D"/>
    <w:rsid w:val="00AB3D10"/>
    <w:rsid w:val="00AB5949"/>
    <w:rsid w:val="00AB6278"/>
    <w:rsid w:val="00AB64B2"/>
    <w:rsid w:val="00AC1BB0"/>
    <w:rsid w:val="00AC1FEF"/>
    <w:rsid w:val="00AC2E44"/>
    <w:rsid w:val="00AC3946"/>
    <w:rsid w:val="00AC3B43"/>
    <w:rsid w:val="00AC4C35"/>
    <w:rsid w:val="00AC4D93"/>
    <w:rsid w:val="00AC6526"/>
    <w:rsid w:val="00AC6967"/>
    <w:rsid w:val="00AC7C3F"/>
    <w:rsid w:val="00AD0CF4"/>
    <w:rsid w:val="00AD1CD7"/>
    <w:rsid w:val="00AD2C9A"/>
    <w:rsid w:val="00AD32E4"/>
    <w:rsid w:val="00AD3BF4"/>
    <w:rsid w:val="00AD4451"/>
    <w:rsid w:val="00AD486B"/>
    <w:rsid w:val="00AD4B6F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AF6C14"/>
    <w:rsid w:val="00B00821"/>
    <w:rsid w:val="00B00EEE"/>
    <w:rsid w:val="00B01D9E"/>
    <w:rsid w:val="00B03B02"/>
    <w:rsid w:val="00B0421E"/>
    <w:rsid w:val="00B04D5F"/>
    <w:rsid w:val="00B053A6"/>
    <w:rsid w:val="00B0651F"/>
    <w:rsid w:val="00B07285"/>
    <w:rsid w:val="00B07D50"/>
    <w:rsid w:val="00B1142B"/>
    <w:rsid w:val="00B160B0"/>
    <w:rsid w:val="00B21F42"/>
    <w:rsid w:val="00B2216E"/>
    <w:rsid w:val="00B22647"/>
    <w:rsid w:val="00B228B8"/>
    <w:rsid w:val="00B2469F"/>
    <w:rsid w:val="00B2534E"/>
    <w:rsid w:val="00B26B16"/>
    <w:rsid w:val="00B27F4B"/>
    <w:rsid w:val="00B3135A"/>
    <w:rsid w:val="00B316C2"/>
    <w:rsid w:val="00B32D95"/>
    <w:rsid w:val="00B34210"/>
    <w:rsid w:val="00B34384"/>
    <w:rsid w:val="00B34B68"/>
    <w:rsid w:val="00B352C1"/>
    <w:rsid w:val="00B37019"/>
    <w:rsid w:val="00B40508"/>
    <w:rsid w:val="00B41BD7"/>
    <w:rsid w:val="00B41FB0"/>
    <w:rsid w:val="00B422CE"/>
    <w:rsid w:val="00B425F6"/>
    <w:rsid w:val="00B438D9"/>
    <w:rsid w:val="00B44B14"/>
    <w:rsid w:val="00B46108"/>
    <w:rsid w:val="00B4697C"/>
    <w:rsid w:val="00B50838"/>
    <w:rsid w:val="00B50E57"/>
    <w:rsid w:val="00B51206"/>
    <w:rsid w:val="00B51233"/>
    <w:rsid w:val="00B51F38"/>
    <w:rsid w:val="00B5310D"/>
    <w:rsid w:val="00B53790"/>
    <w:rsid w:val="00B54558"/>
    <w:rsid w:val="00B56CB4"/>
    <w:rsid w:val="00B5708D"/>
    <w:rsid w:val="00B5797F"/>
    <w:rsid w:val="00B60834"/>
    <w:rsid w:val="00B60C24"/>
    <w:rsid w:val="00B60CAE"/>
    <w:rsid w:val="00B60D29"/>
    <w:rsid w:val="00B611BA"/>
    <w:rsid w:val="00B62067"/>
    <w:rsid w:val="00B645FF"/>
    <w:rsid w:val="00B6573A"/>
    <w:rsid w:val="00B66153"/>
    <w:rsid w:val="00B700EE"/>
    <w:rsid w:val="00B70278"/>
    <w:rsid w:val="00B71345"/>
    <w:rsid w:val="00B71E7B"/>
    <w:rsid w:val="00B739B1"/>
    <w:rsid w:val="00B73F60"/>
    <w:rsid w:val="00B744DF"/>
    <w:rsid w:val="00B745E8"/>
    <w:rsid w:val="00B74B06"/>
    <w:rsid w:val="00B7507A"/>
    <w:rsid w:val="00B758D6"/>
    <w:rsid w:val="00B75AEA"/>
    <w:rsid w:val="00B8010B"/>
    <w:rsid w:val="00B823A2"/>
    <w:rsid w:val="00B826E9"/>
    <w:rsid w:val="00B829F0"/>
    <w:rsid w:val="00B84565"/>
    <w:rsid w:val="00B85453"/>
    <w:rsid w:val="00B8689A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96DF0"/>
    <w:rsid w:val="00BA0F5F"/>
    <w:rsid w:val="00BA1876"/>
    <w:rsid w:val="00BA255F"/>
    <w:rsid w:val="00BA3360"/>
    <w:rsid w:val="00BA36D0"/>
    <w:rsid w:val="00BA3860"/>
    <w:rsid w:val="00BA4257"/>
    <w:rsid w:val="00BA49D0"/>
    <w:rsid w:val="00BA5B05"/>
    <w:rsid w:val="00BA7127"/>
    <w:rsid w:val="00BB02AC"/>
    <w:rsid w:val="00BB0BCC"/>
    <w:rsid w:val="00BB1BA1"/>
    <w:rsid w:val="00BB2123"/>
    <w:rsid w:val="00BB3DCD"/>
    <w:rsid w:val="00BB3F2D"/>
    <w:rsid w:val="00BB3FAB"/>
    <w:rsid w:val="00BB4FDD"/>
    <w:rsid w:val="00BB5104"/>
    <w:rsid w:val="00BB67E2"/>
    <w:rsid w:val="00BC043A"/>
    <w:rsid w:val="00BC1D44"/>
    <w:rsid w:val="00BC1FFE"/>
    <w:rsid w:val="00BC25FC"/>
    <w:rsid w:val="00BC2638"/>
    <w:rsid w:val="00BC38AC"/>
    <w:rsid w:val="00BC440E"/>
    <w:rsid w:val="00BC6A25"/>
    <w:rsid w:val="00BC7356"/>
    <w:rsid w:val="00BC7B41"/>
    <w:rsid w:val="00BD0E16"/>
    <w:rsid w:val="00BD1043"/>
    <w:rsid w:val="00BD1CFE"/>
    <w:rsid w:val="00BD2E65"/>
    <w:rsid w:val="00BD431F"/>
    <w:rsid w:val="00BD4A19"/>
    <w:rsid w:val="00BD4EEA"/>
    <w:rsid w:val="00BD54D9"/>
    <w:rsid w:val="00BD5B31"/>
    <w:rsid w:val="00BD7D58"/>
    <w:rsid w:val="00BE1362"/>
    <w:rsid w:val="00BE3D5F"/>
    <w:rsid w:val="00BE43DC"/>
    <w:rsid w:val="00BE54BB"/>
    <w:rsid w:val="00BE676C"/>
    <w:rsid w:val="00BE6D19"/>
    <w:rsid w:val="00BE7339"/>
    <w:rsid w:val="00BE74FA"/>
    <w:rsid w:val="00BF00AE"/>
    <w:rsid w:val="00BF09ED"/>
    <w:rsid w:val="00BF0EFC"/>
    <w:rsid w:val="00BF11F8"/>
    <w:rsid w:val="00BF1323"/>
    <w:rsid w:val="00BF14E3"/>
    <w:rsid w:val="00BF2EF4"/>
    <w:rsid w:val="00BF3262"/>
    <w:rsid w:val="00BF51C7"/>
    <w:rsid w:val="00BF63D0"/>
    <w:rsid w:val="00C01664"/>
    <w:rsid w:val="00C01A2E"/>
    <w:rsid w:val="00C02762"/>
    <w:rsid w:val="00C03161"/>
    <w:rsid w:val="00C032EC"/>
    <w:rsid w:val="00C038E0"/>
    <w:rsid w:val="00C05589"/>
    <w:rsid w:val="00C06E75"/>
    <w:rsid w:val="00C109EC"/>
    <w:rsid w:val="00C114B3"/>
    <w:rsid w:val="00C11830"/>
    <w:rsid w:val="00C11A49"/>
    <w:rsid w:val="00C1397F"/>
    <w:rsid w:val="00C15808"/>
    <w:rsid w:val="00C161B1"/>
    <w:rsid w:val="00C166F3"/>
    <w:rsid w:val="00C17F36"/>
    <w:rsid w:val="00C20342"/>
    <w:rsid w:val="00C2184B"/>
    <w:rsid w:val="00C23738"/>
    <w:rsid w:val="00C24821"/>
    <w:rsid w:val="00C248B0"/>
    <w:rsid w:val="00C24BA4"/>
    <w:rsid w:val="00C24FF1"/>
    <w:rsid w:val="00C2642B"/>
    <w:rsid w:val="00C27000"/>
    <w:rsid w:val="00C27ADF"/>
    <w:rsid w:val="00C27F80"/>
    <w:rsid w:val="00C3086E"/>
    <w:rsid w:val="00C32571"/>
    <w:rsid w:val="00C33A13"/>
    <w:rsid w:val="00C34AC0"/>
    <w:rsid w:val="00C35D3A"/>
    <w:rsid w:val="00C36349"/>
    <w:rsid w:val="00C372D4"/>
    <w:rsid w:val="00C37781"/>
    <w:rsid w:val="00C37AD0"/>
    <w:rsid w:val="00C37BEE"/>
    <w:rsid w:val="00C41689"/>
    <w:rsid w:val="00C432C3"/>
    <w:rsid w:val="00C446F2"/>
    <w:rsid w:val="00C44E0E"/>
    <w:rsid w:val="00C45FF1"/>
    <w:rsid w:val="00C46403"/>
    <w:rsid w:val="00C46AF7"/>
    <w:rsid w:val="00C47880"/>
    <w:rsid w:val="00C517D5"/>
    <w:rsid w:val="00C528CF"/>
    <w:rsid w:val="00C556C1"/>
    <w:rsid w:val="00C57B86"/>
    <w:rsid w:val="00C60379"/>
    <w:rsid w:val="00C6096D"/>
    <w:rsid w:val="00C622D9"/>
    <w:rsid w:val="00C633AE"/>
    <w:rsid w:val="00C6341A"/>
    <w:rsid w:val="00C634E9"/>
    <w:rsid w:val="00C63C96"/>
    <w:rsid w:val="00C653D9"/>
    <w:rsid w:val="00C66319"/>
    <w:rsid w:val="00C6663D"/>
    <w:rsid w:val="00C7120A"/>
    <w:rsid w:val="00C73C7D"/>
    <w:rsid w:val="00C753F7"/>
    <w:rsid w:val="00C75AA2"/>
    <w:rsid w:val="00C769E1"/>
    <w:rsid w:val="00C778E6"/>
    <w:rsid w:val="00C77EC7"/>
    <w:rsid w:val="00C80DD8"/>
    <w:rsid w:val="00C8112C"/>
    <w:rsid w:val="00C826F1"/>
    <w:rsid w:val="00C84078"/>
    <w:rsid w:val="00C8668B"/>
    <w:rsid w:val="00C87F50"/>
    <w:rsid w:val="00C90B1F"/>
    <w:rsid w:val="00C9181A"/>
    <w:rsid w:val="00C92577"/>
    <w:rsid w:val="00C93EE8"/>
    <w:rsid w:val="00C96C62"/>
    <w:rsid w:val="00C97470"/>
    <w:rsid w:val="00C975A8"/>
    <w:rsid w:val="00C97C92"/>
    <w:rsid w:val="00CA2A94"/>
    <w:rsid w:val="00CA30C9"/>
    <w:rsid w:val="00CA3AC1"/>
    <w:rsid w:val="00CA44CD"/>
    <w:rsid w:val="00CA7018"/>
    <w:rsid w:val="00CB03E6"/>
    <w:rsid w:val="00CB0484"/>
    <w:rsid w:val="00CB055F"/>
    <w:rsid w:val="00CB218F"/>
    <w:rsid w:val="00CB23C6"/>
    <w:rsid w:val="00CB39A0"/>
    <w:rsid w:val="00CB3EF6"/>
    <w:rsid w:val="00CB4E83"/>
    <w:rsid w:val="00CB5CD5"/>
    <w:rsid w:val="00CB6A48"/>
    <w:rsid w:val="00CB7EFC"/>
    <w:rsid w:val="00CC0121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0D"/>
    <w:rsid w:val="00CD2A66"/>
    <w:rsid w:val="00CD2EDB"/>
    <w:rsid w:val="00CD4079"/>
    <w:rsid w:val="00CD46E9"/>
    <w:rsid w:val="00CD4BC5"/>
    <w:rsid w:val="00CD4E3F"/>
    <w:rsid w:val="00CD59A3"/>
    <w:rsid w:val="00CE0E6C"/>
    <w:rsid w:val="00CE173D"/>
    <w:rsid w:val="00CE1971"/>
    <w:rsid w:val="00CE1EA0"/>
    <w:rsid w:val="00CE223F"/>
    <w:rsid w:val="00CE236D"/>
    <w:rsid w:val="00CE29F7"/>
    <w:rsid w:val="00CE459A"/>
    <w:rsid w:val="00CE48C0"/>
    <w:rsid w:val="00CE75DF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09CF"/>
    <w:rsid w:val="00D02130"/>
    <w:rsid w:val="00D03476"/>
    <w:rsid w:val="00D061C3"/>
    <w:rsid w:val="00D06BD9"/>
    <w:rsid w:val="00D07888"/>
    <w:rsid w:val="00D10550"/>
    <w:rsid w:val="00D117E9"/>
    <w:rsid w:val="00D11E88"/>
    <w:rsid w:val="00D1447D"/>
    <w:rsid w:val="00D14A16"/>
    <w:rsid w:val="00D14CC2"/>
    <w:rsid w:val="00D152ED"/>
    <w:rsid w:val="00D153A1"/>
    <w:rsid w:val="00D1751D"/>
    <w:rsid w:val="00D17C73"/>
    <w:rsid w:val="00D17FB4"/>
    <w:rsid w:val="00D2008A"/>
    <w:rsid w:val="00D21780"/>
    <w:rsid w:val="00D21CB4"/>
    <w:rsid w:val="00D22120"/>
    <w:rsid w:val="00D22191"/>
    <w:rsid w:val="00D236B4"/>
    <w:rsid w:val="00D23D28"/>
    <w:rsid w:val="00D24598"/>
    <w:rsid w:val="00D249F9"/>
    <w:rsid w:val="00D253E4"/>
    <w:rsid w:val="00D254D6"/>
    <w:rsid w:val="00D25684"/>
    <w:rsid w:val="00D25BC0"/>
    <w:rsid w:val="00D25C21"/>
    <w:rsid w:val="00D25CA9"/>
    <w:rsid w:val="00D26636"/>
    <w:rsid w:val="00D2682A"/>
    <w:rsid w:val="00D26890"/>
    <w:rsid w:val="00D269A0"/>
    <w:rsid w:val="00D269CB"/>
    <w:rsid w:val="00D27918"/>
    <w:rsid w:val="00D27B87"/>
    <w:rsid w:val="00D30299"/>
    <w:rsid w:val="00D31416"/>
    <w:rsid w:val="00D32706"/>
    <w:rsid w:val="00D33105"/>
    <w:rsid w:val="00D33D1A"/>
    <w:rsid w:val="00D3520F"/>
    <w:rsid w:val="00D3549B"/>
    <w:rsid w:val="00D35533"/>
    <w:rsid w:val="00D35F30"/>
    <w:rsid w:val="00D362DF"/>
    <w:rsid w:val="00D3637B"/>
    <w:rsid w:val="00D36FDE"/>
    <w:rsid w:val="00D37181"/>
    <w:rsid w:val="00D40115"/>
    <w:rsid w:val="00D40B37"/>
    <w:rsid w:val="00D40DFE"/>
    <w:rsid w:val="00D4106E"/>
    <w:rsid w:val="00D41F03"/>
    <w:rsid w:val="00D427C4"/>
    <w:rsid w:val="00D42ECC"/>
    <w:rsid w:val="00D434A2"/>
    <w:rsid w:val="00D448F4"/>
    <w:rsid w:val="00D45062"/>
    <w:rsid w:val="00D45AF6"/>
    <w:rsid w:val="00D4636F"/>
    <w:rsid w:val="00D46436"/>
    <w:rsid w:val="00D466D8"/>
    <w:rsid w:val="00D47CF7"/>
    <w:rsid w:val="00D47DAB"/>
    <w:rsid w:val="00D518DA"/>
    <w:rsid w:val="00D52124"/>
    <w:rsid w:val="00D52368"/>
    <w:rsid w:val="00D53D51"/>
    <w:rsid w:val="00D53E4A"/>
    <w:rsid w:val="00D6051E"/>
    <w:rsid w:val="00D61D13"/>
    <w:rsid w:val="00D62987"/>
    <w:rsid w:val="00D6540A"/>
    <w:rsid w:val="00D65550"/>
    <w:rsid w:val="00D656E7"/>
    <w:rsid w:val="00D6661C"/>
    <w:rsid w:val="00D671F1"/>
    <w:rsid w:val="00D675A6"/>
    <w:rsid w:val="00D67FBB"/>
    <w:rsid w:val="00D70A13"/>
    <w:rsid w:val="00D70A4C"/>
    <w:rsid w:val="00D715B8"/>
    <w:rsid w:val="00D716EC"/>
    <w:rsid w:val="00D724D3"/>
    <w:rsid w:val="00D72BA7"/>
    <w:rsid w:val="00D74471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548"/>
    <w:rsid w:val="00D86635"/>
    <w:rsid w:val="00D86781"/>
    <w:rsid w:val="00D86D4C"/>
    <w:rsid w:val="00D87DF4"/>
    <w:rsid w:val="00D903A3"/>
    <w:rsid w:val="00D91CFC"/>
    <w:rsid w:val="00D933C0"/>
    <w:rsid w:val="00D93578"/>
    <w:rsid w:val="00D9385C"/>
    <w:rsid w:val="00D94C47"/>
    <w:rsid w:val="00D9525E"/>
    <w:rsid w:val="00D95454"/>
    <w:rsid w:val="00D96B25"/>
    <w:rsid w:val="00D97CE4"/>
    <w:rsid w:val="00D97E3F"/>
    <w:rsid w:val="00D97F33"/>
    <w:rsid w:val="00DA16DC"/>
    <w:rsid w:val="00DA268E"/>
    <w:rsid w:val="00DA54AF"/>
    <w:rsid w:val="00DA622E"/>
    <w:rsid w:val="00DA6A3A"/>
    <w:rsid w:val="00DB0753"/>
    <w:rsid w:val="00DB0BD5"/>
    <w:rsid w:val="00DB185F"/>
    <w:rsid w:val="00DB1ECB"/>
    <w:rsid w:val="00DB4733"/>
    <w:rsid w:val="00DB64CC"/>
    <w:rsid w:val="00DB7A65"/>
    <w:rsid w:val="00DB7E51"/>
    <w:rsid w:val="00DC03B5"/>
    <w:rsid w:val="00DC08F7"/>
    <w:rsid w:val="00DC13CD"/>
    <w:rsid w:val="00DC143E"/>
    <w:rsid w:val="00DC1D31"/>
    <w:rsid w:val="00DC230F"/>
    <w:rsid w:val="00DC33AA"/>
    <w:rsid w:val="00DC3A05"/>
    <w:rsid w:val="00DC3E38"/>
    <w:rsid w:val="00DC4303"/>
    <w:rsid w:val="00DC7568"/>
    <w:rsid w:val="00DD1842"/>
    <w:rsid w:val="00DD1B67"/>
    <w:rsid w:val="00DD22DD"/>
    <w:rsid w:val="00DD29EF"/>
    <w:rsid w:val="00DD2D92"/>
    <w:rsid w:val="00DD3B29"/>
    <w:rsid w:val="00DD439F"/>
    <w:rsid w:val="00DD4A13"/>
    <w:rsid w:val="00DD6D90"/>
    <w:rsid w:val="00DD712F"/>
    <w:rsid w:val="00DE0C12"/>
    <w:rsid w:val="00DE1AB8"/>
    <w:rsid w:val="00DE1F8E"/>
    <w:rsid w:val="00DE335B"/>
    <w:rsid w:val="00DE4628"/>
    <w:rsid w:val="00DE4805"/>
    <w:rsid w:val="00DE56FC"/>
    <w:rsid w:val="00DE5C1A"/>
    <w:rsid w:val="00DE5FA7"/>
    <w:rsid w:val="00DE64B1"/>
    <w:rsid w:val="00DF0119"/>
    <w:rsid w:val="00DF0354"/>
    <w:rsid w:val="00DF0650"/>
    <w:rsid w:val="00DF0FA4"/>
    <w:rsid w:val="00DF3F52"/>
    <w:rsid w:val="00DF4BB7"/>
    <w:rsid w:val="00DF50B1"/>
    <w:rsid w:val="00DF5246"/>
    <w:rsid w:val="00DF6FA4"/>
    <w:rsid w:val="00DF7816"/>
    <w:rsid w:val="00E001BF"/>
    <w:rsid w:val="00E00390"/>
    <w:rsid w:val="00E02FC3"/>
    <w:rsid w:val="00E03345"/>
    <w:rsid w:val="00E03FF2"/>
    <w:rsid w:val="00E04177"/>
    <w:rsid w:val="00E04689"/>
    <w:rsid w:val="00E06F67"/>
    <w:rsid w:val="00E071B2"/>
    <w:rsid w:val="00E100A9"/>
    <w:rsid w:val="00E10158"/>
    <w:rsid w:val="00E101DC"/>
    <w:rsid w:val="00E11A59"/>
    <w:rsid w:val="00E1277C"/>
    <w:rsid w:val="00E135D2"/>
    <w:rsid w:val="00E163F6"/>
    <w:rsid w:val="00E16632"/>
    <w:rsid w:val="00E16E91"/>
    <w:rsid w:val="00E21CA0"/>
    <w:rsid w:val="00E21EB0"/>
    <w:rsid w:val="00E2239A"/>
    <w:rsid w:val="00E2387E"/>
    <w:rsid w:val="00E23FAF"/>
    <w:rsid w:val="00E24041"/>
    <w:rsid w:val="00E246F9"/>
    <w:rsid w:val="00E2571C"/>
    <w:rsid w:val="00E261C6"/>
    <w:rsid w:val="00E2652F"/>
    <w:rsid w:val="00E26E68"/>
    <w:rsid w:val="00E30F01"/>
    <w:rsid w:val="00E3296A"/>
    <w:rsid w:val="00E32DCC"/>
    <w:rsid w:val="00E32FC3"/>
    <w:rsid w:val="00E32FDB"/>
    <w:rsid w:val="00E334E3"/>
    <w:rsid w:val="00E34761"/>
    <w:rsid w:val="00E35C4E"/>
    <w:rsid w:val="00E35E18"/>
    <w:rsid w:val="00E36F6C"/>
    <w:rsid w:val="00E4077D"/>
    <w:rsid w:val="00E4242E"/>
    <w:rsid w:val="00E42922"/>
    <w:rsid w:val="00E42BFB"/>
    <w:rsid w:val="00E4332E"/>
    <w:rsid w:val="00E43BB0"/>
    <w:rsid w:val="00E44004"/>
    <w:rsid w:val="00E44868"/>
    <w:rsid w:val="00E44D3F"/>
    <w:rsid w:val="00E44E1B"/>
    <w:rsid w:val="00E45883"/>
    <w:rsid w:val="00E45F43"/>
    <w:rsid w:val="00E45FFE"/>
    <w:rsid w:val="00E46C7A"/>
    <w:rsid w:val="00E47747"/>
    <w:rsid w:val="00E47C54"/>
    <w:rsid w:val="00E47F99"/>
    <w:rsid w:val="00E505AB"/>
    <w:rsid w:val="00E50866"/>
    <w:rsid w:val="00E50E87"/>
    <w:rsid w:val="00E5161D"/>
    <w:rsid w:val="00E52338"/>
    <w:rsid w:val="00E52779"/>
    <w:rsid w:val="00E52BE7"/>
    <w:rsid w:val="00E52DDF"/>
    <w:rsid w:val="00E53394"/>
    <w:rsid w:val="00E54AB3"/>
    <w:rsid w:val="00E5566B"/>
    <w:rsid w:val="00E61371"/>
    <w:rsid w:val="00E62997"/>
    <w:rsid w:val="00E62F4B"/>
    <w:rsid w:val="00E641EA"/>
    <w:rsid w:val="00E642B1"/>
    <w:rsid w:val="00E658C6"/>
    <w:rsid w:val="00E6779E"/>
    <w:rsid w:val="00E67A25"/>
    <w:rsid w:val="00E70910"/>
    <w:rsid w:val="00E71A17"/>
    <w:rsid w:val="00E71BEB"/>
    <w:rsid w:val="00E73037"/>
    <w:rsid w:val="00E7315E"/>
    <w:rsid w:val="00E75513"/>
    <w:rsid w:val="00E76256"/>
    <w:rsid w:val="00E77E52"/>
    <w:rsid w:val="00E80F73"/>
    <w:rsid w:val="00E8263A"/>
    <w:rsid w:val="00E8268F"/>
    <w:rsid w:val="00E838FB"/>
    <w:rsid w:val="00E841C0"/>
    <w:rsid w:val="00E8430D"/>
    <w:rsid w:val="00E846EA"/>
    <w:rsid w:val="00E8577D"/>
    <w:rsid w:val="00E859BF"/>
    <w:rsid w:val="00E8610D"/>
    <w:rsid w:val="00E866AF"/>
    <w:rsid w:val="00E86EED"/>
    <w:rsid w:val="00E90801"/>
    <w:rsid w:val="00E909CE"/>
    <w:rsid w:val="00E91E5B"/>
    <w:rsid w:val="00E938F3"/>
    <w:rsid w:val="00E94029"/>
    <w:rsid w:val="00E94F0A"/>
    <w:rsid w:val="00E94F4B"/>
    <w:rsid w:val="00E95742"/>
    <w:rsid w:val="00E961E4"/>
    <w:rsid w:val="00E972F8"/>
    <w:rsid w:val="00EA046D"/>
    <w:rsid w:val="00EA1953"/>
    <w:rsid w:val="00EA1F3D"/>
    <w:rsid w:val="00EA2489"/>
    <w:rsid w:val="00EA2CF2"/>
    <w:rsid w:val="00EA4C19"/>
    <w:rsid w:val="00EA5182"/>
    <w:rsid w:val="00EA62CE"/>
    <w:rsid w:val="00EA731D"/>
    <w:rsid w:val="00EA7764"/>
    <w:rsid w:val="00EB0875"/>
    <w:rsid w:val="00EB0F09"/>
    <w:rsid w:val="00EB1317"/>
    <w:rsid w:val="00EB1385"/>
    <w:rsid w:val="00EB13BA"/>
    <w:rsid w:val="00EB19D0"/>
    <w:rsid w:val="00EB1F4D"/>
    <w:rsid w:val="00EB218E"/>
    <w:rsid w:val="00EB2A1E"/>
    <w:rsid w:val="00EB2C68"/>
    <w:rsid w:val="00EB419C"/>
    <w:rsid w:val="00EB48A7"/>
    <w:rsid w:val="00EB69DE"/>
    <w:rsid w:val="00EB6A58"/>
    <w:rsid w:val="00EC0DBD"/>
    <w:rsid w:val="00EC10B3"/>
    <w:rsid w:val="00EC19B4"/>
    <w:rsid w:val="00EC299E"/>
    <w:rsid w:val="00EC33BC"/>
    <w:rsid w:val="00EC3502"/>
    <w:rsid w:val="00EC5B1E"/>
    <w:rsid w:val="00EC616C"/>
    <w:rsid w:val="00EC6B8A"/>
    <w:rsid w:val="00EC7271"/>
    <w:rsid w:val="00EC783E"/>
    <w:rsid w:val="00ED058C"/>
    <w:rsid w:val="00ED0FBE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95F"/>
    <w:rsid w:val="00EF1B49"/>
    <w:rsid w:val="00EF223C"/>
    <w:rsid w:val="00EF2F09"/>
    <w:rsid w:val="00EF755D"/>
    <w:rsid w:val="00EF78F9"/>
    <w:rsid w:val="00F00579"/>
    <w:rsid w:val="00F01E84"/>
    <w:rsid w:val="00F025DA"/>
    <w:rsid w:val="00F02C84"/>
    <w:rsid w:val="00F02EC9"/>
    <w:rsid w:val="00F0329A"/>
    <w:rsid w:val="00F03E8E"/>
    <w:rsid w:val="00F046AB"/>
    <w:rsid w:val="00F04CFE"/>
    <w:rsid w:val="00F050D9"/>
    <w:rsid w:val="00F06CA7"/>
    <w:rsid w:val="00F108EE"/>
    <w:rsid w:val="00F10B08"/>
    <w:rsid w:val="00F1189E"/>
    <w:rsid w:val="00F1315D"/>
    <w:rsid w:val="00F13C88"/>
    <w:rsid w:val="00F15279"/>
    <w:rsid w:val="00F15A98"/>
    <w:rsid w:val="00F16568"/>
    <w:rsid w:val="00F1664F"/>
    <w:rsid w:val="00F16DA7"/>
    <w:rsid w:val="00F17399"/>
    <w:rsid w:val="00F1755D"/>
    <w:rsid w:val="00F20672"/>
    <w:rsid w:val="00F21914"/>
    <w:rsid w:val="00F21EAD"/>
    <w:rsid w:val="00F21EBD"/>
    <w:rsid w:val="00F21EC5"/>
    <w:rsid w:val="00F21FEA"/>
    <w:rsid w:val="00F24C7A"/>
    <w:rsid w:val="00F24F12"/>
    <w:rsid w:val="00F250BA"/>
    <w:rsid w:val="00F273B0"/>
    <w:rsid w:val="00F27947"/>
    <w:rsid w:val="00F27BFD"/>
    <w:rsid w:val="00F3000D"/>
    <w:rsid w:val="00F30B27"/>
    <w:rsid w:val="00F31016"/>
    <w:rsid w:val="00F325EE"/>
    <w:rsid w:val="00F32A62"/>
    <w:rsid w:val="00F32E24"/>
    <w:rsid w:val="00F3407A"/>
    <w:rsid w:val="00F348F7"/>
    <w:rsid w:val="00F34CB5"/>
    <w:rsid w:val="00F35763"/>
    <w:rsid w:val="00F35AB5"/>
    <w:rsid w:val="00F36A3B"/>
    <w:rsid w:val="00F3767E"/>
    <w:rsid w:val="00F37B7A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470A2"/>
    <w:rsid w:val="00F47E87"/>
    <w:rsid w:val="00F513CC"/>
    <w:rsid w:val="00F5179A"/>
    <w:rsid w:val="00F520D2"/>
    <w:rsid w:val="00F5275A"/>
    <w:rsid w:val="00F52C0C"/>
    <w:rsid w:val="00F52CB3"/>
    <w:rsid w:val="00F52E21"/>
    <w:rsid w:val="00F5334B"/>
    <w:rsid w:val="00F54070"/>
    <w:rsid w:val="00F55562"/>
    <w:rsid w:val="00F559DC"/>
    <w:rsid w:val="00F56172"/>
    <w:rsid w:val="00F5674F"/>
    <w:rsid w:val="00F56F94"/>
    <w:rsid w:val="00F56FB8"/>
    <w:rsid w:val="00F57B96"/>
    <w:rsid w:val="00F60881"/>
    <w:rsid w:val="00F60917"/>
    <w:rsid w:val="00F61406"/>
    <w:rsid w:val="00F62E0F"/>
    <w:rsid w:val="00F63220"/>
    <w:rsid w:val="00F633E9"/>
    <w:rsid w:val="00F64DA9"/>
    <w:rsid w:val="00F658E3"/>
    <w:rsid w:val="00F6597E"/>
    <w:rsid w:val="00F67DD4"/>
    <w:rsid w:val="00F701B2"/>
    <w:rsid w:val="00F7033E"/>
    <w:rsid w:val="00F72DEA"/>
    <w:rsid w:val="00F72FED"/>
    <w:rsid w:val="00F74E59"/>
    <w:rsid w:val="00F763AD"/>
    <w:rsid w:val="00F77035"/>
    <w:rsid w:val="00F77E6B"/>
    <w:rsid w:val="00F823BB"/>
    <w:rsid w:val="00F830FD"/>
    <w:rsid w:val="00F83378"/>
    <w:rsid w:val="00F85821"/>
    <w:rsid w:val="00F85C28"/>
    <w:rsid w:val="00F860C7"/>
    <w:rsid w:val="00F86CB5"/>
    <w:rsid w:val="00F87D9E"/>
    <w:rsid w:val="00F90DF2"/>
    <w:rsid w:val="00F92C91"/>
    <w:rsid w:val="00F93145"/>
    <w:rsid w:val="00F94261"/>
    <w:rsid w:val="00F9485E"/>
    <w:rsid w:val="00F94DF2"/>
    <w:rsid w:val="00F95CCB"/>
    <w:rsid w:val="00F95DFC"/>
    <w:rsid w:val="00F96C55"/>
    <w:rsid w:val="00F96F0E"/>
    <w:rsid w:val="00FA0C68"/>
    <w:rsid w:val="00FA1341"/>
    <w:rsid w:val="00FA26A3"/>
    <w:rsid w:val="00FA2DD7"/>
    <w:rsid w:val="00FA415C"/>
    <w:rsid w:val="00FA4CCC"/>
    <w:rsid w:val="00FA51C5"/>
    <w:rsid w:val="00FA52DC"/>
    <w:rsid w:val="00FA544C"/>
    <w:rsid w:val="00FA55C0"/>
    <w:rsid w:val="00FA6DBC"/>
    <w:rsid w:val="00FA6F3B"/>
    <w:rsid w:val="00FA7218"/>
    <w:rsid w:val="00FB023D"/>
    <w:rsid w:val="00FB138E"/>
    <w:rsid w:val="00FB19CD"/>
    <w:rsid w:val="00FB49D2"/>
    <w:rsid w:val="00FB620A"/>
    <w:rsid w:val="00FB6A47"/>
    <w:rsid w:val="00FB7D45"/>
    <w:rsid w:val="00FC1DCC"/>
    <w:rsid w:val="00FC385A"/>
    <w:rsid w:val="00FC451B"/>
    <w:rsid w:val="00FC5035"/>
    <w:rsid w:val="00FC7975"/>
    <w:rsid w:val="00FD04C7"/>
    <w:rsid w:val="00FD085D"/>
    <w:rsid w:val="00FD303A"/>
    <w:rsid w:val="00FD5BD3"/>
    <w:rsid w:val="00FD5E1C"/>
    <w:rsid w:val="00FD6C5D"/>
    <w:rsid w:val="00FD6E6D"/>
    <w:rsid w:val="00FE0065"/>
    <w:rsid w:val="00FE0380"/>
    <w:rsid w:val="00FE1655"/>
    <w:rsid w:val="00FE2C33"/>
    <w:rsid w:val="00FE2D33"/>
    <w:rsid w:val="00FE2DAE"/>
    <w:rsid w:val="00FE5A13"/>
    <w:rsid w:val="00FE73DE"/>
    <w:rsid w:val="00FF147A"/>
    <w:rsid w:val="00FF1FC8"/>
    <w:rsid w:val="00FF4443"/>
    <w:rsid w:val="00FF491D"/>
    <w:rsid w:val="00FF5A38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265D6"/>
  <w15:docId w15:val="{42987D80-9833-474F-8EF3-9A2A86B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34"/>
      </w:numPr>
    </w:pPr>
  </w:style>
  <w:style w:type="paragraph" w:styleId="Poprawka">
    <w:name w:val="Revision"/>
    <w:hidden/>
    <w:uiPriority w:val="99"/>
    <w:semiHidden/>
    <w:rsid w:val="00E30F01"/>
    <w:rPr>
      <w:rFonts w:ascii="Arial" w:eastAsia="Trebuchet MS" w:hAnsi="Arial" w:cs="Trebuchet MS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p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17e8f05b-cf28-4094-a8d9-3b74b3f8395d" TargetMode="External"/><Relationship Id="rId17" Type="http://schemas.openxmlformats.org/officeDocument/2006/relationships/hyperlink" Target="https://media.ezamowienia.gov.pl/pod/2022/07/Oferty-5.2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zp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usr.gov.pl/bip/zamowienia-publiczne/artykul/nazwa/2025-13-wykonanie-robot-budowlanych-pn-remont-trzech-pomieszczen-hydroterapii-oraz-wymiana-6-drz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p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3C37-DA5F-445B-B8B8-67DD227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8</Pages>
  <Words>10538</Words>
  <Characters>63231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3622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539</cp:revision>
  <cp:lastPrinted>2025-11-27T09:04:00Z</cp:lastPrinted>
  <dcterms:created xsi:type="dcterms:W3CDTF">2023-11-07T11:53:00Z</dcterms:created>
  <dcterms:modified xsi:type="dcterms:W3CDTF">2026-0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